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9D6E2" w14:textId="4C18B24E" w:rsidR="0043732D" w:rsidRPr="0043732D" w:rsidRDefault="00E53842" w:rsidP="0043732D">
      <w:pPr>
        <w:spacing w:before="120" w:after="120"/>
        <w:ind w:left="-142" w:right="-176"/>
        <w:jc w:val="center"/>
        <w:rPr>
          <w:rFonts w:ascii="Arial" w:hAnsi="Arial"/>
          <w:b/>
          <w:sz w:val="20"/>
          <w:szCs w:val="20"/>
        </w:rPr>
      </w:pPr>
      <w:r w:rsidRPr="0043732D">
        <w:rPr>
          <w:rFonts w:ascii="Arial" w:hAnsi="Arial"/>
          <w:b/>
          <w:sz w:val="20"/>
          <w:szCs w:val="20"/>
        </w:rPr>
        <w:t>S</w:t>
      </w:r>
      <w:bookmarkStart w:id="0" w:name="_Ref342228677"/>
      <w:bookmarkStart w:id="1" w:name="_Ref342228728"/>
      <w:bookmarkStart w:id="2" w:name="_Ref342228764"/>
      <w:bookmarkStart w:id="3" w:name="_Ref342228799"/>
      <w:bookmarkStart w:id="4" w:name="_Ref342228870"/>
      <w:bookmarkStart w:id="5" w:name="_Ref342228907"/>
      <w:bookmarkStart w:id="6" w:name="_Ref342228978"/>
      <w:bookmarkStart w:id="7" w:name="_Ref342229025"/>
      <w:bookmarkStart w:id="8" w:name="_Ref342229095"/>
      <w:bookmarkStart w:id="9" w:name="_Ref342229136"/>
      <w:bookmarkStart w:id="10" w:name="_Ref342229184"/>
      <w:bookmarkStart w:id="11" w:name="_Ref342229356"/>
      <w:bookmarkStart w:id="12" w:name="_Ref342229387"/>
      <w:bookmarkStart w:id="13" w:name="_Ref342229426"/>
      <w:bookmarkStart w:id="14" w:name="_Ref342229464"/>
      <w:bookmarkStart w:id="15" w:name="_Ref342229499"/>
      <w:bookmarkStart w:id="16" w:name="_Ref342229527"/>
      <w:bookmarkStart w:id="17" w:name="_Ref342229548"/>
      <w:bookmarkStart w:id="18" w:name="_Ref342229578"/>
      <w:bookmarkStart w:id="19" w:name="_Ref342229600"/>
      <w:bookmarkStart w:id="20" w:name="_Ref342229792"/>
      <w:bookmarkStart w:id="21" w:name="_Ref342229826"/>
      <w:bookmarkStart w:id="22" w:name="_Ref342229877"/>
      <w:bookmarkStart w:id="23" w:name="_Ref342229917"/>
      <w:bookmarkStart w:id="24" w:name="_Ref342229951"/>
      <w:bookmarkStart w:id="25" w:name="_Ref342229970"/>
      <w:bookmarkStart w:id="26" w:name="_Ref342229993"/>
      <w:bookmarkStart w:id="27" w:name="_Ref342230013"/>
      <w:bookmarkStart w:id="28" w:name="_Ref3422300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43732D">
        <w:rPr>
          <w:rFonts w:ascii="Arial" w:hAnsi="Arial"/>
          <w:b/>
          <w:sz w:val="20"/>
          <w:szCs w:val="20"/>
        </w:rPr>
        <w:t>OLICITUD DE INFORME SOBRE ASPECTOS ÉTICOS QUE AFECTAN A LAS INVESTIGACIONES CON SERES HUMANOS</w:t>
      </w:r>
    </w:p>
    <w:p w14:paraId="6ABA7F8D" w14:textId="77777777" w:rsidR="004C4426" w:rsidRPr="00B37E5A" w:rsidRDefault="004C4426">
      <w:pPr>
        <w:spacing w:after="0"/>
        <w:jc w:val="center"/>
        <w:rPr>
          <w:rFonts w:ascii="Arial" w:hAnsi="Arial"/>
        </w:rPr>
      </w:pPr>
    </w:p>
    <w:p w14:paraId="67B485C1" w14:textId="15B08831" w:rsidR="00590B05" w:rsidRPr="00590B05" w:rsidRDefault="00590B05" w:rsidP="00590B05">
      <w:pPr>
        <w:pBdr>
          <w:bottom w:val="single" w:sz="4" w:space="1" w:color="808080"/>
        </w:pBdr>
        <w:spacing w:after="0" w:line="240" w:lineRule="auto"/>
        <w:rPr>
          <w:rFonts w:ascii="Arial" w:hAnsi="Arial"/>
          <w:sz w:val="20"/>
        </w:rPr>
      </w:pPr>
      <w:r w:rsidRPr="00590B05">
        <w:rPr>
          <w:rFonts w:ascii="Arial" w:hAnsi="Arial"/>
          <w:b/>
          <w:sz w:val="20"/>
        </w:rPr>
        <w:t>INVESTIGADOR PRINCIPAL</w:t>
      </w:r>
    </w:p>
    <w:tbl>
      <w:tblPr>
        <w:tblW w:w="9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20"/>
        <w:gridCol w:w="3045"/>
      </w:tblGrid>
      <w:tr w:rsidR="00590B05" w:rsidRPr="00590B05" w14:paraId="67E2D381" w14:textId="77777777" w:rsidTr="005A1DD4">
        <w:trPr>
          <w:cantSplit/>
          <w:trHeight w:val="80"/>
        </w:trPr>
        <w:tc>
          <w:tcPr>
            <w:tcW w:w="2127" w:type="dxa"/>
          </w:tcPr>
          <w:p w14:paraId="137C2292" w14:textId="77777777" w:rsidR="00590B05" w:rsidRPr="00590B05" w:rsidRDefault="00590B05" w:rsidP="00590B05">
            <w:pPr>
              <w:spacing w:before="240" w:after="120"/>
              <w:rPr>
                <w:rFonts w:ascii="Arial" w:hAnsi="Arial"/>
                <w:sz w:val="18"/>
              </w:rPr>
            </w:pPr>
            <w:r w:rsidRPr="00590B05">
              <w:rPr>
                <w:rFonts w:ascii="Arial" w:hAnsi="Arial"/>
                <w:sz w:val="18"/>
              </w:rPr>
              <w:t>Nombre :</w:t>
            </w:r>
          </w:p>
        </w:tc>
        <w:sdt>
          <w:sdtPr>
            <w:rPr>
              <w:rFonts w:ascii="Arial" w:hAnsi="Arial"/>
              <w:sz w:val="18"/>
            </w:rPr>
            <w:id w:val="-268784707"/>
            <w:placeholder>
              <w:docPart w:val="A9919E0031944976974724E2651C3621"/>
            </w:placeholder>
            <w:showingPlcHdr/>
          </w:sdtPr>
          <w:sdtEndPr/>
          <w:sdtContent>
            <w:tc>
              <w:tcPr>
                <w:tcW w:w="7865" w:type="dxa"/>
                <w:gridSpan w:val="2"/>
              </w:tcPr>
              <w:p w14:paraId="1C46EC45" w14:textId="37B90CDC" w:rsidR="00590B05" w:rsidRPr="00590B05" w:rsidRDefault="0049197A" w:rsidP="0049197A">
                <w:pPr>
                  <w:spacing w:before="240" w:after="12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Nombre del investigador p</w:t>
                </w:r>
                <w:r w:rsidRPr="0049197A">
                  <w:rPr>
                    <w:rStyle w:val="Textodelmarcadordeposicin"/>
                  </w:rPr>
                  <w:t xml:space="preserve">rincipal del proyecto o del </w:t>
                </w:r>
                <w:r>
                  <w:rPr>
                    <w:rStyle w:val="Textodelmarcadordeposicin"/>
                  </w:rPr>
                  <w:t>alumno</w:t>
                </w:r>
                <w:r w:rsidRPr="0049197A">
                  <w:rPr>
                    <w:rStyle w:val="Textodelmarcadordeposicin"/>
                  </w:rPr>
                  <w:t xml:space="preserve"> responsable de la tesis.</w:t>
                </w:r>
              </w:p>
            </w:tc>
          </w:sdtContent>
        </w:sdt>
      </w:tr>
      <w:tr w:rsidR="00D910E8" w:rsidRPr="00590B05" w14:paraId="4214B7DE" w14:textId="77777777" w:rsidTr="0049197A">
        <w:trPr>
          <w:gridAfter w:val="1"/>
          <w:wAfter w:w="3046" w:type="dxa"/>
          <w:trHeight w:val="80"/>
        </w:trPr>
        <w:tc>
          <w:tcPr>
            <w:tcW w:w="2125" w:type="dxa"/>
          </w:tcPr>
          <w:p w14:paraId="17500BAB" w14:textId="77777777" w:rsidR="00D910E8" w:rsidRPr="00590B05" w:rsidRDefault="00D910E8" w:rsidP="00E244DD">
            <w:pPr>
              <w:spacing w:after="120"/>
              <w:rPr>
                <w:rFonts w:ascii="Arial" w:hAnsi="Arial"/>
                <w:sz w:val="18"/>
              </w:rPr>
            </w:pPr>
            <w:r w:rsidRPr="00590B05">
              <w:rPr>
                <w:rFonts w:ascii="Arial" w:hAnsi="Arial"/>
                <w:sz w:val="18"/>
              </w:rPr>
              <w:t>Programa:</w:t>
            </w:r>
          </w:p>
        </w:tc>
        <w:sdt>
          <w:sdtPr>
            <w:rPr>
              <w:rFonts w:ascii="Arial" w:hAnsi="Arial"/>
              <w:sz w:val="18"/>
            </w:rPr>
            <w:id w:val="761572637"/>
            <w:placeholder>
              <w:docPart w:val="6648C203C2834851B428A6BD3F998E6E"/>
            </w:placeholder>
            <w:showingPlcHdr/>
          </w:sdtPr>
          <w:sdtEndPr/>
          <w:sdtContent>
            <w:tc>
              <w:tcPr>
                <w:tcW w:w="4821" w:type="dxa"/>
              </w:tcPr>
              <w:p w14:paraId="74DC4A21" w14:textId="66DA31F3" w:rsidR="00D910E8" w:rsidRPr="00590B05" w:rsidRDefault="000B5E3E" w:rsidP="000B5E3E">
                <w:pPr>
                  <w:spacing w:after="120"/>
                  <w:ind w:left="213" w:hanging="213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Nombre del programa que está estudiando</w:t>
                </w:r>
                <w:r w:rsidR="00D910E8" w:rsidRPr="004A2F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D910E8" w:rsidRPr="00590B05" w14:paraId="73C28982" w14:textId="77777777" w:rsidTr="0049197A">
        <w:trPr>
          <w:gridAfter w:val="1"/>
          <w:wAfter w:w="3046" w:type="dxa"/>
          <w:trHeight w:val="80"/>
        </w:trPr>
        <w:tc>
          <w:tcPr>
            <w:tcW w:w="2125" w:type="dxa"/>
          </w:tcPr>
          <w:p w14:paraId="6C9C1940" w14:textId="77777777" w:rsidR="00D910E8" w:rsidRPr="00590B05" w:rsidRDefault="00D910E8" w:rsidP="00E244DD">
            <w:pPr>
              <w:spacing w:after="120"/>
              <w:rPr>
                <w:rFonts w:ascii="Arial" w:hAnsi="Arial"/>
                <w:sz w:val="18"/>
              </w:rPr>
            </w:pPr>
            <w:r w:rsidRPr="00590B05">
              <w:rPr>
                <w:rFonts w:ascii="Arial" w:hAnsi="Arial"/>
                <w:sz w:val="18"/>
              </w:rPr>
              <w:t>Correo electrónico :</w:t>
            </w:r>
          </w:p>
        </w:tc>
        <w:sdt>
          <w:sdtPr>
            <w:rPr>
              <w:rFonts w:ascii="Arial" w:hAnsi="Arial"/>
              <w:sz w:val="18"/>
            </w:rPr>
            <w:id w:val="-1140647915"/>
            <w:placeholder>
              <w:docPart w:val="EB84B67E34DE4D5EB1D7BAE18995156E"/>
            </w:placeholder>
            <w:showingPlcHdr/>
          </w:sdtPr>
          <w:sdtEndPr/>
          <w:sdtContent>
            <w:tc>
              <w:tcPr>
                <w:tcW w:w="4821" w:type="dxa"/>
              </w:tcPr>
              <w:p w14:paraId="3B818B1C" w14:textId="4497C70B" w:rsidR="00D910E8" w:rsidRPr="00590B05" w:rsidRDefault="000B5E3E" w:rsidP="000B5E3E">
                <w:pPr>
                  <w:spacing w:after="12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Indicar correo electrónico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3B92556D" w14:textId="350D5EB0" w:rsidR="004F1C17" w:rsidRDefault="004F1C17">
      <w:pPr>
        <w:spacing w:after="0" w:line="240" w:lineRule="auto"/>
        <w:rPr>
          <w:rFonts w:ascii="Arial" w:hAnsi="Arial"/>
          <w:b/>
          <w:sz w:val="20"/>
        </w:rPr>
      </w:pPr>
    </w:p>
    <w:p w14:paraId="5BE95D3A" w14:textId="77777777" w:rsidR="00590B05" w:rsidRPr="00E34A35" w:rsidRDefault="00590B05" w:rsidP="00590B05">
      <w:pPr>
        <w:pBdr>
          <w:bottom w:val="single" w:sz="4" w:space="1" w:color="808080"/>
        </w:pBdr>
        <w:spacing w:before="240" w:after="0" w:line="240" w:lineRule="auto"/>
        <w:rPr>
          <w:rFonts w:ascii="Arial" w:hAnsi="Arial"/>
          <w:sz w:val="20"/>
        </w:rPr>
      </w:pPr>
      <w:r w:rsidRPr="00E34A35">
        <w:rPr>
          <w:rFonts w:ascii="Arial" w:hAnsi="Arial"/>
          <w:b/>
          <w:sz w:val="20"/>
        </w:rPr>
        <w:t>DATOS DEL PROYECT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8363"/>
      </w:tblGrid>
      <w:tr w:rsidR="00590B05" w:rsidRPr="00E34A35" w14:paraId="76C4E373" w14:textId="77777777" w:rsidTr="00E422C2">
        <w:trPr>
          <w:cantSplit/>
        </w:trPr>
        <w:tc>
          <w:tcPr>
            <w:tcW w:w="779" w:type="dxa"/>
          </w:tcPr>
          <w:p w14:paraId="22AA6A17" w14:textId="77777777" w:rsidR="00590B05" w:rsidRPr="00775B97" w:rsidRDefault="00590B05" w:rsidP="00E422C2">
            <w:pPr>
              <w:spacing w:before="240" w:after="120"/>
              <w:rPr>
                <w:rFonts w:ascii="Arial" w:hAnsi="Arial"/>
                <w:b/>
                <w:sz w:val="18"/>
              </w:rPr>
            </w:pPr>
            <w:r w:rsidRPr="00775B97">
              <w:rPr>
                <w:rFonts w:ascii="Arial" w:hAnsi="Arial"/>
                <w:b/>
                <w:sz w:val="18"/>
              </w:rPr>
              <w:t>Título :</w:t>
            </w:r>
          </w:p>
        </w:tc>
        <w:sdt>
          <w:sdtPr>
            <w:rPr>
              <w:rFonts w:ascii="Arial" w:hAnsi="Arial"/>
              <w:sz w:val="18"/>
            </w:rPr>
            <w:id w:val="-1330130794"/>
            <w:placeholder>
              <w:docPart w:val="C6C7B0A36A53442EBF75420E34042D1B"/>
            </w:placeholder>
            <w:showingPlcHdr/>
          </w:sdtPr>
          <w:sdtEndPr/>
          <w:sdtContent>
            <w:tc>
              <w:tcPr>
                <w:tcW w:w="8363" w:type="dxa"/>
              </w:tcPr>
              <w:p w14:paraId="7EB4BD08" w14:textId="2ABB8579" w:rsidR="00590B05" w:rsidRPr="00E34A35" w:rsidRDefault="000B5E3E" w:rsidP="000B5E3E">
                <w:pPr>
                  <w:spacing w:before="240" w:after="120"/>
                  <w:ind w:left="-495" w:firstLine="495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Indique el título completo de su investigación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6821CC77" w14:textId="02F3B0B2" w:rsidR="00590B05" w:rsidRDefault="00590B05" w:rsidP="00E244DD">
      <w:pPr>
        <w:spacing w:after="120"/>
        <w:rPr>
          <w:rStyle w:val="Textodelmarcadordeposicin"/>
        </w:rPr>
      </w:pPr>
    </w:p>
    <w:p w14:paraId="61A0F60C" w14:textId="77777777" w:rsidR="0049197A" w:rsidRDefault="0049197A" w:rsidP="0049197A">
      <w:pPr>
        <w:spacing w:after="120"/>
        <w:rPr>
          <w:rFonts w:ascii="Arial" w:hAnsi="Arial"/>
          <w:b/>
          <w:sz w:val="18"/>
        </w:rPr>
      </w:pPr>
      <w:r w:rsidRPr="00775B97">
        <w:rPr>
          <w:rFonts w:ascii="Arial" w:hAnsi="Arial"/>
          <w:b/>
          <w:sz w:val="18"/>
        </w:rPr>
        <w:t>Están implicados:</w:t>
      </w:r>
      <w:r>
        <w:rPr>
          <w:rFonts w:ascii="Arial" w:hAnsi="Arial"/>
          <w:b/>
          <w:sz w:val="18"/>
        </w:rPr>
        <w:t xml:space="preserve"> </w:t>
      </w:r>
    </w:p>
    <w:p w14:paraId="770C1C9F" w14:textId="77777777" w:rsidR="0049197A" w:rsidRDefault="00CA2213" w:rsidP="0049197A">
      <w:pPr>
        <w:spacing w:after="120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958789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9197A">
        <w:rPr>
          <w:rFonts w:ascii="Arial" w:hAnsi="Arial"/>
          <w:sz w:val="18"/>
        </w:rPr>
        <w:t xml:space="preserve"> mayores de edad</w:t>
      </w:r>
    </w:p>
    <w:p w14:paraId="26B3000A" w14:textId="34062963" w:rsidR="0049197A" w:rsidRDefault="00CA2213" w:rsidP="0049197A">
      <w:pPr>
        <w:spacing w:after="120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117679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9197A">
        <w:rPr>
          <w:rFonts w:ascii="Arial" w:hAnsi="Arial"/>
          <w:sz w:val="18"/>
        </w:rPr>
        <w:t xml:space="preserve"> me</w:t>
      </w:r>
      <w:r w:rsidR="00B63CA3">
        <w:rPr>
          <w:rFonts w:ascii="Arial" w:hAnsi="Arial"/>
          <w:sz w:val="18"/>
        </w:rPr>
        <w:t>n</w:t>
      </w:r>
      <w:r w:rsidR="0049197A">
        <w:rPr>
          <w:rFonts w:ascii="Arial" w:hAnsi="Arial"/>
          <w:sz w:val="18"/>
        </w:rPr>
        <w:t>ores de edad</w:t>
      </w:r>
    </w:p>
    <w:p w14:paraId="3C155846" w14:textId="77777777" w:rsidR="0049197A" w:rsidRDefault="00CA2213" w:rsidP="0049197A">
      <w:pPr>
        <w:spacing w:after="120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66127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9197A">
        <w:rPr>
          <w:rFonts w:ascii="Arial" w:hAnsi="Arial"/>
          <w:sz w:val="18"/>
        </w:rPr>
        <w:t xml:space="preserve"> alumnos</w:t>
      </w:r>
    </w:p>
    <w:p w14:paraId="19E84AB3" w14:textId="77777777" w:rsidR="0049197A" w:rsidRDefault="00CA2213" w:rsidP="0049197A">
      <w:pPr>
        <w:spacing w:after="120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-121765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49197A">
        <w:rPr>
          <w:rFonts w:ascii="Arial" w:hAnsi="Arial"/>
          <w:sz w:val="18"/>
        </w:rPr>
        <w:t xml:space="preserve"> muestra biológica nuevas</w:t>
      </w:r>
    </w:p>
    <w:p w14:paraId="7F8683A0" w14:textId="38DCDDA5" w:rsidR="0049197A" w:rsidRDefault="00CA2213" w:rsidP="0049197A">
      <w:pPr>
        <w:spacing w:after="120"/>
        <w:rPr>
          <w:rFonts w:ascii="Arial" w:hAnsi="Arial"/>
          <w:sz w:val="18"/>
        </w:rPr>
      </w:pPr>
      <w:sdt>
        <w:sdtPr>
          <w:rPr>
            <w:rFonts w:ascii="Arial" w:hAnsi="Arial"/>
            <w:sz w:val="18"/>
          </w:rPr>
          <w:id w:val="127159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97A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5A1DD4">
        <w:rPr>
          <w:rFonts w:ascii="Arial" w:hAnsi="Arial"/>
          <w:sz w:val="18"/>
        </w:rPr>
        <w:t xml:space="preserve"> muestras biológicas almacenadas</w:t>
      </w:r>
    </w:p>
    <w:p w14:paraId="2DAD3CE0" w14:textId="77777777" w:rsidR="0049197A" w:rsidRPr="00E244DD" w:rsidRDefault="0049197A" w:rsidP="00E244DD">
      <w:pPr>
        <w:spacing w:after="120"/>
        <w:rPr>
          <w:rFonts w:ascii="Arial" w:hAnsi="Arial"/>
          <w:b/>
          <w:sz w:val="18"/>
        </w:rPr>
      </w:pPr>
    </w:p>
    <w:p w14:paraId="649EE6C0" w14:textId="77777777" w:rsidR="00590B05" w:rsidRDefault="00590B05" w:rsidP="00590B05">
      <w:pPr>
        <w:spacing w:after="0"/>
        <w:rPr>
          <w:rFonts w:ascii="Arial" w:hAnsi="Arial"/>
          <w:b/>
          <w:sz w:val="20"/>
          <w:u w:val="single"/>
        </w:rPr>
      </w:pPr>
    </w:p>
    <w:p w14:paraId="3F073382" w14:textId="77777777" w:rsidR="00590B05" w:rsidRPr="00FA11AB" w:rsidRDefault="00590B05" w:rsidP="00590B05">
      <w:pPr>
        <w:pBdr>
          <w:bottom w:val="single" w:sz="4" w:space="1" w:color="808080"/>
        </w:pBdr>
        <w:spacing w:after="0" w:line="240" w:lineRule="auto"/>
        <w:rPr>
          <w:rFonts w:ascii="Arial" w:hAnsi="Arial"/>
          <w:sz w:val="20"/>
        </w:rPr>
      </w:pPr>
      <w:bookmarkStart w:id="29" w:name="_Hlk57037633"/>
      <w:r w:rsidRPr="00FA11AB">
        <w:rPr>
          <w:rFonts w:ascii="Arial" w:hAnsi="Arial"/>
          <w:b/>
          <w:sz w:val="20"/>
        </w:rPr>
        <w:t>FINALIDAD</w:t>
      </w:r>
      <w:r>
        <w:rPr>
          <w:rFonts w:ascii="Arial" w:hAnsi="Arial"/>
          <w:b/>
          <w:color w:val="FF0000"/>
          <w:sz w:val="20"/>
        </w:rPr>
        <w:t xml:space="preserve"> </w:t>
      </w:r>
      <w:r w:rsidRPr="00FA11AB">
        <w:rPr>
          <w:rFonts w:ascii="Arial" w:hAnsi="Arial"/>
          <w:b/>
          <w:sz w:val="20"/>
        </w:rPr>
        <w:t>DEL INFORME DEL CEI</w:t>
      </w:r>
    </w:p>
    <w:tbl>
      <w:tblPr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708"/>
        <w:gridCol w:w="3237"/>
      </w:tblGrid>
      <w:tr w:rsidR="00590B05" w:rsidRPr="00B37E5A" w14:paraId="276B7832" w14:textId="77777777" w:rsidTr="00787DEC">
        <w:trPr>
          <w:cantSplit/>
        </w:trPr>
        <w:tc>
          <w:tcPr>
            <w:tcW w:w="2977" w:type="dxa"/>
          </w:tcPr>
          <w:p w14:paraId="58F0D791" w14:textId="2A4BDCDB" w:rsidR="00590B05" w:rsidRPr="004F1C17" w:rsidRDefault="00590B05" w:rsidP="0049197A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31878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DE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244DD">
              <w:rPr>
                <w:rFonts w:ascii="Arial" w:hAnsi="Arial"/>
                <w:sz w:val="18"/>
              </w:rPr>
              <w:t xml:space="preserve"> </w:t>
            </w:r>
            <w:r w:rsidR="00787DEC">
              <w:rPr>
                <w:rFonts w:ascii="Arial" w:hAnsi="Arial"/>
                <w:sz w:val="18"/>
              </w:rPr>
              <w:t>Curso</w:t>
            </w:r>
          </w:p>
        </w:tc>
        <w:tc>
          <w:tcPr>
            <w:tcW w:w="3708" w:type="dxa"/>
          </w:tcPr>
          <w:p w14:paraId="2A8ABE21" w14:textId="4C4CEB4A" w:rsidR="00787DEC" w:rsidRPr="00787DEC" w:rsidRDefault="00CA2213" w:rsidP="001E69AB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7583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DE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69AB">
              <w:rPr>
                <w:rFonts w:ascii="Arial" w:hAnsi="Arial"/>
                <w:sz w:val="18"/>
              </w:rPr>
              <w:t xml:space="preserve"> </w:t>
            </w:r>
            <w:r w:rsidR="00787DEC">
              <w:rPr>
                <w:rFonts w:ascii="Arial" w:hAnsi="Arial"/>
                <w:sz w:val="18"/>
              </w:rPr>
              <w:t>Proyecto Final</w:t>
            </w:r>
            <w:r w:rsidR="00787DEC" w:rsidRPr="004F1C17">
              <w:rPr>
                <w:rFonts w:ascii="Arial" w:hAnsi="Arial"/>
                <w:sz w:val="18"/>
              </w:rPr>
              <w:t xml:space="preserve"> </w:t>
            </w:r>
            <w:r w:rsidR="00787DEC">
              <w:rPr>
                <w:rFonts w:ascii="Arial" w:hAnsi="Arial"/>
                <w:sz w:val="18"/>
              </w:rPr>
              <w:t xml:space="preserve">de Master </w:t>
            </w:r>
          </w:p>
        </w:tc>
        <w:tc>
          <w:tcPr>
            <w:tcW w:w="3237" w:type="dxa"/>
          </w:tcPr>
          <w:p w14:paraId="27ACB369" w14:textId="2049A4A4" w:rsidR="00590B05" w:rsidRPr="004F1C17" w:rsidRDefault="00787DEC" w:rsidP="00590B05">
            <w:pPr>
              <w:spacing w:before="120" w:after="120"/>
              <w:rPr>
                <w:rFonts w:ascii="Arial" w:hAnsi="Arial"/>
                <w:sz w:val="18"/>
                <w:u w:val="single"/>
              </w:rPr>
            </w:pPr>
            <w:sdt>
              <w:sdtPr>
                <w:rPr>
                  <w:rFonts w:ascii="Arial" w:hAnsi="Arial"/>
                  <w:sz w:val="18"/>
                </w:rPr>
                <w:id w:val="129439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</w:rPr>
              <w:t>Tesis doctoral</w:t>
            </w:r>
          </w:p>
        </w:tc>
      </w:tr>
      <w:tr w:rsidR="00590B05" w:rsidRPr="00B37E5A" w14:paraId="472FC26B" w14:textId="77777777" w:rsidTr="00E422C2">
        <w:trPr>
          <w:cantSplit/>
        </w:trPr>
        <w:tc>
          <w:tcPr>
            <w:tcW w:w="9922" w:type="dxa"/>
            <w:gridSpan w:val="3"/>
          </w:tcPr>
          <w:p w14:paraId="60EEE0B7" w14:textId="013A738C" w:rsidR="00590B05" w:rsidRPr="004F1C17" w:rsidRDefault="00590B05" w:rsidP="001E69AB">
            <w:pPr>
              <w:spacing w:before="120" w:after="120"/>
              <w:rPr>
                <w:rFonts w:ascii="Arial" w:hAnsi="Arial"/>
                <w:sz w:val="18"/>
                <w:u w:val="single"/>
              </w:rPr>
            </w:pPr>
            <w:r w:rsidRPr="00083E0C">
              <w:rPr>
                <w:rFonts w:ascii="Arial" w:hAnsi="Arial"/>
                <w:sz w:val="18"/>
              </w:rPr>
              <w:t xml:space="preserve">Director/a del </w:t>
            </w:r>
            <w:r w:rsidR="00ED651D">
              <w:rPr>
                <w:rFonts w:ascii="Arial" w:hAnsi="Arial"/>
                <w:sz w:val="18"/>
              </w:rPr>
              <w:t>PF</w:t>
            </w:r>
            <w:r w:rsidRPr="00083E0C">
              <w:rPr>
                <w:rFonts w:ascii="Arial" w:hAnsi="Arial"/>
                <w:sz w:val="18"/>
              </w:rPr>
              <w:t>:</w:t>
            </w:r>
            <w:r w:rsidR="001E69AB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177501045"/>
                <w:placeholder>
                  <w:docPart w:val="85E6D05DCE9D44638C469A7378C4E6E3"/>
                </w:placeholder>
                <w:showingPlcHdr/>
              </w:sdtPr>
              <w:sdtEndPr/>
              <w:sdtContent>
                <w:r w:rsidR="001E69AB">
                  <w:rPr>
                    <w:rStyle w:val="Textodelmarcadordeposicin"/>
                  </w:rPr>
                  <w:t>indicar nombre y apellido de director de tesis</w:t>
                </w:r>
              </w:sdtContent>
            </w:sdt>
            <w:r w:rsidRPr="00083E0C">
              <w:rPr>
                <w:rFonts w:ascii="Arial" w:hAnsi="Arial"/>
                <w:sz w:val="18"/>
              </w:rPr>
              <w:t xml:space="preserve">  </w:t>
            </w:r>
            <w:r>
              <w:rPr>
                <w:rFonts w:ascii="Arial" w:hAnsi="Arial"/>
                <w:sz w:val="18"/>
              </w:rPr>
              <w:t xml:space="preserve">                               </w:t>
            </w:r>
            <w:r w:rsidRPr="00083E0C">
              <w:rPr>
                <w:rFonts w:ascii="Arial" w:hAnsi="Arial"/>
                <w:sz w:val="18"/>
              </w:rPr>
              <w:t xml:space="preserve"> </w:t>
            </w:r>
          </w:p>
        </w:tc>
      </w:tr>
      <w:bookmarkEnd w:id="29"/>
    </w:tbl>
    <w:p w14:paraId="5CF649BF" w14:textId="6833F568" w:rsidR="00590B05" w:rsidRDefault="00590B05">
      <w:pPr>
        <w:spacing w:after="0" w:line="240" w:lineRule="auto"/>
        <w:rPr>
          <w:rFonts w:ascii="Arial" w:hAnsi="Arial"/>
          <w:b/>
          <w:sz w:val="20"/>
        </w:rPr>
      </w:pPr>
    </w:p>
    <w:p w14:paraId="2C5A7604" w14:textId="49051DE9" w:rsidR="0066354D" w:rsidRDefault="0066354D">
      <w:pPr>
        <w:spacing w:after="0" w:line="240" w:lineRule="auto"/>
        <w:rPr>
          <w:rFonts w:ascii="Arial" w:hAnsi="Arial"/>
          <w:b/>
          <w:sz w:val="20"/>
        </w:rPr>
      </w:pPr>
    </w:p>
    <w:p w14:paraId="645961DD" w14:textId="5639A9D4" w:rsidR="0066354D" w:rsidRDefault="0066354D">
      <w:pPr>
        <w:spacing w:after="0" w:line="240" w:lineRule="auto"/>
        <w:rPr>
          <w:rFonts w:ascii="Arial" w:hAnsi="Arial"/>
          <w:b/>
          <w:sz w:val="20"/>
        </w:rPr>
      </w:pPr>
    </w:p>
    <w:p w14:paraId="7D35043A" w14:textId="1CFE19F6" w:rsidR="0066354D" w:rsidRDefault="0066354D">
      <w:pPr>
        <w:spacing w:after="0" w:line="240" w:lineRule="auto"/>
        <w:rPr>
          <w:rFonts w:ascii="Arial" w:hAnsi="Arial"/>
          <w:b/>
          <w:sz w:val="20"/>
        </w:rPr>
      </w:pPr>
    </w:p>
    <w:p w14:paraId="5B36A6E4" w14:textId="5AAD5F54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482F05F0" w14:textId="4F039BA8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58776335" w14:textId="7725C6A9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7F433C80" w14:textId="5174E51F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0C86C263" w14:textId="28DC0790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1C1AF09D" w14:textId="508D6D95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5CB1CFF5" w14:textId="2C83DA3F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59588079" w14:textId="334576C7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0AEA7B73" w14:textId="608EA55F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5B6B08FF" w14:textId="34451686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597DDE22" w14:textId="4CBF94D2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6CBD074A" w14:textId="2ACD9B45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2CCA636F" w14:textId="6B556A18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46D41394" w14:textId="50FFEE28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056042C3" w14:textId="58EDD83A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378D1B69" w14:textId="3B616C07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237A1D10" w14:textId="77777777" w:rsidR="00787DEC" w:rsidRDefault="00787DEC">
      <w:pPr>
        <w:spacing w:after="0" w:line="240" w:lineRule="auto"/>
        <w:rPr>
          <w:rFonts w:ascii="Arial" w:hAnsi="Arial"/>
          <w:b/>
          <w:sz w:val="20"/>
        </w:rPr>
      </w:pPr>
    </w:p>
    <w:p w14:paraId="5D008870" w14:textId="0E861FE4" w:rsidR="00590B05" w:rsidRDefault="00590B05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010"/>
        <w:gridCol w:w="424"/>
        <w:gridCol w:w="4921"/>
      </w:tblGrid>
      <w:tr w:rsidR="004F1C17" w:rsidRPr="00B37E5A" w14:paraId="01E1BB2D" w14:textId="77777777" w:rsidTr="004F1C17">
        <w:trPr>
          <w:cantSplit/>
        </w:trPr>
        <w:tc>
          <w:tcPr>
            <w:tcW w:w="970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7E406B1" w14:textId="64EE3B4F" w:rsidR="004F1C17" w:rsidRPr="00B37E5A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B37E5A">
              <w:rPr>
                <w:rFonts w:ascii="Arial" w:hAnsi="Arial"/>
                <w:b/>
                <w:sz w:val="18"/>
              </w:rPr>
              <w:lastRenderedPageBreak/>
              <w:t>DOCUMENTOS QUE SE ADJUNTAN</w:t>
            </w:r>
            <w:r>
              <w:rPr>
                <w:rFonts w:ascii="Arial" w:hAnsi="Arial"/>
                <w:b/>
                <w:sz w:val="18"/>
              </w:rPr>
              <w:t>*</w:t>
            </w:r>
          </w:p>
        </w:tc>
      </w:tr>
      <w:tr w:rsidR="004F1C17" w:rsidRPr="0094667D" w14:paraId="368B0B8A" w14:textId="77777777" w:rsidTr="004F1C17">
        <w:trPr>
          <w:trHeight w:val="505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BD65F06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1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7A08536D" w14:textId="5A66D49C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La presente SOLICITUD con todos los apartados cumplimentados</w:t>
            </w:r>
          </w:p>
        </w:tc>
        <w:sdt>
          <w:sdtPr>
            <w:rPr>
              <w:rFonts w:ascii="Arial" w:hAnsi="Arial"/>
              <w:sz w:val="18"/>
            </w:rPr>
            <w:id w:val="16005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2C75832C" w14:textId="104B0DF3" w:rsidR="004F1C17" w:rsidRPr="0094667D" w:rsidRDefault="001E69AB" w:rsidP="004F1C17">
                <w:pPr>
                  <w:spacing w:before="120" w:after="0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35EB27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</w:rPr>
              <w:t>Obligatorio</w:t>
            </w:r>
          </w:p>
        </w:tc>
      </w:tr>
      <w:tr w:rsidR="004F1C17" w:rsidRPr="0094667D" w14:paraId="5258862A" w14:textId="77777777" w:rsidTr="004F1C17">
        <w:trPr>
          <w:trHeight w:val="705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F4674D8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2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381141D7" w14:textId="657B0EA8" w:rsidR="004F1C17" w:rsidRPr="0094667D" w:rsidRDefault="00E422C2" w:rsidP="00014B85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PIA DEL</w:t>
            </w:r>
            <w:r w:rsidR="0049197A">
              <w:rPr>
                <w:rFonts w:ascii="Arial" w:hAnsi="Arial"/>
                <w:b/>
                <w:sz w:val="18"/>
              </w:rPr>
              <w:t xml:space="preserve"> PROYECTO **</w:t>
            </w:r>
          </w:p>
        </w:tc>
        <w:sdt>
          <w:sdtPr>
            <w:rPr>
              <w:rFonts w:ascii="Arial" w:hAnsi="Arial"/>
              <w:sz w:val="18"/>
            </w:rPr>
            <w:id w:val="16869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09179566" w14:textId="14BF9BF6" w:rsidR="004F1C17" w:rsidRPr="0094667D" w:rsidRDefault="001E69AB" w:rsidP="001E69AB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CB17AF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  <w:r w:rsidRPr="0094667D">
              <w:rPr>
                <w:rFonts w:ascii="Arial" w:hAnsi="Arial"/>
                <w:sz w:val="18"/>
                <w:szCs w:val="18"/>
              </w:rPr>
              <w:t xml:space="preserve">Obligatorio </w:t>
            </w:r>
          </w:p>
        </w:tc>
      </w:tr>
      <w:tr w:rsidR="004F1C17" w:rsidRPr="0094667D" w14:paraId="4DEFE18F" w14:textId="77777777" w:rsidTr="004F1C17">
        <w:trPr>
          <w:trHeight w:val="988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91FE12F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3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70E9F71" w14:textId="64DCD634" w:rsidR="004F1C17" w:rsidRPr="0094667D" w:rsidRDefault="00E422C2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>MEMORIA ECONÓMICA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8F40A7">
              <w:rPr>
                <w:rFonts w:ascii="Arial" w:hAnsi="Arial"/>
                <w:sz w:val="18"/>
              </w:rPr>
              <w:t>(en caso la investigación sea financiada por alguna entidad)</w:t>
            </w:r>
          </w:p>
        </w:tc>
        <w:sdt>
          <w:sdtPr>
            <w:rPr>
              <w:rFonts w:ascii="Arial" w:hAnsi="Arial"/>
              <w:sz w:val="18"/>
            </w:rPr>
            <w:id w:val="1201286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70783F3" w14:textId="51084B15" w:rsidR="004F1C17" w:rsidRPr="0094667D" w:rsidRDefault="001E69AB" w:rsidP="001E69AB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F5FEE9" w14:textId="77777777" w:rsidR="002B03D7" w:rsidRDefault="00CA2213" w:rsidP="004F1C17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03514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9A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69AB">
              <w:rPr>
                <w:rFonts w:ascii="Arial" w:hAnsi="Arial"/>
                <w:sz w:val="18"/>
              </w:rPr>
              <w:t xml:space="preserve"> </w:t>
            </w:r>
            <w:r w:rsidR="002B03D7">
              <w:rPr>
                <w:rFonts w:ascii="Arial" w:hAnsi="Arial"/>
                <w:sz w:val="18"/>
              </w:rPr>
              <w:t>No se adjunta.</w:t>
            </w:r>
            <w:r w:rsidR="004F1C17" w:rsidRPr="0094667D">
              <w:rPr>
                <w:rFonts w:ascii="Arial" w:hAnsi="Arial"/>
                <w:sz w:val="18"/>
              </w:rPr>
              <w:t xml:space="preserve"> </w:t>
            </w:r>
          </w:p>
          <w:p w14:paraId="165DC936" w14:textId="593511BA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863431806"/>
                <w:placeholder>
                  <w:docPart w:val="06E443FD339141988DC75F59A6C71E38"/>
                </w:placeholder>
                <w:showingPlcHdr/>
              </w:sdtPr>
              <w:sdtEndPr/>
              <w:sdtContent>
                <w:r w:rsidR="001E69AB">
                  <w:rPr>
                    <w:rStyle w:val="Textodelmarcadordeposicin"/>
                  </w:rPr>
                  <w:t>si la financiación es propia, solo indicarlo en este apartado</w:t>
                </w:r>
              </w:sdtContent>
            </w:sdt>
          </w:p>
          <w:p w14:paraId="26FCDE7B" w14:textId="77777777" w:rsidR="004F1C17" w:rsidRPr="0094667D" w:rsidRDefault="004F1C17" w:rsidP="004F1C17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</w:p>
        </w:tc>
      </w:tr>
      <w:tr w:rsidR="004F1C17" w:rsidRPr="0094667D" w14:paraId="40AC186D" w14:textId="77777777" w:rsidTr="004F1C17">
        <w:trPr>
          <w:trHeight w:val="129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06AD12BB" w14:textId="77777777" w:rsidR="004F1C17" w:rsidRPr="0094667D" w:rsidRDefault="004F1C17" w:rsidP="004F1C1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4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38B43300" w14:textId="0A15ABC6" w:rsidR="004F1C17" w:rsidRPr="008D291D" w:rsidRDefault="008D291D" w:rsidP="002F0FB3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94667D">
              <w:rPr>
                <w:rFonts w:ascii="Arial" w:hAnsi="Arial"/>
                <w:b/>
                <w:sz w:val="18"/>
              </w:rPr>
              <w:t xml:space="preserve">HOJA DE INFORMACIÓN </w:t>
            </w:r>
            <w:r>
              <w:rPr>
                <w:rFonts w:ascii="Arial" w:hAnsi="Arial"/>
                <w:b/>
                <w:sz w:val="18"/>
              </w:rPr>
              <w:t>y CONSENTIMIENTO INFORMADO</w: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t>(</w: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fldChar w:fldCharType="begin"/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instrText xml:space="preserve"> REF _Ref342228679 \r \h </w:instrTex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b/>
                <w:sz w:val="18"/>
                <w:vertAlign w:val="superscript"/>
              </w:rPr>
              <w:t>1</w:t>
            </w:r>
            <w:r w:rsidR="00C52B50">
              <w:rPr>
                <w:rFonts w:ascii="Arial" w:hAnsi="Arial"/>
                <w:b/>
                <w:sz w:val="18"/>
                <w:vertAlign w:val="superscript"/>
              </w:rPr>
              <w:fldChar w:fldCharType="end"/>
            </w:r>
            <w:r w:rsidR="0066354D">
              <w:rPr>
                <w:rFonts w:ascii="Arial" w:hAnsi="Arial"/>
                <w:b/>
                <w:sz w:val="18"/>
                <w:vertAlign w:val="superscript"/>
              </w:rPr>
              <w:t>)</w:t>
            </w:r>
            <w:r w:rsidRPr="0094667D">
              <w:rPr>
                <w:rFonts w:ascii="Arial" w:hAnsi="Arial"/>
                <w:b/>
                <w:sz w:val="18"/>
                <w:vertAlign w:val="superscript"/>
              </w:rPr>
              <w:t>(</w:t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fldChar w:fldCharType="begin"/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instrText xml:space="preserve"> REF _Ref342228827 \w \h </w:instrText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fldChar w:fldCharType="separate"/>
            </w:r>
            <w:r w:rsidR="00905D3B">
              <w:rPr>
                <w:rFonts w:ascii="Arial" w:hAnsi="Arial"/>
                <w:b/>
                <w:sz w:val="18"/>
                <w:vertAlign w:val="superscript"/>
              </w:rPr>
              <w:t>2</w:t>
            </w:r>
            <w:r w:rsidR="002F0FB3">
              <w:rPr>
                <w:rFonts w:ascii="Arial" w:hAnsi="Arial"/>
                <w:b/>
                <w:sz w:val="18"/>
                <w:vertAlign w:val="superscript"/>
              </w:rPr>
              <w:fldChar w:fldCharType="end"/>
            </w:r>
            <w:r w:rsidRPr="0094667D">
              <w:rPr>
                <w:rFonts w:ascii="Arial" w:hAnsi="Arial"/>
                <w:b/>
                <w:sz w:val="18"/>
                <w:vertAlign w:val="superscript"/>
              </w:rPr>
              <w:t>)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787DEC">
              <w:rPr>
                <w:rFonts w:ascii="Arial" w:hAnsi="Arial"/>
                <w:b/>
                <w:sz w:val="18"/>
              </w:rPr>
              <w:t xml:space="preserve">descargue </w:t>
            </w:r>
            <w:hyperlink r:id="rId8" w:history="1">
              <w:r w:rsidR="00787DEC" w:rsidRPr="00392EC0">
                <w:rPr>
                  <w:rStyle w:val="Hipervnculo"/>
                  <w:rFonts w:ascii="Arial" w:hAnsi="Arial"/>
                  <w:b/>
                  <w:sz w:val="18"/>
                </w:rPr>
                <w:t>aquí</w:t>
              </w:r>
            </w:hyperlink>
            <w:r w:rsidR="00787DEC">
              <w:rPr>
                <w:rFonts w:ascii="Arial" w:hAnsi="Arial"/>
                <w:b/>
                <w:sz w:val="18"/>
              </w:rPr>
              <w:t xml:space="preserve"> los modelos disponibles según la edad de los participantes.</w:t>
            </w:r>
          </w:p>
        </w:tc>
        <w:sdt>
          <w:sdtPr>
            <w:rPr>
              <w:rFonts w:ascii="Arial" w:hAnsi="Arial"/>
              <w:sz w:val="18"/>
            </w:rPr>
            <w:id w:val="270826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right w:val="single" w:sz="4" w:space="0" w:color="808080"/>
                </w:tcBorders>
              </w:tcPr>
              <w:p w14:paraId="74156123" w14:textId="45890C31" w:rsidR="004F1C17" w:rsidRPr="0094667D" w:rsidRDefault="00360D90" w:rsidP="001E69AB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E1B953" w14:textId="77777777" w:rsidR="002B03D7" w:rsidRDefault="00CA2213" w:rsidP="004F1C17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57740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9AB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E69AB">
              <w:rPr>
                <w:rFonts w:ascii="Arial" w:hAnsi="Arial"/>
                <w:sz w:val="18"/>
              </w:rPr>
              <w:t xml:space="preserve"> </w:t>
            </w:r>
            <w:r w:rsidR="002B03D7">
              <w:rPr>
                <w:rFonts w:ascii="Arial" w:hAnsi="Arial"/>
                <w:sz w:val="18"/>
              </w:rPr>
              <w:t>No se adjunta</w:t>
            </w:r>
            <w:r w:rsidR="004F1C17" w:rsidRPr="0094667D">
              <w:rPr>
                <w:rFonts w:ascii="Arial" w:hAnsi="Arial"/>
                <w:sz w:val="18"/>
              </w:rPr>
              <w:t xml:space="preserve">. </w:t>
            </w:r>
          </w:p>
          <w:p w14:paraId="6F9EF864" w14:textId="2A58E2B5" w:rsidR="004F1C17" w:rsidRPr="002B03D7" w:rsidRDefault="004F1C17" w:rsidP="004F1C17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687087955"/>
                <w:placeholder>
                  <w:docPart w:val="4F81C491FFCE47FFB224FD6ABE7AD9D5"/>
                </w:placeholder>
                <w:showingPlcHdr/>
              </w:sdtPr>
              <w:sdtEndPr/>
              <w:sdtContent>
                <w:r w:rsidR="003A32BD">
                  <w:rPr>
                    <w:rStyle w:val="Textodelmarcadordeposicin"/>
                  </w:rPr>
                  <w:t>justificar por qué no es necesario elaborar hoja de información y consentimiento informado</w:t>
                </w:r>
              </w:sdtContent>
            </w:sdt>
          </w:p>
        </w:tc>
      </w:tr>
      <w:tr w:rsidR="00E422C2" w:rsidRPr="0094667D" w14:paraId="213C80F1" w14:textId="77777777" w:rsidTr="004F1C17">
        <w:trPr>
          <w:trHeight w:val="129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60B817F5" w14:textId="367A20AA" w:rsidR="00E422C2" w:rsidRPr="0094667D" w:rsidRDefault="00E422C2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117BE9AC" w14:textId="6AE4F5A8" w:rsidR="00E422C2" w:rsidRPr="0094667D" w:rsidRDefault="00E422C2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UTORIZACIÓN de la autoridad pertinente</w:t>
            </w:r>
            <w:r w:rsidRPr="0094667D"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 la organización/empresa o escuela donde se realizará el estudio</w:t>
            </w:r>
          </w:p>
        </w:tc>
        <w:sdt>
          <w:sdtPr>
            <w:rPr>
              <w:rFonts w:ascii="Arial" w:hAnsi="Arial"/>
              <w:sz w:val="18"/>
            </w:rPr>
            <w:id w:val="139840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right w:val="single" w:sz="4" w:space="0" w:color="808080"/>
                </w:tcBorders>
              </w:tcPr>
              <w:p w14:paraId="59C032E4" w14:textId="064D481A" w:rsidR="00E422C2" w:rsidRPr="0094667D" w:rsidRDefault="003A32BD" w:rsidP="00E422C2">
                <w:pPr>
                  <w:spacing w:before="120" w:after="0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4E3631A" w14:textId="77777777" w:rsidR="002B03D7" w:rsidRDefault="00CA2213" w:rsidP="00E422C2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8470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2B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B03D7">
              <w:rPr>
                <w:rFonts w:ascii="Arial" w:hAnsi="Arial"/>
                <w:sz w:val="18"/>
              </w:rPr>
              <w:t xml:space="preserve"> No se adjunta</w:t>
            </w:r>
            <w:r w:rsidR="003A32BD">
              <w:rPr>
                <w:rFonts w:ascii="Arial" w:hAnsi="Arial"/>
                <w:sz w:val="18"/>
              </w:rPr>
              <w:t xml:space="preserve">. </w:t>
            </w:r>
          </w:p>
          <w:p w14:paraId="3D6D32A4" w14:textId="3BCB64B6" w:rsidR="00E422C2" w:rsidRPr="0094667D" w:rsidRDefault="003A32BD" w:rsidP="00E422C2">
            <w:pPr>
              <w:spacing w:before="120"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</w:rPr>
                <w:id w:val="-1735847445"/>
                <w:placeholder>
                  <w:docPart w:val="07052951A80649A29C7523F761CB88C8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justificar si no es posible obtener dicha autorización</w:t>
                </w:r>
              </w:sdtContent>
            </w:sdt>
            <w:r w:rsidRPr="003A32BD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E422C2" w:rsidRPr="0094667D" w14:paraId="0E4B04FE" w14:textId="77777777" w:rsidTr="004F1C17">
        <w:trPr>
          <w:trHeight w:val="1293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612AC0D0" w14:textId="43AFCEAF" w:rsidR="00E422C2" w:rsidRPr="0094667D" w:rsidRDefault="00E422C2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033E552" w14:textId="6CB130A1" w:rsidR="00E422C2" w:rsidRPr="0094667D" w:rsidRDefault="00E422C2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OCUMENTACIÓN o</w:t>
            </w:r>
            <w:r w:rsidRPr="00787F1E">
              <w:rPr>
                <w:rFonts w:ascii="Arial" w:hAnsi="Arial"/>
                <w:b/>
                <w:sz w:val="18"/>
              </w:rPr>
              <w:t xml:space="preserve"> MATERIAL VISUAL </w:t>
            </w:r>
            <w:r>
              <w:rPr>
                <w:rFonts w:ascii="Arial" w:hAnsi="Arial"/>
                <w:b/>
                <w:sz w:val="18"/>
              </w:rPr>
              <w:t xml:space="preserve">DE APOYO </w:t>
            </w:r>
            <w:r w:rsidRPr="00787F1E">
              <w:rPr>
                <w:rFonts w:ascii="Arial" w:hAnsi="Arial"/>
                <w:b/>
                <w:sz w:val="18"/>
              </w:rPr>
              <w:t>o de otro tipo que vaya a ser utilizado en la solicitud de CONSENTIMIENTO</w:t>
            </w:r>
            <w:r>
              <w:rPr>
                <w:rFonts w:ascii="Arial" w:hAnsi="Arial"/>
                <w:b/>
                <w:sz w:val="18"/>
              </w:rPr>
              <w:t xml:space="preserve"> INFORMADO </w:t>
            </w:r>
          </w:p>
        </w:tc>
        <w:sdt>
          <w:sdtPr>
            <w:rPr>
              <w:rFonts w:ascii="Arial" w:hAnsi="Arial"/>
              <w:sz w:val="18"/>
            </w:rPr>
            <w:id w:val="-44168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right w:val="single" w:sz="4" w:space="0" w:color="808080"/>
                </w:tcBorders>
              </w:tcPr>
              <w:p w14:paraId="21F15B00" w14:textId="7F8B30D4" w:rsidR="00E422C2" w:rsidRPr="0094667D" w:rsidRDefault="003A32BD" w:rsidP="00E422C2">
                <w:pPr>
                  <w:spacing w:before="120" w:after="0"/>
                  <w:jc w:val="center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DB89F8" w14:textId="77777777" w:rsidR="002B03D7" w:rsidRDefault="00CA2213" w:rsidP="00E422C2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2263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2B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B03D7">
              <w:rPr>
                <w:rFonts w:ascii="Arial" w:hAnsi="Arial"/>
                <w:sz w:val="18"/>
              </w:rPr>
              <w:t xml:space="preserve"> No se adjunta</w:t>
            </w:r>
            <w:r w:rsidR="003A32BD">
              <w:rPr>
                <w:rFonts w:ascii="Arial" w:hAnsi="Arial"/>
                <w:sz w:val="18"/>
              </w:rPr>
              <w:t xml:space="preserve">. </w:t>
            </w:r>
          </w:p>
          <w:p w14:paraId="433CCB2B" w14:textId="06408283" w:rsidR="00E422C2" w:rsidRPr="0094667D" w:rsidRDefault="003A32BD" w:rsidP="00E422C2">
            <w:pPr>
              <w:spacing w:before="120"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</w:rPr>
                <w:id w:val="-140810695"/>
                <w:placeholder>
                  <w:docPart w:val="1C0EB9690CA24156A97EFAC763C3ABA3"/>
                </w:placeholder>
                <w:showingPlcHdr/>
              </w:sdtPr>
              <w:sdtEndPr/>
              <w:sdtContent>
                <w:r>
                  <w:rPr>
                    <w:rStyle w:val="Textodelmarcadordeposicin"/>
                  </w:rPr>
                  <w:t>justificar aquí</w:t>
                </w:r>
              </w:sdtContent>
            </w:sdt>
            <w:r w:rsidRPr="003A32BD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E422C2" w:rsidRPr="0094667D" w14:paraId="4723076D" w14:textId="77777777" w:rsidTr="004F1C17">
        <w:trPr>
          <w:trHeight w:val="1278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E4D4831" w14:textId="13DC4810" w:rsidR="00E422C2" w:rsidRPr="0094667D" w:rsidRDefault="00E422C2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</w:t>
            </w:r>
            <w:r w:rsidRPr="0094667D">
              <w:rPr>
                <w:rFonts w:ascii="Arial" w:hAnsi="Arial"/>
                <w:b/>
                <w:sz w:val="18"/>
              </w:rPr>
              <w:t xml:space="preserve">. 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65D7524B" w14:textId="64A38167" w:rsidR="00E422C2" w:rsidRPr="0094667D" w:rsidRDefault="00E422C2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STRUMENTO DE RECOLECCIÓN DE DATOS</w:t>
            </w:r>
          </w:p>
        </w:tc>
        <w:sdt>
          <w:sdtPr>
            <w:rPr>
              <w:rFonts w:ascii="Arial" w:hAnsi="Arial"/>
              <w:sz w:val="18"/>
            </w:rPr>
            <w:id w:val="2136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07D06ED" w14:textId="214ED50E" w:rsidR="00E422C2" w:rsidRPr="0094667D" w:rsidRDefault="00360D90" w:rsidP="00360D90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B0DCEA" w14:textId="77777777" w:rsidR="002B03D7" w:rsidRDefault="00CA2213" w:rsidP="00E422C2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58692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D9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60D90">
              <w:rPr>
                <w:rFonts w:ascii="Arial" w:hAnsi="Arial"/>
                <w:sz w:val="18"/>
              </w:rPr>
              <w:t xml:space="preserve"> </w:t>
            </w:r>
            <w:r w:rsidR="002B03D7">
              <w:rPr>
                <w:rFonts w:ascii="Arial" w:hAnsi="Arial"/>
                <w:sz w:val="18"/>
              </w:rPr>
              <w:t>No se adjunta</w:t>
            </w:r>
            <w:r w:rsidR="00E422C2" w:rsidRPr="0094667D">
              <w:rPr>
                <w:rFonts w:ascii="Arial" w:hAnsi="Arial"/>
                <w:sz w:val="18"/>
              </w:rPr>
              <w:t xml:space="preserve">. </w:t>
            </w:r>
          </w:p>
          <w:p w14:paraId="605F67EE" w14:textId="6539E594" w:rsidR="00E422C2" w:rsidRPr="002B03D7" w:rsidRDefault="00E422C2" w:rsidP="00E422C2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733236910"/>
                <w:placeholder>
                  <w:docPart w:val="29526C9C6D2C42C49488324C73C6894D"/>
                </w:placeholder>
                <w:showingPlcHdr/>
              </w:sdtPr>
              <w:sdtEndPr/>
              <w:sdtContent>
                <w:r w:rsidR="00360D90">
                  <w:rPr>
                    <w:rStyle w:val="Textodelmarcadordeposicin"/>
                  </w:rPr>
                  <w:t>justificar aquí</w:t>
                </w:r>
              </w:sdtContent>
            </w:sdt>
          </w:p>
        </w:tc>
      </w:tr>
      <w:tr w:rsidR="00E422C2" w:rsidRPr="0094667D" w14:paraId="7FC5BF80" w14:textId="77777777" w:rsidTr="004F1C17">
        <w:trPr>
          <w:trHeight w:val="1278"/>
        </w:trPr>
        <w:tc>
          <w:tcPr>
            <w:tcW w:w="3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25E0C501" w14:textId="5CA07616" w:rsidR="00E422C2" w:rsidRPr="0094667D" w:rsidRDefault="00E422C2" w:rsidP="00E422C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8</w:t>
            </w:r>
            <w:r w:rsidRPr="0094667D">
              <w:rPr>
                <w:rFonts w:ascii="Arial" w:hAnsi="Arial"/>
                <w:b/>
                <w:sz w:val="18"/>
              </w:rPr>
              <w:t>.</w:t>
            </w:r>
          </w:p>
        </w:tc>
        <w:tc>
          <w:tcPr>
            <w:tcW w:w="4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3AF27A20" w14:textId="0E9861E3" w:rsidR="00E422C2" w:rsidRPr="0094667D" w:rsidRDefault="00E422C2" w:rsidP="00B52D9A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OCUMENTO</w:t>
            </w:r>
            <w:r w:rsidRPr="0094667D">
              <w:rPr>
                <w:rFonts w:ascii="Arial" w:hAnsi="Arial"/>
                <w:b/>
                <w:sz w:val="18"/>
              </w:rPr>
              <w:t xml:space="preserve"> DE APROB</w:t>
            </w:r>
            <w:r>
              <w:rPr>
                <w:rFonts w:ascii="Arial" w:hAnsi="Arial"/>
                <w:b/>
                <w:sz w:val="18"/>
              </w:rPr>
              <w:t>ACIÓN DE OTROS COMITÉS DE ÉTICA,</w:t>
            </w:r>
            <w:r w:rsidRPr="00787F1E">
              <w:rPr>
                <w:rFonts w:ascii="Arial" w:hAnsi="Arial"/>
                <w:sz w:val="18"/>
              </w:rPr>
              <w:t xml:space="preserve"> en caso exista dicho comité en la organización donde se realizará el estudio.</w:t>
            </w:r>
            <w:r w:rsidR="002B03D7">
              <w:rPr>
                <w:rFonts w:ascii="Arial" w:hAnsi="Arial"/>
                <w:b/>
                <w:sz w:val="18"/>
              </w:rPr>
              <w:t xml:space="preserve"> </w:t>
            </w:r>
            <w:r w:rsidR="00056A82">
              <w:rPr>
                <w:rFonts w:ascii="Arial" w:hAnsi="Arial"/>
                <w:b/>
                <w:sz w:val="18"/>
              </w:rPr>
              <w:t>Es OBLIGATORIA su presentación</w:t>
            </w:r>
            <w:r w:rsidR="00B52D9A">
              <w:rPr>
                <w:rFonts w:ascii="Arial" w:hAnsi="Arial"/>
                <w:b/>
                <w:sz w:val="18"/>
              </w:rPr>
              <w:t xml:space="preserve"> en caso deba llenar los apartados 3, 4 ó 5 de la presente solicitud.</w:t>
            </w:r>
          </w:p>
        </w:tc>
        <w:sdt>
          <w:sdtPr>
            <w:rPr>
              <w:rFonts w:ascii="Arial" w:hAnsi="Arial"/>
              <w:sz w:val="18"/>
            </w:rPr>
            <w:id w:val="-196163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0343F166" w14:textId="424354B0" w:rsidR="00E422C2" w:rsidRPr="0094667D" w:rsidRDefault="00360D90" w:rsidP="00360D90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p>
            </w:tc>
          </w:sdtContent>
        </w:sdt>
        <w:tc>
          <w:tcPr>
            <w:tcW w:w="492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77DDE4" w14:textId="77777777" w:rsidR="002B03D7" w:rsidRDefault="00CA2213" w:rsidP="00E422C2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1886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D90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60D90">
              <w:rPr>
                <w:rFonts w:ascii="Arial" w:hAnsi="Arial"/>
                <w:sz w:val="18"/>
              </w:rPr>
              <w:t xml:space="preserve"> </w:t>
            </w:r>
            <w:r w:rsidR="002B03D7">
              <w:rPr>
                <w:rFonts w:ascii="Arial" w:hAnsi="Arial"/>
                <w:sz w:val="18"/>
              </w:rPr>
              <w:t>No se adjunta</w:t>
            </w:r>
            <w:r w:rsidR="00E422C2" w:rsidRPr="0094667D">
              <w:rPr>
                <w:rFonts w:ascii="Arial" w:hAnsi="Arial"/>
                <w:sz w:val="18"/>
              </w:rPr>
              <w:t xml:space="preserve">. </w:t>
            </w:r>
          </w:p>
          <w:p w14:paraId="2466332B" w14:textId="22BCC26A" w:rsidR="00E422C2" w:rsidRPr="002B03D7" w:rsidRDefault="00E422C2" w:rsidP="00E422C2">
            <w:pPr>
              <w:spacing w:before="120" w:after="0"/>
              <w:rPr>
                <w:rFonts w:ascii="Arial" w:hAnsi="Arial"/>
                <w:sz w:val="18"/>
              </w:rPr>
            </w:pPr>
            <w:r w:rsidRPr="0094667D">
              <w:rPr>
                <w:rFonts w:ascii="Arial" w:hAnsi="Arial"/>
                <w:sz w:val="18"/>
                <w:szCs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73651579"/>
                <w:placeholder>
                  <w:docPart w:val="77B042F74D6D470E8B9694F20C7FCC06"/>
                </w:placeholder>
                <w:showingPlcHdr/>
              </w:sdtPr>
              <w:sdtEndPr/>
              <w:sdtContent>
                <w:r w:rsidR="00360D90">
                  <w:rPr>
                    <w:rStyle w:val="Textodelmarcadordeposicin"/>
                  </w:rPr>
                  <w:t>justificar aquí</w:t>
                </w:r>
              </w:sdtContent>
            </w:sdt>
          </w:p>
        </w:tc>
      </w:tr>
    </w:tbl>
    <w:p w14:paraId="4A32A757" w14:textId="572E7C20" w:rsidR="00014B85" w:rsidRPr="00014B85" w:rsidRDefault="00014B85" w:rsidP="00014B85">
      <w:pPr>
        <w:spacing w:after="0" w:line="240" w:lineRule="auto"/>
        <w:rPr>
          <w:rFonts w:ascii="Arial" w:hAnsi="Arial"/>
          <w:sz w:val="18"/>
          <w:szCs w:val="18"/>
        </w:rPr>
      </w:pPr>
    </w:p>
    <w:p w14:paraId="144A9245" w14:textId="464E7A53" w:rsidR="00014B85" w:rsidRPr="00014B85" w:rsidRDefault="00014B85" w:rsidP="00014B85">
      <w:pPr>
        <w:spacing w:after="0" w:line="240" w:lineRule="auto"/>
        <w:rPr>
          <w:rFonts w:ascii="Arial" w:hAnsi="Arial"/>
          <w:sz w:val="18"/>
          <w:szCs w:val="18"/>
        </w:rPr>
      </w:pPr>
      <w:r w:rsidRPr="00014B85">
        <w:rPr>
          <w:rFonts w:ascii="Arial" w:hAnsi="Arial"/>
          <w:sz w:val="18"/>
          <w:szCs w:val="18"/>
        </w:rPr>
        <w:t>*Las solicitudes que presenten documentación incompleta o no justificada no serán evaluadas.</w:t>
      </w:r>
    </w:p>
    <w:p w14:paraId="6F44C1C2" w14:textId="34F9C96C" w:rsidR="0066354D" w:rsidRDefault="0049197A" w:rsidP="0066354D">
      <w:pPr>
        <w:spacing w:after="0" w:line="240" w:lineRule="auto"/>
        <w:rPr>
          <w:rFonts w:ascii="Arial" w:hAnsi="Arial"/>
          <w:b/>
          <w:sz w:val="20"/>
        </w:rPr>
      </w:pPr>
      <w:r>
        <w:rPr>
          <w:rFonts w:ascii="Arial" w:hAnsi="Arial"/>
          <w:sz w:val="18"/>
          <w:szCs w:val="18"/>
        </w:rPr>
        <w:t>*</w:t>
      </w:r>
      <w:r w:rsidR="00014B85" w:rsidRPr="00014B85">
        <w:rPr>
          <w:rFonts w:ascii="Arial" w:hAnsi="Arial"/>
          <w:sz w:val="18"/>
          <w:szCs w:val="18"/>
        </w:rPr>
        <w:t xml:space="preserve">* </w:t>
      </w:r>
      <w:r>
        <w:rPr>
          <w:rFonts w:ascii="Arial" w:hAnsi="Arial"/>
          <w:sz w:val="18"/>
          <w:szCs w:val="18"/>
        </w:rPr>
        <w:t xml:space="preserve">Copia </w:t>
      </w:r>
      <w:r w:rsidR="00014B85" w:rsidRPr="00014B85">
        <w:rPr>
          <w:rFonts w:ascii="Arial" w:hAnsi="Arial"/>
          <w:sz w:val="18"/>
          <w:szCs w:val="18"/>
        </w:rPr>
        <w:t>del proyecto, resumen del proyecto o D1, para programas de máster, o PTD, para programas de doctorado.</w:t>
      </w:r>
    </w:p>
    <w:p w14:paraId="52231EAB" w14:textId="77777777" w:rsidR="0066354D" w:rsidRDefault="0066354D" w:rsidP="0066354D">
      <w:pPr>
        <w:spacing w:after="0" w:line="240" w:lineRule="auto"/>
        <w:rPr>
          <w:rFonts w:ascii="Arial" w:hAnsi="Arial"/>
          <w:b/>
          <w:sz w:val="20"/>
        </w:rPr>
      </w:pPr>
    </w:p>
    <w:p w14:paraId="45FB6C28" w14:textId="77777777" w:rsidR="0066354D" w:rsidRDefault="0066354D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2A24CC0F" w14:textId="4885349A" w:rsidR="0066354D" w:rsidRDefault="0066354D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393FD515" w14:textId="64B3DC6D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631C2061" w14:textId="56AB2A57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7F84260A" w14:textId="7B9F5AF4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2B712FD0" w14:textId="7E2BE379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74C29BB4" w14:textId="5C3A5F37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4663A16A" w14:textId="2474F11E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3552CD3D" w14:textId="111C770F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0C10307A" w14:textId="39050C4F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11B6037A" w14:textId="110B9C28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05725B50" w14:textId="7D9CEF6B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0899CA65" w14:textId="77777777" w:rsidR="006A7288" w:rsidRDefault="006A7288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22008465" w14:textId="77777777" w:rsidR="0066354D" w:rsidRDefault="0066354D" w:rsidP="0066354D">
      <w:pPr>
        <w:spacing w:after="0" w:line="240" w:lineRule="auto"/>
        <w:rPr>
          <w:rFonts w:ascii="Arial" w:hAnsi="Arial"/>
          <w:sz w:val="18"/>
          <w:u w:val="single"/>
        </w:rPr>
      </w:pPr>
    </w:p>
    <w:p w14:paraId="5A9D8484" w14:textId="0D160D15" w:rsidR="004C4426" w:rsidRPr="0066354D" w:rsidRDefault="00B96A1C" w:rsidP="0066354D">
      <w:pPr>
        <w:spacing w:after="0" w:line="240" w:lineRule="auto"/>
        <w:rPr>
          <w:rFonts w:ascii="Arial" w:hAnsi="Arial"/>
          <w:b/>
          <w:sz w:val="20"/>
        </w:rPr>
      </w:pPr>
      <w:r w:rsidRPr="00B37E5A">
        <w:rPr>
          <w:rFonts w:ascii="Arial" w:hAnsi="Arial"/>
          <w:sz w:val="18"/>
          <w:u w:val="single"/>
        </w:rPr>
        <w:lastRenderedPageBreak/>
        <w:t>Declaración de compromisos:</w:t>
      </w:r>
    </w:p>
    <w:p w14:paraId="67F1A407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before="120" w:after="60" w:line="240" w:lineRule="auto"/>
        <w:ind w:left="357" w:right="-34" w:hanging="357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Toda información que figura en este documento es veraz.</w:t>
      </w:r>
    </w:p>
    <w:p w14:paraId="3C2E85D9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Me comprometo a tomar en consideración todas las modificaciones sustanciales que para este proyecto sean propuestas por el Comité.</w:t>
      </w:r>
    </w:p>
    <w:p w14:paraId="5FD19F7C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 xml:space="preserve">Me comprometo a informar de cualquier modificación relevante </w:t>
      </w:r>
      <w:r w:rsidRPr="00B37E5A">
        <w:rPr>
          <w:rFonts w:ascii="Arial" w:hAnsi="Arial"/>
          <w:sz w:val="18"/>
          <w:vertAlign w:val="superscript"/>
        </w:rPr>
        <w:t>(*)</w:t>
      </w:r>
      <w:r w:rsidRPr="00B37E5A">
        <w:rPr>
          <w:rFonts w:ascii="Arial" w:hAnsi="Arial"/>
          <w:sz w:val="18"/>
        </w:rPr>
        <w:t>, acontecimiento adverso o incidente que pudiese producirse durante el período de estudio y que afecte a la decisión final del Comité.</w:t>
      </w:r>
    </w:p>
    <w:p w14:paraId="07E04718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No comenzaré ningún protocolo experimental contenido en este proyecto hasta su completo y definitivo informe favorable por parte del Comité.</w:t>
      </w:r>
    </w:p>
    <w:p w14:paraId="42141E8A" w14:textId="77777777" w:rsidR="004C4426" w:rsidRPr="00B37E5A" w:rsidRDefault="00B96A1C" w:rsidP="00A51717">
      <w:pPr>
        <w:numPr>
          <w:ilvl w:val="0"/>
          <w:numId w:val="1"/>
        </w:numPr>
        <w:tabs>
          <w:tab w:val="clear" w:pos="720"/>
          <w:tab w:val="num" w:pos="360"/>
        </w:tabs>
        <w:spacing w:after="60" w:line="240" w:lineRule="auto"/>
        <w:ind w:left="360" w:right="-35"/>
        <w:jc w:val="both"/>
        <w:rPr>
          <w:rFonts w:ascii="Arial" w:hAnsi="Arial"/>
          <w:sz w:val="18"/>
        </w:rPr>
      </w:pPr>
      <w:r w:rsidRPr="00B37E5A">
        <w:rPr>
          <w:rFonts w:ascii="Arial" w:hAnsi="Arial"/>
          <w:sz w:val="18"/>
        </w:rPr>
        <w:t>Se mantendrán, bajo mi directa supervisión, registros del proceso experimental a disposición de los miembros del Comité que así lo soliciten.</w:t>
      </w:r>
    </w:p>
    <w:p w14:paraId="06016996" w14:textId="77777777" w:rsidR="0066354D" w:rsidRDefault="0066354D" w:rsidP="00A51717">
      <w:pPr>
        <w:pStyle w:val="Textoindependiente"/>
        <w:spacing w:after="60"/>
        <w:ind w:right="-35"/>
        <w:rPr>
          <w:color w:val="auto"/>
          <w:sz w:val="18"/>
        </w:rPr>
      </w:pPr>
    </w:p>
    <w:p w14:paraId="0BFD366C" w14:textId="52BBB451" w:rsidR="004C4426" w:rsidRPr="00B37E5A" w:rsidRDefault="00B96A1C" w:rsidP="00A51717">
      <w:pPr>
        <w:pStyle w:val="Textoindependiente"/>
        <w:spacing w:after="60"/>
        <w:ind w:right="-35"/>
        <w:rPr>
          <w:color w:val="auto"/>
          <w:sz w:val="18"/>
        </w:rPr>
      </w:pPr>
      <w:r w:rsidRPr="00B37E5A">
        <w:rPr>
          <w:color w:val="auto"/>
          <w:sz w:val="18"/>
        </w:rPr>
        <w:t>Si cualquiera de las anteriores condiciones se viese incumplida, entiendo que el Comité puede paralizar o modificar el proyecto en curso.</w:t>
      </w:r>
    </w:p>
    <w:p w14:paraId="1C9F4946" w14:textId="77777777" w:rsidR="00360D90" w:rsidRDefault="00360D90" w:rsidP="00360D90">
      <w:pPr>
        <w:spacing w:after="0"/>
        <w:ind w:right="-460"/>
        <w:rPr>
          <w:rFonts w:ascii="Arial" w:hAnsi="Arial"/>
          <w:sz w:val="16"/>
        </w:rPr>
      </w:pPr>
    </w:p>
    <w:p w14:paraId="60F648BB" w14:textId="77777777" w:rsidR="00360D90" w:rsidRDefault="00905D3B" w:rsidP="00360D90">
      <w:pPr>
        <w:spacing w:after="0"/>
        <w:ind w:right="-460"/>
        <w:rPr>
          <w:rFonts w:ascii="Arial" w:hAnsi="Arial"/>
          <w:sz w:val="18"/>
        </w:rPr>
      </w:pPr>
      <w:r w:rsidRPr="005A5CDA">
        <w:rPr>
          <w:rFonts w:ascii="Arial" w:hAnsi="Arial"/>
          <w:b/>
          <w:sz w:val="18"/>
        </w:rPr>
        <w:t>Fecha :</w:t>
      </w:r>
      <w:sdt>
        <w:sdtPr>
          <w:rPr>
            <w:rFonts w:ascii="Arial" w:hAnsi="Arial"/>
            <w:b/>
            <w:sz w:val="18"/>
          </w:rPr>
          <w:id w:val="73336652"/>
          <w:placeholder>
            <w:docPart w:val="7F0E77A33DCD4A518F5B124BC2A65DB9"/>
          </w:placeholder>
          <w:showingPlcHdr/>
          <w:date>
            <w:dateFormat w:val="d 'de' MMMM 'de' yyyy"/>
            <w:lid w:val="es-CL"/>
            <w:storeMappedDataAs w:val="dateTime"/>
            <w:calendar w:val="gregorian"/>
          </w:date>
        </w:sdtPr>
        <w:sdtEndPr/>
        <w:sdtContent>
          <w:r w:rsidR="00360D90" w:rsidRPr="000D351C">
            <w:rPr>
              <w:rStyle w:val="Textodelmarcadordeposicin"/>
            </w:rPr>
            <w:t>Haga clic aquí o pulse para escribir una fecha.</w:t>
          </w:r>
        </w:sdtContent>
      </w:sdt>
      <w:r w:rsidR="00360D90">
        <w:rPr>
          <w:rFonts w:ascii="Arial" w:hAnsi="Arial"/>
          <w:sz w:val="18"/>
        </w:rPr>
        <w:tab/>
      </w:r>
    </w:p>
    <w:p w14:paraId="36F9675D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p w14:paraId="7939105A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p w14:paraId="2EDB7DA8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p w14:paraId="6C871BD3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p w14:paraId="52980E9E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sdt>
      <w:sdtPr>
        <w:rPr>
          <w:rFonts w:ascii="Arial" w:hAnsi="Arial"/>
          <w:sz w:val="18"/>
        </w:rPr>
        <w:id w:val="1626579335"/>
        <w:showingPlcHdr/>
        <w:picture/>
      </w:sdtPr>
      <w:sdtEndPr/>
      <w:sdtContent>
        <w:p w14:paraId="04984028" w14:textId="7082540E" w:rsidR="00360D90" w:rsidRDefault="00360D90" w:rsidP="00360D90">
          <w:pPr>
            <w:spacing w:after="0"/>
            <w:ind w:right="-460"/>
            <w:rPr>
              <w:rFonts w:ascii="Arial" w:hAnsi="Arial"/>
              <w:sz w:val="18"/>
            </w:rPr>
          </w:pPr>
          <w:r>
            <w:rPr>
              <w:rFonts w:ascii="Arial" w:hAnsi="Arial"/>
              <w:noProof/>
              <w:sz w:val="18"/>
              <w:lang w:val="en-US"/>
            </w:rPr>
            <w:drawing>
              <wp:inline distT="0" distB="0" distL="0" distR="0" wp14:anchorId="7FE15A44" wp14:editId="148940A9">
                <wp:extent cx="1270000" cy="1270000"/>
                <wp:effectExtent l="0" t="0" r="635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01D4BF3" w14:textId="77777777" w:rsidR="00360D90" w:rsidRDefault="00360D90" w:rsidP="00360D90">
      <w:pPr>
        <w:spacing w:after="0"/>
        <w:ind w:right="-460"/>
        <w:rPr>
          <w:rFonts w:ascii="Arial" w:hAnsi="Arial"/>
          <w:sz w:val="18"/>
        </w:rPr>
      </w:pPr>
    </w:p>
    <w:p w14:paraId="1E41B6B4" w14:textId="57F654BA" w:rsidR="00905D3B" w:rsidRPr="00B37E5A" w:rsidRDefault="00905D3B" w:rsidP="00360D90">
      <w:pPr>
        <w:spacing w:after="0"/>
        <w:ind w:right="-460"/>
        <w:rPr>
          <w:rFonts w:ascii="Arial" w:hAnsi="Arial"/>
          <w:sz w:val="18"/>
        </w:rPr>
      </w:pPr>
      <w:r w:rsidRPr="009464F1">
        <w:rPr>
          <w:rFonts w:ascii="Arial" w:hAnsi="Arial"/>
          <w:b/>
          <w:sz w:val="18"/>
        </w:rPr>
        <w:t>Firma</w:t>
      </w:r>
      <w:r>
        <w:rPr>
          <w:rFonts w:ascii="Arial" w:hAnsi="Arial"/>
          <w:b/>
          <w:sz w:val="18"/>
        </w:rPr>
        <w:t xml:space="preserve"> Investigador Principal </w:t>
      </w:r>
    </w:p>
    <w:p w14:paraId="5A0AE70A" w14:textId="0BB87F84" w:rsidR="00905D3B" w:rsidRPr="00065600" w:rsidRDefault="00905D3B" w:rsidP="00905D3B">
      <w:pPr>
        <w:spacing w:after="0"/>
        <w:ind w:right="-460"/>
        <w:rPr>
          <w:rFonts w:ascii="Arial" w:hAnsi="Arial"/>
          <w:b/>
          <w:sz w:val="18"/>
        </w:rPr>
      </w:pPr>
      <w:r w:rsidRPr="00065600">
        <w:rPr>
          <w:rFonts w:ascii="Arial" w:hAnsi="Arial"/>
          <w:b/>
          <w:sz w:val="18"/>
        </w:rPr>
        <w:t>(</w:t>
      </w:r>
      <w:r w:rsidR="00787DEC" w:rsidRPr="00787DEC">
        <w:rPr>
          <w:rFonts w:ascii="Arial" w:hAnsi="Arial"/>
          <w:b/>
          <w:sz w:val="18"/>
        </w:rPr>
        <w:t>adjunte imagen de su firma</w:t>
      </w:r>
      <w:r w:rsidRPr="00065600">
        <w:rPr>
          <w:rFonts w:ascii="Arial" w:hAnsi="Arial"/>
          <w:b/>
          <w:sz w:val="18"/>
        </w:rPr>
        <w:t>)</w:t>
      </w:r>
    </w:p>
    <w:p w14:paraId="5685208C" w14:textId="3D3D0432" w:rsidR="000A7353" w:rsidRDefault="00905D3B">
      <w:pPr>
        <w:spacing w:after="0"/>
        <w:ind w:right="-460"/>
        <w:rPr>
          <w:rFonts w:ascii="Arial" w:hAnsi="Arial"/>
          <w:sz w:val="16"/>
          <w:vertAlign w:val="superscript"/>
        </w:rPr>
      </w:pPr>
      <w:r w:rsidRPr="009464F1">
        <w:rPr>
          <w:rFonts w:ascii="Arial" w:hAnsi="Arial"/>
          <w:b/>
          <w:sz w:val="18"/>
        </w:rPr>
        <w:t>Fdo.:</w:t>
      </w:r>
      <w:r w:rsidR="00360D90">
        <w:rPr>
          <w:rFonts w:ascii="Arial" w:hAnsi="Arial"/>
          <w:sz w:val="18"/>
        </w:rPr>
        <w:t xml:space="preserve"> </w:t>
      </w:r>
      <w:sdt>
        <w:sdtPr>
          <w:rPr>
            <w:rFonts w:ascii="Arial" w:hAnsi="Arial"/>
            <w:sz w:val="18"/>
          </w:rPr>
          <w:id w:val="-648748586"/>
          <w:placeholder>
            <w:docPart w:val="0147330E3C914A4EA4D4C6CE0E2965EE"/>
          </w:placeholder>
          <w:showingPlcHdr/>
        </w:sdtPr>
        <w:sdtEndPr/>
        <w:sdtContent>
          <w:r w:rsidR="00360D90">
            <w:rPr>
              <w:rStyle w:val="Textodelmarcadordeposicin"/>
            </w:rPr>
            <w:t>nombre y apellidos</w:t>
          </w:r>
        </w:sdtContent>
      </w:sdt>
    </w:p>
    <w:p w14:paraId="3DAD4906" w14:textId="77777777" w:rsidR="00360D90" w:rsidRPr="00B37E5A" w:rsidRDefault="00360D90">
      <w:pPr>
        <w:spacing w:after="0"/>
        <w:ind w:right="-460"/>
        <w:rPr>
          <w:rFonts w:ascii="Arial" w:hAnsi="Arial"/>
          <w:sz w:val="16"/>
          <w:vertAlign w:val="superscript"/>
        </w:rPr>
      </w:pPr>
    </w:p>
    <w:p w14:paraId="22375499" w14:textId="77777777" w:rsidR="00360D90" w:rsidRDefault="00360D90">
      <w:pPr>
        <w:spacing w:after="0"/>
        <w:ind w:right="-460"/>
        <w:rPr>
          <w:rFonts w:ascii="Arial" w:hAnsi="Arial"/>
          <w:sz w:val="16"/>
          <w:vertAlign w:val="superscript"/>
        </w:rPr>
      </w:pPr>
    </w:p>
    <w:p w14:paraId="7FD01109" w14:textId="30540457" w:rsidR="004C4426" w:rsidRPr="00B37E5A" w:rsidRDefault="00B96A1C">
      <w:pPr>
        <w:spacing w:after="0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  <w:vertAlign w:val="superscript"/>
        </w:rPr>
        <w:t>(*)</w:t>
      </w:r>
      <w:r w:rsidRPr="00B37E5A">
        <w:rPr>
          <w:rFonts w:ascii="Arial" w:hAnsi="Arial"/>
          <w:sz w:val="16"/>
        </w:rPr>
        <w:t xml:space="preserve"> Modificación relevante:</w:t>
      </w:r>
    </w:p>
    <w:p w14:paraId="6C2A8C3D" w14:textId="77777777" w:rsidR="004C4426" w:rsidRPr="00B37E5A" w:rsidRDefault="00B96A1C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del responsable del proyecto</w:t>
      </w:r>
    </w:p>
    <w:p w14:paraId="3752F7AC" w14:textId="77777777" w:rsidR="004C4426" w:rsidRPr="00B37E5A" w:rsidRDefault="00B96A1C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en alguno de los objetivos del proyecto</w:t>
      </w:r>
    </w:p>
    <w:p w14:paraId="04F4508A" w14:textId="77777777" w:rsidR="004C4426" w:rsidRPr="00B37E5A" w:rsidRDefault="00B96A1C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en la utilización de muestras</w:t>
      </w:r>
    </w:p>
    <w:p w14:paraId="396B37BF" w14:textId="77777777" w:rsidR="00DB61E8" w:rsidRDefault="00B96A1C" w:rsidP="00F70582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B37E5A">
        <w:rPr>
          <w:rFonts w:ascii="Arial" w:hAnsi="Arial"/>
          <w:sz w:val="16"/>
        </w:rPr>
        <w:t>cambio en el riesgo al que se somete al paciente</w:t>
      </w:r>
    </w:p>
    <w:p w14:paraId="248EACE2" w14:textId="791CCAC8" w:rsidR="00CC5B0F" w:rsidRDefault="00DB61E8" w:rsidP="009F139B">
      <w:pPr>
        <w:numPr>
          <w:ilvl w:val="0"/>
          <w:numId w:val="4"/>
        </w:numPr>
        <w:spacing w:after="0" w:line="240" w:lineRule="auto"/>
        <w:ind w:right="-460"/>
        <w:rPr>
          <w:rFonts w:ascii="Arial" w:hAnsi="Arial"/>
          <w:sz w:val="16"/>
        </w:rPr>
      </w:pPr>
      <w:r w:rsidRPr="004F1C17">
        <w:rPr>
          <w:rFonts w:ascii="Arial" w:hAnsi="Arial"/>
          <w:sz w:val="16"/>
        </w:rPr>
        <w:t>cambio en la política de privacidad o de protección de datos</w:t>
      </w:r>
    </w:p>
    <w:p w14:paraId="609C426E" w14:textId="03B4E0CF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4D211647" w14:textId="38EC7C29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6363FC32" w14:textId="03254135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474336A4" w14:textId="7C64A338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3BD692EE" w14:textId="1C7CCE74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7B08FF52" w14:textId="79652ADF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392AAAD1" w14:textId="00B06798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0A82D211" w14:textId="62F22560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7E90B966" w14:textId="772A913B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371275F3" w14:textId="150AF17D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5FDEFAAF" w14:textId="30ABABBB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44E7EED0" w14:textId="3ABA8F63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221BA86D" w14:textId="5E9B4727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060596A3" w14:textId="2A3789DC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2FB09244" w14:textId="36210D25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2D022806" w14:textId="376CD780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5C3E1F67" w14:textId="61CD63DD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1F7CF532" w14:textId="76E78AE3" w:rsidR="0066354D" w:rsidRDefault="0066354D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2BC824DF" w14:textId="007014E2" w:rsidR="0066354D" w:rsidRDefault="0066354D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66DDDAD2" w14:textId="406625D5" w:rsidR="0066354D" w:rsidRDefault="0066354D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29C628A8" w14:textId="77777777" w:rsidR="0066354D" w:rsidRDefault="0066354D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40B06070" w14:textId="0BAF1FB6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58604296" w14:textId="73DC7AAB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41A3100E" w14:textId="620E7672" w:rsidR="00590B05" w:rsidRDefault="00590B05" w:rsidP="00590B05">
      <w:pPr>
        <w:spacing w:after="0" w:line="240" w:lineRule="auto"/>
        <w:ind w:right="-460"/>
        <w:rPr>
          <w:rFonts w:ascii="Arial" w:hAnsi="Arial"/>
          <w:sz w:val="16"/>
        </w:rPr>
      </w:pPr>
    </w:p>
    <w:p w14:paraId="3C92B714" w14:textId="77777777" w:rsidR="00693135" w:rsidRPr="009F139B" w:rsidRDefault="00693135" w:rsidP="00693135">
      <w:pPr>
        <w:spacing w:after="0" w:line="240" w:lineRule="auto"/>
        <w:ind w:left="360" w:right="-460"/>
        <w:rPr>
          <w:rFonts w:ascii="Arial" w:hAnsi="Arial"/>
          <w:sz w:val="16"/>
        </w:rPr>
      </w:pPr>
    </w:p>
    <w:p w14:paraId="47DFAFCC" w14:textId="6972775F" w:rsidR="00F70582" w:rsidRPr="00B37E5A" w:rsidRDefault="00F70582" w:rsidP="00706032">
      <w:pPr>
        <w:spacing w:after="0" w:line="240" w:lineRule="auto"/>
        <w:rPr>
          <w:rFonts w:ascii="Arial" w:hAnsi="Arial"/>
          <w:sz w:val="16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8624"/>
      </w:tblGrid>
      <w:tr w:rsidR="00B37E5A" w:rsidRPr="00B37E5A" w14:paraId="6BC56BC7" w14:textId="77777777" w:rsidTr="00A713F6">
        <w:trPr>
          <w:trHeight w:val="422"/>
        </w:trPr>
        <w:tc>
          <w:tcPr>
            <w:tcW w:w="9709" w:type="dxa"/>
            <w:gridSpan w:val="2"/>
            <w:shd w:val="clear" w:color="auto" w:fill="E0E0E0"/>
          </w:tcPr>
          <w:p w14:paraId="78BFA90E" w14:textId="52D1586C" w:rsidR="004C4426" w:rsidRPr="002A2A34" w:rsidRDefault="00B96A1C" w:rsidP="0066354D">
            <w:pPr>
              <w:spacing w:before="120" w:after="120"/>
              <w:rPr>
                <w:rFonts w:ascii="Arial" w:hAnsi="Arial"/>
                <w:sz w:val="16"/>
              </w:rPr>
            </w:pPr>
            <w:r w:rsidRPr="00B37E5A">
              <w:rPr>
                <w:rFonts w:ascii="Arial" w:hAnsi="Arial"/>
                <w:sz w:val="16"/>
              </w:rPr>
              <w:br w:type="page"/>
            </w:r>
            <w:r w:rsidR="00F87030">
              <w:rPr>
                <w:rFonts w:ascii="Arial" w:hAnsi="Arial"/>
                <w:b/>
                <w:sz w:val="18"/>
              </w:rPr>
              <w:t>1</w:t>
            </w:r>
            <w:r w:rsidRPr="00B37E5A">
              <w:rPr>
                <w:rFonts w:ascii="Arial" w:hAnsi="Arial"/>
                <w:b/>
                <w:sz w:val="18"/>
              </w:rPr>
              <w:t xml:space="preserve">. DATOS DEL PROYECTO </w:t>
            </w:r>
          </w:p>
        </w:tc>
      </w:tr>
      <w:tr w:rsidR="00B37E5A" w:rsidRPr="00B37E5A" w14:paraId="74DDF9D2" w14:textId="77777777" w:rsidTr="0075780E">
        <w:trPr>
          <w:cantSplit/>
          <w:trHeight w:val="713"/>
        </w:trPr>
        <w:tc>
          <w:tcPr>
            <w:tcW w:w="1085" w:type="dxa"/>
            <w:shd w:val="clear" w:color="auto" w:fill="auto"/>
          </w:tcPr>
          <w:p w14:paraId="07672C0F" w14:textId="46D8E46E" w:rsidR="004C4426" w:rsidRPr="0075780E" w:rsidRDefault="00B96A1C" w:rsidP="0075780E">
            <w:pPr>
              <w:spacing w:before="24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    </w:t>
            </w:r>
            <w:r w:rsidR="00347D91">
              <w:rPr>
                <w:rFonts w:ascii="Arial" w:hAnsi="Arial"/>
                <w:b/>
                <w:sz w:val="18"/>
              </w:rPr>
              <w:t xml:space="preserve"> Tít</w:t>
            </w:r>
            <w:r w:rsidRPr="00136F69">
              <w:rPr>
                <w:rFonts w:ascii="Arial" w:hAnsi="Arial"/>
                <w:b/>
                <w:sz w:val="18"/>
              </w:rPr>
              <w:t>ulo :</w:t>
            </w:r>
          </w:p>
        </w:tc>
        <w:tc>
          <w:tcPr>
            <w:tcW w:w="8624" w:type="dxa"/>
            <w:shd w:val="clear" w:color="auto" w:fill="auto"/>
          </w:tcPr>
          <w:p w14:paraId="79B6CCDB" w14:textId="099C453E" w:rsidR="004C4426" w:rsidRPr="00B37E5A" w:rsidRDefault="00D910E8" w:rsidP="00360D90">
            <w:pPr>
              <w:spacing w:before="2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434751044"/>
                <w:placeholder>
                  <w:docPart w:val="16F437F46D1D4210914443AFFFEFF634"/>
                </w:placeholder>
                <w:showingPlcHdr/>
              </w:sdtPr>
              <w:sdtEndPr/>
              <w:sdtContent>
                <w:r w:rsidR="00360D90">
                  <w:rPr>
                    <w:rStyle w:val="Textodelmarcadordeposicin"/>
                  </w:rPr>
                  <w:t>Indicar título exacto de la investigación</w:t>
                </w:r>
              </w:sdtContent>
            </w:sdt>
          </w:p>
        </w:tc>
      </w:tr>
      <w:tr w:rsidR="00347D91" w:rsidRPr="00B37E5A" w14:paraId="08ACB368" w14:textId="77777777" w:rsidTr="00982880">
        <w:trPr>
          <w:trHeight w:val="1964"/>
        </w:trPr>
        <w:tc>
          <w:tcPr>
            <w:tcW w:w="9709" w:type="dxa"/>
            <w:gridSpan w:val="2"/>
            <w:shd w:val="clear" w:color="auto" w:fill="auto"/>
          </w:tcPr>
          <w:p w14:paraId="7C49BF58" w14:textId="2EEF2DF1" w:rsidR="00347D91" w:rsidRPr="00B37E5A" w:rsidRDefault="00347D91" w:rsidP="00595B72">
            <w:pPr>
              <w:spacing w:before="120"/>
              <w:rPr>
                <w:rFonts w:ascii="Arial" w:hAnsi="Arial"/>
                <w:sz w:val="18"/>
              </w:rPr>
            </w:pPr>
            <w:r w:rsidRPr="00136F69">
              <w:rPr>
                <w:rFonts w:ascii="Arial" w:hAnsi="Arial"/>
                <w:b/>
                <w:sz w:val="18"/>
              </w:rPr>
              <w:t>Resumen:</w:t>
            </w:r>
            <w:r w:rsidRPr="00B37E5A">
              <w:rPr>
                <w:rFonts w:ascii="Arial" w:hAnsi="Arial"/>
                <w:sz w:val="18"/>
              </w:rPr>
              <w:t xml:space="preserve">  </w:t>
            </w:r>
          </w:p>
          <w:sdt>
            <w:sdtPr>
              <w:rPr>
                <w:rFonts w:ascii="Arial" w:hAnsi="Arial"/>
                <w:sz w:val="18"/>
              </w:rPr>
              <w:id w:val="-1926571882"/>
              <w:placeholder>
                <w:docPart w:val="3B14309C756647A4B736DFAD895DB03F"/>
              </w:placeholder>
              <w:showingPlcHdr/>
            </w:sdtPr>
            <w:sdtEndPr/>
            <w:sdtContent>
              <w:p w14:paraId="36DE493E" w14:textId="062D625B" w:rsidR="00347D91" w:rsidRPr="00B37E5A" w:rsidRDefault="00360D90" w:rsidP="00D910E8">
                <w:pPr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 xml:space="preserve">Escribir resumen aquí: </w:t>
                </w:r>
                <w:r w:rsidRPr="00360D90">
                  <w:rPr>
                    <w:rStyle w:val="Textodelmarcadordeposicin"/>
                  </w:rPr>
                  <w:t>Incluir Objetivo principal y específicos, Justificación de la investigación basada en la revisión más actualizada de la evidencia científica disponible, Méto</w:t>
                </w:r>
                <w:r>
                  <w:rPr>
                    <w:rStyle w:val="Textodelmarcadordeposicin"/>
                  </w:rPr>
                  <w:t xml:space="preserve">dos y procedimientos previstos, </w:t>
                </w:r>
                <w:r w:rsidRPr="00360D90">
                  <w:rPr>
                    <w:rStyle w:val="Textodelmarcadordeposicin"/>
                  </w:rPr>
                  <w:t>incluyendo las pruebas estadísticas y otras técnicas analíticas, incluir bibliografía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</w:tr>
    </w:tbl>
    <w:p w14:paraId="5DF36F8F" w14:textId="4A62ED5B" w:rsidR="0066354D" w:rsidRDefault="0066354D">
      <w:pPr>
        <w:spacing w:after="0"/>
      </w:pPr>
    </w:p>
    <w:p w14:paraId="25785306" w14:textId="77777777" w:rsidR="00D910E8" w:rsidRPr="00B37E5A" w:rsidRDefault="00D910E8">
      <w:pPr>
        <w:spacing w:after="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589"/>
        <w:gridCol w:w="2193"/>
        <w:gridCol w:w="567"/>
        <w:gridCol w:w="1634"/>
        <w:gridCol w:w="2835"/>
      </w:tblGrid>
      <w:tr w:rsidR="0024044B" w:rsidRPr="00B37E5A" w14:paraId="2AEE1985" w14:textId="77777777" w:rsidTr="00A713F6">
        <w:trPr>
          <w:cantSplit/>
        </w:trPr>
        <w:tc>
          <w:tcPr>
            <w:tcW w:w="9709" w:type="dxa"/>
            <w:gridSpan w:val="6"/>
            <w:shd w:val="clear" w:color="auto" w:fill="E0E0E0"/>
          </w:tcPr>
          <w:p w14:paraId="09EB8230" w14:textId="326D2941" w:rsidR="0024044B" w:rsidRPr="0098564F" w:rsidRDefault="00982880" w:rsidP="00014B85">
            <w:pPr>
              <w:spacing w:before="120" w:after="120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="0024044B" w:rsidRPr="00A713F6">
              <w:rPr>
                <w:rFonts w:ascii="Arial" w:hAnsi="Arial"/>
                <w:b/>
                <w:sz w:val="18"/>
              </w:rPr>
              <w:t>. GRUPOS DE PERSONAS QUE VAN A INCLUIRSE EN EL ESTUDIO</w:t>
            </w:r>
            <w:r w:rsidR="0024044B" w:rsidRPr="00A713F6">
              <w:rPr>
                <w:rFonts w:ascii="Arial" w:hAnsi="Arial"/>
                <w:sz w:val="18"/>
              </w:rPr>
              <w:t xml:space="preserve"> </w:t>
            </w:r>
            <w:r w:rsidR="0098564F">
              <w:rPr>
                <w:rFonts w:ascii="Arial" w:hAnsi="Arial"/>
                <w:sz w:val="18"/>
              </w:rPr>
              <w:t xml:space="preserve">           </w:t>
            </w:r>
          </w:p>
        </w:tc>
      </w:tr>
      <w:tr w:rsidR="00B37E5A" w:rsidRPr="007C2D7D" w14:paraId="67C63ABD" w14:textId="77777777" w:rsidTr="006E2EB5">
        <w:trPr>
          <w:cantSplit/>
        </w:trPr>
        <w:tc>
          <w:tcPr>
            <w:tcW w:w="9709" w:type="dxa"/>
            <w:gridSpan w:val="6"/>
            <w:shd w:val="clear" w:color="auto" w:fill="auto"/>
          </w:tcPr>
          <w:p w14:paraId="5D9993C1" w14:textId="45685D6F" w:rsidR="004C4426" w:rsidRPr="007C2D7D" w:rsidRDefault="00014B85" w:rsidP="00230F94">
            <w:pPr>
              <w:spacing w:before="120" w:after="120"/>
              <w:rPr>
                <w:rFonts w:ascii="Arial" w:hAnsi="Arial"/>
                <w:sz w:val="18"/>
              </w:rPr>
            </w:pPr>
            <w:r w:rsidRPr="00014B85">
              <w:rPr>
                <w:rFonts w:ascii="Arial" w:hAnsi="Arial"/>
                <w:sz w:val="18"/>
              </w:rPr>
              <w:t>Se debe explicar el proceso de muestreo, e indicar el responsable o responsables de la recogida de datos. Se deben describir los diferentes grupos de participantes en el proyecto.</w:t>
            </w:r>
          </w:p>
        </w:tc>
      </w:tr>
      <w:tr w:rsidR="00C3447A" w:rsidRPr="0005039F" w14:paraId="042ED9AF" w14:textId="77777777" w:rsidTr="005A1DD4">
        <w:trPr>
          <w:cantSplit/>
          <w:trHeight w:val="346"/>
        </w:trPr>
        <w:tc>
          <w:tcPr>
            <w:tcW w:w="891" w:type="dxa"/>
            <w:shd w:val="clear" w:color="auto" w:fill="auto"/>
          </w:tcPr>
          <w:p w14:paraId="0C2061AE" w14:textId="0850788B" w:rsidR="00C3447A" w:rsidRPr="0005039F" w:rsidRDefault="00183724" w:rsidP="00737843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 w:rsidRPr="0005039F">
              <w:rPr>
                <w:rFonts w:ascii="Arial" w:hAnsi="Arial"/>
                <w:b/>
                <w:sz w:val="18"/>
              </w:rPr>
              <w:t>GRUPO</w:t>
            </w:r>
          </w:p>
        </w:tc>
        <w:tc>
          <w:tcPr>
            <w:tcW w:w="3782" w:type="dxa"/>
            <w:gridSpan w:val="2"/>
            <w:shd w:val="clear" w:color="auto" w:fill="auto"/>
          </w:tcPr>
          <w:p w14:paraId="5419D620" w14:textId="6938D93B" w:rsidR="00C3447A" w:rsidRPr="0005039F" w:rsidRDefault="00183724" w:rsidP="00737843">
            <w:pPr>
              <w:spacing w:before="120" w:after="120"/>
              <w:rPr>
                <w:rFonts w:ascii="Arial" w:hAnsi="Arial"/>
                <w:b/>
                <w:sz w:val="18"/>
              </w:rPr>
            </w:pPr>
            <w:bookmarkStart w:id="30" w:name="Texto26"/>
            <w:r w:rsidRPr="0005039F">
              <w:rPr>
                <w:rFonts w:ascii="Arial" w:hAnsi="Arial"/>
                <w:b/>
                <w:sz w:val="18"/>
              </w:rPr>
              <w:t>DESCRIPCIÓN</w:t>
            </w:r>
          </w:p>
        </w:tc>
        <w:tc>
          <w:tcPr>
            <w:tcW w:w="567" w:type="dxa"/>
            <w:shd w:val="clear" w:color="auto" w:fill="auto"/>
          </w:tcPr>
          <w:p w14:paraId="06E9F191" w14:textId="14693390" w:rsidR="00C3447A" w:rsidRPr="0005039F" w:rsidRDefault="00014B85" w:rsidP="00C3447A">
            <w:pPr>
              <w:spacing w:before="120" w:after="12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*</w:t>
            </w:r>
          </w:p>
        </w:tc>
        <w:tc>
          <w:tcPr>
            <w:tcW w:w="1634" w:type="dxa"/>
            <w:shd w:val="clear" w:color="auto" w:fill="auto"/>
          </w:tcPr>
          <w:p w14:paraId="57E50E09" w14:textId="1B84E80B" w:rsidR="00C3447A" w:rsidRPr="0005039F" w:rsidRDefault="00183724" w:rsidP="00737843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05039F">
              <w:rPr>
                <w:rFonts w:ascii="Arial" w:hAnsi="Arial"/>
                <w:b/>
                <w:sz w:val="18"/>
              </w:rPr>
              <w:t>RECLUTADOR</w:t>
            </w:r>
            <w:r w:rsidR="00014B85">
              <w:rPr>
                <w:rFonts w:ascii="Arial" w:hAnsi="Arial"/>
                <w:b/>
                <w:sz w:val="18"/>
              </w:rPr>
              <w:t>*</w:t>
            </w:r>
            <w:r w:rsidR="005A1DD4">
              <w:rPr>
                <w:rFonts w:ascii="Arial" w:hAnsi="Arial"/>
                <w:b/>
                <w:sz w:val="18"/>
              </w:rPr>
              <w:t>*</w:t>
            </w:r>
          </w:p>
        </w:tc>
        <w:bookmarkEnd w:id="30"/>
        <w:tc>
          <w:tcPr>
            <w:tcW w:w="2835" w:type="dxa"/>
            <w:shd w:val="clear" w:color="auto" w:fill="auto"/>
          </w:tcPr>
          <w:p w14:paraId="514FF9CC" w14:textId="1BA3C8C2" w:rsidR="00C3447A" w:rsidRPr="0005039F" w:rsidRDefault="00183724" w:rsidP="00183724">
            <w:pPr>
              <w:spacing w:before="120" w:after="120"/>
              <w:ind w:right="-70"/>
              <w:rPr>
                <w:rFonts w:ascii="Arial" w:hAnsi="Arial"/>
                <w:b/>
                <w:sz w:val="18"/>
              </w:rPr>
            </w:pPr>
            <w:r w:rsidRPr="0005039F">
              <w:rPr>
                <w:rFonts w:ascii="Arial" w:hAnsi="Arial"/>
                <w:b/>
                <w:sz w:val="18"/>
              </w:rPr>
              <w:t>MÉTODO DE RECLUTAMIENTO</w:t>
            </w:r>
          </w:p>
        </w:tc>
      </w:tr>
      <w:tr w:rsidR="00C3447A" w:rsidRPr="00B37E5A" w14:paraId="440A1F4B" w14:textId="77777777" w:rsidTr="005A1DD4">
        <w:trPr>
          <w:cantSplit/>
          <w:trHeight w:val="730"/>
        </w:trPr>
        <w:tc>
          <w:tcPr>
            <w:tcW w:w="891" w:type="dxa"/>
            <w:shd w:val="clear" w:color="auto" w:fill="auto"/>
          </w:tcPr>
          <w:p w14:paraId="06557347" w14:textId="260C9704" w:rsidR="00C3447A" w:rsidRPr="00B37E5A" w:rsidRDefault="00C3447A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bookmarkStart w:id="31" w:name="Texto27" w:displacedByCustomXml="next"/>
        <w:sdt>
          <w:sdtPr>
            <w:rPr>
              <w:rFonts w:ascii="Arial" w:hAnsi="Arial"/>
              <w:sz w:val="18"/>
            </w:rPr>
            <w:id w:val="1070459381"/>
            <w:placeholder>
              <w:docPart w:val="FF0CF1C6F1C2489B8EA6241912AE4CF0"/>
            </w:placeholder>
            <w:showingPlcHdr/>
          </w:sdtPr>
          <w:sdtEndPr/>
          <w:sdtContent>
            <w:tc>
              <w:tcPr>
                <w:tcW w:w="3782" w:type="dxa"/>
                <w:gridSpan w:val="2"/>
                <w:shd w:val="clear" w:color="auto" w:fill="auto"/>
              </w:tcPr>
              <w:p w14:paraId="19927EC8" w14:textId="597618A5" w:rsidR="00C3447A" w:rsidRPr="00B37E5A" w:rsidRDefault="00DC5CCC" w:rsidP="0048546B">
                <w:pPr>
                  <w:spacing w:before="120"/>
                  <w:rPr>
                    <w:rFonts w:ascii="Arial" w:hAnsi="Arial"/>
                    <w:sz w:val="18"/>
                  </w:rPr>
                </w:pPr>
                <w:r w:rsidRPr="004A2FF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0C088922" w14:textId="406C2DA0" w:rsidR="00C3447A" w:rsidRPr="00B37E5A" w:rsidRDefault="00C3447A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3E818789" w14:textId="33CA2898" w:rsidR="00C3447A" w:rsidRPr="00B37E5A" w:rsidRDefault="00C3447A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bookmarkEnd w:id="31"/>
        <w:tc>
          <w:tcPr>
            <w:tcW w:w="2835" w:type="dxa"/>
            <w:shd w:val="clear" w:color="auto" w:fill="auto"/>
          </w:tcPr>
          <w:p w14:paraId="173414AE" w14:textId="00BB8CBA" w:rsidR="00C3447A" w:rsidRPr="00B37E5A" w:rsidRDefault="00C3447A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48546B" w:rsidRPr="00B37E5A" w14:paraId="039B32DD" w14:textId="77777777" w:rsidTr="005A1DD4">
        <w:trPr>
          <w:cantSplit/>
          <w:trHeight w:val="709"/>
        </w:trPr>
        <w:tc>
          <w:tcPr>
            <w:tcW w:w="891" w:type="dxa"/>
            <w:shd w:val="clear" w:color="auto" w:fill="auto"/>
          </w:tcPr>
          <w:p w14:paraId="0A8EA0FF" w14:textId="3277CFE1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bookmarkStart w:id="32" w:name="Texto28" w:displacedByCustomXml="next"/>
        <w:sdt>
          <w:sdtPr>
            <w:rPr>
              <w:rFonts w:ascii="Arial" w:hAnsi="Arial"/>
              <w:sz w:val="18"/>
            </w:rPr>
            <w:id w:val="-796835042"/>
            <w:placeholder>
              <w:docPart w:val="DA98CDD2AE394ADF83BBE3F214EC10C2"/>
            </w:placeholder>
            <w:showingPlcHdr/>
          </w:sdtPr>
          <w:sdtEndPr/>
          <w:sdtContent>
            <w:tc>
              <w:tcPr>
                <w:tcW w:w="3782" w:type="dxa"/>
                <w:gridSpan w:val="2"/>
                <w:shd w:val="clear" w:color="auto" w:fill="auto"/>
              </w:tcPr>
              <w:p w14:paraId="2819C722" w14:textId="0CE1999F" w:rsidR="0048546B" w:rsidRPr="00B37E5A" w:rsidRDefault="00DC5CCC" w:rsidP="0048546B">
                <w:pPr>
                  <w:spacing w:before="120"/>
                  <w:rPr>
                    <w:rFonts w:ascii="Arial" w:hAnsi="Arial"/>
                    <w:sz w:val="18"/>
                  </w:rPr>
                </w:pPr>
                <w:r w:rsidRPr="004A2FF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1C4039BE" w14:textId="7C321342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66F40217" w14:textId="228CEFA7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bookmarkEnd w:id="32"/>
        <w:tc>
          <w:tcPr>
            <w:tcW w:w="2835" w:type="dxa"/>
            <w:shd w:val="clear" w:color="auto" w:fill="auto"/>
          </w:tcPr>
          <w:p w14:paraId="1CC318CD" w14:textId="61E5B085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48546B" w:rsidRPr="00B37E5A" w14:paraId="645AD796" w14:textId="77777777" w:rsidTr="005A1DD4">
        <w:trPr>
          <w:cantSplit/>
          <w:trHeight w:val="700"/>
        </w:trPr>
        <w:tc>
          <w:tcPr>
            <w:tcW w:w="891" w:type="dxa"/>
            <w:shd w:val="clear" w:color="auto" w:fill="auto"/>
          </w:tcPr>
          <w:p w14:paraId="7E377DE8" w14:textId="654DC36A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bookmarkStart w:id="33" w:name="Texto29" w:displacedByCustomXml="next"/>
        <w:sdt>
          <w:sdtPr>
            <w:rPr>
              <w:rFonts w:ascii="Arial" w:hAnsi="Arial"/>
              <w:sz w:val="18"/>
            </w:rPr>
            <w:id w:val="-220292584"/>
            <w:placeholder>
              <w:docPart w:val="05633BFCE09A4E1CA7D6850E77F18A84"/>
            </w:placeholder>
            <w:showingPlcHdr/>
          </w:sdtPr>
          <w:sdtEndPr/>
          <w:sdtContent>
            <w:tc>
              <w:tcPr>
                <w:tcW w:w="3782" w:type="dxa"/>
                <w:gridSpan w:val="2"/>
                <w:shd w:val="clear" w:color="auto" w:fill="auto"/>
              </w:tcPr>
              <w:p w14:paraId="1458FA4E" w14:textId="6ED6EA32" w:rsidR="0048546B" w:rsidRPr="00B37E5A" w:rsidRDefault="00DC5CCC" w:rsidP="0048546B">
                <w:pPr>
                  <w:spacing w:before="120"/>
                  <w:rPr>
                    <w:rFonts w:ascii="Arial" w:hAnsi="Arial"/>
                    <w:sz w:val="18"/>
                  </w:rPr>
                </w:pPr>
                <w:r w:rsidRPr="004A2FF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2C9E90F0" w14:textId="76C59102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5A2B0DF5" w14:textId="5780824E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bookmarkEnd w:id="33"/>
        <w:tc>
          <w:tcPr>
            <w:tcW w:w="2835" w:type="dxa"/>
            <w:shd w:val="clear" w:color="auto" w:fill="auto"/>
          </w:tcPr>
          <w:p w14:paraId="31E61FB3" w14:textId="093DF2F7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48546B" w:rsidRPr="00B37E5A" w14:paraId="741C9A75" w14:textId="77777777" w:rsidTr="005A1DD4">
        <w:trPr>
          <w:cantSplit/>
          <w:trHeight w:val="668"/>
        </w:trPr>
        <w:tc>
          <w:tcPr>
            <w:tcW w:w="891" w:type="dxa"/>
            <w:shd w:val="clear" w:color="auto" w:fill="auto"/>
          </w:tcPr>
          <w:p w14:paraId="2A65B458" w14:textId="45811489" w:rsidR="0048546B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sdt>
          <w:sdtPr>
            <w:rPr>
              <w:rFonts w:ascii="Arial" w:hAnsi="Arial"/>
              <w:sz w:val="18"/>
            </w:rPr>
            <w:id w:val="-1295284170"/>
            <w:placeholder>
              <w:docPart w:val="D99C175BA4644B5780EEBB8661E87DC4"/>
            </w:placeholder>
            <w:showingPlcHdr/>
          </w:sdtPr>
          <w:sdtEndPr/>
          <w:sdtContent>
            <w:tc>
              <w:tcPr>
                <w:tcW w:w="3782" w:type="dxa"/>
                <w:gridSpan w:val="2"/>
                <w:shd w:val="clear" w:color="auto" w:fill="auto"/>
              </w:tcPr>
              <w:p w14:paraId="1AC45948" w14:textId="45EAAA95" w:rsidR="0048546B" w:rsidRPr="00B37E5A" w:rsidRDefault="00DC5CCC" w:rsidP="0048546B">
                <w:pPr>
                  <w:spacing w:before="120"/>
                  <w:rPr>
                    <w:rFonts w:ascii="Arial" w:hAnsi="Arial"/>
                    <w:sz w:val="18"/>
                  </w:rPr>
                </w:pPr>
                <w:r w:rsidRPr="004A2FF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79A1D34E" w14:textId="77777777" w:rsidR="0048546B" w:rsidRPr="00B37E5A" w:rsidRDefault="0048546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5034415C" w14:textId="0781EDA5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FBC4128" w14:textId="030BD267" w:rsidR="0048546B" w:rsidRPr="00B37E5A" w:rsidRDefault="0048546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834D0B" w:rsidRPr="00B37E5A" w14:paraId="050CD749" w14:textId="77777777" w:rsidTr="005A1DD4">
        <w:trPr>
          <w:cantSplit/>
          <w:trHeight w:val="692"/>
        </w:trPr>
        <w:tc>
          <w:tcPr>
            <w:tcW w:w="891" w:type="dxa"/>
            <w:shd w:val="clear" w:color="auto" w:fill="auto"/>
          </w:tcPr>
          <w:p w14:paraId="183AEDF7" w14:textId="33DD7F00" w:rsidR="00834D0B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sdt>
          <w:sdtPr>
            <w:rPr>
              <w:rFonts w:ascii="Arial" w:hAnsi="Arial"/>
              <w:sz w:val="18"/>
            </w:rPr>
            <w:id w:val="-2124224051"/>
            <w:placeholder>
              <w:docPart w:val="5E2D28D461714373B10139E2582B60E6"/>
            </w:placeholder>
            <w:showingPlcHdr/>
          </w:sdtPr>
          <w:sdtEndPr/>
          <w:sdtContent>
            <w:tc>
              <w:tcPr>
                <w:tcW w:w="3782" w:type="dxa"/>
                <w:gridSpan w:val="2"/>
                <w:shd w:val="clear" w:color="auto" w:fill="auto"/>
              </w:tcPr>
              <w:p w14:paraId="27C7EB7B" w14:textId="57C0DABE" w:rsidR="00834D0B" w:rsidRPr="00B37E5A" w:rsidRDefault="00DC5CCC" w:rsidP="0048546B">
                <w:pPr>
                  <w:spacing w:before="120"/>
                  <w:rPr>
                    <w:rFonts w:ascii="Arial" w:hAnsi="Arial"/>
                    <w:sz w:val="18"/>
                  </w:rPr>
                </w:pPr>
                <w:r w:rsidRPr="004A2FF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3BA1A3DA" w14:textId="77777777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4317B7B0" w14:textId="29212656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7FEEBE70" w14:textId="0516FB47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834D0B" w:rsidRPr="00B37E5A" w14:paraId="7C43E162" w14:textId="77777777" w:rsidTr="005A1DD4">
        <w:trPr>
          <w:cantSplit/>
          <w:trHeight w:val="561"/>
        </w:trPr>
        <w:tc>
          <w:tcPr>
            <w:tcW w:w="891" w:type="dxa"/>
            <w:shd w:val="clear" w:color="auto" w:fill="auto"/>
          </w:tcPr>
          <w:p w14:paraId="7FD5C39A" w14:textId="12021958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bookmarkStart w:id="34" w:name="Texto30" w:displacedByCustomXml="next"/>
        <w:sdt>
          <w:sdtPr>
            <w:rPr>
              <w:rFonts w:ascii="Arial" w:hAnsi="Arial"/>
              <w:sz w:val="18"/>
            </w:rPr>
            <w:id w:val="-658073909"/>
            <w:placeholder>
              <w:docPart w:val="00ADC651F0264A08B4F68BEE1C7D3E28"/>
            </w:placeholder>
            <w:showingPlcHdr/>
          </w:sdtPr>
          <w:sdtEndPr/>
          <w:sdtContent>
            <w:tc>
              <w:tcPr>
                <w:tcW w:w="3782" w:type="dxa"/>
                <w:gridSpan w:val="2"/>
                <w:shd w:val="clear" w:color="auto" w:fill="auto"/>
              </w:tcPr>
              <w:p w14:paraId="5BA29142" w14:textId="01636EA6" w:rsidR="00834D0B" w:rsidRPr="00B37E5A" w:rsidRDefault="00DC5CCC" w:rsidP="0048546B">
                <w:pPr>
                  <w:spacing w:before="120"/>
                  <w:rPr>
                    <w:rFonts w:ascii="Arial" w:hAnsi="Arial"/>
                    <w:sz w:val="18"/>
                  </w:rPr>
                </w:pPr>
                <w:r w:rsidRPr="004A2FFA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567" w:type="dxa"/>
            <w:shd w:val="clear" w:color="auto" w:fill="auto"/>
          </w:tcPr>
          <w:p w14:paraId="62107EEF" w14:textId="43096CDF" w:rsidR="00834D0B" w:rsidRPr="00B37E5A" w:rsidRDefault="00834D0B" w:rsidP="0048546B">
            <w:pPr>
              <w:spacing w:before="12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634" w:type="dxa"/>
            <w:shd w:val="clear" w:color="auto" w:fill="auto"/>
          </w:tcPr>
          <w:p w14:paraId="2DE2819A" w14:textId="3AFAF85F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  <w:bookmarkEnd w:id="34"/>
        <w:tc>
          <w:tcPr>
            <w:tcW w:w="2835" w:type="dxa"/>
            <w:shd w:val="clear" w:color="auto" w:fill="auto"/>
          </w:tcPr>
          <w:p w14:paraId="46BDD93D" w14:textId="2A752A20" w:rsidR="00834D0B" w:rsidRPr="00B37E5A" w:rsidRDefault="00834D0B" w:rsidP="0048546B">
            <w:pPr>
              <w:spacing w:before="120"/>
              <w:rPr>
                <w:rFonts w:ascii="Arial" w:hAnsi="Arial"/>
                <w:sz w:val="18"/>
              </w:rPr>
            </w:pPr>
          </w:p>
        </w:tc>
      </w:tr>
      <w:tr w:rsidR="00F960C3" w:rsidRPr="007C2D7D" w14:paraId="3099CC13" w14:textId="77777777" w:rsidTr="00F960C3">
        <w:trPr>
          <w:cantSplit/>
          <w:trHeight w:val="2833"/>
        </w:trPr>
        <w:tc>
          <w:tcPr>
            <w:tcW w:w="9709" w:type="dxa"/>
            <w:gridSpan w:val="6"/>
            <w:shd w:val="clear" w:color="auto" w:fill="auto"/>
          </w:tcPr>
          <w:p w14:paraId="04F77B25" w14:textId="77777777" w:rsidR="00F960C3" w:rsidRPr="007C2D7D" w:rsidRDefault="00F960C3">
            <w:pPr>
              <w:spacing w:after="0"/>
              <w:rPr>
                <w:rFonts w:ascii="Arial" w:hAnsi="Arial"/>
                <w:sz w:val="18"/>
              </w:rPr>
            </w:pPr>
          </w:p>
          <w:p w14:paraId="2BBAD008" w14:textId="3295BF6A" w:rsidR="00F960C3" w:rsidRPr="007C2D7D" w:rsidRDefault="00F960C3" w:rsidP="00F960C3">
            <w:pPr>
              <w:spacing w:before="120" w:after="0"/>
              <w:ind w:left="142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En el caso de existir varios grupos: ¿Se han previsto Hojas de Información y Consentimiento Informado para cada grupo? </w:t>
            </w:r>
            <w:r w:rsidR="00615E98" w:rsidRPr="007C2D7D">
              <w:rPr>
                <w:rFonts w:ascii="Arial" w:hAnsi="Arial"/>
                <w:sz w:val="18"/>
                <w:vertAlign w:val="superscript"/>
              </w:rPr>
              <w:t>(</w:t>
            </w:r>
            <w:r w:rsidR="0066354D">
              <w:rPr>
                <w:rFonts w:ascii="Arial" w:hAnsi="Arial"/>
                <w:sz w:val="18"/>
                <w:vertAlign w:val="superscript"/>
              </w:rPr>
              <w:t>2</w:t>
            </w:r>
            <w:r w:rsidRPr="007C2D7D">
              <w:rPr>
                <w:rFonts w:ascii="Arial" w:hAnsi="Arial"/>
                <w:sz w:val="18"/>
                <w:vertAlign w:val="superscript"/>
              </w:rPr>
              <w:t>)</w:t>
            </w:r>
            <w:r w:rsidR="0066354D">
              <w:rPr>
                <w:rFonts w:ascii="Arial" w:hAnsi="Arial"/>
                <w:sz w:val="18"/>
                <w:vertAlign w:val="superscript"/>
              </w:rPr>
              <w:t>(3)</w:t>
            </w:r>
            <w:r w:rsidR="00A2178B">
              <w:rPr>
                <w:rFonts w:ascii="Arial" w:hAnsi="Arial"/>
                <w:sz w:val="18"/>
                <w:vertAlign w:val="superscript"/>
              </w:rPr>
              <w:t>(4)(5)</w:t>
            </w:r>
          </w:p>
          <w:p w14:paraId="38CB8153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722D0C64" w14:textId="1705B9C5" w:rsidR="00F960C3" w:rsidRPr="007C2D7D" w:rsidRDefault="00CA221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925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r w:rsidR="00F960C3" w:rsidRPr="007C2D7D">
              <w:rPr>
                <w:rFonts w:ascii="Arial" w:hAnsi="Arial"/>
                <w:sz w:val="18"/>
              </w:rPr>
              <w:t>Si</w:t>
            </w:r>
          </w:p>
          <w:p w14:paraId="45413DDB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72EED931" w14:textId="03CAF019" w:rsidR="00F960C3" w:rsidRPr="007C2D7D" w:rsidRDefault="00CA221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50195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r w:rsidR="00F960C3" w:rsidRPr="007C2D7D">
              <w:rPr>
                <w:rFonts w:ascii="Arial" w:hAnsi="Arial"/>
                <w:sz w:val="18"/>
              </w:rPr>
              <w:t>No</w:t>
            </w:r>
          </w:p>
          <w:p w14:paraId="500F1673" w14:textId="77777777" w:rsidR="00F960C3" w:rsidRPr="007C2D7D" w:rsidRDefault="00F960C3" w:rsidP="00F960C3">
            <w:pPr>
              <w:spacing w:after="0"/>
              <w:ind w:left="142"/>
              <w:rPr>
                <w:rFonts w:ascii="Arial" w:hAnsi="Arial"/>
                <w:sz w:val="18"/>
              </w:rPr>
            </w:pPr>
          </w:p>
          <w:p w14:paraId="5A740968" w14:textId="50F90818" w:rsidR="00F960C3" w:rsidRPr="007C2D7D" w:rsidRDefault="00F960C3" w:rsidP="00DC5CCC">
            <w:pPr>
              <w:spacing w:after="0"/>
              <w:ind w:left="142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Justificar: </w:t>
            </w:r>
            <w:sdt>
              <w:sdtPr>
                <w:rPr>
                  <w:rFonts w:ascii="Arial" w:hAnsi="Arial"/>
                  <w:sz w:val="18"/>
                </w:rPr>
                <w:id w:val="-102040077"/>
                <w:placeholder>
                  <w:docPart w:val="01D4D2CC2539420FB4C95B4129809E09"/>
                </w:placeholder>
                <w:showingPlcHdr/>
              </w:sdtPr>
              <w:sdtEndPr/>
              <w:sdtContent>
                <w:r w:rsidR="00DC5CCC">
                  <w:rPr>
                    <w:rStyle w:val="Textodelmarcadordeposicin"/>
                  </w:rPr>
                  <w:t>justificar aquí</w:t>
                </w:r>
              </w:sdtContent>
            </w:sdt>
          </w:p>
        </w:tc>
      </w:tr>
      <w:tr w:rsidR="00834D0B" w:rsidRPr="007C2D7D" w14:paraId="5AC37AB1" w14:textId="77777777" w:rsidTr="005A1384">
        <w:trPr>
          <w:cantSplit/>
          <w:trHeight w:val="3429"/>
        </w:trPr>
        <w:tc>
          <w:tcPr>
            <w:tcW w:w="2480" w:type="dxa"/>
            <w:gridSpan w:val="2"/>
            <w:shd w:val="clear" w:color="auto" w:fill="auto"/>
          </w:tcPr>
          <w:p w14:paraId="1BABA309" w14:textId="4BB5F41C" w:rsidR="00834D0B" w:rsidRPr="007C2D7D" w:rsidRDefault="00834D0B" w:rsidP="001D6DBC">
            <w:pPr>
              <w:spacing w:before="24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>¿</w:t>
            </w:r>
            <w:r w:rsidR="001D6DBC" w:rsidRPr="007C2D7D">
              <w:rPr>
                <w:rFonts w:ascii="Arial" w:hAnsi="Arial"/>
                <w:sz w:val="18"/>
              </w:rPr>
              <w:t>Incluye</w:t>
            </w:r>
            <w:r w:rsidRPr="007C2D7D">
              <w:rPr>
                <w:rFonts w:ascii="Arial" w:hAnsi="Arial"/>
                <w:sz w:val="18"/>
              </w:rPr>
              <w:t xml:space="preserve"> el estudio a ....? </w:t>
            </w:r>
          </w:p>
        </w:tc>
        <w:tc>
          <w:tcPr>
            <w:tcW w:w="7229" w:type="dxa"/>
            <w:gridSpan w:val="4"/>
            <w:shd w:val="clear" w:color="auto" w:fill="auto"/>
          </w:tcPr>
          <w:p w14:paraId="229A4146" w14:textId="77777777" w:rsidR="00834D0B" w:rsidRPr="007C2D7D" w:rsidRDefault="00834D0B">
            <w:pPr>
              <w:spacing w:after="0"/>
              <w:rPr>
                <w:rFonts w:ascii="Arial" w:hAnsi="Arial"/>
                <w:sz w:val="18"/>
              </w:rPr>
            </w:pPr>
          </w:p>
          <w:p w14:paraId="12C6EC54" w14:textId="30C52B99" w:rsidR="00834D0B" w:rsidRPr="007C2D7D" w:rsidRDefault="00CA2213" w:rsidP="00977B86">
            <w:pPr>
              <w:spacing w:after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3216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r w:rsidR="00834D0B" w:rsidRPr="007C2D7D">
              <w:rPr>
                <w:rFonts w:ascii="Arial" w:hAnsi="Arial"/>
                <w:sz w:val="18"/>
              </w:rPr>
              <w:t>Mujeres gestantes o en período de lactancia</w:t>
            </w:r>
          </w:p>
          <w:p w14:paraId="74651A72" w14:textId="3996E497" w:rsidR="00834D0B" w:rsidRPr="007C2D7D" w:rsidRDefault="00CA2213" w:rsidP="00977B86">
            <w:pPr>
              <w:spacing w:after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19057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r w:rsidR="00834D0B" w:rsidRPr="007C2D7D">
              <w:rPr>
                <w:rFonts w:ascii="Arial" w:hAnsi="Arial"/>
                <w:sz w:val="18"/>
              </w:rPr>
              <w:t>Menores</w:t>
            </w:r>
            <w:r w:rsidR="00982880">
              <w:rPr>
                <w:rFonts w:ascii="Arial" w:hAnsi="Arial"/>
                <w:sz w:val="18"/>
              </w:rPr>
              <w:t xml:space="preserve"> de edad</w:t>
            </w:r>
          </w:p>
          <w:p w14:paraId="65B46FA3" w14:textId="0FEF2D9F" w:rsidR="00834D0B" w:rsidRPr="007C2D7D" w:rsidRDefault="00CA2213" w:rsidP="00977B86">
            <w:pPr>
              <w:spacing w:after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1334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r w:rsidR="00834D0B" w:rsidRPr="007C2D7D">
              <w:rPr>
                <w:rFonts w:ascii="Arial" w:hAnsi="Arial"/>
                <w:sz w:val="18"/>
              </w:rPr>
              <w:t>Personas incapaces de expresar su consentimiento</w:t>
            </w:r>
            <w:r w:rsidR="003104D2">
              <w:rPr>
                <w:rFonts w:ascii="Arial" w:hAnsi="Arial"/>
                <w:sz w:val="18"/>
              </w:rPr>
              <w:t>, población vulnerable</w:t>
            </w:r>
          </w:p>
          <w:p w14:paraId="562BB387" w14:textId="54F0B754" w:rsidR="00834D0B" w:rsidRPr="007C2D7D" w:rsidRDefault="00CA2213" w:rsidP="00977B86">
            <w:pPr>
              <w:spacing w:after="6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94437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r w:rsidR="00834D0B" w:rsidRPr="007C2D7D">
              <w:rPr>
                <w:rFonts w:ascii="Arial" w:hAnsi="Arial"/>
                <w:sz w:val="18"/>
              </w:rPr>
              <w:t>Grupos étnicos o sociales específicos</w:t>
            </w:r>
          </w:p>
          <w:p w14:paraId="181C70AD" w14:textId="203BD5F9" w:rsidR="00DC5CCC" w:rsidRPr="00920AD8" w:rsidRDefault="00CA2213" w:rsidP="00977B86">
            <w:pPr>
              <w:spacing w:after="60"/>
              <w:rPr>
                <w:rFonts w:ascii="Arial" w:hAnsi="Arial"/>
                <w:sz w:val="18"/>
                <w:vertAlign w:val="superscript"/>
              </w:rPr>
            </w:pPr>
            <w:sdt>
              <w:sdtPr>
                <w:rPr>
                  <w:rFonts w:ascii="Arial" w:hAnsi="Arial"/>
                  <w:sz w:val="18"/>
                </w:rPr>
                <w:id w:val="28184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r w:rsidR="00492613" w:rsidRPr="007C2D7D">
              <w:rPr>
                <w:rFonts w:ascii="Arial" w:hAnsi="Arial"/>
                <w:sz w:val="18"/>
              </w:rPr>
              <w:t>Empleados</w:t>
            </w:r>
            <w:r w:rsidR="00834D0B" w:rsidRPr="007C2D7D">
              <w:rPr>
                <w:rFonts w:ascii="Arial" w:hAnsi="Arial"/>
                <w:sz w:val="18"/>
              </w:rPr>
              <w:t xml:space="preserve"> </w:t>
            </w:r>
            <w:r w:rsidR="00492613" w:rsidRPr="007C2D7D">
              <w:rPr>
                <w:rFonts w:ascii="Arial" w:hAnsi="Arial"/>
                <w:sz w:val="18"/>
              </w:rPr>
              <w:t xml:space="preserve">o subordinados </w:t>
            </w:r>
            <w:r w:rsidR="00834D0B" w:rsidRPr="007C2D7D">
              <w:rPr>
                <w:rFonts w:ascii="Arial" w:hAnsi="Arial"/>
                <w:sz w:val="18"/>
              </w:rPr>
              <w:t>como sujeto</w:t>
            </w:r>
            <w:r w:rsidR="00492613" w:rsidRPr="007C2D7D">
              <w:rPr>
                <w:rFonts w:ascii="Arial" w:hAnsi="Arial"/>
                <w:sz w:val="18"/>
              </w:rPr>
              <w:t xml:space="preserve"> de</w:t>
            </w:r>
            <w:r w:rsidR="00DD3C49" w:rsidRPr="007C2D7D">
              <w:rPr>
                <w:rFonts w:ascii="Arial" w:hAnsi="Arial"/>
                <w:sz w:val="18"/>
              </w:rPr>
              <w:t xml:space="preserve"> investigación</w:t>
            </w:r>
            <w:r w:rsidR="00920AD8">
              <w:rPr>
                <w:rFonts w:ascii="Arial" w:hAnsi="Arial"/>
                <w:sz w:val="18"/>
              </w:rPr>
              <w:t xml:space="preserve"> </w:t>
            </w:r>
          </w:p>
          <w:p w14:paraId="11B10275" w14:textId="4CC2D68C" w:rsidR="00834D0B" w:rsidRPr="00920AD8" w:rsidRDefault="00CA2213" w:rsidP="00977B86">
            <w:pPr>
              <w:spacing w:after="60"/>
              <w:rPr>
                <w:rFonts w:ascii="Arial" w:hAnsi="Arial"/>
                <w:sz w:val="18"/>
                <w:vertAlign w:val="superscript"/>
              </w:rPr>
            </w:pPr>
            <w:sdt>
              <w:sdtPr>
                <w:rPr>
                  <w:rFonts w:ascii="Arial" w:hAnsi="Arial"/>
                  <w:sz w:val="18"/>
                </w:rPr>
                <w:id w:val="-84979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C5CCC">
              <w:rPr>
                <w:rFonts w:ascii="Arial" w:hAnsi="Arial"/>
                <w:sz w:val="18"/>
              </w:rPr>
              <w:t xml:space="preserve"> </w:t>
            </w:r>
            <w:r w:rsidR="00834D0B" w:rsidRPr="007C2D7D">
              <w:rPr>
                <w:rFonts w:ascii="Arial" w:hAnsi="Arial"/>
                <w:sz w:val="18"/>
              </w:rPr>
              <w:t xml:space="preserve">Alumnos </w:t>
            </w:r>
            <w:r w:rsidR="00952208" w:rsidRPr="007C2D7D">
              <w:rPr>
                <w:rFonts w:ascii="Arial" w:hAnsi="Arial"/>
                <w:sz w:val="18"/>
              </w:rPr>
              <w:t xml:space="preserve">o becarios </w:t>
            </w:r>
            <w:r w:rsidR="00DD3C49" w:rsidRPr="007C2D7D">
              <w:rPr>
                <w:rFonts w:ascii="Arial" w:hAnsi="Arial"/>
                <w:sz w:val="18"/>
              </w:rPr>
              <w:t>como sujeto</w:t>
            </w:r>
            <w:r w:rsidR="00492613" w:rsidRPr="007C2D7D">
              <w:rPr>
                <w:rFonts w:ascii="Arial" w:hAnsi="Arial"/>
                <w:sz w:val="18"/>
              </w:rPr>
              <w:t xml:space="preserve"> </w:t>
            </w:r>
            <w:r w:rsidR="00DD3C49" w:rsidRPr="007C2D7D">
              <w:rPr>
                <w:rFonts w:ascii="Arial" w:hAnsi="Arial"/>
                <w:sz w:val="18"/>
              </w:rPr>
              <w:t>de investigación</w:t>
            </w:r>
            <w:r w:rsidR="00920AD8">
              <w:rPr>
                <w:rFonts w:ascii="Arial" w:hAnsi="Arial"/>
                <w:sz w:val="18"/>
              </w:rPr>
              <w:t xml:space="preserve"> </w:t>
            </w:r>
          </w:p>
          <w:p w14:paraId="62F5AEE0" w14:textId="77777777" w:rsidR="00834D0B" w:rsidRPr="007C2D7D" w:rsidRDefault="00834D0B">
            <w:pPr>
              <w:spacing w:after="0"/>
              <w:rPr>
                <w:rFonts w:ascii="Arial" w:hAnsi="Arial"/>
                <w:sz w:val="18"/>
              </w:rPr>
            </w:pPr>
          </w:p>
          <w:p w14:paraId="0B00B592" w14:textId="3C61D360" w:rsidR="004C0767" w:rsidRDefault="00834D0B">
            <w:pPr>
              <w:spacing w:after="0"/>
              <w:rPr>
                <w:rFonts w:ascii="Arial" w:hAnsi="Arial"/>
                <w:sz w:val="18"/>
              </w:rPr>
            </w:pPr>
            <w:r w:rsidRPr="007C2D7D">
              <w:rPr>
                <w:rFonts w:ascii="Arial" w:hAnsi="Arial"/>
                <w:sz w:val="18"/>
              </w:rPr>
              <w:t xml:space="preserve">Justificar e indicar si se han previsto medidas adicionales de protección: </w:t>
            </w:r>
            <w:sdt>
              <w:sdtPr>
                <w:rPr>
                  <w:rFonts w:ascii="Arial" w:hAnsi="Arial"/>
                  <w:sz w:val="18"/>
                </w:rPr>
                <w:id w:val="1615405729"/>
                <w:placeholder>
                  <w:docPart w:val="29C081D64AB14946969187F0DAE7AEC7"/>
                </w:placeholder>
                <w:showingPlcHdr/>
              </w:sdtPr>
              <w:sdtEndPr/>
              <w:sdtContent>
                <w:r w:rsidR="00DC5CCC">
                  <w:rPr>
                    <w:rStyle w:val="Textodelmarcadordeposicin"/>
                  </w:rPr>
                  <w:t>justificar aquí</w:t>
                </w:r>
              </w:sdtContent>
            </w:sdt>
          </w:p>
          <w:p w14:paraId="659330C9" w14:textId="0EA553E2" w:rsidR="004C0767" w:rsidRPr="007C2D7D" w:rsidRDefault="004C0767" w:rsidP="00BE428E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1846B2D1" w14:textId="50895761" w:rsidR="004C4426" w:rsidRDefault="00014B85" w:rsidP="00014B85">
      <w:pPr>
        <w:spacing w:after="0"/>
        <w:rPr>
          <w:rFonts w:ascii="Arial" w:hAnsi="Arial"/>
          <w:sz w:val="18"/>
        </w:rPr>
      </w:pPr>
      <w:r>
        <w:rPr>
          <w:rFonts w:ascii="Arial" w:hAnsi="Arial"/>
          <w:sz w:val="18"/>
        </w:rPr>
        <w:t>*número de personas pertenecientes a dicho grupo</w:t>
      </w:r>
    </w:p>
    <w:p w14:paraId="3FEA10E2" w14:textId="4D8C9F07" w:rsidR="00014B85" w:rsidRDefault="00014B85" w:rsidP="00014B85">
      <w:pPr>
        <w:spacing w:after="0"/>
        <w:rPr>
          <w:rFonts w:ascii="Arial" w:hAnsi="Arial"/>
          <w:sz w:val="18"/>
        </w:rPr>
      </w:pPr>
      <w:r>
        <w:rPr>
          <w:rFonts w:ascii="Arial" w:hAnsi="Arial"/>
          <w:sz w:val="18"/>
        </w:rPr>
        <w:t>*</w:t>
      </w:r>
      <w:r w:rsidR="005A1DD4">
        <w:rPr>
          <w:rFonts w:ascii="Arial" w:hAnsi="Arial"/>
          <w:sz w:val="18"/>
        </w:rPr>
        <w:t>*</w:t>
      </w:r>
      <w:r>
        <w:rPr>
          <w:rFonts w:ascii="Arial" w:hAnsi="Arial"/>
          <w:sz w:val="18"/>
        </w:rPr>
        <w:t>nombre del reclutador</w:t>
      </w:r>
    </w:p>
    <w:p w14:paraId="5DC72C05" w14:textId="77777777" w:rsidR="00E2612B" w:rsidRDefault="00E2612B">
      <w:pPr>
        <w:rPr>
          <w:rFonts w:ascii="Arial" w:hAnsi="Arial"/>
          <w:sz w:val="18"/>
        </w:r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832F47" w:rsidRPr="00F73217" w14:paraId="7BB30D24" w14:textId="77777777" w:rsidTr="003902F4">
        <w:trPr>
          <w:cantSplit/>
        </w:trPr>
        <w:tc>
          <w:tcPr>
            <w:tcW w:w="9851" w:type="dxa"/>
            <w:shd w:val="clear" w:color="auto" w:fill="E0E0E0"/>
          </w:tcPr>
          <w:p w14:paraId="11FD8FCB" w14:textId="10C30D93" w:rsidR="00014B85" w:rsidRDefault="00832F47" w:rsidP="007A744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F73217">
              <w:rPr>
                <w:rFonts w:ascii="Arial" w:hAnsi="Arial"/>
                <w:sz w:val="18"/>
              </w:rPr>
              <w:br w:type="page"/>
            </w:r>
            <w:r w:rsidR="00982880">
              <w:rPr>
                <w:rFonts w:ascii="Arial" w:hAnsi="Arial"/>
                <w:b/>
                <w:sz w:val="18"/>
              </w:rPr>
              <w:t>3</w:t>
            </w:r>
            <w:r w:rsidRPr="00F73217">
              <w:rPr>
                <w:rFonts w:ascii="Arial" w:hAnsi="Arial"/>
                <w:b/>
                <w:sz w:val="18"/>
              </w:rPr>
              <w:t>. INVESTIGACIÓN QUE IMPLIQUE PROCEDIMIENTOS EN HUMANOS</w:t>
            </w:r>
            <w:r w:rsidR="007A7447" w:rsidRPr="00F73217">
              <w:rPr>
                <w:rFonts w:ascii="Arial" w:hAnsi="Arial"/>
                <w:b/>
                <w:sz w:val="18"/>
              </w:rPr>
              <w:t xml:space="preserve"> </w:t>
            </w:r>
            <w:r w:rsidR="007D264A">
              <w:rPr>
                <w:rFonts w:ascii="Arial" w:hAnsi="Arial"/>
                <w:b/>
                <w:sz w:val="18"/>
              </w:rPr>
              <w:t xml:space="preserve"> </w:t>
            </w:r>
            <w:r w:rsidR="00014B85">
              <w:rPr>
                <w:rFonts w:ascii="Arial" w:hAnsi="Arial"/>
                <w:b/>
                <w:sz w:val="18"/>
              </w:rPr>
              <w:t xml:space="preserve">                             </w:t>
            </w:r>
            <w:sdt>
              <w:sdtPr>
                <w:rPr>
                  <w:rFonts w:ascii="Arial" w:hAnsi="Arial"/>
                  <w:b/>
                  <w:sz w:val="18"/>
                </w:rPr>
                <w:id w:val="-107505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B85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014B85">
              <w:rPr>
                <w:rFonts w:ascii="Arial" w:hAnsi="Arial"/>
                <w:b/>
                <w:sz w:val="18"/>
              </w:rPr>
              <w:t xml:space="preserve"> No procede</w:t>
            </w:r>
          </w:p>
          <w:p w14:paraId="75EF62ED" w14:textId="3B6E4FF0" w:rsidR="00832F47" w:rsidRPr="007D264A" w:rsidRDefault="007A7447" w:rsidP="007A7447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F73217">
              <w:rPr>
                <w:rFonts w:ascii="Arial" w:hAnsi="Arial"/>
                <w:b/>
                <w:sz w:val="18"/>
              </w:rPr>
              <w:t xml:space="preserve">(incluida </w:t>
            </w:r>
            <w:r w:rsidR="007D40B1" w:rsidRPr="00F73217">
              <w:rPr>
                <w:rFonts w:ascii="Arial" w:hAnsi="Arial"/>
                <w:b/>
                <w:sz w:val="18"/>
              </w:rPr>
              <w:t>TOMA DE MUESTRAS</w:t>
            </w:r>
            <w:r w:rsidRPr="00F73217">
              <w:rPr>
                <w:rFonts w:ascii="Arial" w:hAnsi="Arial"/>
                <w:b/>
                <w:sz w:val="18"/>
              </w:rPr>
              <w:t>)</w:t>
            </w:r>
          </w:p>
        </w:tc>
      </w:tr>
    </w:tbl>
    <w:p w14:paraId="6F11BE7E" w14:textId="77777777" w:rsidR="00E55F0C" w:rsidRDefault="00E55F0C" w:rsidP="00832F47">
      <w:pPr>
        <w:spacing w:before="120" w:after="120"/>
        <w:rPr>
          <w:rFonts w:ascii="Arial" w:hAnsi="Arial"/>
          <w:b/>
          <w:sz w:val="18"/>
        </w:rPr>
        <w:sectPr w:rsidR="00E55F0C">
          <w:headerReference w:type="default" r:id="rId10"/>
          <w:footerReference w:type="default" r:id="rId11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567"/>
        <w:gridCol w:w="2835"/>
        <w:gridCol w:w="2977"/>
      </w:tblGrid>
      <w:tr w:rsidR="00E55F0C" w:rsidRPr="00DB752D" w14:paraId="7DDFC887" w14:textId="77777777" w:rsidTr="002B6E09">
        <w:trPr>
          <w:cantSplit/>
          <w:trHeight w:val="361"/>
        </w:trPr>
        <w:tc>
          <w:tcPr>
            <w:tcW w:w="2905" w:type="dxa"/>
            <w:tcBorders>
              <w:bottom w:val="single" w:sz="4" w:space="0" w:color="808080"/>
            </w:tcBorders>
            <w:shd w:val="clear" w:color="auto" w:fill="auto"/>
          </w:tcPr>
          <w:p w14:paraId="1959010A" w14:textId="1FD5FB2D" w:rsidR="00832F47" w:rsidRPr="00DB752D" w:rsidRDefault="00FA0CFA" w:rsidP="002D3247">
            <w:pPr>
              <w:spacing w:before="120"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ROCEDIMIENTO</w:t>
            </w: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</w:tcPr>
          <w:p w14:paraId="06899BA7" w14:textId="77777777" w:rsidR="00832F47" w:rsidRPr="00DB752D" w:rsidRDefault="00832F47" w:rsidP="002D3247">
            <w:pPr>
              <w:spacing w:before="120" w:after="0"/>
              <w:ind w:left="-70" w:right="-7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808080"/>
            </w:tcBorders>
            <w:shd w:val="clear" w:color="auto" w:fill="auto"/>
          </w:tcPr>
          <w:p w14:paraId="6824FFED" w14:textId="77777777" w:rsidR="00832F47" w:rsidRPr="00DB752D" w:rsidRDefault="00832F47" w:rsidP="002D3247">
            <w:pPr>
              <w:spacing w:before="120" w:after="0"/>
              <w:ind w:right="-70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808080"/>
            </w:tcBorders>
            <w:shd w:val="clear" w:color="auto" w:fill="auto"/>
          </w:tcPr>
          <w:p w14:paraId="6E7B1205" w14:textId="30EED741" w:rsidR="00832F47" w:rsidRPr="00DB752D" w:rsidRDefault="00076D54" w:rsidP="002D3247">
            <w:pPr>
              <w:spacing w:before="120" w:after="0"/>
              <w:rPr>
                <w:rFonts w:ascii="Arial" w:hAnsi="Arial"/>
                <w:b/>
                <w:sz w:val="18"/>
              </w:rPr>
            </w:pPr>
            <w:r w:rsidRPr="00DB752D">
              <w:rPr>
                <w:rFonts w:ascii="Arial" w:hAnsi="Arial"/>
                <w:b/>
                <w:sz w:val="18"/>
              </w:rPr>
              <w:t>DESCRIBIR</w:t>
            </w:r>
          </w:p>
        </w:tc>
        <w:tc>
          <w:tcPr>
            <w:tcW w:w="2977" w:type="dxa"/>
            <w:tcBorders>
              <w:bottom w:val="single" w:sz="4" w:space="0" w:color="808080"/>
            </w:tcBorders>
            <w:shd w:val="clear" w:color="auto" w:fill="auto"/>
          </w:tcPr>
          <w:p w14:paraId="026F2B61" w14:textId="75A2E1F3" w:rsidR="00832F47" w:rsidRPr="00DB752D" w:rsidRDefault="00076D54" w:rsidP="002D3247">
            <w:pPr>
              <w:spacing w:before="120" w:after="0"/>
              <w:rPr>
                <w:rFonts w:ascii="Arial" w:hAnsi="Arial"/>
                <w:b/>
                <w:sz w:val="18"/>
              </w:rPr>
            </w:pPr>
            <w:r w:rsidRPr="00DB752D">
              <w:rPr>
                <w:rFonts w:ascii="Arial" w:hAnsi="Arial"/>
                <w:b/>
                <w:sz w:val="18"/>
              </w:rPr>
              <w:t>JUSTIFICAR</w:t>
            </w:r>
          </w:p>
        </w:tc>
      </w:tr>
    </w:tbl>
    <w:p w14:paraId="3FC06665" w14:textId="77777777" w:rsidR="00E55F0C" w:rsidRDefault="00E55F0C" w:rsidP="00DB752D">
      <w:pPr>
        <w:spacing w:after="0"/>
        <w:rPr>
          <w:rFonts w:ascii="Arial" w:hAnsi="Arial"/>
          <w:sz w:val="18"/>
        </w:rPr>
        <w:sectPr w:rsidR="00E55F0C" w:rsidSect="00E55F0C">
          <w:type w:val="continuous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985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67"/>
        <w:gridCol w:w="567"/>
        <w:gridCol w:w="1134"/>
        <w:gridCol w:w="1701"/>
        <w:gridCol w:w="2977"/>
      </w:tblGrid>
      <w:tr w:rsidR="00E55F0C" w:rsidRPr="00B37E5A" w14:paraId="5C83B932" w14:textId="77777777" w:rsidTr="002B6E09">
        <w:trPr>
          <w:cantSplit/>
          <w:trHeight w:val="2250"/>
        </w:trPr>
        <w:tc>
          <w:tcPr>
            <w:tcW w:w="2905" w:type="dxa"/>
            <w:shd w:val="clear" w:color="auto" w:fill="auto"/>
          </w:tcPr>
          <w:p w14:paraId="5A6E8960" w14:textId="77777777" w:rsidR="0048546B" w:rsidRDefault="0048546B" w:rsidP="000025E0">
            <w:pPr>
              <w:spacing w:after="0"/>
              <w:rPr>
                <w:rFonts w:ascii="Arial" w:hAnsi="Arial"/>
                <w:sz w:val="18"/>
              </w:rPr>
            </w:pPr>
          </w:p>
          <w:p w14:paraId="32347630" w14:textId="18C8B643" w:rsidR="00B03E2B" w:rsidRDefault="00704933" w:rsidP="00B72487">
            <w:pPr>
              <w:spacing w:after="0"/>
              <w:rPr>
                <w:rFonts w:ascii="Arial" w:hAnsi="Arial"/>
                <w:b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¿Se va a realizar algún </w:t>
            </w:r>
            <w:r w:rsidRPr="00CD3AE0">
              <w:rPr>
                <w:rFonts w:ascii="Arial" w:hAnsi="Arial"/>
                <w:b/>
                <w:sz w:val="18"/>
              </w:rPr>
              <w:t>PROCESO NO HABITUAL</w:t>
            </w:r>
            <w:r w:rsidRPr="00B37E5A">
              <w:rPr>
                <w:rFonts w:ascii="Arial" w:hAnsi="Arial"/>
                <w:sz w:val="18"/>
              </w:rPr>
              <w:t xml:space="preserve"> en el paciente? </w:t>
            </w:r>
          </w:p>
          <w:p w14:paraId="212967A2" w14:textId="77777777" w:rsidR="00704933" w:rsidRDefault="00704933" w:rsidP="00704933">
            <w:pPr>
              <w:spacing w:after="0"/>
              <w:rPr>
                <w:rFonts w:ascii="Arial" w:hAnsi="Arial"/>
                <w:sz w:val="18"/>
              </w:rPr>
            </w:pPr>
          </w:p>
          <w:p w14:paraId="2DBF4186" w14:textId="39390086" w:rsidR="00704933" w:rsidRDefault="00704933" w:rsidP="00704933">
            <w:pPr>
              <w:spacing w:after="0"/>
              <w:rPr>
                <w:rFonts w:ascii="Arial" w:hAnsi="Arial"/>
                <w:sz w:val="18"/>
                <w:vertAlign w:val="superscript"/>
              </w:rPr>
            </w:pPr>
            <w:r w:rsidRPr="00B37E5A">
              <w:rPr>
                <w:rFonts w:ascii="Arial" w:hAnsi="Arial"/>
                <w:sz w:val="18"/>
              </w:rPr>
              <w:t xml:space="preserve">¿Se cuenta con algún tipo de </w:t>
            </w:r>
            <w:r>
              <w:rPr>
                <w:rFonts w:ascii="Arial" w:hAnsi="Arial"/>
                <w:b/>
                <w:sz w:val="18"/>
              </w:rPr>
              <w:t>SEGURO</w:t>
            </w:r>
            <w:r w:rsidRPr="00B37E5A">
              <w:rPr>
                <w:rFonts w:ascii="Arial" w:hAnsi="Arial"/>
                <w:sz w:val="18"/>
              </w:rPr>
              <w:t xml:space="preserve">? </w:t>
            </w:r>
          </w:p>
          <w:p w14:paraId="513BCF23" w14:textId="1D4173FE" w:rsidR="0048546B" w:rsidRDefault="00704933" w:rsidP="00704933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6"/>
              </w:rPr>
              <w:t>(A</w:t>
            </w:r>
            <w:r w:rsidRPr="00B37E5A">
              <w:rPr>
                <w:rFonts w:ascii="Arial" w:hAnsi="Arial"/>
                <w:sz w:val="16"/>
              </w:rPr>
              <w:t>djuntar póliza o explicar compañía aseguradora y condiciones de la póliza</w:t>
            </w:r>
            <w:r>
              <w:rPr>
                <w:rFonts w:ascii="Arial" w:hAnsi="Arial"/>
                <w:sz w:val="16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9115085" w14:textId="77777777" w:rsidR="0048546B" w:rsidRPr="00B37E5A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46EDC651" w14:textId="3B680CF3" w:rsidR="0048546B" w:rsidRDefault="00CA2213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21981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546B">
              <w:rPr>
                <w:rFonts w:ascii="Arial" w:hAnsi="Arial"/>
                <w:sz w:val="18"/>
              </w:rPr>
              <w:t>No</w:t>
            </w:r>
          </w:p>
          <w:p w14:paraId="2ADDFB00" w14:textId="77777777" w:rsidR="0048546B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0F30638" w14:textId="77777777" w:rsidR="0048546B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1A6D1FA" w14:textId="77777777" w:rsidR="00B03E2B" w:rsidRDefault="00B03E2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E86512C" w14:textId="480A3CBE" w:rsidR="0048546B" w:rsidRPr="00B37E5A" w:rsidRDefault="00CA2213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008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546B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364117F6" w14:textId="77777777" w:rsidR="0048546B" w:rsidRPr="00B37E5A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0C7C38E4" w14:textId="62DEF070" w:rsidR="0048546B" w:rsidRDefault="00CA2213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112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546B">
              <w:rPr>
                <w:rFonts w:ascii="Arial" w:hAnsi="Arial"/>
                <w:sz w:val="18"/>
              </w:rPr>
              <w:t>Si</w:t>
            </w:r>
          </w:p>
          <w:p w14:paraId="149F3EB3" w14:textId="77777777" w:rsidR="0048546B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2C473FB5" w14:textId="77777777" w:rsidR="0048546B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17D222B0" w14:textId="77777777" w:rsidR="00B03E2B" w:rsidRDefault="00B03E2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01E4EE90" w14:textId="2BBFA304" w:rsidR="0048546B" w:rsidRPr="00B37E5A" w:rsidRDefault="00CA2213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68809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5CCC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546B">
              <w:rPr>
                <w:rFonts w:ascii="Arial" w:hAnsi="Arial"/>
                <w:sz w:val="18"/>
              </w:rPr>
              <w:t>Si</w:t>
            </w:r>
          </w:p>
        </w:tc>
        <w:tc>
          <w:tcPr>
            <w:tcW w:w="2835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827101113"/>
              <w:placeholder>
                <w:docPart w:val="88124E584158449A87F22296B6D12279"/>
              </w:placeholder>
              <w:showingPlcHdr/>
            </w:sdtPr>
            <w:sdtEndPr/>
            <w:sdtContent>
              <w:p w14:paraId="38DAC7EA" w14:textId="56BB3962" w:rsidR="0048546B" w:rsidRDefault="00DC5CCC" w:rsidP="0048546B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Describir aquí</w:t>
                </w:r>
              </w:p>
            </w:sdtContent>
          </w:sdt>
          <w:p w14:paraId="4C759CA4" w14:textId="148B7B68" w:rsidR="00DC5CCC" w:rsidRDefault="00DC5CCC" w:rsidP="00167AD4">
            <w:pPr>
              <w:spacing w:after="0"/>
              <w:rPr>
                <w:rFonts w:ascii="Arial" w:hAnsi="Arial"/>
                <w:sz w:val="18"/>
              </w:rPr>
            </w:pPr>
          </w:p>
          <w:p w14:paraId="206B6298" w14:textId="3CF8B51B" w:rsidR="00DC5CCC" w:rsidRDefault="00DC5CCC" w:rsidP="00167AD4">
            <w:pPr>
              <w:spacing w:after="0"/>
              <w:rPr>
                <w:rFonts w:ascii="Arial" w:hAnsi="Arial"/>
                <w:sz w:val="18"/>
              </w:rPr>
            </w:pPr>
          </w:p>
          <w:p w14:paraId="2C488FB9" w14:textId="77777777" w:rsidR="0055400E" w:rsidRDefault="0055400E" w:rsidP="00167AD4">
            <w:pPr>
              <w:spacing w:after="0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2097318675"/>
              <w:placeholder>
                <w:docPart w:val="4A4AC680BEF24FA99F7A623153CA27DA"/>
              </w:placeholder>
              <w:showingPlcHdr/>
            </w:sdtPr>
            <w:sdtEndPr/>
            <w:sdtContent>
              <w:p w14:paraId="65EBF9E6" w14:textId="6E3A9C47" w:rsidR="00DC5CCC" w:rsidRDefault="00DC5CCC" w:rsidP="00167AD4">
                <w:pPr>
                  <w:spacing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Describir aquí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sdtContent>
          </w:sdt>
          <w:p w14:paraId="46A0BB3E" w14:textId="7277E758" w:rsidR="0048546B" w:rsidRPr="00B37E5A" w:rsidRDefault="0048546B" w:rsidP="0048546B">
            <w:pPr>
              <w:spacing w:before="240" w:after="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-1408376514"/>
              <w:placeholder>
                <w:docPart w:val="AFD438451BF04EAB938C5814E495CF08"/>
              </w:placeholder>
              <w:showingPlcHdr/>
            </w:sdtPr>
            <w:sdtEndPr/>
            <w:sdtContent>
              <w:p w14:paraId="7E501425" w14:textId="0A9B70A7" w:rsidR="0048546B" w:rsidRDefault="00DC5CCC" w:rsidP="0048546B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Justificar aquí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sdtContent>
          </w:sdt>
          <w:p w14:paraId="66B70401" w14:textId="3DE80301" w:rsidR="00DC5CCC" w:rsidRDefault="00DC5CCC" w:rsidP="00167AD4">
            <w:pPr>
              <w:spacing w:after="0"/>
              <w:rPr>
                <w:rFonts w:ascii="Arial" w:hAnsi="Arial"/>
                <w:sz w:val="18"/>
              </w:rPr>
            </w:pPr>
          </w:p>
          <w:p w14:paraId="08C81BC7" w14:textId="77777777" w:rsidR="0055400E" w:rsidRDefault="0055400E" w:rsidP="00167AD4">
            <w:pPr>
              <w:spacing w:after="0"/>
              <w:rPr>
                <w:rFonts w:ascii="Arial" w:hAnsi="Arial"/>
                <w:sz w:val="18"/>
              </w:rPr>
            </w:pPr>
          </w:p>
          <w:p w14:paraId="3196A671" w14:textId="77777777" w:rsidR="00DC5CCC" w:rsidRDefault="00DC5CCC" w:rsidP="00167AD4">
            <w:pPr>
              <w:spacing w:after="0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287793678"/>
              <w:placeholder>
                <w:docPart w:val="ED67606F0A504550916294F8448BBF0D"/>
              </w:placeholder>
              <w:showingPlcHdr/>
            </w:sdtPr>
            <w:sdtEndPr/>
            <w:sdtContent>
              <w:p w14:paraId="1F3C0475" w14:textId="5DFF22CD" w:rsidR="00DC5CCC" w:rsidRPr="00B37E5A" w:rsidRDefault="00DC5CCC" w:rsidP="00DC5CCC">
                <w:pPr>
                  <w:spacing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Justificar aquí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704933" w:rsidRPr="00B37E5A" w14:paraId="260F3480" w14:textId="77777777" w:rsidTr="00BA56A3">
        <w:trPr>
          <w:cantSplit/>
          <w:trHeight w:val="1982"/>
        </w:trPr>
        <w:tc>
          <w:tcPr>
            <w:tcW w:w="2905" w:type="dxa"/>
            <w:shd w:val="clear" w:color="auto" w:fill="auto"/>
          </w:tcPr>
          <w:p w14:paraId="26B29A2F" w14:textId="77777777" w:rsidR="00704933" w:rsidRDefault="00704933" w:rsidP="0097715D">
            <w:pPr>
              <w:spacing w:after="0"/>
              <w:rPr>
                <w:rFonts w:ascii="Arial" w:hAnsi="Arial"/>
                <w:sz w:val="18"/>
              </w:rPr>
            </w:pPr>
          </w:p>
          <w:p w14:paraId="2CD1B892" w14:textId="375C19FF" w:rsidR="00704933" w:rsidRDefault="00704933" w:rsidP="0097715D">
            <w:pPr>
              <w:spacing w:after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¿Se va a realizar </w:t>
            </w:r>
            <w:r w:rsidRPr="00B72487">
              <w:rPr>
                <w:rFonts w:ascii="Arial" w:hAnsi="Arial"/>
                <w:sz w:val="18"/>
              </w:rPr>
              <w:t xml:space="preserve">alguna </w:t>
            </w:r>
            <w:r>
              <w:rPr>
                <w:rFonts w:ascii="Arial" w:hAnsi="Arial"/>
                <w:b/>
                <w:sz w:val="18"/>
              </w:rPr>
              <w:t>PRUEBA DE TIPO GENÉTICO?</w:t>
            </w:r>
            <w:r w:rsidR="00457392">
              <w:rPr>
                <w:rFonts w:ascii="Arial" w:hAnsi="Arial"/>
                <w:b/>
                <w:sz w:val="18"/>
              </w:rPr>
              <w:t xml:space="preserve"> </w:t>
            </w:r>
          </w:p>
          <w:p w14:paraId="04A27510" w14:textId="77777777" w:rsidR="00704933" w:rsidRDefault="00704933" w:rsidP="0097715D">
            <w:pPr>
              <w:spacing w:after="0"/>
              <w:rPr>
                <w:rFonts w:ascii="Arial" w:hAnsi="Arial"/>
                <w:b/>
                <w:sz w:val="18"/>
              </w:rPr>
            </w:pPr>
          </w:p>
          <w:p w14:paraId="677186E1" w14:textId="77777777" w:rsidR="00704933" w:rsidRDefault="00704933" w:rsidP="0097715D">
            <w:pPr>
              <w:spacing w:after="0"/>
              <w:rPr>
                <w:rFonts w:ascii="Arial" w:hAnsi="Arial"/>
                <w:sz w:val="18"/>
              </w:rPr>
            </w:pPr>
            <w:r w:rsidRPr="004A196B">
              <w:rPr>
                <w:rFonts w:ascii="Arial" w:hAnsi="Arial"/>
                <w:sz w:val="18"/>
              </w:rPr>
              <w:t xml:space="preserve">¿Se cuenta en el equipo con una persona experta en </w:t>
            </w:r>
            <w:r w:rsidRPr="0085744B">
              <w:rPr>
                <w:rFonts w:ascii="Arial" w:hAnsi="Arial"/>
                <w:b/>
                <w:sz w:val="18"/>
              </w:rPr>
              <w:t>consejo genético</w:t>
            </w:r>
            <w:r w:rsidRPr="004A196B">
              <w:rPr>
                <w:rFonts w:ascii="Arial" w:hAnsi="Arial"/>
                <w:sz w:val="18"/>
              </w:rPr>
              <w:t xml:space="preserve"> para informar al donante sobre los resultados?</w:t>
            </w:r>
          </w:p>
        </w:tc>
        <w:tc>
          <w:tcPr>
            <w:tcW w:w="567" w:type="dxa"/>
            <w:shd w:val="clear" w:color="auto" w:fill="auto"/>
          </w:tcPr>
          <w:p w14:paraId="09505C0E" w14:textId="77777777" w:rsidR="00704933" w:rsidRPr="00B37E5A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6AE8314B" w14:textId="53F52251" w:rsidR="00704933" w:rsidRDefault="00CA221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4219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4933">
              <w:rPr>
                <w:rFonts w:ascii="Arial" w:hAnsi="Arial"/>
                <w:sz w:val="18"/>
              </w:rPr>
              <w:t>No</w:t>
            </w:r>
          </w:p>
          <w:p w14:paraId="68B7EA87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2AD269D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7AF529D" w14:textId="77777777" w:rsidR="00704933" w:rsidRDefault="0070493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764F08AB" w14:textId="1552BE14" w:rsidR="00704933" w:rsidRPr="00B37E5A" w:rsidRDefault="00CA2213" w:rsidP="0097715D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9728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4933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510C7691" w14:textId="77777777" w:rsidR="00704933" w:rsidRPr="00B37E5A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662D689F" w14:textId="46E3E6C4" w:rsidR="00704933" w:rsidRDefault="00CA221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6307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04933">
              <w:rPr>
                <w:rFonts w:ascii="Arial" w:hAnsi="Arial"/>
                <w:sz w:val="18"/>
              </w:rPr>
              <w:t>Si</w:t>
            </w:r>
          </w:p>
          <w:p w14:paraId="771394B1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53C50F2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35FA3D7D" w14:textId="77777777" w:rsidR="00704933" w:rsidRDefault="0070493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8CBD373" w14:textId="5DB80932" w:rsidR="00704933" w:rsidRPr="00B37E5A" w:rsidRDefault="00CA2213" w:rsidP="0097715D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10661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55400E">
              <w:rPr>
                <w:rFonts w:ascii="Arial" w:hAnsi="Arial"/>
                <w:sz w:val="18"/>
              </w:rPr>
              <w:t xml:space="preserve"> </w:t>
            </w:r>
            <w:r w:rsidR="00704933">
              <w:rPr>
                <w:rFonts w:ascii="Arial" w:hAnsi="Arial"/>
                <w:sz w:val="18"/>
              </w:rPr>
              <w:t>Si</w:t>
            </w:r>
          </w:p>
        </w:tc>
        <w:tc>
          <w:tcPr>
            <w:tcW w:w="2835" w:type="dxa"/>
            <w:gridSpan w:val="2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405193316"/>
              <w:placeholder>
                <w:docPart w:val="62B0E8400A1043F08551EC938B003ADE"/>
              </w:placeholder>
              <w:showingPlcHdr/>
            </w:sdtPr>
            <w:sdtEndPr/>
            <w:sdtContent>
              <w:p w14:paraId="4E7BB2F3" w14:textId="3D2DE03A" w:rsidR="00704933" w:rsidRDefault="0055400E" w:rsidP="0097715D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Describir aquí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sdtContent>
          </w:sdt>
          <w:p w14:paraId="7A8CFBC0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-635101411"/>
              <w:placeholder>
                <w:docPart w:val="167A827C467346BAB70DA605C24EECEE"/>
              </w:placeholder>
              <w:showingPlcHdr/>
            </w:sdtPr>
            <w:sdtEndPr/>
            <w:sdtContent>
              <w:p w14:paraId="3EB8F088" w14:textId="76D0EA3F" w:rsidR="00704933" w:rsidRDefault="0055400E" w:rsidP="00BD4C86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Describir aquí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sdtContent>
          </w:sdt>
          <w:p w14:paraId="57F05717" w14:textId="77777777" w:rsidR="00704933" w:rsidRPr="00B37E5A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</w:tc>
        <w:tc>
          <w:tcPr>
            <w:tcW w:w="2977" w:type="dxa"/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-35968722"/>
              <w:placeholder>
                <w:docPart w:val="CC6D88739AEA4A83AC3F0F86587F734D"/>
              </w:placeholder>
              <w:showingPlcHdr/>
            </w:sdtPr>
            <w:sdtEndPr/>
            <w:sdtContent>
              <w:p w14:paraId="3A49E459" w14:textId="5CD9567B" w:rsidR="00704933" w:rsidRDefault="0055400E" w:rsidP="0097715D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Justificar aquí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sdtContent>
          </w:sdt>
          <w:p w14:paraId="3FC9FFC0" w14:textId="77777777" w:rsidR="00704933" w:rsidRDefault="00704933" w:rsidP="0097715D">
            <w:pPr>
              <w:spacing w:before="240" w:after="0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620192248"/>
              <w:placeholder>
                <w:docPart w:val="043B33EBA0A64040BB37E0644BEEFDD6"/>
              </w:placeholder>
              <w:showingPlcHdr/>
            </w:sdtPr>
            <w:sdtEndPr/>
            <w:sdtContent>
              <w:p w14:paraId="1F1FE7E0" w14:textId="0A6343CD" w:rsidR="00704933" w:rsidRPr="00B37E5A" w:rsidRDefault="0055400E" w:rsidP="0055400E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Justificar aquí</w:t>
                </w:r>
              </w:p>
            </w:sdtContent>
          </w:sdt>
        </w:tc>
      </w:tr>
      <w:tr w:rsidR="00E55F0C" w:rsidRPr="00F73217" w14:paraId="4F4F4B61" w14:textId="77777777" w:rsidTr="002B6E09">
        <w:trPr>
          <w:cantSplit/>
          <w:trHeight w:val="1118"/>
        </w:trPr>
        <w:tc>
          <w:tcPr>
            <w:tcW w:w="2905" w:type="dxa"/>
            <w:tcBorders>
              <w:bottom w:val="single" w:sz="4" w:space="0" w:color="808080"/>
            </w:tcBorders>
            <w:shd w:val="clear" w:color="auto" w:fill="auto"/>
          </w:tcPr>
          <w:p w14:paraId="74FF083C" w14:textId="77777777" w:rsidR="0048546B" w:rsidRPr="00F73217" w:rsidRDefault="0048546B" w:rsidP="00FA5651">
            <w:pPr>
              <w:spacing w:after="0"/>
              <w:rPr>
                <w:rFonts w:ascii="Arial" w:hAnsi="Arial"/>
                <w:sz w:val="18"/>
              </w:rPr>
            </w:pPr>
          </w:p>
          <w:p w14:paraId="1393D310" w14:textId="0A8843FD" w:rsidR="0048546B" w:rsidRPr="00F73217" w:rsidRDefault="0048546B" w:rsidP="00DB752D">
            <w:pPr>
              <w:spacing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t xml:space="preserve">¿Se van a utilizar </w:t>
            </w:r>
            <w:r w:rsidR="00F43E56" w:rsidRPr="00F73217">
              <w:rPr>
                <w:rFonts w:ascii="Arial" w:hAnsi="Arial"/>
                <w:b/>
                <w:sz w:val="18"/>
              </w:rPr>
              <w:t>CUESTIONARIOS</w:t>
            </w:r>
            <w:r w:rsidR="00660619" w:rsidRPr="00F73217">
              <w:rPr>
                <w:rFonts w:ascii="Arial" w:hAnsi="Arial"/>
                <w:b/>
                <w:sz w:val="18"/>
              </w:rPr>
              <w:t>*</w:t>
            </w:r>
            <w:r w:rsidR="00F43E56" w:rsidRPr="00F73217">
              <w:rPr>
                <w:rFonts w:ascii="Arial" w:hAnsi="Arial"/>
                <w:b/>
                <w:sz w:val="18"/>
              </w:rPr>
              <w:t>, GRABACIONES</w:t>
            </w:r>
            <w:r w:rsidRPr="00F73217">
              <w:rPr>
                <w:rFonts w:ascii="Arial" w:hAnsi="Arial"/>
                <w:sz w:val="18"/>
              </w:rPr>
              <w:t>?</w:t>
            </w:r>
          </w:p>
          <w:p w14:paraId="2B40039B" w14:textId="6E799823" w:rsidR="00660619" w:rsidRPr="00F73217" w:rsidRDefault="00660619" w:rsidP="002664AA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F73217">
              <w:rPr>
                <w:rFonts w:ascii="Arial" w:hAnsi="Arial"/>
                <w:sz w:val="16"/>
                <w:szCs w:val="16"/>
              </w:rPr>
              <w:t xml:space="preserve">* </w:t>
            </w:r>
            <w:r w:rsidR="002664AA" w:rsidRPr="00F73217">
              <w:rPr>
                <w:rFonts w:ascii="Arial" w:hAnsi="Arial"/>
                <w:sz w:val="16"/>
                <w:szCs w:val="16"/>
              </w:rPr>
              <w:t>A</w:t>
            </w:r>
            <w:r w:rsidRPr="00F73217">
              <w:rPr>
                <w:rFonts w:ascii="Arial" w:hAnsi="Arial"/>
                <w:sz w:val="16"/>
                <w:szCs w:val="16"/>
              </w:rPr>
              <w:t>djuntarlos</w:t>
            </w:r>
          </w:p>
        </w:tc>
        <w:tc>
          <w:tcPr>
            <w:tcW w:w="567" w:type="dxa"/>
            <w:shd w:val="clear" w:color="auto" w:fill="auto"/>
          </w:tcPr>
          <w:p w14:paraId="4F234AF1" w14:textId="77777777" w:rsidR="0048546B" w:rsidRPr="00F73217" w:rsidRDefault="0048546B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51D71352" w14:textId="68E815D9" w:rsidR="0048546B" w:rsidRPr="00F73217" w:rsidRDefault="00CA2213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90689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546B" w:rsidRPr="00F73217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27315FA4" w14:textId="77777777" w:rsidR="0048546B" w:rsidRPr="00F73217" w:rsidRDefault="0048546B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30D0B9A" w14:textId="0D5686A7" w:rsidR="0048546B" w:rsidRPr="00F73217" w:rsidRDefault="00CA2213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4376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0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8546B" w:rsidRPr="00F73217">
              <w:rPr>
                <w:rFonts w:ascii="Arial" w:hAnsi="Arial"/>
                <w:sz w:val="18"/>
              </w:rPr>
              <w:t>Si</w:t>
            </w:r>
          </w:p>
        </w:tc>
        <w:sdt>
          <w:sdtPr>
            <w:rPr>
              <w:rFonts w:ascii="Arial" w:hAnsi="Arial"/>
              <w:sz w:val="18"/>
            </w:rPr>
            <w:id w:val="475346147"/>
            <w:placeholder>
              <w:docPart w:val="596D6E9961134B00B5DC806668564048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shd w:val="clear" w:color="auto" w:fill="auto"/>
              </w:tcPr>
              <w:p w14:paraId="6682F27A" w14:textId="6530E8DA" w:rsidR="0048546B" w:rsidRPr="00F73217" w:rsidRDefault="003C091D" w:rsidP="003C091D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Describir aquí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/>
              <w:sz w:val="18"/>
            </w:rPr>
            <w:id w:val="-613051786"/>
            <w:placeholder>
              <w:docPart w:val="D25EB9CD7B254AB2BABE2DEF1B81136B"/>
            </w:placeholder>
            <w:showingPlcHdr/>
          </w:sdtPr>
          <w:sdtEndPr/>
          <w:sdtContent>
            <w:tc>
              <w:tcPr>
                <w:tcW w:w="2977" w:type="dxa"/>
                <w:shd w:val="clear" w:color="auto" w:fill="auto"/>
              </w:tcPr>
              <w:p w14:paraId="489D22DD" w14:textId="50C0BB2D" w:rsidR="0048546B" w:rsidRPr="00F73217" w:rsidRDefault="003C091D" w:rsidP="003C091D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Justificar aquí</w:t>
                </w:r>
              </w:p>
            </w:tc>
          </w:sdtContent>
        </w:sdt>
      </w:tr>
      <w:tr w:rsidR="00E55F0C" w:rsidRPr="00F73217" w14:paraId="0795901F" w14:textId="77777777" w:rsidTr="00BA56A3">
        <w:trPr>
          <w:cantSplit/>
          <w:trHeight w:val="1517"/>
        </w:trPr>
        <w:tc>
          <w:tcPr>
            <w:tcW w:w="2905" w:type="dxa"/>
            <w:tcBorders>
              <w:bottom w:val="single" w:sz="4" w:space="0" w:color="auto"/>
            </w:tcBorders>
            <w:shd w:val="clear" w:color="auto" w:fill="auto"/>
          </w:tcPr>
          <w:p w14:paraId="0C6A3E5F" w14:textId="77777777" w:rsidR="00D513E8" w:rsidRPr="00F73217" w:rsidRDefault="00D513E8" w:rsidP="00FA5651">
            <w:pPr>
              <w:spacing w:after="0"/>
              <w:rPr>
                <w:rFonts w:ascii="Arial" w:hAnsi="Arial"/>
                <w:sz w:val="18"/>
              </w:rPr>
            </w:pPr>
          </w:p>
          <w:p w14:paraId="1338BEFC" w14:textId="77777777" w:rsidR="00D513E8" w:rsidRPr="00F73217" w:rsidRDefault="00D513E8" w:rsidP="00470FCA">
            <w:pPr>
              <w:spacing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t xml:space="preserve">¿Se van a </w:t>
            </w:r>
            <w:r w:rsidR="00F43E56" w:rsidRPr="00F73217">
              <w:rPr>
                <w:rFonts w:ascii="Arial" w:hAnsi="Arial"/>
                <w:b/>
                <w:sz w:val="18"/>
              </w:rPr>
              <w:t>OBTENER MUESTRAS BIOLÓGICAS</w:t>
            </w:r>
            <w:r w:rsidR="000B5705" w:rsidRPr="00F73217">
              <w:rPr>
                <w:rFonts w:ascii="Arial" w:hAnsi="Arial"/>
                <w:b/>
                <w:sz w:val="18"/>
              </w:rPr>
              <w:t xml:space="preserve"> NUEVAS</w:t>
            </w:r>
            <w:r w:rsidRPr="00F73217">
              <w:rPr>
                <w:rFonts w:ascii="Arial" w:hAnsi="Arial"/>
                <w:sz w:val="18"/>
              </w:rPr>
              <w:t xml:space="preserve">? </w:t>
            </w:r>
          </w:p>
          <w:p w14:paraId="510BA548" w14:textId="75266116" w:rsidR="000B5705" w:rsidRPr="00F73217" w:rsidRDefault="000B5705" w:rsidP="00470FCA">
            <w:pPr>
              <w:spacing w:after="0"/>
              <w:rPr>
                <w:rFonts w:ascii="Arial" w:hAnsi="Arial"/>
                <w:sz w:val="18"/>
              </w:rPr>
            </w:pPr>
            <w:r w:rsidRPr="00F73217">
              <w:rPr>
                <w:rFonts w:ascii="Arial" w:hAnsi="Arial"/>
                <w:sz w:val="18"/>
              </w:rPr>
              <w:t xml:space="preserve">Proceden de </w:t>
            </w:r>
            <w:r w:rsidRPr="00F73217">
              <w:rPr>
                <w:rFonts w:ascii="Arial" w:hAnsi="Arial"/>
                <w:b/>
                <w:sz w:val="18"/>
              </w:rPr>
              <w:t>EXCEDENTES     DIAGNÓSTICO</w:t>
            </w:r>
            <w:r w:rsidRPr="00F73217">
              <w:rPr>
                <w:rFonts w:ascii="Arial" w:hAnsi="Arial"/>
                <w:sz w:val="18"/>
              </w:rPr>
              <w:t xml:space="preserve">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774DC40" w14:textId="77777777" w:rsidR="00D513E8" w:rsidRPr="00F73217" w:rsidRDefault="00D513E8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40E80F7E" w14:textId="1BFC1F0C" w:rsidR="00D513E8" w:rsidRPr="00F73217" w:rsidRDefault="00CA2213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89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513E8" w:rsidRPr="00F73217">
              <w:rPr>
                <w:rFonts w:ascii="Arial" w:hAnsi="Arial"/>
                <w:sz w:val="18"/>
              </w:rPr>
              <w:t>No</w:t>
            </w:r>
          </w:p>
          <w:p w14:paraId="21A7349C" w14:textId="77777777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269A045D" w14:textId="77777777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  <w:p w14:paraId="6077983B" w14:textId="00620E7D" w:rsidR="000B5705" w:rsidRPr="00F73217" w:rsidRDefault="00CA2213" w:rsidP="000B5705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91898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B5705" w:rsidRPr="00F73217">
              <w:rPr>
                <w:rFonts w:ascii="Arial" w:hAnsi="Arial"/>
                <w:sz w:val="18"/>
              </w:rPr>
              <w:t>No</w:t>
            </w:r>
          </w:p>
          <w:p w14:paraId="46D0984B" w14:textId="09326230" w:rsidR="000B5705" w:rsidRPr="00F73217" w:rsidRDefault="000B5705" w:rsidP="00E55F0C">
            <w:pPr>
              <w:spacing w:after="0"/>
              <w:ind w:right="-70"/>
              <w:jc w:val="both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CED843B" w14:textId="77777777" w:rsidR="00D513E8" w:rsidRPr="00F73217" w:rsidRDefault="00D513E8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15AAB11F" w14:textId="6E944812" w:rsidR="000B5705" w:rsidRPr="00F73217" w:rsidRDefault="00CA2213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00473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0B5705" w:rsidRPr="00F73217">
              <w:rPr>
                <w:rFonts w:ascii="Arial" w:hAnsi="Arial"/>
                <w:sz w:val="18"/>
              </w:rPr>
              <w:t xml:space="preserve">Si </w:t>
            </w:r>
          </w:p>
          <w:p w14:paraId="1E09805E" w14:textId="77777777" w:rsidR="000B5705" w:rsidRPr="00F73217" w:rsidRDefault="000B5705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6D8E5263" w14:textId="77777777" w:rsidR="000B5705" w:rsidRPr="00F73217" w:rsidRDefault="000B5705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</w:p>
          <w:p w14:paraId="4B6F469E" w14:textId="54F765E8" w:rsidR="00D513E8" w:rsidRPr="00F73217" w:rsidRDefault="00CA2213" w:rsidP="00E55F0C">
            <w:pPr>
              <w:spacing w:after="0"/>
              <w:jc w:val="both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1939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D513E8" w:rsidRPr="00F73217">
              <w:rPr>
                <w:rFonts w:ascii="Arial" w:hAnsi="Arial"/>
                <w:sz w:val="18"/>
              </w:rPr>
              <w:t>Si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891775494"/>
              <w:placeholder>
                <w:docPart w:val="4AA60EE394164FD4A8DD8B61C6B9C376"/>
              </w:placeholder>
              <w:showingPlcHdr/>
            </w:sdtPr>
            <w:sdtEndPr/>
            <w:sdtContent>
              <w:p w14:paraId="282F8E04" w14:textId="4C48B864" w:rsidR="003C091D" w:rsidRDefault="003C091D" w:rsidP="003C091D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Describir aquí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sdtContent>
          </w:sdt>
          <w:p w14:paraId="1CD6B8F6" w14:textId="77777777" w:rsidR="003C091D" w:rsidRDefault="003C091D" w:rsidP="003C091D">
            <w:pPr>
              <w:spacing w:after="0"/>
              <w:rPr>
                <w:rFonts w:ascii="Arial" w:hAnsi="Arial"/>
                <w:sz w:val="18"/>
              </w:rPr>
            </w:pPr>
          </w:p>
          <w:sdt>
            <w:sdtPr>
              <w:rPr>
                <w:color w:val="808080"/>
              </w:rPr>
              <w:id w:val="2091193204"/>
              <w:placeholder>
                <w:docPart w:val="CF43CBBC527746E8BBEADA4418AE570C"/>
              </w:placeholder>
              <w:showingPlcHdr/>
            </w:sdtPr>
            <w:sdtEndPr/>
            <w:sdtContent>
              <w:p w14:paraId="06F4FF48" w14:textId="444C878E" w:rsidR="003C091D" w:rsidRPr="003C091D" w:rsidRDefault="003C091D" w:rsidP="003C091D">
                <w:pPr>
                  <w:spacing w:before="240" w:after="0"/>
                  <w:rPr>
                    <w:color w:val="808080"/>
                  </w:rPr>
                </w:pPr>
                <w:r>
                  <w:rPr>
                    <w:rStyle w:val="Textodelmarcadordeposicin"/>
                  </w:rPr>
                  <w:t>Justificar aquí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sdtContent>
          </w:sdt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/>
                <w:sz w:val="18"/>
              </w:rPr>
              <w:id w:val="-1183129323"/>
              <w:placeholder>
                <w:docPart w:val="DB335BCEA26946D39684DF7012152457"/>
              </w:placeholder>
              <w:showingPlcHdr/>
            </w:sdtPr>
            <w:sdtEndPr/>
            <w:sdtContent>
              <w:p w14:paraId="526A2082" w14:textId="696DE838" w:rsidR="00F43E56" w:rsidRPr="00F73217" w:rsidRDefault="003C091D" w:rsidP="00250AAA">
                <w:pPr>
                  <w:spacing w:before="24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Justificar aquí</w:t>
                </w:r>
              </w:p>
            </w:sdtContent>
          </w:sdt>
          <w:p w14:paraId="1F3CA13A" w14:textId="2665AD9F" w:rsidR="003C091D" w:rsidRPr="00F73217" w:rsidRDefault="003C091D" w:rsidP="00F43E56">
            <w:pPr>
              <w:spacing w:before="120" w:after="0"/>
              <w:rPr>
                <w:rFonts w:ascii="Arial" w:hAnsi="Arial"/>
                <w:sz w:val="18"/>
              </w:rPr>
            </w:pPr>
          </w:p>
          <w:sdt>
            <w:sdtPr>
              <w:rPr>
                <w:rFonts w:ascii="Arial" w:hAnsi="Arial"/>
                <w:sz w:val="18"/>
              </w:rPr>
              <w:id w:val="454455240"/>
              <w:placeholder>
                <w:docPart w:val="7E58ED1F2B4F4A26AD7EE8F0EE4D0334"/>
              </w:placeholder>
              <w:showingPlcHdr/>
            </w:sdtPr>
            <w:sdtEndPr/>
            <w:sdtContent>
              <w:p w14:paraId="7FF22580" w14:textId="32403E7B" w:rsidR="00F43E56" w:rsidRPr="00F73217" w:rsidRDefault="003C091D" w:rsidP="003C091D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Justificar aquí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ED6E0C" w:rsidRPr="00B37E5A" w14:paraId="0D66E17E" w14:textId="77777777" w:rsidTr="00CD5A56">
        <w:trPr>
          <w:cantSplit/>
          <w:trHeight w:val="121"/>
        </w:trPr>
        <w:tc>
          <w:tcPr>
            <w:tcW w:w="9851" w:type="dxa"/>
            <w:gridSpan w:val="6"/>
            <w:tcBorders>
              <w:top w:val="nil"/>
            </w:tcBorders>
            <w:shd w:val="clear" w:color="auto" w:fill="auto"/>
          </w:tcPr>
          <w:p w14:paraId="6619F8B3" w14:textId="0CBBC9EF" w:rsidR="00ED6E0C" w:rsidRPr="00277E14" w:rsidRDefault="00ED6E0C" w:rsidP="00640AED">
            <w:pPr>
              <w:spacing w:before="120" w:after="12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¿Para qué se reclutan las muestras?</w:t>
            </w:r>
          </w:p>
        </w:tc>
      </w:tr>
      <w:tr w:rsidR="00271DA3" w:rsidRPr="00271DA3" w14:paraId="7314108C" w14:textId="77777777" w:rsidTr="00ED6E0C">
        <w:trPr>
          <w:cantSplit/>
          <w:trHeight w:val="240"/>
        </w:trPr>
        <w:tc>
          <w:tcPr>
            <w:tcW w:w="5173" w:type="dxa"/>
            <w:gridSpan w:val="4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2B14E553" w14:textId="77777777" w:rsidR="00ED6E0C" w:rsidRDefault="00ED6E0C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6753FDCB" w14:textId="5E758489" w:rsidR="00271DA3" w:rsidRPr="00271DA3" w:rsidRDefault="00CD5A56" w:rsidP="00180FE6">
            <w:pPr>
              <w:spacing w:before="120" w:after="120"/>
              <w:rPr>
                <w:rFonts w:ascii="Arial" w:hAnsi="Arial"/>
                <w:sz w:val="18"/>
              </w:rPr>
            </w:pPr>
            <w:r w:rsidRPr="00CD5A56">
              <w:rPr>
                <w:rFonts w:ascii="Arial" w:hAnsi="Arial"/>
                <w:b/>
                <w:sz w:val="18"/>
              </w:rPr>
              <w:t xml:space="preserve">1. </w:t>
            </w:r>
            <w:r w:rsidR="00F43872"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186725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3C091D">
              <w:rPr>
                <w:rFonts w:ascii="Arial" w:hAnsi="Arial"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b/>
                <w:sz w:val="18"/>
              </w:rPr>
              <w:t>Utilización en el PROYECTO DE INVESTIGACIÓN*.</w:t>
            </w:r>
            <w:r w:rsidR="00271DA3" w:rsidRPr="00271DA3">
              <w:rPr>
                <w:rFonts w:ascii="Arial" w:hAnsi="Arial"/>
                <w:sz w:val="18"/>
              </w:rPr>
              <w:t xml:space="preserve"> </w:t>
            </w:r>
          </w:p>
          <w:p w14:paraId="1C3C5507" w14:textId="206948A8" w:rsidR="00271DA3" w:rsidRPr="00271DA3" w:rsidRDefault="00F43872" w:rsidP="00277E14">
            <w:pPr>
              <w:spacing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271DA3" w:rsidRPr="00271DA3">
              <w:rPr>
                <w:rFonts w:ascii="Arial" w:hAnsi="Arial"/>
                <w:sz w:val="16"/>
                <w:szCs w:val="16"/>
              </w:rPr>
              <w:t xml:space="preserve">* En el momento de la obtención del CONSENTIMIENTO INFORMADO será necesario </w:t>
            </w:r>
            <w:r w:rsidR="00A378B8">
              <w:rPr>
                <w:rFonts w:ascii="Arial" w:hAnsi="Arial"/>
                <w:sz w:val="16"/>
                <w:szCs w:val="16"/>
              </w:rPr>
              <w:t>proporcionar</w:t>
            </w:r>
            <w:r w:rsidR="00271DA3" w:rsidRPr="00271DA3">
              <w:rPr>
                <w:rFonts w:ascii="Arial" w:hAnsi="Arial"/>
                <w:sz w:val="16"/>
                <w:szCs w:val="16"/>
              </w:rPr>
              <w:t xml:space="preserve"> al sujeto HOJA de INFORMACIÓN (HI) del PROYECTO.</w:t>
            </w:r>
          </w:p>
          <w:p w14:paraId="2DC1CF9D" w14:textId="1D1B14B8" w:rsidR="00271DA3" w:rsidRPr="00271DA3" w:rsidRDefault="00271DA3" w:rsidP="0066354D">
            <w:pPr>
              <w:spacing w:after="0"/>
              <w:rPr>
                <w:rFonts w:ascii="Arial" w:hAnsi="Arial"/>
                <w:b/>
                <w:sz w:val="18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 xml:space="preserve">En aquellos casos en los que el remanente de la muestra se plantee conservar en el Biobanco, deberá hacerse constar en la HI </w:t>
            </w:r>
            <w:r w:rsidR="00D73411">
              <w:rPr>
                <w:rFonts w:ascii="Arial" w:hAnsi="Arial"/>
                <w:sz w:val="16"/>
                <w:szCs w:val="16"/>
                <w:vertAlign w:val="superscript"/>
              </w:rPr>
              <w:t>(</w:t>
            </w:r>
            <w:r w:rsidRPr="00271DA3">
              <w:rPr>
                <w:rFonts w:ascii="Arial" w:hAnsi="Arial"/>
                <w:sz w:val="16"/>
                <w:szCs w:val="16"/>
              </w:rPr>
              <w:t>y se presentará al sujeto el DÍPTICO del biobanco. Si el remanente se plantea conservar en una colección</w:t>
            </w:r>
            <w:r w:rsidR="00B53938">
              <w:rPr>
                <w:rFonts w:ascii="Arial" w:hAnsi="Arial"/>
                <w:sz w:val="16"/>
                <w:szCs w:val="16"/>
              </w:rPr>
              <w:t xml:space="preserve"> se debe hacer constar en la HI</w:t>
            </w:r>
            <w:r w:rsidRPr="00271DA3">
              <w:rPr>
                <w:rFonts w:ascii="Arial" w:hAnsi="Arial"/>
                <w:sz w:val="16"/>
                <w:szCs w:val="16"/>
              </w:rPr>
              <w:t>.</w:t>
            </w: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0A22C609" w14:textId="4F6EE98C" w:rsidR="00271DA3" w:rsidRPr="00271DA3" w:rsidRDefault="00271DA3" w:rsidP="00271DA3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ndique el d</w:t>
            </w:r>
            <w:r w:rsidRPr="00277E14">
              <w:rPr>
                <w:rFonts w:ascii="Arial" w:hAnsi="Arial"/>
                <w:b/>
                <w:sz w:val="18"/>
              </w:rPr>
              <w:t xml:space="preserve">estino </w:t>
            </w:r>
            <w:r>
              <w:rPr>
                <w:rFonts w:ascii="Arial" w:hAnsi="Arial"/>
                <w:b/>
                <w:sz w:val="18"/>
              </w:rPr>
              <w:t>de las muestras al finalizar el proyecto</w:t>
            </w:r>
            <w:r w:rsidRPr="00277E14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271DA3" w:rsidRPr="00271DA3" w14:paraId="526671AC" w14:textId="77777777" w:rsidTr="00ED6E0C">
        <w:trPr>
          <w:cantSplit/>
          <w:trHeight w:val="240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6334F508" w14:textId="77777777" w:rsidR="00271DA3" w:rsidRPr="00271DA3" w:rsidRDefault="00271DA3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01A92E6B" w14:textId="75C90864" w:rsidR="00271DA3" w:rsidRPr="00271DA3" w:rsidRDefault="00CA2213" w:rsidP="00D522C1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5479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C091D">
              <w:rPr>
                <w:rFonts w:ascii="Arial" w:hAnsi="Arial"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b/>
                <w:sz w:val="18"/>
              </w:rPr>
              <w:t>Destrucción</w:t>
            </w:r>
          </w:p>
        </w:tc>
      </w:tr>
      <w:tr w:rsidR="00271DA3" w:rsidRPr="00271DA3" w14:paraId="7AF550EF" w14:textId="77777777" w:rsidTr="00ED6E0C">
        <w:trPr>
          <w:cantSplit/>
          <w:trHeight w:val="186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1A066612" w14:textId="77777777" w:rsidR="00271DA3" w:rsidRPr="00271DA3" w:rsidRDefault="00271DA3" w:rsidP="00180FE6">
            <w:pPr>
              <w:spacing w:before="12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23462DC9" w14:textId="6DB13F07" w:rsidR="00271DA3" w:rsidRPr="00271DA3" w:rsidRDefault="00CA2213" w:rsidP="00BD5C66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4719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C091D">
              <w:rPr>
                <w:rFonts w:ascii="Arial" w:hAnsi="Arial"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sz w:val="18"/>
              </w:rPr>
              <w:t xml:space="preserve">Incorporación a una </w:t>
            </w:r>
            <w:r w:rsidR="00271DA3" w:rsidRPr="00271DA3">
              <w:rPr>
                <w:rFonts w:ascii="Arial" w:hAnsi="Arial"/>
                <w:b/>
                <w:sz w:val="18"/>
              </w:rPr>
              <w:t>colección</w:t>
            </w:r>
            <w:r w:rsidR="00271DA3" w:rsidRPr="00271DA3">
              <w:rPr>
                <w:rFonts w:ascii="Arial" w:hAnsi="Arial"/>
                <w:sz w:val="18"/>
              </w:rPr>
              <w:t xml:space="preserve">*. Nombre: </w:t>
            </w:r>
            <w:sdt>
              <w:sdtPr>
                <w:rPr>
                  <w:rFonts w:ascii="Arial" w:hAnsi="Arial"/>
                  <w:sz w:val="18"/>
                </w:rPr>
                <w:id w:val="-1720668646"/>
                <w:placeholder>
                  <w:docPart w:val="D3AFB548B3E249A689FF0425BD81AF75"/>
                </w:placeholder>
                <w:showingPlcHdr/>
              </w:sdtPr>
              <w:sdtEndPr/>
              <w:sdtContent>
                <w:r w:rsidR="003C091D">
                  <w:rPr>
                    <w:rStyle w:val="Textodelmarcadordeposicin"/>
                  </w:rPr>
                  <w:t>indicar nombre de la colección</w:t>
                </w:r>
                <w:r w:rsidR="003C091D" w:rsidRPr="004A2FFA">
                  <w:rPr>
                    <w:rStyle w:val="Textodelmarcadordeposicin"/>
                  </w:rPr>
                  <w:t>.</w:t>
                </w:r>
              </w:sdtContent>
            </w:sdt>
          </w:p>
          <w:p w14:paraId="028672F8" w14:textId="5657456B" w:rsidR="00271DA3" w:rsidRPr="00271DA3" w:rsidRDefault="00271DA3" w:rsidP="00BD5C66">
            <w:pPr>
              <w:spacing w:after="0"/>
              <w:rPr>
                <w:rFonts w:ascii="Arial" w:hAnsi="Arial"/>
                <w:sz w:val="18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>* Será necesario hacerlo constar en la HI del PROYECTO.</w:t>
            </w:r>
          </w:p>
        </w:tc>
      </w:tr>
      <w:tr w:rsidR="00271DA3" w:rsidRPr="00271DA3" w14:paraId="09ED8664" w14:textId="77777777" w:rsidTr="00ED6E0C">
        <w:trPr>
          <w:cantSplit/>
          <w:trHeight w:val="511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7E03CC0A" w14:textId="77777777" w:rsidR="00271DA3" w:rsidRPr="00271DA3" w:rsidRDefault="00271DA3" w:rsidP="00277E14">
            <w:pPr>
              <w:spacing w:before="24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35816982" w14:textId="2BDBC575" w:rsidR="00CA4CD3" w:rsidRPr="00271DA3" w:rsidRDefault="00CA2213" w:rsidP="00CA4CD3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1830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3C091D">
              <w:rPr>
                <w:rFonts w:ascii="Arial" w:hAnsi="Arial"/>
                <w:sz w:val="18"/>
              </w:rPr>
              <w:t xml:space="preserve"> </w:t>
            </w:r>
            <w:r w:rsidR="00CA4CD3" w:rsidRPr="00271DA3">
              <w:rPr>
                <w:rFonts w:ascii="Arial" w:hAnsi="Arial"/>
                <w:sz w:val="18"/>
              </w:rPr>
              <w:t xml:space="preserve">Incorporación a </w:t>
            </w:r>
            <w:r w:rsidR="00CA4CD3">
              <w:rPr>
                <w:rFonts w:ascii="Arial" w:hAnsi="Arial"/>
                <w:sz w:val="18"/>
              </w:rPr>
              <w:t>un</w:t>
            </w:r>
            <w:r w:rsidR="00CA4CD3" w:rsidRPr="00271DA3">
              <w:rPr>
                <w:rFonts w:ascii="Arial" w:hAnsi="Arial"/>
                <w:sz w:val="18"/>
              </w:rPr>
              <w:t xml:space="preserve"> </w:t>
            </w:r>
            <w:r w:rsidR="00CA4CD3" w:rsidRPr="00271DA3">
              <w:rPr>
                <w:rFonts w:ascii="Arial" w:hAnsi="Arial"/>
                <w:b/>
                <w:sz w:val="18"/>
              </w:rPr>
              <w:t>Biobanco</w:t>
            </w:r>
            <w:r w:rsidR="00CA4CD3" w:rsidRPr="00271DA3">
              <w:rPr>
                <w:rFonts w:ascii="Arial" w:hAnsi="Arial"/>
                <w:sz w:val="18"/>
              </w:rPr>
              <w:t xml:space="preserve">. Nombre: </w:t>
            </w:r>
            <w:sdt>
              <w:sdtPr>
                <w:rPr>
                  <w:rFonts w:ascii="Arial" w:hAnsi="Arial"/>
                  <w:sz w:val="18"/>
                </w:rPr>
                <w:id w:val="-1334065812"/>
                <w:placeholder>
                  <w:docPart w:val="07D5E009C26B4CA490075A0DEE48D74C"/>
                </w:placeholder>
                <w:showingPlcHdr/>
              </w:sdtPr>
              <w:sdtEndPr/>
              <w:sdtContent>
                <w:r w:rsidR="003C091D">
                  <w:rPr>
                    <w:rStyle w:val="Textodelmarcadordeposicin"/>
                  </w:rPr>
                  <w:t>indicar nombre de Biobanco</w:t>
                </w:r>
                <w:r w:rsidR="003C091D" w:rsidRPr="004A2FFA">
                  <w:rPr>
                    <w:rStyle w:val="Textodelmarcadordeposicin"/>
                  </w:rPr>
                  <w:t>.</w:t>
                </w:r>
              </w:sdtContent>
            </w:sdt>
          </w:p>
          <w:p w14:paraId="72B7A2CD" w14:textId="40B97BCA" w:rsidR="00271DA3" w:rsidRPr="00271DA3" w:rsidRDefault="00CA4CD3" w:rsidP="00CA4CD3">
            <w:pPr>
              <w:spacing w:after="0"/>
              <w:rPr>
                <w:rFonts w:ascii="Arial" w:hAnsi="Arial"/>
                <w:sz w:val="16"/>
                <w:szCs w:val="16"/>
              </w:rPr>
            </w:pPr>
            <w:r w:rsidRPr="00271DA3">
              <w:rPr>
                <w:rFonts w:ascii="Arial" w:hAnsi="Arial"/>
                <w:sz w:val="16"/>
                <w:szCs w:val="16"/>
              </w:rPr>
              <w:t>* Será necesario aportar al sujeto la HI del biobanco.</w:t>
            </w:r>
          </w:p>
        </w:tc>
      </w:tr>
      <w:tr w:rsidR="00271DA3" w:rsidRPr="00271DA3" w14:paraId="746249C3" w14:textId="77777777" w:rsidTr="00ED6E0C">
        <w:trPr>
          <w:cantSplit/>
          <w:trHeight w:val="511"/>
        </w:trPr>
        <w:tc>
          <w:tcPr>
            <w:tcW w:w="5173" w:type="dxa"/>
            <w:gridSpan w:val="4"/>
            <w:vMerge/>
            <w:tcBorders>
              <w:right w:val="nil"/>
            </w:tcBorders>
            <w:shd w:val="clear" w:color="auto" w:fill="auto"/>
          </w:tcPr>
          <w:p w14:paraId="78495DCD" w14:textId="77777777" w:rsidR="00271DA3" w:rsidRPr="00271DA3" w:rsidRDefault="00271DA3" w:rsidP="00277E14">
            <w:pPr>
              <w:spacing w:before="240" w:after="120"/>
              <w:rPr>
                <w:rFonts w:ascii="Arial" w:hAnsi="Arial"/>
                <w:sz w:val="18"/>
              </w:rPr>
            </w:pPr>
          </w:p>
        </w:tc>
        <w:tc>
          <w:tcPr>
            <w:tcW w:w="4678" w:type="dxa"/>
            <w:gridSpan w:val="2"/>
            <w:tcBorders>
              <w:left w:val="nil"/>
            </w:tcBorders>
            <w:shd w:val="clear" w:color="auto" w:fill="auto"/>
          </w:tcPr>
          <w:p w14:paraId="31A07982" w14:textId="12DE4D91" w:rsidR="00271DA3" w:rsidRPr="00271DA3" w:rsidRDefault="00271DA3" w:rsidP="00DB307E">
            <w:pPr>
              <w:spacing w:after="0"/>
              <w:rPr>
                <w:rFonts w:ascii="Arial" w:hAnsi="Arial"/>
                <w:sz w:val="16"/>
                <w:szCs w:val="16"/>
              </w:rPr>
            </w:pPr>
          </w:p>
        </w:tc>
      </w:tr>
      <w:tr w:rsidR="00271DA3" w:rsidRPr="00271DA3" w14:paraId="0379ABA7" w14:textId="77777777" w:rsidTr="00271DA3">
        <w:trPr>
          <w:cantSplit/>
          <w:trHeight w:val="680"/>
        </w:trPr>
        <w:tc>
          <w:tcPr>
            <w:tcW w:w="9851" w:type="dxa"/>
            <w:gridSpan w:val="6"/>
            <w:shd w:val="clear" w:color="auto" w:fill="auto"/>
          </w:tcPr>
          <w:p w14:paraId="3CF47A4B" w14:textId="48DC2A65" w:rsidR="00271DA3" w:rsidRPr="00271DA3" w:rsidRDefault="00CD5A56" w:rsidP="00F73217">
            <w:pPr>
              <w:spacing w:before="120"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</w:t>
            </w:r>
            <w:r w:rsidRPr="00CD5A56">
              <w:rPr>
                <w:rFonts w:ascii="Arial" w:hAnsi="Arial"/>
                <w:b/>
                <w:sz w:val="18"/>
              </w:rPr>
              <w:t xml:space="preserve">. </w:t>
            </w:r>
            <w:r w:rsidR="00F43872"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-73354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3C091D">
              <w:rPr>
                <w:rFonts w:ascii="Arial" w:hAnsi="Arial"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sz w:val="18"/>
              </w:rPr>
              <w:t xml:space="preserve">Incorporación a una </w:t>
            </w:r>
            <w:r w:rsidR="00271DA3" w:rsidRPr="00271DA3">
              <w:rPr>
                <w:rFonts w:ascii="Arial" w:hAnsi="Arial"/>
                <w:b/>
                <w:sz w:val="18"/>
              </w:rPr>
              <w:t>colección</w:t>
            </w:r>
            <w:r w:rsidR="00271DA3" w:rsidRPr="00271DA3">
              <w:rPr>
                <w:rFonts w:ascii="Arial" w:hAnsi="Arial"/>
                <w:sz w:val="18"/>
              </w:rPr>
              <w:t xml:space="preserve">*. Nombre: </w:t>
            </w:r>
            <w:sdt>
              <w:sdtPr>
                <w:rPr>
                  <w:rFonts w:ascii="Arial" w:hAnsi="Arial"/>
                  <w:sz w:val="18"/>
                </w:rPr>
                <w:id w:val="1009872880"/>
                <w:placeholder>
                  <w:docPart w:val="BEF21EDA3E8349578E2D1C4EF57F4693"/>
                </w:placeholder>
                <w:showingPlcHdr/>
              </w:sdtPr>
              <w:sdtEndPr/>
              <w:sdtContent>
                <w:r w:rsidR="003C091D">
                  <w:rPr>
                    <w:rStyle w:val="Textodelmarcadordeposicin"/>
                  </w:rPr>
                  <w:t>indicar nombre de la colección</w:t>
                </w:r>
              </w:sdtContent>
            </w:sdt>
          </w:p>
          <w:p w14:paraId="1E49777D" w14:textId="60399029" w:rsidR="00271DA3" w:rsidRPr="00271DA3" w:rsidRDefault="00F43872" w:rsidP="00D71CC9">
            <w:pPr>
              <w:spacing w:before="6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sz w:val="18"/>
              </w:rPr>
              <w:t xml:space="preserve">* </w:t>
            </w:r>
            <w:r w:rsidR="00271DA3" w:rsidRPr="00271DA3">
              <w:rPr>
                <w:rFonts w:ascii="Arial" w:hAnsi="Arial"/>
                <w:sz w:val="16"/>
                <w:szCs w:val="16"/>
              </w:rPr>
              <w:t>Será necesario hacerlo constar en la HOJA de INFORMACIÓN del PROYECTO.</w:t>
            </w:r>
          </w:p>
        </w:tc>
      </w:tr>
      <w:tr w:rsidR="00271DA3" w:rsidRPr="00271DA3" w14:paraId="2BE141EA" w14:textId="77777777" w:rsidTr="006263F4">
        <w:trPr>
          <w:cantSplit/>
          <w:trHeight w:val="1010"/>
        </w:trPr>
        <w:tc>
          <w:tcPr>
            <w:tcW w:w="9851" w:type="dxa"/>
            <w:gridSpan w:val="6"/>
            <w:shd w:val="clear" w:color="auto" w:fill="auto"/>
          </w:tcPr>
          <w:p w14:paraId="522C8576" w14:textId="59A70F06" w:rsidR="00FA392A" w:rsidRDefault="00CD5A56" w:rsidP="00FA392A">
            <w:pPr>
              <w:spacing w:before="12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sz w:val="18"/>
              </w:rPr>
              <w:t>3</w:t>
            </w:r>
            <w:r w:rsidRPr="00CD5A56">
              <w:rPr>
                <w:rFonts w:ascii="Arial" w:hAnsi="Arial"/>
                <w:b/>
                <w:sz w:val="18"/>
              </w:rPr>
              <w:t xml:space="preserve">. </w:t>
            </w:r>
            <w:r w:rsidR="00693135">
              <w:rPr>
                <w:rFonts w:ascii="Arial" w:hAnsi="Arial"/>
                <w:b/>
                <w:sz w:val="18"/>
              </w:rPr>
              <w:t xml:space="preserve"> </w:t>
            </w:r>
            <w:sdt>
              <w:sdtPr>
                <w:rPr>
                  <w:rFonts w:ascii="Arial" w:hAnsi="Arial"/>
                  <w:b/>
                  <w:sz w:val="18"/>
                </w:rPr>
                <w:id w:val="38507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b/>
                    <w:sz w:val="18"/>
                  </w:rPr>
                  <w:t>☐</w:t>
                </w:r>
              </w:sdtContent>
            </w:sdt>
            <w:r w:rsidR="00693135">
              <w:rPr>
                <w:rFonts w:ascii="Arial" w:hAnsi="Arial"/>
                <w:sz w:val="18"/>
              </w:rPr>
              <w:t xml:space="preserve">  </w:t>
            </w:r>
            <w:r w:rsidR="00271DA3" w:rsidRPr="00271DA3">
              <w:rPr>
                <w:rFonts w:ascii="Arial" w:hAnsi="Arial"/>
                <w:sz w:val="18"/>
              </w:rPr>
              <w:t>Incorporación a</w:t>
            </w:r>
            <w:r>
              <w:rPr>
                <w:rFonts w:ascii="Arial" w:hAnsi="Arial"/>
                <w:sz w:val="18"/>
              </w:rPr>
              <w:t xml:space="preserve"> un</w:t>
            </w:r>
            <w:r w:rsidR="00271DA3" w:rsidRPr="00271DA3">
              <w:rPr>
                <w:rFonts w:ascii="Arial" w:hAnsi="Arial"/>
                <w:sz w:val="18"/>
              </w:rPr>
              <w:t xml:space="preserve"> </w:t>
            </w:r>
            <w:r w:rsidR="00271DA3" w:rsidRPr="00271DA3">
              <w:rPr>
                <w:rFonts w:ascii="Arial" w:hAnsi="Arial"/>
                <w:b/>
                <w:sz w:val="18"/>
              </w:rPr>
              <w:t>Biobanco</w:t>
            </w:r>
            <w:r w:rsidR="00F43872">
              <w:rPr>
                <w:rFonts w:ascii="Arial" w:hAnsi="Arial"/>
                <w:b/>
                <w:sz w:val="18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</w:p>
          <w:p w14:paraId="06418FD5" w14:textId="044F2E92" w:rsidR="00FA392A" w:rsidRDefault="00693135" w:rsidP="00341A21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     </w:t>
            </w:r>
            <w:r w:rsidR="003C091D">
              <w:rPr>
                <w:rFonts w:ascii="Arial" w:hAnsi="Arial"/>
                <w:sz w:val="18"/>
              </w:rPr>
              <w:t xml:space="preserve">Nombre: </w:t>
            </w:r>
            <w:sdt>
              <w:sdtPr>
                <w:rPr>
                  <w:rFonts w:ascii="Arial" w:hAnsi="Arial"/>
                  <w:sz w:val="18"/>
                </w:rPr>
                <w:id w:val="-2062778278"/>
                <w:placeholder>
                  <w:docPart w:val="52B4F2E8CB1940A1B62EDACFD6AD509B"/>
                </w:placeholder>
                <w:showingPlcHdr/>
              </w:sdtPr>
              <w:sdtEndPr/>
              <w:sdtContent>
                <w:r w:rsidR="003C091D">
                  <w:rPr>
                    <w:rStyle w:val="Textodelmarcadordeposicin"/>
                  </w:rPr>
                  <w:t>indicar nombre de Biobanco</w:t>
                </w:r>
                <w:r w:rsidR="003C091D" w:rsidRPr="004A2FFA">
                  <w:rPr>
                    <w:rStyle w:val="Textodelmarcadordeposicin"/>
                  </w:rPr>
                  <w:t>.</w:t>
                </w:r>
              </w:sdtContent>
            </w:sdt>
          </w:p>
          <w:p w14:paraId="319B3F89" w14:textId="21445A72" w:rsidR="00F43872" w:rsidRPr="00271DA3" w:rsidRDefault="00F43872" w:rsidP="0045406F">
            <w:pPr>
              <w:spacing w:before="60" w:after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271DA3">
              <w:rPr>
                <w:rFonts w:ascii="Arial" w:hAnsi="Arial"/>
                <w:sz w:val="16"/>
                <w:szCs w:val="16"/>
              </w:rPr>
              <w:t>* Será necesario aportar al suj</w:t>
            </w:r>
            <w:r w:rsidR="0066354D">
              <w:rPr>
                <w:rFonts w:ascii="Arial" w:hAnsi="Arial"/>
                <w:sz w:val="16"/>
                <w:szCs w:val="16"/>
              </w:rPr>
              <w:t>eto la HOJA de INFORMACIÓN del B</w:t>
            </w:r>
            <w:r w:rsidRPr="00271DA3">
              <w:rPr>
                <w:rFonts w:ascii="Arial" w:hAnsi="Arial"/>
                <w:sz w:val="16"/>
                <w:szCs w:val="16"/>
              </w:rPr>
              <w:t>iobanco.</w:t>
            </w:r>
          </w:p>
        </w:tc>
      </w:tr>
    </w:tbl>
    <w:p w14:paraId="440AE986" w14:textId="77777777" w:rsidR="00FA7A30" w:rsidRDefault="00FA7A30">
      <w:pPr>
        <w:rPr>
          <w:rFonts w:ascii="Arial" w:hAnsi="Arial"/>
          <w:sz w:val="18"/>
        </w:rPr>
        <w:sectPr w:rsidR="00FA7A30" w:rsidSect="00FA7A30">
          <w:type w:val="continuous"/>
          <w:pgSz w:w="11906" w:h="16838"/>
          <w:pgMar w:top="1366" w:right="1080" w:bottom="1135" w:left="1080" w:header="426" w:footer="40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986"/>
        <w:gridCol w:w="5953"/>
      </w:tblGrid>
      <w:tr w:rsidR="00B37E5A" w:rsidRPr="0085631E" w14:paraId="3B6CD911" w14:textId="77777777" w:rsidTr="003902F4">
        <w:trPr>
          <w:cantSplit/>
        </w:trPr>
        <w:tc>
          <w:tcPr>
            <w:tcW w:w="97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5C72CE9A" w14:textId="107F2536" w:rsidR="004C4426" w:rsidRPr="0085631E" w:rsidRDefault="00982880" w:rsidP="0079087F">
            <w:pPr>
              <w:spacing w:before="120" w:after="120"/>
            </w:pPr>
            <w:r>
              <w:rPr>
                <w:rFonts w:ascii="Arial" w:hAnsi="Arial"/>
                <w:b/>
                <w:sz w:val="18"/>
              </w:rPr>
              <w:t>4</w:t>
            </w:r>
            <w:r w:rsidR="00B96A1C" w:rsidRPr="0085631E">
              <w:rPr>
                <w:rFonts w:ascii="Arial" w:hAnsi="Arial"/>
                <w:b/>
                <w:sz w:val="18"/>
              </w:rPr>
              <w:t>. INVESTIGACIÓN CON MUESTRAS BIOLÓGICAS</w:t>
            </w:r>
            <w:r w:rsidR="00D53633" w:rsidRPr="0085631E">
              <w:rPr>
                <w:rFonts w:ascii="Arial" w:hAnsi="Arial"/>
                <w:b/>
                <w:sz w:val="18"/>
              </w:rPr>
              <w:t xml:space="preserve"> ALMACENADAS</w:t>
            </w:r>
            <w:r w:rsidR="00B96A1C" w:rsidRPr="0085631E">
              <w:rPr>
                <w:rFonts w:ascii="Arial" w:hAnsi="Arial"/>
                <w:b/>
                <w:sz w:val="18"/>
              </w:rPr>
              <w:t xml:space="preserve"> </w:t>
            </w:r>
            <w:r w:rsidR="00B53938">
              <w:rPr>
                <w:rFonts w:ascii="Arial" w:hAnsi="Arial"/>
                <w:sz w:val="18"/>
                <w:vertAlign w:val="superscript"/>
              </w:rPr>
              <w:t xml:space="preserve">      </w:t>
            </w:r>
            <w:r w:rsidR="0079087F">
              <w:rPr>
                <w:rFonts w:ascii="Arial" w:hAnsi="Arial"/>
                <w:sz w:val="18"/>
                <w:vertAlign w:val="superscript"/>
              </w:rPr>
              <w:t xml:space="preserve">                    </w:t>
            </w:r>
            <w:r w:rsidR="00E51FBD" w:rsidRPr="0085631E">
              <w:rPr>
                <w:rFonts w:ascii="Arial" w:hAnsi="Arial"/>
                <w:sz w:val="18"/>
                <w:vertAlign w:val="superscript"/>
              </w:rPr>
              <w:t xml:space="preserve">             </w:t>
            </w:r>
            <w:r w:rsidR="007D264A">
              <w:rPr>
                <w:rFonts w:ascii="Arial" w:hAnsi="Arial"/>
                <w:sz w:val="18"/>
              </w:rPr>
              <w:t xml:space="preserve"> </w:t>
            </w:r>
            <w:r w:rsidR="0079087F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-12004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87F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9087F">
              <w:rPr>
                <w:rFonts w:ascii="MS Gothic" w:eastAsia="MS Gothic" w:hAnsi="MS Gothic" w:hint="eastAsia"/>
                <w:sz w:val="18"/>
              </w:rPr>
              <w:t xml:space="preserve"> </w:t>
            </w:r>
            <w:r w:rsidR="00E51FBD" w:rsidRPr="0079087F">
              <w:rPr>
                <w:rFonts w:ascii="Arial" w:hAnsi="Arial"/>
                <w:b/>
                <w:sz w:val="18"/>
              </w:rPr>
              <w:t>No procede</w:t>
            </w:r>
          </w:p>
        </w:tc>
      </w:tr>
      <w:tr w:rsidR="007473E1" w:rsidRPr="0085631E" w14:paraId="064CA7EE" w14:textId="77777777" w:rsidTr="002468AD">
        <w:trPr>
          <w:cantSplit/>
          <w:trHeight w:val="1006"/>
        </w:trPr>
        <w:tc>
          <w:tcPr>
            <w:tcW w:w="2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auto"/>
          </w:tcPr>
          <w:p w14:paraId="41BC214A" w14:textId="0FDFBF5B" w:rsidR="007473E1" w:rsidRPr="0085631E" w:rsidRDefault="00D53633" w:rsidP="00D53633">
            <w:pPr>
              <w:spacing w:before="120" w:after="0"/>
              <w:rPr>
                <w:rFonts w:ascii="Arial" w:hAnsi="Arial"/>
                <w:sz w:val="18"/>
              </w:rPr>
            </w:pPr>
            <w:r w:rsidRPr="0085631E">
              <w:rPr>
                <w:rFonts w:ascii="Arial" w:hAnsi="Arial"/>
                <w:sz w:val="18"/>
              </w:rPr>
              <w:t>Procedencia de las muestras</w:t>
            </w:r>
          </w:p>
          <w:p w14:paraId="6955F4C3" w14:textId="77777777" w:rsidR="00482EDF" w:rsidRPr="0085631E" w:rsidRDefault="00482EDF" w:rsidP="007D1CC0">
            <w:pPr>
              <w:spacing w:before="120" w:after="0"/>
              <w:rPr>
                <w:rFonts w:ascii="Arial" w:hAnsi="Arial"/>
                <w:sz w:val="18"/>
                <w:vertAlign w:val="superscript"/>
              </w:rPr>
            </w:pPr>
          </w:p>
          <w:p w14:paraId="6A314478" w14:textId="4DC2B590" w:rsidR="00482EDF" w:rsidRPr="0085631E" w:rsidRDefault="00482EDF" w:rsidP="00482EDF">
            <w:pPr>
              <w:spacing w:before="120" w:after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9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F47A6" w14:textId="0DA66291" w:rsidR="007473E1" w:rsidRPr="0085631E" w:rsidRDefault="00CA2213" w:rsidP="007D1CC0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6123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693135" w:rsidRPr="0085631E">
              <w:rPr>
                <w:rFonts w:ascii="Arial" w:hAnsi="Arial"/>
                <w:sz w:val="18"/>
              </w:rPr>
              <w:t xml:space="preserve">  </w:t>
            </w:r>
            <w:r w:rsidR="007473E1" w:rsidRPr="0085631E">
              <w:rPr>
                <w:rFonts w:ascii="Arial" w:hAnsi="Arial"/>
                <w:sz w:val="18"/>
              </w:rPr>
              <w:t xml:space="preserve">Nombre del Biobanco: </w:t>
            </w:r>
            <w:sdt>
              <w:sdtPr>
                <w:rPr>
                  <w:rFonts w:ascii="Arial" w:hAnsi="Arial"/>
                  <w:sz w:val="18"/>
                </w:rPr>
                <w:id w:val="1567988932"/>
                <w:placeholder>
                  <w:docPart w:val="9962DC907E3248F8AFEE472CAC084725"/>
                </w:placeholder>
                <w:showingPlcHdr/>
              </w:sdtPr>
              <w:sdtEndPr/>
              <w:sdtContent>
                <w:r w:rsidR="003C091D">
                  <w:rPr>
                    <w:rStyle w:val="Textodelmarcadordeposicin"/>
                  </w:rPr>
                  <w:t>indicar nombre de Biobanco</w:t>
                </w:r>
              </w:sdtContent>
            </w:sdt>
          </w:p>
          <w:p w14:paraId="106DDA83" w14:textId="6DB93443" w:rsidR="007473E1" w:rsidRPr="0085631E" w:rsidRDefault="00CA2213" w:rsidP="007D1CC0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85423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91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473E1" w:rsidRPr="0085631E">
              <w:rPr>
                <w:rFonts w:ascii="Arial" w:hAnsi="Arial"/>
                <w:sz w:val="18"/>
              </w:rPr>
              <w:t xml:space="preserve">  Colección registrada</w:t>
            </w:r>
            <w:r w:rsidR="00D53633" w:rsidRPr="0085631E">
              <w:rPr>
                <w:rFonts w:ascii="Arial" w:hAnsi="Arial"/>
                <w:sz w:val="18"/>
              </w:rPr>
              <w:t>*</w:t>
            </w:r>
            <w:r w:rsidR="007473E1" w:rsidRPr="0085631E">
              <w:rPr>
                <w:rFonts w:ascii="Arial" w:hAnsi="Arial"/>
                <w:sz w:val="18"/>
              </w:rPr>
              <w:t xml:space="preserve">. Nombre colección: </w:t>
            </w:r>
            <w:sdt>
              <w:sdtPr>
                <w:rPr>
                  <w:rFonts w:ascii="Arial" w:hAnsi="Arial"/>
                  <w:sz w:val="18"/>
                </w:rPr>
                <w:id w:val="-287900543"/>
                <w:placeholder>
                  <w:docPart w:val="836C1D60660D4FF9947A5A2DA162A9C9"/>
                </w:placeholder>
                <w:showingPlcHdr/>
              </w:sdtPr>
              <w:sdtEndPr/>
              <w:sdtContent>
                <w:r w:rsidR="003C091D">
                  <w:rPr>
                    <w:rStyle w:val="Textodelmarcadordeposicin"/>
                  </w:rPr>
                  <w:t>indicar nombre de colección</w:t>
                </w:r>
              </w:sdtContent>
            </w:sdt>
          </w:p>
          <w:p w14:paraId="7F1C9352" w14:textId="2EF96AE5" w:rsidR="00482EDF" w:rsidRPr="00F8194A" w:rsidRDefault="00482EDF" w:rsidP="007D1CC0">
            <w:pPr>
              <w:spacing w:before="120" w:after="0"/>
              <w:rPr>
                <w:rFonts w:ascii="Arial" w:hAnsi="Arial"/>
                <w:sz w:val="16"/>
                <w:szCs w:val="16"/>
              </w:rPr>
            </w:pPr>
            <w:r w:rsidRPr="00F8194A">
              <w:rPr>
                <w:rFonts w:ascii="Arial" w:hAnsi="Arial"/>
                <w:sz w:val="16"/>
                <w:szCs w:val="16"/>
              </w:rPr>
              <w:t>*Adjuntar hoja de disponibilida</w:t>
            </w:r>
            <w:r w:rsidR="00EC6AED" w:rsidRPr="00F8194A">
              <w:rPr>
                <w:rFonts w:ascii="Arial" w:hAnsi="Arial"/>
                <w:sz w:val="16"/>
                <w:szCs w:val="16"/>
              </w:rPr>
              <w:t xml:space="preserve">d del biobanco o </w:t>
            </w:r>
            <w:r w:rsidR="007F1F7D" w:rsidRPr="00F8194A">
              <w:rPr>
                <w:rFonts w:ascii="Arial" w:hAnsi="Arial"/>
                <w:sz w:val="16"/>
                <w:szCs w:val="16"/>
              </w:rPr>
              <w:t xml:space="preserve">en su caso </w:t>
            </w:r>
            <w:r w:rsidRPr="00F8194A">
              <w:rPr>
                <w:rFonts w:ascii="Arial" w:hAnsi="Arial"/>
                <w:sz w:val="16"/>
                <w:szCs w:val="16"/>
              </w:rPr>
              <w:t>e</w:t>
            </w:r>
            <w:r w:rsidR="00EC6AED" w:rsidRPr="00F8194A">
              <w:rPr>
                <w:rFonts w:ascii="Arial" w:hAnsi="Arial"/>
                <w:sz w:val="16"/>
                <w:szCs w:val="16"/>
              </w:rPr>
              <w:t>l</w:t>
            </w:r>
            <w:r w:rsidRPr="00F8194A">
              <w:rPr>
                <w:rFonts w:ascii="Arial" w:hAnsi="Arial"/>
                <w:sz w:val="16"/>
                <w:szCs w:val="16"/>
              </w:rPr>
              <w:t xml:space="preserve"> visto bueno del responsable de la colección</w:t>
            </w:r>
            <w:r w:rsidR="00EC6AED" w:rsidRPr="00F8194A">
              <w:rPr>
                <w:rFonts w:ascii="Arial" w:hAnsi="Arial"/>
                <w:sz w:val="16"/>
                <w:szCs w:val="16"/>
              </w:rPr>
              <w:t>.</w:t>
            </w:r>
          </w:p>
        </w:tc>
      </w:tr>
      <w:tr w:rsidR="00B37E5A" w:rsidRPr="00B37E5A" w14:paraId="026325C9" w14:textId="77777777" w:rsidTr="005A6932">
        <w:trPr>
          <w:cantSplit/>
          <w:trHeight w:val="699"/>
        </w:trPr>
        <w:tc>
          <w:tcPr>
            <w:tcW w:w="2770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000000" w:fill="auto"/>
          </w:tcPr>
          <w:p w14:paraId="19A04469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  <w:p w14:paraId="346D3B4C" w14:textId="77777777" w:rsidR="004C4426" w:rsidRPr="00B37E5A" w:rsidRDefault="00B96A1C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Tipo y número de muestras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88B391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1</w:t>
            </w:r>
          </w:p>
        </w:tc>
        <w:sdt>
          <w:sdtPr>
            <w:rPr>
              <w:rFonts w:ascii="Arial" w:hAnsi="Arial"/>
              <w:sz w:val="18"/>
            </w:rPr>
            <w:id w:val="1302040531"/>
            <w:placeholder>
              <w:docPart w:val="129080E864934C84AB1CFD15C262E74E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605D9D29" w14:textId="79229EB9" w:rsidR="004C4426" w:rsidRPr="00B37E5A" w:rsidRDefault="007D264A" w:rsidP="007D264A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Indicar tipo y número de muestras del Grupo 1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37E5A" w:rsidRPr="00B37E5A" w14:paraId="462E1672" w14:textId="77777777" w:rsidTr="005A6932">
        <w:trPr>
          <w:cantSplit/>
          <w:trHeight w:val="694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30AD351C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DB49A3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2</w:t>
            </w:r>
          </w:p>
        </w:tc>
        <w:sdt>
          <w:sdtPr>
            <w:rPr>
              <w:rFonts w:ascii="Arial" w:hAnsi="Arial"/>
              <w:sz w:val="18"/>
            </w:rPr>
            <w:id w:val="6111077"/>
            <w:placeholder>
              <w:docPart w:val="B15D413F45334A5C95F2BA2DBD6B5C02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AA4FA96" w14:textId="1D1A629F" w:rsidR="004C4426" w:rsidRPr="00B37E5A" w:rsidRDefault="007D264A" w:rsidP="00176EFC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 w:rsidRPr="007D264A">
                  <w:rPr>
                    <w:rStyle w:val="Textodelmarcadordeposicin"/>
                  </w:rPr>
                  <w:t xml:space="preserve">Indicar tipo </w:t>
                </w:r>
                <w:r>
                  <w:rPr>
                    <w:rStyle w:val="Textodelmarcadordeposicin"/>
                  </w:rPr>
                  <w:t>y número de muestras del Grupo 2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37E5A" w:rsidRPr="00B37E5A" w14:paraId="6D5E52CF" w14:textId="77777777" w:rsidTr="005A6932">
        <w:trPr>
          <w:cantSplit/>
          <w:trHeight w:val="704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711FF7F7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78B5CA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3</w:t>
            </w:r>
          </w:p>
        </w:tc>
        <w:sdt>
          <w:sdtPr>
            <w:rPr>
              <w:rFonts w:ascii="Arial" w:hAnsi="Arial"/>
              <w:sz w:val="18"/>
            </w:rPr>
            <w:id w:val="-1856566572"/>
            <w:placeholder>
              <w:docPart w:val="BE4DE9EEAEF14413A6D810649732A664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1BE2F85A" w14:textId="52F95A69" w:rsidR="004C4426" w:rsidRPr="00B37E5A" w:rsidRDefault="007D264A" w:rsidP="00176EFC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 w:rsidRPr="007D264A">
                  <w:rPr>
                    <w:rStyle w:val="Textodelmarcadordeposicin"/>
                  </w:rPr>
                  <w:t xml:space="preserve">Indicar tipo </w:t>
                </w:r>
                <w:r>
                  <w:rPr>
                    <w:rStyle w:val="Textodelmarcadordeposicin"/>
                  </w:rPr>
                  <w:t>y número de muestras del Grupo 3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37E5A" w:rsidRPr="00B37E5A" w14:paraId="420E6504" w14:textId="77777777" w:rsidTr="005A6932">
        <w:trPr>
          <w:cantSplit/>
          <w:trHeight w:val="686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569BBF4A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66FE5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4</w:t>
            </w:r>
          </w:p>
        </w:tc>
        <w:sdt>
          <w:sdtPr>
            <w:rPr>
              <w:rFonts w:ascii="Arial" w:hAnsi="Arial"/>
              <w:sz w:val="18"/>
            </w:rPr>
            <w:id w:val="1948962487"/>
            <w:placeholder>
              <w:docPart w:val="0F7E062869114BACB3D6CC7E2A9149DB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01FF8142" w14:textId="106B5D10" w:rsidR="004C4426" w:rsidRPr="00B37E5A" w:rsidRDefault="007D264A" w:rsidP="00176EFC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 w:rsidRPr="007D264A">
                  <w:rPr>
                    <w:rStyle w:val="Textodelmarcadordeposicin"/>
                  </w:rPr>
                  <w:t xml:space="preserve">Indicar tipo </w:t>
                </w:r>
                <w:r>
                  <w:rPr>
                    <w:rStyle w:val="Textodelmarcadordeposicin"/>
                  </w:rPr>
                  <w:t>y número de muestras del Grupo 4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B37E5A" w:rsidRPr="00B37E5A" w14:paraId="707FBBD2" w14:textId="77777777" w:rsidTr="00910BAB">
        <w:trPr>
          <w:cantSplit/>
          <w:trHeight w:val="714"/>
        </w:trPr>
        <w:tc>
          <w:tcPr>
            <w:tcW w:w="2770" w:type="dxa"/>
            <w:vMerge/>
            <w:tcBorders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auto"/>
          </w:tcPr>
          <w:p w14:paraId="3D463275" w14:textId="77777777" w:rsidR="004C4426" w:rsidRPr="00B37E5A" w:rsidRDefault="004C4426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0A817A" w14:textId="77777777" w:rsidR="004C4426" w:rsidRPr="00B37E5A" w:rsidRDefault="00B96A1C" w:rsidP="00176EFC">
            <w:pPr>
              <w:spacing w:before="120"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>Grupo 5</w:t>
            </w:r>
          </w:p>
        </w:tc>
        <w:sdt>
          <w:sdtPr>
            <w:rPr>
              <w:rFonts w:ascii="Arial" w:hAnsi="Arial"/>
              <w:sz w:val="18"/>
            </w:rPr>
            <w:id w:val="-1127148910"/>
            <w:placeholder>
              <w:docPart w:val="CB9B4BCC730F4078B975865DA89AEC75"/>
            </w:placeholder>
            <w:showingPlcHdr/>
          </w:sdtPr>
          <w:sdtEndPr/>
          <w:sdtContent>
            <w:tc>
              <w:tcPr>
                <w:tcW w:w="5953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</w:tcPr>
              <w:p w14:paraId="33161065" w14:textId="0FF2841E" w:rsidR="004C4426" w:rsidRPr="00B37E5A" w:rsidRDefault="007D264A" w:rsidP="00176EFC">
                <w:pPr>
                  <w:spacing w:before="120" w:after="0"/>
                  <w:rPr>
                    <w:rFonts w:ascii="Arial" w:hAnsi="Arial"/>
                    <w:sz w:val="18"/>
                  </w:rPr>
                </w:pPr>
                <w:r w:rsidRPr="007D264A">
                  <w:rPr>
                    <w:rStyle w:val="Textodelmarcadordeposicin"/>
                  </w:rPr>
                  <w:t xml:space="preserve">Indicar tipo </w:t>
                </w:r>
                <w:r>
                  <w:rPr>
                    <w:rStyle w:val="Textodelmarcadordeposicin"/>
                  </w:rPr>
                  <w:t>y número de muestras del Grupo 5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85631E" w:rsidRPr="00B37E5A" w14:paraId="597638C4" w14:textId="77777777" w:rsidTr="00910BAB">
        <w:trPr>
          <w:cantSplit/>
          <w:trHeight w:val="556"/>
        </w:trPr>
        <w:tc>
          <w:tcPr>
            <w:tcW w:w="2770" w:type="dxa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000000" w:fill="auto"/>
          </w:tcPr>
          <w:p w14:paraId="6F554BEA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364E4E1D" w14:textId="7DB7FCDF" w:rsidR="0085631E" w:rsidRPr="00B37E5A" w:rsidRDefault="0085631E" w:rsidP="00B53938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8"/>
              </w:rPr>
              <w:t xml:space="preserve">¿Se obtuvieron antes de la entrada en vigor de la Ley de Investigación Biomédica (5 Julio 2007)? </w:t>
            </w: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177CFB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2122B035" w14:textId="5DE0F811" w:rsidR="0085631E" w:rsidRPr="00B37E5A" w:rsidRDefault="00CA2213">
            <w:pPr>
              <w:spacing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40661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264A">
              <w:rPr>
                <w:rFonts w:ascii="Arial" w:hAnsi="Arial"/>
                <w:sz w:val="18"/>
              </w:rPr>
              <w:t xml:space="preserve"> </w:t>
            </w:r>
            <w:r w:rsidR="0085631E" w:rsidRPr="00B37E5A">
              <w:rPr>
                <w:rFonts w:ascii="Arial" w:hAnsi="Arial"/>
                <w:sz w:val="18"/>
              </w:rPr>
              <w:t>Si</w:t>
            </w:r>
          </w:p>
        </w:tc>
        <w:tc>
          <w:tcPr>
            <w:tcW w:w="5953" w:type="dxa"/>
            <w:vMerge w:val="restart"/>
            <w:tcBorders>
              <w:top w:val="single" w:sz="4" w:space="0" w:color="808080"/>
              <w:left w:val="nil"/>
              <w:right w:val="single" w:sz="4" w:space="0" w:color="808080"/>
            </w:tcBorders>
          </w:tcPr>
          <w:p w14:paraId="4ACEA104" w14:textId="77777777" w:rsidR="0085631E" w:rsidRPr="00B37E5A" w:rsidRDefault="0085631E">
            <w:pPr>
              <w:spacing w:after="0"/>
              <w:rPr>
                <w:rFonts w:ascii="Arial" w:hAnsi="Arial"/>
                <w:sz w:val="16"/>
              </w:rPr>
            </w:pPr>
          </w:p>
          <w:p w14:paraId="74040665" w14:textId="73DED81D" w:rsidR="0085631E" w:rsidRPr="00B37E5A" w:rsidRDefault="0085631E" w:rsidP="007D264A">
            <w:pPr>
              <w:spacing w:after="0"/>
              <w:rPr>
                <w:rFonts w:ascii="Arial" w:hAnsi="Arial"/>
                <w:sz w:val="18"/>
              </w:rPr>
            </w:pPr>
            <w:r w:rsidRPr="00B37E5A">
              <w:rPr>
                <w:rFonts w:ascii="Arial" w:hAnsi="Arial"/>
                <w:sz w:val="16"/>
              </w:rPr>
              <w:t xml:space="preserve">Explicar: </w:t>
            </w:r>
            <w:sdt>
              <w:sdtPr>
                <w:rPr>
                  <w:rFonts w:ascii="Arial" w:hAnsi="Arial"/>
                  <w:sz w:val="16"/>
                </w:rPr>
                <w:id w:val="944194980"/>
                <w:placeholder>
                  <w:docPart w:val="91AB1630B8A4475A870F2223EE0D2B70"/>
                </w:placeholder>
                <w:showingPlcHdr/>
              </w:sdtPr>
              <w:sdtEndPr/>
              <w:sdtContent>
                <w:r w:rsidR="007D264A">
                  <w:rPr>
                    <w:rStyle w:val="Textodelmarcadordeposicin"/>
                  </w:rPr>
                  <w:t>explicar aquí</w:t>
                </w:r>
              </w:sdtContent>
            </w:sdt>
          </w:p>
        </w:tc>
      </w:tr>
      <w:tr w:rsidR="0085631E" w:rsidRPr="00B37E5A" w14:paraId="29F3B481" w14:textId="77777777" w:rsidTr="0085631E">
        <w:trPr>
          <w:cantSplit/>
          <w:trHeight w:val="716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276C9C95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FD0C1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35B840AC" w14:textId="146C35D2" w:rsidR="0085631E" w:rsidRPr="00B37E5A" w:rsidRDefault="00CA2213">
            <w:pPr>
              <w:spacing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73207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7D264A">
              <w:rPr>
                <w:rFonts w:ascii="Arial" w:hAnsi="Arial"/>
                <w:sz w:val="18"/>
              </w:rPr>
              <w:t xml:space="preserve"> </w:t>
            </w:r>
            <w:r w:rsidR="0085631E" w:rsidRPr="00B37E5A">
              <w:rPr>
                <w:rFonts w:ascii="Arial" w:hAnsi="Arial"/>
                <w:sz w:val="18"/>
              </w:rPr>
              <w:t>No</w:t>
            </w:r>
          </w:p>
        </w:tc>
        <w:tc>
          <w:tcPr>
            <w:tcW w:w="5953" w:type="dxa"/>
            <w:vMerge/>
            <w:tcBorders>
              <w:left w:val="nil"/>
              <w:bottom w:val="single" w:sz="4" w:space="0" w:color="808080"/>
              <w:right w:val="single" w:sz="4" w:space="0" w:color="808080"/>
            </w:tcBorders>
          </w:tcPr>
          <w:p w14:paraId="7895E80A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85631E" w:rsidRPr="00B37E5A" w14:paraId="6EAFC6F0" w14:textId="77777777" w:rsidTr="002D4A5A">
        <w:trPr>
          <w:cantSplit/>
          <w:trHeight w:val="1033"/>
        </w:trPr>
        <w:tc>
          <w:tcPr>
            <w:tcW w:w="2770" w:type="dxa"/>
            <w:vMerge/>
            <w:tcBorders>
              <w:left w:val="single" w:sz="4" w:space="0" w:color="808080"/>
              <w:right w:val="nil"/>
            </w:tcBorders>
            <w:shd w:val="clear" w:color="000000" w:fill="auto"/>
          </w:tcPr>
          <w:p w14:paraId="05608FDC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693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7B99FA" w14:textId="77777777" w:rsidR="0085631E" w:rsidRPr="00B37E5A" w:rsidRDefault="0085631E">
            <w:pPr>
              <w:spacing w:after="0"/>
              <w:rPr>
                <w:rFonts w:ascii="Arial" w:hAnsi="Arial"/>
                <w:sz w:val="16"/>
              </w:rPr>
            </w:pPr>
          </w:p>
          <w:p w14:paraId="74CEE85B" w14:textId="6AA30046" w:rsidR="0085631E" w:rsidRDefault="0085631E">
            <w:pPr>
              <w:spacing w:after="0"/>
              <w:rPr>
                <w:rFonts w:ascii="Arial" w:hAnsi="Arial"/>
                <w:sz w:val="18"/>
                <w:szCs w:val="18"/>
              </w:rPr>
            </w:pPr>
            <w:r w:rsidRPr="00406D82">
              <w:rPr>
                <w:rFonts w:ascii="Arial" w:hAnsi="Arial"/>
                <w:sz w:val="18"/>
                <w:szCs w:val="18"/>
              </w:rPr>
              <w:t>¿Se van a anon</w:t>
            </w:r>
            <w:r w:rsidR="007D264A">
              <w:rPr>
                <w:rFonts w:ascii="Arial" w:hAnsi="Arial"/>
                <w:sz w:val="18"/>
                <w:szCs w:val="18"/>
              </w:rPr>
              <w:t xml:space="preserve">imizar las muestras? </w:t>
            </w:r>
          </w:p>
          <w:sdt>
            <w:sdtPr>
              <w:rPr>
                <w:rFonts w:ascii="Arial" w:hAnsi="Arial"/>
                <w:sz w:val="18"/>
              </w:rPr>
              <w:id w:val="1365020807"/>
              <w:placeholder>
                <w:docPart w:val="DCCF3E414D7F400484EFB2FBD1A10AAF"/>
              </w:placeholder>
              <w:showingPlcHdr/>
            </w:sdtPr>
            <w:sdtEndPr/>
            <w:sdtContent>
              <w:p w14:paraId="0A4E72B2" w14:textId="6E3B0D83" w:rsidR="007D264A" w:rsidRPr="00B37E5A" w:rsidRDefault="007D264A">
                <w:pPr>
                  <w:spacing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Explicar aquí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sdtContent>
          </w:sdt>
          <w:p w14:paraId="40B4D169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  <w:p w14:paraId="73D287C7" w14:textId="77777777" w:rsidR="0085631E" w:rsidRPr="00B37E5A" w:rsidRDefault="0085631E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12452286" w14:textId="416BE7F3" w:rsidR="00706032" w:rsidRPr="008409B0" w:rsidRDefault="005F6056" w:rsidP="006A7288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37E5A" w:rsidRPr="008409B0" w14:paraId="3BD097C8" w14:textId="77777777" w:rsidTr="00ED416C">
        <w:trPr>
          <w:cantSplit/>
        </w:trPr>
        <w:tc>
          <w:tcPr>
            <w:tcW w:w="9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14:paraId="76C69860" w14:textId="1DEB8446" w:rsidR="004C4426" w:rsidRPr="008409B0" w:rsidRDefault="00982880" w:rsidP="007C0F66">
            <w:pPr>
              <w:spacing w:before="1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5</w:t>
            </w:r>
            <w:r w:rsidR="00B96A1C" w:rsidRPr="00A53E75">
              <w:rPr>
                <w:rFonts w:ascii="Arial" w:hAnsi="Arial"/>
                <w:b/>
                <w:sz w:val="18"/>
              </w:rPr>
              <w:t xml:space="preserve">. </w:t>
            </w:r>
            <w:r w:rsidR="005014E1" w:rsidRPr="00A53E75">
              <w:rPr>
                <w:rFonts w:ascii="Arial" w:hAnsi="Arial"/>
                <w:b/>
                <w:sz w:val="18"/>
              </w:rPr>
              <w:t>INVESTIGACIÓN CON CELULAS</w:t>
            </w:r>
            <w:r w:rsidR="00B96A1C" w:rsidRPr="00A53E75">
              <w:rPr>
                <w:rFonts w:ascii="Arial" w:hAnsi="Arial"/>
                <w:b/>
                <w:sz w:val="18"/>
              </w:rPr>
              <w:t xml:space="preserve"> </w:t>
            </w:r>
            <w:r w:rsidR="00ED416C" w:rsidRPr="00A53E75">
              <w:rPr>
                <w:rFonts w:ascii="Arial" w:hAnsi="Arial"/>
                <w:b/>
                <w:sz w:val="18"/>
              </w:rPr>
              <w:t>HUMANAS</w:t>
            </w:r>
            <w:r w:rsidR="005A2D20" w:rsidRPr="00A53E75">
              <w:rPr>
                <w:rFonts w:ascii="Arial" w:hAnsi="Arial"/>
                <w:b/>
                <w:sz w:val="18"/>
              </w:rPr>
              <w:t xml:space="preserve"> </w:t>
            </w:r>
            <w:r w:rsidR="00B53938">
              <w:rPr>
                <w:rFonts w:ascii="Arial" w:hAnsi="Arial"/>
                <w:sz w:val="18"/>
                <w:vertAlign w:val="superscript"/>
              </w:rPr>
              <w:t xml:space="preserve"> </w:t>
            </w:r>
            <w:r w:rsidR="00B53938">
              <w:rPr>
                <w:rFonts w:ascii="Arial" w:hAnsi="Arial"/>
                <w:sz w:val="18"/>
              </w:rPr>
              <w:t xml:space="preserve">         </w:t>
            </w:r>
            <w:r w:rsidR="008B0554" w:rsidRPr="00A53E75">
              <w:rPr>
                <w:rFonts w:ascii="Arial" w:hAnsi="Arial"/>
                <w:sz w:val="18"/>
              </w:rPr>
              <w:t xml:space="preserve">                                          </w:t>
            </w:r>
            <w:r w:rsidR="002D3247">
              <w:rPr>
                <w:rFonts w:ascii="Arial" w:hAnsi="Arial"/>
                <w:sz w:val="18"/>
              </w:rPr>
              <w:t xml:space="preserve">                   </w:t>
            </w:r>
            <w:r w:rsidR="007D264A"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126465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8B0554" w:rsidRPr="0079087F">
              <w:rPr>
                <w:rFonts w:ascii="Arial" w:hAnsi="Arial"/>
                <w:b/>
                <w:sz w:val="18"/>
              </w:rPr>
              <w:t>No procede</w:t>
            </w:r>
          </w:p>
        </w:tc>
      </w:tr>
      <w:tr w:rsidR="00ED416C" w:rsidRPr="008409B0" w14:paraId="00066DE1" w14:textId="77777777" w:rsidTr="00982880">
        <w:trPr>
          <w:cantSplit/>
          <w:trHeight w:val="2599"/>
        </w:trPr>
        <w:tc>
          <w:tcPr>
            <w:tcW w:w="9709" w:type="dxa"/>
            <w:tcBorders>
              <w:top w:val="single" w:sz="4" w:space="0" w:color="auto"/>
              <w:left w:val="single" w:sz="4" w:space="0" w:color="808080"/>
              <w:right w:val="single" w:sz="4" w:space="0" w:color="808080"/>
            </w:tcBorders>
            <w:shd w:val="clear" w:color="000000" w:fill="auto"/>
          </w:tcPr>
          <w:p w14:paraId="2BCAC245" w14:textId="3DCF90CB" w:rsidR="0011675C" w:rsidRPr="008409B0" w:rsidRDefault="00CA2213" w:rsidP="0011675C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8836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ED416C" w:rsidRPr="008409B0">
              <w:rPr>
                <w:rFonts w:ascii="Arial" w:hAnsi="Arial"/>
                <w:sz w:val="18"/>
              </w:rPr>
              <w:t xml:space="preserve">  Líneas celulares</w:t>
            </w:r>
            <w:r w:rsidR="00FB6E18" w:rsidRPr="008409B0">
              <w:rPr>
                <w:rFonts w:ascii="Arial" w:hAnsi="Arial"/>
                <w:sz w:val="18"/>
              </w:rPr>
              <w:t xml:space="preserve"> humanas</w:t>
            </w:r>
            <w:r w:rsidR="007D264A">
              <w:rPr>
                <w:rFonts w:ascii="Arial" w:hAnsi="Arial"/>
                <w:sz w:val="18"/>
              </w:rPr>
              <w:t xml:space="preserve">: </w:t>
            </w:r>
            <w:sdt>
              <w:sdtPr>
                <w:rPr>
                  <w:rFonts w:ascii="Arial" w:hAnsi="Arial"/>
                  <w:sz w:val="18"/>
                </w:rPr>
                <w:id w:val="1747386504"/>
                <w:placeholder>
                  <w:docPart w:val="C29C06DA119C445CA720194F24EE03C7"/>
                </w:placeholder>
                <w:showingPlcHdr/>
              </w:sdtPr>
              <w:sdtEndPr/>
              <w:sdtContent>
                <w:r w:rsidR="007D264A">
                  <w:rPr>
                    <w:rStyle w:val="Textodelmarcadordeposicin"/>
                  </w:rPr>
                  <w:t>especificar aquí</w:t>
                </w:r>
                <w:r w:rsidR="007D264A" w:rsidRPr="004A2FFA">
                  <w:rPr>
                    <w:rStyle w:val="Textodelmarcadordeposicin"/>
                  </w:rPr>
                  <w:t>.</w:t>
                </w:r>
              </w:sdtContent>
            </w:sdt>
            <w:r w:rsidR="0011675C" w:rsidRPr="008409B0">
              <w:rPr>
                <w:rFonts w:ascii="Arial" w:hAnsi="Arial"/>
                <w:sz w:val="18"/>
              </w:rPr>
              <w:t xml:space="preserve">                                    </w:t>
            </w:r>
          </w:p>
          <w:p w14:paraId="227FEF55" w14:textId="77777777" w:rsidR="00355D50" w:rsidRPr="008409B0" w:rsidRDefault="00355D50" w:rsidP="0011675C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5BDC40D5" w14:textId="63F14231" w:rsidR="0011675C" w:rsidRPr="008409B0" w:rsidRDefault="00CA2213" w:rsidP="0011675C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1052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675C" w:rsidRPr="008409B0">
              <w:rPr>
                <w:rFonts w:ascii="Arial" w:hAnsi="Arial"/>
                <w:sz w:val="18"/>
              </w:rPr>
              <w:t xml:space="preserve">  Células y tejido</w:t>
            </w:r>
            <w:r w:rsidR="001057CE" w:rsidRPr="008409B0">
              <w:rPr>
                <w:rFonts w:ascii="Arial" w:hAnsi="Arial"/>
                <w:sz w:val="18"/>
              </w:rPr>
              <w:t>s</w:t>
            </w:r>
            <w:r w:rsidR="0011675C" w:rsidRPr="008409B0">
              <w:rPr>
                <w:rFonts w:ascii="Arial" w:hAnsi="Arial"/>
                <w:sz w:val="18"/>
              </w:rPr>
              <w:t xml:space="preserve"> fetal</w:t>
            </w:r>
            <w:r w:rsidR="007D264A">
              <w:rPr>
                <w:rFonts w:ascii="Arial" w:hAnsi="Arial"/>
                <w:sz w:val="18"/>
              </w:rPr>
              <w:t xml:space="preserve">es de origen humano: </w:t>
            </w:r>
            <w:sdt>
              <w:sdtPr>
                <w:rPr>
                  <w:rFonts w:ascii="Arial" w:hAnsi="Arial"/>
                  <w:sz w:val="18"/>
                </w:rPr>
                <w:id w:val="1325406303"/>
                <w:placeholder>
                  <w:docPart w:val="494691E1E94942A8A3767E20A3605A17"/>
                </w:placeholder>
                <w:showingPlcHdr/>
              </w:sdtPr>
              <w:sdtEndPr/>
              <w:sdtContent>
                <w:r w:rsidR="007D264A">
                  <w:rPr>
                    <w:rStyle w:val="Textodelmarcadordeposicin"/>
                  </w:rPr>
                  <w:t>justificar</w:t>
                </w:r>
                <w:r w:rsidR="007D264A" w:rsidRPr="007D264A">
                  <w:rPr>
                    <w:rStyle w:val="Textodelmarcadordeposicin"/>
                  </w:rPr>
                  <w:t xml:space="preserve"> aquí</w:t>
                </w:r>
                <w:r w:rsidR="007D264A" w:rsidRPr="004A2FFA">
                  <w:rPr>
                    <w:rStyle w:val="Textodelmarcadordeposicin"/>
                  </w:rPr>
                  <w:t>.</w:t>
                </w:r>
              </w:sdtContent>
            </w:sdt>
          </w:p>
          <w:p w14:paraId="210D4A2D" w14:textId="77777777" w:rsidR="00355D50" w:rsidRPr="008409B0" w:rsidRDefault="00355D50" w:rsidP="00ED416C">
            <w:pPr>
              <w:spacing w:before="120" w:after="120"/>
              <w:rPr>
                <w:rFonts w:ascii="Arial" w:hAnsi="Arial"/>
                <w:sz w:val="18"/>
              </w:rPr>
            </w:pPr>
          </w:p>
          <w:p w14:paraId="102F4212" w14:textId="1D60E048" w:rsidR="0011675C" w:rsidRPr="008409B0" w:rsidRDefault="00CA2213" w:rsidP="00982880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883548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64A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1675C" w:rsidRPr="008409B0">
              <w:rPr>
                <w:rFonts w:ascii="Arial" w:hAnsi="Arial"/>
                <w:sz w:val="18"/>
              </w:rPr>
              <w:t xml:space="preserve">  Ovocitos, células troncales adu</w:t>
            </w:r>
            <w:r w:rsidR="007D264A">
              <w:rPr>
                <w:rFonts w:ascii="Arial" w:hAnsi="Arial"/>
                <w:sz w:val="18"/>
              </w:rPr>
              <w:t xml:space="preserve">ltas o embrionarias: </w:t>
            </w:r>
            <w:sdt>
              <w:sdtPr>
                <w:rPr>
                  <w:rFonts w:ascii="Arial" w:hAnsi="Arial"/>
                  <w:sz w:val="18"/>
                </w:rPr>
                <w:id w:val="-141200081"/>
                <w:placeholder>
                  <w:docPart w:val="367DE950884C4540A18375CF4FB0647E"/>
                </w:placeholder>
                <w:showingPlcHdr/>
              </w:sdtPr>
              <w:sdtEndPr/>
              <w:sdtContent>
                <w:r w:rsidR="007D264A">
                  <w:rPr>
                    <w:rStyle w:val="Textodelmarcadordeposicin"/>
                  </w:rPr>
                  <w:t>justificar</w:t>
                </w:r>
                <w:r w:rsidR="007D264A" w:rsidRPr="007D264A">
                  <w:rPr>
                    <w:rStyle w:val="Textodelmarcadordeposicin"/>
                  </w:rPr>
                  <w:t xml:space="preserve"> aquí</w:t>
                </w:r>
                <w:r w:rsidR="007D264A" w:rsidRPr="004A2FFA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69665DC5" w14:textId="6AE44B2A" w:rsidR="005F6056" w:rsidRDefault="005F6056">
      <w:pPr>
        <w:rPr>
          <w:rFonts w:ascii="Arial" w:hAnsi="Arial"/>
          <w:sz w:val="18"/>
        </w:rPr>
      </w:pPr>
    </w:p>
    <w:p w14:paraId="41BA4024" w14:textId="66B1FFA2" w:rsidR="00D910E8" w:rsidRPr="00B37F51" w:rsidRDefault="00B52D9A" w:rsidP="00D910E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206"/>
        </w:tabs>
        <w:spacing w:before="120" w:after="120"/>
        <w:ind w:right="108"/>
        <w:jc w:val="left"/>
        <w:rPr>
          <w:color w:val="auto"/>
          <w:szCs w:val="18"/>
          <w:u w:val="none"/>
          <w:bdr w:val="single" w:sz="4" w:space="0" w:color="auto"/>
          <w:shd w:val="clear" w:color="auto" w:fill="D9D9D9" w:themeFill="background1" w:themeFillShade="D9"/>
        </w:rPr>
      </w:pPr>
      <w:r>
        <w:rPr>
          <w:color w:val="auto"/>
          <w:szCs w:val="18"/>
          <w:u w:val="none"/>
          <w:shd w:val="clear" w:color="auto" w:fill="D9D9D9" w:themeFill="background1" w:themeFillShade="D9"/>
        </w:rPr>
        <w:t>6</w:t>
      </w:r>
      <w:r w:rsidR="00D910E8">
        <w:rPr>
          <w:color w:val="auto"/>
          <w:szCs w:val="18"/>
          <w:u w:val="none"/>
          <w:shd w:val="clear" w:color="auto" w:fill="D9D9D9" w:themeFill="background1" w:themeFillShade="D9"/>
        </w:rPr>
        <w:t xml:space="preserve">. </w:t>
      </w:r>
      <w:r w:rsidR="00D910E8" w:rsidRPr="00B37F51">
        <w:rPr>
          <w:color w:val="auto"/>
          <w:szCs w:val="18"/>
          <w:u w:val="none"/>
          <w:shd w:val="clear" w:color="auto" w:fill="D9D9D9" w:themeFill="background1" w:themeFillShade="D9"/>
        </w:rPr>
        <w:t>INVESTIGACIÓN QUE IMPLIQUE INTERVENCIÓN</w:t>
      </w:r>
      <w:r w:rsidR="006C3D3C">
        <w:rPr>
          <w:color w:val="auto"/>
          <w:szCs w:val="18"/>
          <w:u w:val="none"/>
          <w:shd w:val="clear" w:color="auto" w:fill="D9D9D9" w:themeFill="background1" w:themeFillShade="D9"/>
        </w:rPr>
        <w:t>*</w:t>
      </w:r>
      <w:r w:rsidR="00D910E8" w:rsidRPr="00B37F51">
        <w:rPr>
          <w:color w:val="auto"/>
          <w:szCs w:val="18"/>
          <w:u w:val="none"/>
          <w:shd w:val="clear" w:color="auto" w:fill="D9D9D9" w:themeFill="background1" w:themeFillShade="D9"/>
        </w:rPr>
        <w:tab/>
      </w:r>
      <w:r w:rsidR="00D910E8" w:rsidRPr="00B37F51">
        <w:rPr>
          <w:color w:val="auto"/>
          <w:szCs w:val="18"/>
          <w:u w:val="none"/>
          <w:bdr w:val="single" w:sz="4" w:space="0" w:color="auto"/>
          <w:shd w:val="clear" w:color="auto" w:fill="D9D9D9" w:themeFill="background1" w:themeFillShade="D9"/>
        </w:rPr>
        <w:c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910E8" w:rsidRPr="00B37E5A" w14:paraId="2C2B9158" w14:textId="77777777" w:rsidTr="00E244DD">
        <w:trPr>
          <w:cantSplit/>
          <w:trHeight w:val="1732"/>
        </w:trPr>
        <w:tc>
          <w:tcPr>
            <w:tcW w:w="9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3B6CA3" w14:textId="77777777" w:rsidR="00D910E8" w:rsidRPr="00454BAE" w:rsidRDefault="00D910E8" w:rsidP="00E244DD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454BAE">
              <w:rPr>
                <w:rFonts w:ascii="Arial" w:hAnsi="Arial"/>
                <w:b/>
                <w:sz w:val="18"/>
              </w:rPr>
              <w:t>¿Se va a realizar algún tipo de intervención</w:t>
            </w:r>
            <w:r w:rsidRPr="00894E9C">
              <w:rPr>
                <w:rFonts w:ascii="Arial" w:hAnsi="Arial"/>
                <w:b/>
                <w:sz w:val="18"/>
              </w:rPr>
              <w:t>?</w:t>
            </w:r>
          </w:p>
          <w:p w14:paraId="7FC36E98" w14:textId="735D702A" w:rsidR="00D910E8" w:rsidRDefault="00CA2213" w:rsidP="00E244DD">
            <w:pPr>
              <w:spacing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4846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B37E5A">
              <w:rPr>
                <w:rFonts w:ascii="Arial" w:hAnsi="Arial"/>
                <w:sz w:val="18"/>
              </w:rPr>
              <w:t>No</w:t>
            </w:r>
          </w:p>
          <w:p w14:paraId="0776C511" w14:textId="5AD0B4A2" w:rsidR="00D910E8" w:rsidRPr="001D22AC" w:rsidRDefault="00CA2213" w:rsidP="00E244DD">
            <w:pPr>
              <w:spacing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179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1D22AC">
              <w:rPr>
                <w:rFonts w:ascii="Arial" w:hAnsi="Arial"/>
                <w:sz w:val="18"/>
              </w:rPr>
              <w:t>Si</w:t>
            </w:r>
          </w:p>
          <w:p w14:paraId="7272DCCA" w14:textId="77777777" w:rsidR="00D910E8" w:rsidRPr="00894E9C" w:rsidRDefault="00D910E8" w:rsidP="00E244DD">
            <w:pPr>
              <w:spacing w:after="0"/>
              <w:ind w:left="355"/>
              <w:rPr>
                <w:rFonts w:ascii="Arial" w:hAnsi="Arial"/>
                <w:b/>
                <w:sz w:val="18"/>
              </w:rPr>
            </w:pPr>
            <w:r w:rsidRPr="00894E9C">
              <w:rPr>
                <w:rFonts w:ascii="Arial" w:hAnsi="Arial"/>
                <w:b/>
                <w:sz w:val="18"/>
              </w:rPr>
              <w:t>¿Qué tipo de intervención?</w:t>
            </w:r>
          </w:p>
          <w:p w14:paraId="3B8D1364" w14:textId="0CB50504" w:rsidR="00D910E8" w:rsidRDefault="00CA2213" w:rsidP="00E244DD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21463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>
              <w:rPr>
                <w:rFonts w:ascii="Arial" w:hAnsi="Arial"/>
                <w:sz w:val="18"/>
              </w:rPr>
              <w:t>Prueba médica o clínica</w:t>
            </w:r>
          </w:p>
          <w:p w14:paraId="2E2DAD49" w14:textId="557F9CF3" w:rsidR="00D910E8" w:rsidRPr="00B37E5A" w:rsidRDefault="00CA2213" w:rsidP="00E244DD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1239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>
              <w:rPr>
                <w:rFonts w:ascii="Arial" w:hAnsi="Arial"/>
                <w:sz w:val="18"/>
              </w:rPr>
              <w:t>Intervención psicopedagógica</w:t>
            </w:r>
          </w:p>
          <w:p w14:paraId="295D87B6" w14:textId="1C4D3535" w:rsidR="00D910E8" w:rsidRPr="00B37E5A" w:rsidRDefault="00CA2213" w:rsidP="00E244DD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6971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>
              <w:rPr>
                <w:rFonts w:ascii="Arial" w:hAnsi="Arial"/>
                <w:sz w:val="18"/>
              </w:rPr>
              <w:t>Aplicación de instrumentos de evaluación y/o diagnóstico</w:t>
            </w:r>
            <w:r w:rsidR="006C3D3C">
              <w:rPr>
                <w:rFonts w:ascii="Arial" w:hAnsi="Arial"/>
                <w:sz w:val="18"/>
              </w:rPr>
              <w:t xml:space="preserve"> (por ejemplo: encuestas)</w:t>
            </w:r>
          </w:p>
          <w:p w14:paraId="042C21D2" w14:textId="327BCBD4" w:rsidR="00D910E8" w:rsidRPr="00B37E5A" w:rsidRDefault="00CA2213" w:rsidP="00E244DD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7627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>
              <w:rPr>
                <w:rFonts w:ascii="Arial" w:hAnsi="Arial"/>
                <w:sz w:val="18"/>
              </w:rPr>
              <w:t>Terapia individual o de grupo</w:t>
            </w:r>
          </w:p>
          <w:p w14:paraId="2C1A1A74" w14:textId="2DF1C5EE" w:rsidR="00D910E8" w:rsidRPr="00B37E5A" w:rsidRDefault="00CA2213" w:rsidP="00E244DD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75862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>
              <w:rPr>
                <w:rFonts w:ascii="Arial" w:hAnsi="Arial"/>
                <w:sz w:val="18"/>
              </w:rPr>
              <w:t>Prueba de producto</w:t>
            </w:r>
          </w:p>
          <w:p w14:paraId="0075B195" w14:textId="09FEDD97" w:rsidR="00D910E8" w:rsidRPr="00B37E5A" w:rsidRDefault="00CA2213" w:rsidP="00E244DD">
            <w:pPr>
              <w:spacing w:after="0"/>
              <w:ind w:left="355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32485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>
              <w:rPr>
                <w:rFonts w:ascii="Arial" w:hAnsi="Arial"/>
                <w:sz w:val="18"/>
              </w:rPr>
              <w:t xml:space="preserve">Otra (especificar): </w:t>
            </w:r>
            <w:sdt>
              <w:sdtPr>
                <w:rPr>
                  <w:rFonts w:ascii="Arial" w:hAnsi="Arial"/>
                  <w:sz w:val="18"/>
                </w:rPr>
                <w:id w:val="683098048"/>
                <w:placeholder>
                  <w:docPart w:val="205C1FDE6FE14B509BC293A532FFEB66"/>
                </w:placeholder>
                <w:showingPlcHdr/>
              </w:sdtPr>
              <w:sdtEndPr/>
              <w:sdtContent>
                <w:r w:rsidR="00AC69B6">
                  <w:rPr>
                    <w:rStyle w:val="Textodelmarcadordeposicin"/>
                  </w:rPr>
                  <w:t>especificar aquí</w:t>
                </w:r>
                <w:r w:rsidR="00AC69B6" w:rsidRPr="004A2FFA">
                  <w:rPr>
                    <w:rStyle w:val="Textodelmarcadordeposicin"/>
                  </w:rPr>
                  <w:t>.</w:t>
                </w:r>
              </w:sdtContent>
            </w:sdt>
          </w:p>
          <w:p w14:paraId="3E2A41A6" w14:textId="77777777" w:rsidR="00D910E8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  <w:p w14:paraId="762550B3" w14:textId="77777777" w:rsidR="00D910E8" w:rsidRPr="001D22AC" w:rsidRDefault="00D910E8" w:rsidP="00E244DD">
            <w:pPr>
              <w:spacing w:after="0"/>
              <w:rPr>
                <w:rFonts w:ascii="Arial" w:hAnsi="Arial"/>
                <w:sz w:val="18"/>
              </w:rPr>
            </w:pPr>
            <w:r w:rsidRPr="001D22AC">
              <w:rPr>
                <w:rFonts w:ascii="Arial" w:hAnsi="Arial"/>
                <w:sz w:val="18"/>
              </w:rPr>
              <w:t>¿Pueden producirse perjuicios o efectos secundarios por la intervención?</w:t>
            </w:r>
          </w:p>
          <w:p w14:paraId="1095CEB4" w14:textId="221C4163" w:rsidR="00D910E8" w:rsidRPr="00B37E5A" w:rsidRDefault="00CA2213" w:rsidP="00E244DD">
            <w:pPr>
              <w:spacing w:after="0"/>
              <w:ind w:firstLine="497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46777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B37E5A">
              <w:rPr>
                <w:rFonts w:ascii="Arial" w:hAnsi="Arial"/>
                <w:sz w:val="18"/>
              </w:rPr>
              <w:t>Si</w:t>
            </w:r>
            <w:r w:rsidR="00D910E8">
              <w:rPr>
                <w:rFonts w:ascii="Arial" w:hAnsi="Arial"/>
                <w:sz w:val="18"/>
              </w:rPr>
              <w:t>, informando al participante de los mismos en la Hoja de Información</w:t>
            </w:r>
          </w:p>
          <w:p w14:paraId="5E27839D" w14:textId="49415896" w:rsidR="00D910E8" w:rsidRDefault="00CA2213" w:rsidP="00E244DD">
            <w:pPr>
              <w:spacing w:after="0"/>
              <w:ind w:firstLine="497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87183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B37E5A">
              <w:rPr>
                <w:rFonts w:ascii="Arial" w:hAnsi="Arial"/>
                <w:sz w:val="18"/>
              </w:rPr>
              <w:t>No</w:t>
            </w:r>
          </w:p>
          <w:p w14:paraId="2CF10F07" w14:textId="77777777" w:rsidR="00D910E8" w:rsidRPr="00B37E5A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  <w:p w14:paraId="36DA5616" w14:textId="7B90DC32" w:rsidR="00D910E8" w:rsidRDefault="00D910E8" w:rsidP="00E244DD">
            <w:pPr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I</w:t>
            </w:r>
            <w:r w:rsidRPr="00297B51">
              <w:rPr>
                <w:rFonts w:ascii="Arial" w:hAnsi="Arial"/>
                <w:sz w:val="18"/>
              </w:rPr>
              <w:t xml:space="preserve">ndicar </w:t>
            </w:r>
            <w:r>
              <w:rPr>
                <w:rFonts w:ascii="Arial" w:hAnsi="Arial"/>
                <w:sz w:val="18"/>
              </w:rPr>
              <w:t>las</w:t>
            </w:r>
            <w:r w:rsidRPr="00297B51">
              <w:rPr>
                <w:rFonts w:ascii="Arial" w:hAnsi="Arial"/>
                <w:sz w:val="18"/>
              </w:rPr>
              <w:t xml:space="preserve"> medidas de </w:t>
            </w:r>
            <w:r>
              <w:rPr>
                <w:rFonts w:ascii="Arial" w:hAnsi="Arial"/>
                <w:sz w:val="18"/>
              </w:rPr>
              <w:t>protección previstas</w:t>
            </w:r>
            <w:r w:rsidR="00014B85">
              <w:rPr>
                <w:rFonts w:ascii="Arial" w:hAnsi="Arial"/>
                <w:sz w:val="18"/>
              </w:rPr>
              <w:t>, si las hubiera</w:t>
            </w:r>
            <w:r w:rsidRPr="00297B51">
              <w:rPr>
                <w:rFonts w:ascii="Arial" w:hAnsi="Arial"/>
                <w:sz w:val="18"/>
              </w:rPr>
              <w:t>:</w:t>
            </w:r>
          </w:p>
          <w:sdt>
            <w:sdtPr>
              <w:rPr>
                <w:rFonts w:ascii="Arial" w:hAnsi="Arial"/>
                <w:sz w:val="18"/>
              </w:rPr>
              <w:id w:val="-1018846560"/>
              <w:placeholder>
                <w:docPart w:val="5640FACFE98744A0903A62F5F60C1FAD"/>
              </w:placeholder>
              <w:showingPlcHdr/>
            </w:sdtPr>
            <w:sdtEndPr/>
            <w:sdtContent>
              <w:p w14:paraId="6563CBF1" w14:textId="5E3B78C4" w:rsidR="00AC69B6" w:rsidRDefault="00AC69B6" w:rsidP="00E244DD">
                <w:pPr>
                  <w:spacing w:after="0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Indique aquí las medidas de protección previstas</w:t>
                </w:r>
                <w:r w:rsidRPr="004A2FFA">
                  <w:rPr>
                    <w:rStyle w:val="Textodelmarcadordeposicin"/>
                  </w:rPr>
                  <w:t>.</w:t>
                </w:r>
              </w:p>
            </w:sdtContent>
          </w:sdt>
          <w:p w14:paraId="71255BF6" w14:textId="77777777" w:rsidR="00D910E8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  <w:p w14:paraId="4145E1A1" w14:textId="77777777" w:rsidR="00D910E8" w:rsidRPr="00B37E5A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  <w:p w14:paraId="30EDC1AB" w14:textId="77777777" w:rsidR="00D910E8" w:rsidRPr="00B37E5A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</w:tc>
      </w:tr>
    </w:tbl>
    <w:p w14:paraId="1E7396BE" w14:textId="35974A55" w:rsidR="00D910E8" w:rsidRDefault="006C3D3C" w:rsidP="00D910E8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>*acción programada y justificada que se realiza sobre un colectivo social para conseguir un objetivo</w:t>
      </w:r>
      <w:r w:rsidR="006A7288">
        <w:rPr>
          <w:rFonts w:ascii="Arial" w:hAnsi="Arial"/>
          <w:sz w:val="18"/>
        </w:rPr>
        <w:t>.</w:t>
      </w:r>
    </w:p>
    <w:p w14:paraId="3BE02AA5" w14:textId="77777777" w:rsidR="006C3D3C" w:rsidRDefault="006C3D3C" w:rsidP="00D910E8">
      <w:pPr>
        <w:spacing w:after="0" w:line="240" w:lineRule="auto"/>
        <w:rPr>
          <w:rFonts w:ascii="Arial" w:hAnsi="Arial"/>
          <w:sz w:val="18"/>
        </w:rPr>
      </w:pPr>
    </w:p>
    <w:p w14:paraId="536AAC39" w14:textId="39F86404" w:rsidR="00D910E8" w:rsidRPr="00B52D9A" w:rsidRDefault="00B52D9A" w:rsidP="00D910E8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right" w:pos="10206"/>
        </w:tabs>
        <w:spacing w:before="120" w:after="120"/>
        <w:ind w:right="108"/>
        <w:jc w:val="left"/>
        <w:rPr>
          <w:color w:val="auto"/>
          <w:szCs w:val="18"/>
          <w:u w:val="none"/>
          <w:bdr w:val="single" w:sz="4" w:space="0" w:color="auto"/>
          <w:shd w:val="clear" w:color="auto" w:fill="D9D9D9" w:themeFill="background1" w:themeFillShade="D9"/>
        </w:rPr>
      </w:pPr>
      <w:r w:rsidRPr="00B52D9A">
        <w:rPr>
          <w:color w:val="auto"/>
          <w:szCs w:val="18"/>
          <w:u w:val="none"/>
          <w:shd w:val="clear" w:color="auto" w:fill="D9D9D9" w:themeFill="background1" w:themeFillShade="D9"/>
        </w:rPr>
        <w:t>7</w:t>
      </w:r>
      <w:r w:rsidR="00D910E8" w:rsidRPr="00B52D9A">
        <w:rPr>
          <w:color w:val="auto"/>
          <w:szCs w:val="18"/>
          <w:u w:val="none"/>
          <w:shd w:val="clear" w:color="auto" w:fill="D9D9D9" w:themeFill="background1" w:themeFillShade="D9"/>
        </w:rPr>
        <w:t>. INCLUSIÓN DE DATOS PERSONALES</w:t>
      </w:r>
      <w:r w:rsidR="0086505F" w:rsidRPr="00B52D9A">
        <w:rPr>
          <w:color w:val="auto"/>
          <w:szCs w:val="18"/>
          <w:u w:val="none"/>
          <w:shd w:val="clear" w:color="auto" w:fill="D9D9D9" w:themeFill="background1" w:themeFillShade="D9"/>
        </w:rPr>
        <w:t xml:space="preserve"> </w:t>
      </w:r>
      <w:r w:rsidR="0086505F" w:rsidRPr="00B52D9A">
        <w:rPr>
          <w:color w:val="auto"/>
          <w:szCs w:val="18"/>
          <w:u w:val="none"/>
          <w:shd w:val="clear" w:color="auto" w:fill="D9D9D9" w:themeFill="background1" w:themeFillShade="D9"/>
          <w:vertAlign w:val="superscript"/>
        </w:rPr>
        <w:t>(</w:t>
      </w:r>
      <w:r w:rsidR="00B53938">
        <w:rPr>
          <w:color w:val="auto"/>
          <w:szCs w:val="18"/>
          <w:u w:val="none"/>
          <w:shd w:val="clear" w:color="auto" w:fill="D9D9D9" w:themeFill="background1" w:themeFillShade="D9"/>
          <w:vertAlign w:val="superscript"/>
        </w:rPr>
        <w:t>3</w:t>
      </w:r>
      <w:r w:rsidR="0086505F" w:rsidRPr="00B52D9A">
        <w:rPr>
          <w:color w:val="auto"/>
          <w:szCs w:val="18"/>
          <w:u w:val="none"/>
          <w:shd w:val="clear" w:color="auto" w:fill="D9D9D9" w:themeFill="background1" w:themeFillShade="D9"/>
          <w:vertAlign w:val="superscript"/>
        </w:rPr>
        <w:t>)</w:t>
      </w:r>
      <w:r w:rsidR="00D910E8" w:rsidRPr="00B52D9A">
        <w:rPr>
          <w:color w:val="auto"/>
          <w:szCs w:val="18"/>
          <w:u w:val="none"/>
          <w:shd w:val="clear" w:color="auto" w:fill="D9D9D9" w:themeFill="background1" w:themeFillShade="D9"/>
        </w:rPr>
        <w:tab/>
      </w:r>
      <w:r w:rsidR="00D910E8" w:rsidRPr="00B52D9A">
        <w:rPr>
          <w:color w:val="auto"/>
          <w:szCs w:val="18"/>
          <w:u w:val="none"/>
          <w:bdr w:val="single" w:sz="4" w:space="0" w:color="auto"/>
          <w:shd w:val="clear" w:color="auto" w:fill="D9D9D9" w:themeFill="background1" w:themeFillShade="D9"/>
        </w:rPr>
        <w:cr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910E8" w:rsidRPr="00920C57" w14:paraId="4D765AAF" w14:textId="77777777" w:rsidTr="00E244DD">
        <w:trPr>
          <w:cantSplit/>
          <w:trHeight w:val="908"/>
        </w:trPr>
        <w:tc>
          <w:tcPr>
            <w:tcW w:w="97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14:paraId="3E5DDF33" w14:textId="77777777" w:rsidR="00D910E8" w:rsidRPr="008B340C" w:rsidRDefault="00D910E8" w:rsidP="00E244DD">
            <w:pPr>
              <w:spacing w:before="120" w:after="0"/>
              <w:rPr>
                <w:rFonts w:ascii="Arial" w:hAnsi="Arial"/>
                <w:b/>
                <w:sz w:val="18"/>
              </w:rPr>
            </w:pPr>
            <w:r w:rsidRPr="008B340C">
              <w:rPr>
                <w:rFonts w:ascii="Arial" w:hAnsi="Arial"/>
                <w:b/>
                <w:sz w:val="18"/>
              </w:rPr>
              <w:t>¿Se recogen datos personales?</w:t>
            </w:r>
          </w:p>
          <w:p w14:paraId="32486EDC" w14:textId="25172A2D" w:rsidR="00D910E8" w:rsidRPr="00920C57" w:rsidRDefault="00CA2213" w:rsidP="00E244DD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36264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920C57">
              <w:rPr>
                <w:rFonts w:ascii="Arial" w:hAnsi="Arial"/>
                <w:sz w:val="18"/>
              </w:rPr>
              <w:t>Si</w:t>
            </w:r>
          </w:p>
          <w:p w14:paraId="1FD1C4C4" w14:textId="021C6135" w:rsidR="00D910E8" w:rsidRPr="00920C57" w:rsidRDefault="00CA2213" w:rsidP="00E244DD">
            <w:pPr>
              <w:spacing w:before="120" w:after="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8572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920C57">
              <w:rPr>
                <w:rFonts w:ascii="Arial" w:hAnsi="Arial"/>
                <w:sz w:val="18"/>
              </w:rPr>
              <w:t>No</w:t>
            </w:r>
          </w:p>
        </w:tc>
      </w:tr>
      <w:tr w:rsidR="00D910E8" w:rsidRPr="002C02EC" w14:paraId="32CD0626" w14:textId="77777777" w:rsidTr="00E244DD">
        <w:trPr>
          <w:cantSplit/>
          <w:trHeight w:val="1613"/>
        </w:trPr>
        <w:tc>
          <w:tcPr>
            <w:tcW w:w="9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81D05A" w14:textId="77777777" w:rsidR="00D910E8" w:rsidRPr="00920C57" w:rsidRDefault="00D910E8" w:rsidP="00E244DD">
            <w:pPr>
              <w:spacing w:before="120" w:after="120"/>
              <w:rPr>
                <w:rFonts w:ascii="Arial" w:hAnsi="Arial"/>
                <w:sz w:val="18"/>
              </w:rPr>
            </w:pPr>
            <w:r w:rsidRPr="00920C57">
              <w:rPr>
                <w:rFonts w:ascii="Arial" w:hAnsi="Arial"/>
                <w:b/>
                <w:sz w:val="18"/>
              </w:rPr>
              <w:lastRenderedPageBreak/>
              <w:t>¿Cómo se va a preservar la confidencialidad?</w:t>
            </w:r>
            <w:r w:rsidRPr="00920C57">
              <w:rPr>
                <w:rFonts w:ascii="Arial" w:hAnsi="Arial"/>
                <w:sz w:val="18"/>
              </w:rPr>
              <w:t xml:space="preserve"> </w:t>
            </w:r>
          </w:p>
          <w:p w14:paraId="1F22F24D" w14:textId="644480EC" w:rsidR="00D910E8" w:rsidRPr="000812B5" w:rsidRDefault="00CA2213" w:rsidP="00E244DD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78879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0812B5">
              <w:rPr>
                <w:rFonts w:ascii="Arial" w:hAnsi="Arial"/>
                <w:sz w:val="18"/>
              </w:rPr>
              <w:t xml:space="preserve">Codificación: </w:t>
            </w:r>
            <w:r w:rsidR="00D910E8">
              <w:rPr>
                <w:rFonts w:ascii="Arial" w:hAnsi="Arial"/>
                <w:sz w:val="18"/>
              </w:rPr>
              <w:t>E</w:t>
            </w:r>
            <w:r w:rsidR="00D910E8" w:rsidRPr="000812B5">
              <w:rPr>
                <w:rFonts w:ascii="Arial" w:hAnsi="Arial"/>
                <w:sz w:val="18"/>
              </w:rPr>
              <w:t xml:space="preserve">l investigador otorga un código </w:t>
            </w:r>
            <w:r w:rsidR="00D910E8">
              <w:rPr>
                <w:rFonts w:ascii="Arial" w:hAnsi="Arial"/>
                <w:sz w:val="18"/>
              </w:rPr>
              <w:t xml:space="preserve">a cada </w:t>
            </w:r>
            <w:r w:rsidR="00D910E8" w:rsidRPr="000812B5">
              <w:rPr>
                <w:rFonts w:ascii="Arial" w:hAnsi="Arial"/>
                <w:sz w:val="18"/>
              </w:rPr>
              <w:t xml:space="preserve">sujeto pudiendo ser identificado al asociar el código a los </w:t>
            </w:r>
            <w:r w:rsidR="00D910E8">
              <w:rPr>
                <w:rFonts w:ascii="Arial" w:hAnsi="Arial"/>
                <w:sz w:val="18"/>
              </w:rPr>
              <w:t>d</w:t>
            </w:r>
            <w:r w:rsidR="00D910E8" w:rsidRPr="000812B5">
              <w:rPr>
                <w:rFonts w:ascii="Arial" w:hAnsi="Arial"/>
                <w:sz w:val="18"/>
              </w:rPr>
              <w:t>atos de carácter personal</w:t>
            </w:r>
          </w:p>
          <w:p w14:paraId="1AB63324" w14:textId="1F74DA3B" w:rsidR="00D910E8" w:rsidRPr="00920C57" w:rsidRDefault="00CA2213" w:rsidP="00E244DD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47365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0812B5">
              <w:rPr>
                <w:rFonts w:ascii="Arial" w:hAnsi="Arial"/>
                <w:sz w:val="18"/>
              </w:rPr>
              <w:t>Disociaci</w:t>
            </w:r>
            <w:r w:rsidR="00D910E8">
              <w:rPr>
                <w:rFonts w:ascii="Arial" w:hAnsi="Arial"/>
                <w:sz w:val="18"/>
              </w:rPr>
              <w:t>ón: L</w:t>
            </w:r>
            <w:r w:rsidR="00D910E8" w:rsidRPr="000812B5">
              <w:rPr>
                <w:rFonts w:ascii="Arial" w:hAnsi="Arial"/>
                <w:sz w:val="18"/>
              </w:rPr>
              <w:t>a información no puede asociarse a persona identificada o identificable</w:t>
            </w:r>
            <w:r w:rsidR="00D910E8" w:rsidRPr="00920C57">
              <w:rPr>
                <w:rFonts w:ascii="Arial" w:hAnsi="Arial"/>
                <w:sz w:val="18"/>
              </w:rPr>
              <w:t xml:space="preserve"> </w:t>
            </w:r>
            <w:r w:rsidR="00D910E8">
              <w:rPr>
                <w:rFonts w:ascii="Arial" w:hAnsi="Arial"/>
                <w:sz w:val="18"/>
              </w:rPr>
              <w:t>(datos anónimos)</w:t>
            </w:r>
          </w:p>
          <w:p w14:paraId="5AD4A446" w14:textId="2A317007" w:rsidR="00D910E8" w:rsidRPr="000812B5" w:rsidRDefault="00D910E8" w:rsidP="00E244DD">
            <w:pPr>
              <w:spacing w:before="120" w:after="120"/>
              <w:rPr>
                <w:rFonts w:ascii="Arial" w:hAnsi="Arial"/>
                <w:sz w:val="20"/>
              </w:rPr>
            </w:pPr>
            <w:r w:rsidRPr="000812B5">
              <w:rPr>
                <w:rFonts w:ascii="Arial" w:hAnsi="Arial"/>
                <w:sz w:val="18"/>
              </w:rPr>
              <w:t>Explicar el procedimiento</w:t>
            </w:r>
            <w:r w:rsidRPr="000812B5">
              <w:rPr>
                <w:rFonts w:ascii="Arial" w:hAnsi="Arial"/>
                <w:sz w:val="20"/>
              </w:rPr>
              <w:t xml:space="preserve">: </w:t>
            </w:r>
            <w:sdt>
              <w:sdtPr>
                <w:rPr>
                  <w:rFonts w:ascii="Arial" w:hAnsi="Arial"/>
                  <w:sz w:val="20"/>
                </w:rPr>
                <w:id w:val="-1990933421"/>
                <w:placeholder>
                  <w:docPart w:val="7A8EEEF792914C76989BE989EC2D5839"/>
                </w:placeholder>
                <w:showingPlcHdr/>
              </w:sdtPr>
              <w:sdtEndPr/>
              <w:sdtContent>
                <w:r w:rsidR="00AC69B6">
                  <w:rPr>
                    <w:rStyle w:val="Textodelmarcadordeposicin"/>
                  </w:rPr>
                  <w:t>explique el procedimiento aquí</w:t>
                </w:r>
                <w:r w:rsidR="00AC69B6" w:rsidRPr="004A2FFA">
                  <w:rPr>
                    <w:rStyle w:val="Textodelmarcadordeposicin"/>
                  </w:rPr>
                  <w:t>.</w:t>
                </w:r>
              </w:sdtContent>
            </w:sdt>
          </w:p>
          <w:p w14:paraId="2AAEF41D" w14:textId="77777777" w:rsidR="00D910E8" w:rsidRPr="00920C57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  <w:p w14:paraId="14D7B87B" w14:textId="77777777" w:rsidR="00D910E8" w:rsidRPr="00920C57" w:rsidRDefault="00D910E8" w:rsidP="00E244DD">
            <w:pPr>
              <w:spacing w:after="0"/>
              <w:rPr>
                <w:rFonts w:ascii="Arial" w:hAnsi="Arial"/>
                <w:sz w:val="18"/>
              </w:rPr>
            </w:pPr>
          </w:p>
        </w:tc>
      </w:tr>
      <w:tr w:rsidR="00D910E8" w:rsidRPr="00B37E5A" w14:paraId="4C5E6A23" w14:textId="77777777" w:rsidTr="00E244DD">
        <w:trPr>
          <w:cantSplit/>
          <w:trHeight w:val="3020"/>
        </w:trPr>
        <w:tc>
          <w:tcPr>
            <w:tcW w:w="9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71B3DF" w14:textId="77777777" w:rsidR="00D910E8" w:rsidRPr="008B340C" w:rsidRDefault="00D910E8" w:rsidP="00E244DD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8B340C">
              <w:rPr>
                <w:rFonts w:ascii="Arial" w:hAnsi="Arial"/>
                <w:b/>
                <w:sz w:val="18"/>
              </w:rPr>
              <w:t>¿Van a utilizarse datos personales con fines distintos a la investigación?</w:t>
            </w:r>
          </w:p>
          <w:p w14:paraId="6B0E6A92" w14:textId="63E57885" w:rsidR="00D910E8" w:rsidRPr="00466E07" w:rsidRDefault="00CA2213" w:rsidP="00E244DD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8627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466E07">
              <w:rPr>
                <w:rFonts w:ascii="Arial" w:hAnsi="Arial"/>
                <w:sz w:val="18"/>
              </w:rPr>
              <w:t>No</w:t>
            </w:r>
          </w:p>
          <w:p w14:paraId="231B46EC" w14:textId="67D596B0" w:rsidR="00D910E8" w:rsidRPr="00466E07" w:rsidRDefault="00CA2213" w:rsidP="00E244DD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26003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466E07">
              <w:rPr>
                <w:rFonts w:ascii="Arial" w:hAnsi="Arial"/>
                <w:sz w:val="18"/>
              </w:rPr>
              <w:t>Si</w:t>
            </w:r>
            <w:r w:rsidR="00AC69B6">
              <w:rPr>
                <w:rFonts w:ascii="Arial" w:hAnsi="Arial"/>
                <w:sz w:val="18"/>
              </w:rPr>
              <w:t xml:space="preserve">: </w:t>
            </w:r>
          </w:p>
          <w:p w14:paraId="687C8427" w14:textId="373D2056" w:rsidR="00D910E8" w:rsidRPr="00466E07" w:rsidRDefault="00CA2213" w:rsidP="00E244DD">
            <w:pPr>
              <w:spacing w:before="120" w:after="120"/>
              <w:ind w:left="426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6846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466E07">
              <w:rPr>
                <w:rFonts w:ascii="Arial" w:hAnsi="Arial"/>
                <w:sz w:val="18"/>
              </w:rPr>
              <w:t>Se especifican los usos en la hoja de información y de consentimiento informado</w:t>
            </w:r>
            <w:r w:rsidR="00D910E8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="00D910E8" w:rsidRPr="00466E07">
              <w:rPr>
                <w:rFonts w:ascii="Arial" w:hAnsi="Arial"/>
                <w:sz w:val="18"/>
              </w:rPr>
              <w:t>utilizadas en el estudio</w:t>
            </w:r>
          </w:p>
          <w:p w14:paraId="0BE6C3C2" w14:textId="52F73D87" w:rsidR="00D910E8" w:rsidRPr="00466E07" w:rsidRDefault="00CA2213" w:rsidP="00E244DD">
            <w:pPr>
              <w:spacing w:before="120" w:after="120"/>
              <w:ind w:left="426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37685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466E07">
              <w:rPr>
                <w:rFonts w:ascii="Arial" w:hAnsi="Arial"/>
                <w:sz w:val="18"/>
              </w:rPr>
              <w:t>Se especifican los usos en una hoja de información y consentimiento informado</w:t>
            </w:r>
            <w:r w:rsidR="00D910E8">
              <w:rPr>
                <w:rFonts w:ascii="Arial" w:hAnsi="Arial"/>
                <w:sz w:val="20"/>
                <w:vertAlign w:val="superscript"/>
              </w:rPr>
              <w:t xml:space="preserve"> </w:t>
            </w:r>
            <w:r w:rsidR="00D910E8" w:rsidRPr="00466E07">
              <w:rPr>
                <w:rFonts w:ascii="Arial" w:hAnsi="Arial"/>
                <w:sz w:val="18"/>
              </w:rPr>
              <w:t>distintas de las utilizadas en el estudio</w:t>
            </w:r>
          </w:p>
          <w:p w14:paraId="2EF0990F" w14:textId="1DDCDA7A" w:rsidR="00D910E8" w:rsidRPr="00B37E5A" w:rsidRDefault="00D910E8" w:rsidP="00E244DD">
            <w:pPr>
              <w:spacing w:before="120" w:after="120"/>
              <w:ind w:left="426"/>
              <w:rPr>
                <w:rFonts w:ascii="Arial" w:hAnsi="Arial"/>
                <w:sz w:val="18"/>
              </w:rPr>
            </w:pPr>
            <w:r w:rsidRPr="00466E07">
              <w:rPr>
                <w:rFonts w:ascii="Arial" w:hAnsi="Arial"/>
                <w:sz w:val="18"/>
              </w:rPr>
              <w:t>Indicar los fines y cómo se procederá a proteger los datos personales, si los hubiera:</w:t>
            </w:r>
            <w:r>
              <w:rPr>
                <w:rFonts w:ascii="Arial" w:hAnsi="Arial"/>
                <w:sz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</w:rPr>
                <w:id w:val="902955308"/>
                <w:placeholder>
                  <w:docPart w:val="FC4832C9E592423AABE6DFDF59A682B5"/>
                </w:placeholder>
                <w:showingPlcHdr/>
              </w:sdtPr>
              <w:sdtEndPr/>
              <w:sdtContent>
                <w:r w:rsidR="00AC69B6">
                  <w:rPr>
                    <w:rStyle w:val="Textodelmarcadordeposicin"/>
                  </w:rPr>
                  <w:t>explicar aquí</w:t>
                </w:r>
                <w:r w:rsidR="00AC69B6" w:rsidRPr="004A2FFA">
                  <w:rPr>
                    <w:rStyle w:val="Textodelmarcadordeposicin"/>
                  </w:rPr>
                  <w:t>.</w:t>
                </w:r>
              </w:sdtContent>
            </w:sdt>
          </w:p>
          <w:p w14:paraId="5F2C9509" w14:textId="77777777" w:rsidR="00D910E8" w:rsidRPr="00B37E5A" w:rsidRDefault="00D910E8" w:rsidP="00E244DD">
            <w:pPr>
              <w:spacing w:after="120"/>
              <w:rPr>
                <w:rFonts w:ascii="Arial" w:hAnsi="Arial"/>
                <w:sz w:val="18"/>
              </w:rPr>
            </w:pPr>
          </w:p>
        </w:tc>
      </w:tr>
    </w:tbl>
    <w:p w14:paraId="5D1AA1D2" w14:textId="77777777" w:rsidR="00D910E8" w:rsidRDefault="00D910E8" w:rsidP="00D910E8">
      <w:pPr>
        <w:spacing w:after="0" w:line="240" w:lineRule="auto"/>
        <w:rPr>
          <w:rFonts w:ascii="Arial" w:hAnsi="Arial"/>
          <w:sz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910E8" w:rsidRPr="00B37E5A" w14:paraId="49E290A6" w14:textId="77777777" w:rsidTr="00E244DD">
        <w:trPr>
          <w:cantSplit/>
          <w:trHeight w:val="3621"/>
        </w:trPr>
        <w:tc>
          <w:tcPr>
            <w:tcW w:w="9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BEDEB6" w14:textId="77777777" w:rsidR="00D910E8" w:rsidRPr="008B340C" w:rsidRDefault="00D910E8" w:rsidP="00E244DD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8B340C">
              <w:rPr>
                <w:rFonts w:ascii="Arial" w:hAnsi="Arial"/>
                <w:b/>
                <w:sz w:val="18"/>
              </w:rPr>
              <w:t>Indique el destino de los datos a la finalización de estudio</w:t>
            </w:r>
            <w:r w:rsidRPr="0047148A">
              <w:rPr>
                <w:rFonts w:ascii="Arial" w:hAnsi="Arial"/>
                <w:sz w:val="18"/>
                <w:vertAlign w:val="superscript"/>
              </w:rPr>
              <w:t xml:space="preserve"> </w:t>
            </w:r>
          </w:p>
          <w:p w14:paraId="7272DBC2" w14:textId="7BF6CB57" w:rsidR="00D910E8" w:rsidRPr="00EB326C" w:rsidRDefault="00CA2213" w:rsidP="00E244DD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19570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>
              <w:rPr>
                <w:rFonts w:ascii="Arial" w:hAnsi="Arial"/>
                <w:sz w:val="18"/>
              </w:rPr>
              <w:t xml:space="preserve">Destrucción en el plazo de </w:t>
            </w:r>
            <w:sdt>
              <w:sdtPr>
                <w:rPr>
                  <w:rFonts w:ascii="Arial" w:hAnsi="Arial"/>
                  <w:sz w:val="18"/>
                </w:rPr>
                <w:id w:val="-1050693178"/>
                <w:placeholder>
                  <w:docPart w:val="599E114DCB4948DBBB60677423DA5A4F"/>
                </w:placeholder>
                <w:showingPlcHdr/>
                <w:text/>
              </w:sdtPr>
              <w:sdtEndPr/>
              <w:sdtContent>
                <w:r w:rsidR="00AC69B6">
                  <w:rPr>
                    <w:rStyle w:val="Textodelmarcadordeposicin"/>
                  </w:rPr>
                  <w:t>indicar número de años</w:t>
                </w:r>
              </w:sdtContent>
            </w:sdt>
            <w:r w:rsidR="00D910E8">
              <w:rPr>
                <w:rFonts w:ascii="Arial" w:hAnsi="Arial"/>
                <w:sz w:val="18"/>
              </w:rPr>
              <w:t xml:space="preserve"> </w:t>
            </w:r>
            <w:r w:rsidR="00AC69B6">
              <w:rPr>
                <w:rFonts w:ascii="Arial" w:hAnsi="Arial"/>
                <w:sz w:val="18"/>
              </w:rPr>
              <w:t>años.</w:t>
            </w:r>
          </w:p>
          <w:p w14:paraId="3B65940B" w14:textId="01D19863" w:rsidR="00D910E8" w:rsidRPr="00EB326C" w:rsidRDefault="00CA2213" w:rsidP="00E244DD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-700326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EB326C">
              <w:rPr>
                <w:rFonts w:ascii="Arial" w:hAnsi="Arial"/>
                <w:sz w:val="18"/>
              </w:rPr>
              <w:t xml:space="preserve">Incorporación a una base de datos o fichero </w:t>
            </w:r>
            <w:r w:rsidR="00D910E8">
              <w:rPr>
                <w:rFonts w:ascii="Arial" w:hAnsi="Arial"/>
                <w:sz w:val="18"/>
              </w:rPr>
              <w:t>sin datos personales</w:t>
            </w:r>
            <w:r w:rsidR="00D910E8" w:rsidRPr="00EB326C">
              <w:rPr>
                <w:rFonts w:ascii="Arial" w:hAnsi="Arial"/>
                <w:sz w:val="18"/>
              </w:rPr>
              <w:t xml:space="preserve"> </w:t>
            </w:r>
          </w:p>
          <w:p w14:paraId="42ED397F" w14:textId="44EABA14" w:rsidR="00D910E8" w:rsidRPr="00EB326C" w:rsidRDefault="00CA2213" w:rsidP="00E244DD">
            <w:pPr>
              <w:spacing w:before="120" w:after="120"/>
              <w:rPr>
                <w:rFonts w:ascii="Arial" w:hAnsi="Arial"/>
                <w:sz w:val="18"/>
              </w:rPr>
            </w:pPr>
            <w:sdt>
              <w:sdtPr>
                <w:rPr>
                  <w:rFonts w:ascii="Arial" w:hAnsi="Arial"/>
                  <w:sz w:val="18"/>
                </w:rPr>
                <w:id w:val="167976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69B6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AC69B6">
              <w:rPr>
                <w:rFonts w:ascii="Arial" w:hAnsi="Arial"/>
                <w:sz w:val="18"/>
              </w:rPr>
              <w:t xml:space="preserve"> </w:t>
            </w:r>
            <w:r w:rsidR="00D910E8" w:rsidRPr="00EB326C">
              <w:rPr>
                <w:rFonts w:ascii="Arial" w:hAnsi="Arial"/>
                <w:sz w:val="18"/>
              </w:rPr>
              <w:t xml:space="preserve">Incorporación a una base de datos o fichero que incluye datos personales </w:t>
            </w:r>
          </w:p>
          <w:p w14:paraId="21C38C43" w14:textId="76F308ED" w:rsidR="00D910E8" w:rsidRDefault="00D910E8" w:rsidP="00E244DD">
            <w:pPr>
              <w:spacing w:before="120" w:after="120"/>
              <w:ind w:left="284"/>
              <w:rPr>
                <w:rFonts w:ascii="Arial" w:hAnsi="Arial"/>
                <w:sz w:val="18"/>
              </w:rPr>
            </w:pPr>
            <w:r w:rsidRPr="00EB326C">
              <w:rPr>
                <w:rFonts w:ascii="Arial" w:hAnsi="Arial"/>
                <w:sz w:val="18"/>
              </w:rPr>
              <w:t>En este último caso: ¿</w:t>
            </w:r>
            <w:r>
              <w:rPr>
                <w:rFonts w:ascii="Arial" w:hAnsi="Arial"/>
                <w:sz w:val="18"/>
              </w:rPr>
              <w:t>Quién será el responsable del fichero (cuyos datos aparecerán en la hoja de información)</w:t>
            </w:r>
            <w:r w:rsidRPr="00EB326C">
              <w:rPr>
                <w:rFonts w:ascii="Arial" w:hAnsi="Arial"/>
                <w:sz w:val="18"/>
              </w:rPr>
              <w:t xml:space="preserve"> ?: </w:t>
            </w:r>
          </w:p>
          <w:sdt>
            <w:sdtPr>
              <w:rPr>
                <w:rFonts w:ascii="Arial" w:hAnsi="Arial"/>
                <w:sz w:val="18"/>
              </w:rPr>
              <w:id w:val="-638731736"/>
              <w:placeholder>
                <w:docPart w:val="B214C6A0F9BA49CE827787E49261170D"/>
              </w:placeholder>
              <w:showingPlcHdr/>
            </w:sdtPr>
            <w:sdtEndPr/>
            <w:sdtContent>
              <w:p w14:paraId="2C0D82CD" w14:textId="04A0FB11" w:rsidR="00D910E8" w:rsidRDefault="00AC69B6" w:rsidP="00AC69B6">
                <w:pPr>
                  <w:spacing w:before="120" w:after="120"/>
                  <w:ind w:left="284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Indicar nombre del responsable</w:t>
                </w:r>
              </w:p>
            </w:sdtContent>
          </w:sdt>
          <w:p w14:paraId="7B28D908" w14:textId="5F6C87E1" w:rsidR="00D910E8" w:rsidRDefault="00D910E8" w:rsidP="00AC69B6">
            <w:pPr>
              <w:spacing w:before="120" w:after="120"/>
              <w:ind w:left="284"/>
              <w:rPr>
                <w:rFonts w:ascii="Arial" w:hAnsi="Arial"/>
                <w:sz w:val="18"/>
              </w:rPr>
            </w:pPr>
            <w:r w:rsidRPr="00EB326C">
              <w:rPr>
                <w:rFonts w:ascii="Arial" w:hAnsi="Arial"/>
                <w:sz w:val="18"/>
              </w:rPr>
              <w:t xml:space="preserve">Indicar las medidas de seguridad tomadas en el caso de guardar los datos, especialmente si incluyen datos de carácter personal de nivel alto (especialmente sensibles): </w:t>
            </w:r>
          </w:p>
          <w:sdt>
            <w:sdtPr>
              <w:rPr>
                <w:rFonts w:ascii="Arial" w:hAnsi="Arial"/>
                <w:sz w:val="18"/>
              </w:rPr>
              <w:id w:val="512268901"/>
              <w:placeholder>
                <w:docPart w:val="5236DC062E724CEA8F1C933EBA3A706D"/>
              </w:placeholder>
              <w:showingPlcHdr/>
            </w:sdtPr>
            <w:sdtEndPr/>
            <w:sdtContent>
              <w:p w14:paraId="61A5B082" w14:textId="3480185D" w:rsidR="00AC69B6" w:rsidRDefault="00AC69B6" w:rsidP="00AC69B6">
                <w:pPr>
                  <w:spacing w:before="120" w:after="120"/>
                  <w:ind w:left="284"/>
                  <w:rPr>
                    <w:rFonts w:ascii="Arial" w:hAnsi="Arial"/>
                    <w:sz w:val="18"/>
                  </w:rPr>
                </w:pPr>
                <w:r>
                  <w:rPr>
                    <w:rStyle w:val="Textodelmarcadordeposicin"/>
                  </w:rPr>
                  <w:t>Indicar aquí medidas de seguridad</w:t>
                </w:r>
              </w:p>
            </w:sdtContent>
          </w:sdt>
          <w:p w14:paraId="691AF2D4" w14:textId="77777777" w:rsidR="00D910E8" w:rsidRPr="00B37E5A" w:rsidRDefault="00D910E8" w:rsidP="00E244DD">
            <w:pPr>
              <w:rPr>
                <w:rFonts w:ascii="Arial" w:hAnsi="Arial"/>
                <w:sz w:val="18"/>
              </w:rPr>
            </w:pPr>
          </w:p>
        </w:tc>
      </w:tr>
    </w:tbl>
    <w:p w14:paraId="13D3FDC9" w14:textId="77777777" w:rsidR="00D910E8" w:rsidRPr="00B37E5A" w:rsidRDefault="00D910E8" w:rsidP="00D910E8">
      <w:pPr>
        <w:rPr>
          <w:rFonts w:ascii="Arial" w:hAnsi="Arial"/>
          <w:sz w:val="18"/>
        </w:rPr>
      </w:pPr>
    </w:p>
    <w:p w14:paraId="3CFE304C" w14:textId="77777777" w:rsidR="005F6056" w:rsidRDefault="005F6056">
      <w:pPr>
        <w:spacing w:after="0" w:line="24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14:paraId="4DCA25C8" w14:textId="2C24C998" w:rsidR="004C4426" w:rsidRDefault="00B96A1C" w:rsidP="00F969A5">
      <w:pPr>
        <w:pStyle w:val="Ttulo2"/>
        <w:rPr>
          <w:color w:val="auto"/>
        </w:rPr>
      </w:pPr>
      <w:r w:rsidRPr="00B37E5A">
        <w:rPr>
          <w:color w:val="auto"/>
        </w:rPr>
        <w:lastRenderedPageBreak/>
        <w:t>INSTRUCCIONES</w:t>
      </w:r>
    </w:p>
    <w:p w14:paraId="52172773" w14:textId="77777777" w:rsidR="0066354D" w:rsidRPr="00F969A5" w:rsidRDefault="0066354D" w:rsidP="0066354D"/>
    <w:p w14:paraId="2D933894" w14:textId="77777777" w:rsidR="00B53938" w:rsidRPr="00C61F51" w:rsidRDefault="00B53938" w:rsidP="00B539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r w:rsidRPr="00C61F51">
        <w:rPr>
          <w:rFonts w:ascii="Arial" w:hAnsi="Arial"/>
          <w:sz w:val="18"/>
        </w:rPr>
        <w:t>La hoja de información por escrito y la firma del consentimiento informado son necesarias en el caso de estudios que supongan recogida de datos personales o cuando se requieran pruebas médicas. La información comprenderá la naturaleza, importancia, implicaciones y posibles perjuicios o riesgos derivados de la investigación y se redactarán de acuerdo a la formación y capacidad de comprensión de las personas implicadas. El consentimiento informado y la hoja de información deben constituir un documento único.</w:t>
      </w:r>
    </w:p>
    <w:p w14:paraId="03EE5485" w14:textId="77777777" w:rsidR="00B53938" w:rsidRPr="00C61F51" w:rsidRDefault="00B53938" w:rsidP="00B539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r w:rsidRPr="00C61F51">
        <w:rPr>
          <w:rFonts w:ascii="Arial" w:hAnsi="Arial"/>
          <w:sz w:val="18"/>
        </w:rPr>
        <w:t xml:space="preserve">En la HOJA DE INFORMACIÓN se debe añadir el siguiente párrafo en relación con la protección de datos y los derechos ARCO de los participantes: </w:t>
      </w:r>
    </w:p>
    <w:p w14:paraId="692D221E" w14:textId="77777777" w:rsidR="00B53938" w:rsidRPr="00123CA7" w:rsidRDefault="00B53938" w:rsidP="00B53938">
      <w:pPr>
        <w:spacing w:after="0" w:line="240" w:lineRule="auto"/>
        <w:ind w:left="720"/>
        <w:jc w:val="both"/>
        <w:rPr>
          <w:rFonts w:ascii="Arial" w:hAnsi="Arial"/>
          <w:sz w:val="18"/>
        </w:rPr>
      </w:pPr>
      <w:r w:rsidRPr="00123CA7">
        <w:rPr>
          <w:rFonts w:ascii="Arial" w:hAnsi="Arial"/>
          <w:sz w:val="18"/>
        </w:rPr>
        <w:t>“De conformidad con la normativa de protección de datos, le informamos y usted autoriza expresamente a que sus datos se incorporaran a ficheros titularidad de (indicar un centro o empresa), debidamente inscritos en el Registro General de Protección de Datos, con la finalidad de llevar a cabo toda la gestión y operativa del Estudio.</w:t>
      </w:r>
    </w:p>
    <w:p w14:paraId="0382D4C2" w14:textId="38E510F2" w:rsidR="00B53938" w:rsidRDefault="00B53938" w:rsidP="00B53938">
      <w:pPr>
        <w:spacing w:after="0" w:line="240" w:lineRule="auto"/>
        <w:ind w:left="720"/>
        <w:jc w:val="both"/>
        <w:rPr>
          <w:rFonts w:ascii="Arial" w:hAnsi="Arial"/>
          <w:sz w:val="18"/>
        </w:rPr>
      </w:pPr>
      <w:r w:rsidRPr="00123CA7">
        <w:rPr>
          <w:rFonts w:ascii="Arial" w:hAnsi="Arial"/>
          <w:sz w:val="18"/>
        </w:rPr>
        <w:t>Si participa en este Estudio sus datos clínicos serán utilizados por el equipo investigador para extraer conclusiones del tratamiento empleado. También podrán acceder a los datos las autoridades sanitarias y los miembros del comité ético si lo considerasen necesario.</w:t>
      </w:r>
    </w:p>
    <w:p w14:paraId="23DAF0A3" w14:textId="241BEDE5" w:rsidR="007C0F66" w:rsidRPr="00B53938" w:rsidRDefault="00B53938" w:rsidP="007C0F6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/>
          <w:sz w:val="18"/>
        </w:rPr>
      </w:pPr>
      <w:r w:rsidRPr="00B53938">
        <w:rPr>
          <w:rFonts w:ascii="Arial" w:hAnsi="Arial"/>
          <w:sz w:val="18"/>
        </w:rPr>
        <w:t>Los proyectos de investigación que supongan uso de datos personales deben respetar la legislación de Protección de Datos en vigor en el país de origen de los sujetos participantes.</w:t>
      </w:r>
    </w:p>
    <w:p w14:paraId="5F40E1EB" w14:textId="26E8D052" w:rsidR="004545E9" w:rsidRPr="004E52D3" w:rsidRDefault="004545E9" w:rsidP="004545E9">
      <w:pPr>
        <w:spacing w:after="0"/>
        <w:ind w:left="1418"/>
        <w:rPr>
          <w:rFonts w:ascii="Arial" w:hAnsi="Arial" w:cs="Arial"/>
          <w:i/>
          <w:sz w:val="18"/>
          <w:szCs w:val="18"/>
        </w:rPr>
      </w:pPr>
    </w:p>
    <w:sectPr w:rsidR="004545E9" w:rsidRPr="004E52D3" w:rsidSect="00E55F0C">
      <w:type w:val="continuous"/>
      <w:pgSz w:w="11906" w:h="16838"/>
      <w:pgMar w:top="1366" w:right="1080" w:bottom="1135" w:left="1080" w:header="426" w:footer="4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D0682" w14:textId="77777777" w:rsidR="00CA2213" w:rsidRDefault="00CA2213">
      <w:pPr>
        <w:spacing w:after="0" w:line="240" w:lineRule="auto"/>
      </w:pPr>
      <w:r>
        <w:separator/>
      </w:r>
    </w:p>
  </w:endnote>
  <w:endnote w:type="continuationSeparator" w:id="0">
    <w:p w14:paraId="7EC7785A" w14:textId="77777777" w:rsidR="00CA2213" w:rsidRDefault="00CA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5D77C" w14:textId="55F34507" w:rsidR="00014B85" w:rsidRDefault="00014B85">
    <w:pPr>
      <w:pStyle w:val="Piedepgina"/>
      <w:rPr>
        <w:rFonts w:ascii="Arial" w:hAnsi="Arial"/>
        <w:color w:val="808080"/>
        <w:sz w:val="16"/>
      </w:rPr>
    </w:pPr>
    <w:r>
      <w:rPr>
        <w:rFonts w:ascii="Arial" w:hAnsi="Arial"/>
        <w:i/>
        <w:color w:val="808080"/>
        <w:sz w:val="16"/>
      </w:rPr>
      <w:t xml:space="preserve">Comité de Ética de Investigación. Universidad </w:t>
    </w:r>
    <w:r w:rsidR="00C61F51">
      <w:rPr>
        <w:rFonts w:ascii="Arial" w:hAnsi="Arial"/>
        <w:i/>
        <w:color w:val="808080"/>
        <w:sz w:val="16"/>
      </w:rPr>
      <w:t>Internacional Iberoamericana</w:t>
    </w:r>
    <w:r>
      <w:rPr>
        <w:rFonts w:ascii="Arial" w:hAnsi="Arial"/>
        <w:color w:val="808080"/>
        <w:sz w:val="16"/>
      </w:rPr>
      <w:t xml:space="preserve"> </w:t>
    </w:r>
    <w:r w:rsidR="00B53938">
      <w:rPr>
        <w:rFonts w:ascii="Arial" w:hAnsi="Arial"/>
        <w:color w:val="808080"/>
        <w:sz w:val="16"/>
      </w:rPr>
      <w:t>– Puerto Rico</w:t>
    </w:r>
    <w:r>
      <w:rPr>
        <w:rFonts w:ascii="Arial" w:hAnsi="Arial"/>
        <w:color w:val="808080"/>
        <w:sz w:val="16"/>
      </w:rPr>
      <w:t xml:space="preserve">                                                                                    </w:t>
    </w:r>
    <w:r>
      <w:rPr>
        <w:rStyle w:val="Nmerodepgina"/>
        <w:rFonts w:ascii="Arial" w:hAnsi="Arial"/>
        <w:sz w:val="16"/>
      </w:rPr>
      <w:fldChar w:fldCharType="begin"/>
    </w:r>
    <w:r>
      <w:rPr>
        <w:rStyle w:val="Nmerodepgina"/>
        <w:rFonts w:ascii="Arial" w:hAnsi="Arial"/>
        <w:sz w:val="16"/>
      </w:rPr>
      <w:instrText xml:space="preserve"> PAGE </w:instrText>
    </w:r>
    <w:r>
      <w:rPr>
        <w:rStyle w:val="Nmerodepgina"/>
        <w:rFonts w:ascii="Arial" w:hAnsi="Arial"/>
        <w:sz w:val="16"/>
      </w:rPr>
      <w:fldChar w:fldCharType="separate"/>
    </w:r>
    <w:r w:rsidR="009C1491">
      <w:rPr>
        <w:rStyle w:val="Nmerodepgina"/>
        <w:rFonts w:ascii="Arial" w:hAnsi="Arial"/>
        <w:noProof/>
        <w:sz w:val="16"/>
      </w:rPr>
      <w:t>1</w:t>
    </w:r>
    <w:r>
      <w:rPr>
        <w:rStyle w:val="Nmerodepgina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FEAE" w14:textId="77777777" w:rsidR="00CA2213" w:rsidRDefault="00CA2213">
      <w:pPr>
        <w:spacing w:after="0" w:line="240" w:lineRule="auto"/>
      </w:pPr>
      <w:r>
        <w:separator/>
      </w:r>
    </w:p>
  </w:footnote>
  <w:footnote w:type="continuationSeparator" w:id="0">
    <w:p w14:paraId="221F0912" w14:textId="77777777" w:rsidR="00CA2213" w:rsidRDefault="00CA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24"/>
      <w:gridCol w:w="7345"/>
    </w:tblGrid>
    <w:tr w:rsidR="00014B85" w14:paraId="27895375" w14:textId="77777777" w:rsidTr="0066354D">
      <w:trPr>
        <w:cantSplit/>
        <w:trHeight w:val="715"/>
      </w:trPr>
      <w:tc>
        <w:tcPr>
          <w:tcW w:w="2424" w:type="dxa"/>
        </w:tcPr>
        <w:p w14:paraId="4B6EDFE7" w14:textId="1E6D32E0" w:rsidR="00014B85" w:rsidRDefault="00014B85"/>
      </w:tc>
      <w:tc>
        <w:tcPr>
          <w:tcW w:w="7345" w:type="dxa"/>
        </w:tcPr>
        <w:p w14:paraId="77908398" w14:textId="77777777" w:rsidR="00014B85" w:rsidRDefault="00014B85">
          <w:pPr>
            <w:jc w:val="right"/>
            <w:rPr>
              <w:rFonts w:ascii="Arial" w:hAnsi="Arial"/>
              <w:color w:val="808080"/>
            </w:rPr>
          </w:pPr>
        </w:p>
        <w:p w14:paraId="5612BA7E" w14:textId="3496E7DB" w:rsidR="00014B85" w:rsidRPr="0066354D" w:rsidRDefault="00014B85" w:rsidP="0066354D">
          <w:pPr>
            <w:spacing w:after="0"/>
            <w:jc w:val="right"/>
            <w:rPr>
              <w:rFonts w:ascii="Arial" w:hAnsi="Arial"/>
              <w:color w:val="808080"/>
            </w:rPr>
          </w:pPr>
          <w:r>
            <w:rPr>
              <w:rFonts w:ascii="Arial" w:hAnsi="Arial"/>
              <w:color w:val="808080"/>
            </w:rPr>
            <w:t>COMI</w:t>
          </w:r>
          <w:r w:rsidR="0066354D">
            <w:rPr>
              <w:rFonts w:ascii="Arial" w:hAnsi="Arial"/>
              <w:color w:val="808080"/>
            </w:rPr>
            <w:t>TÉ DE ÉTICA DE LA INVESTIGACIÓN</w:t>
          </w:r>
        </w:p>
      </w:tc>
    </w:tr>
  </w:tbl>
  <w:p w14:paraId="5A53879E" w14:textId="77777777" w:rsidR="00014B85" w:rsidRDefault="00014B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34DD"/>
    <w:multiLevelType w:val="singleLevel"/>
    <w:tmpl w:val="1E644D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1684D31"/>
    <w:multiLevelType w:val="singleLevel"/>
    <w:tmpl w:val="5F5A7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" w15:restartNumberingAfterBreak="0">
    <w:nsid w:val="25AE32B0"/>
    <w:multiLevelType w:val="singleLevel"/>
    <w:tmpl w:val="18A6F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34FF58E4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37D64532"/>
    <w:multiLevelType w:val="singleLevel"/>
    <w:tmpl w:val="18A6F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173781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5EE07EAC"/>
    <w:multiLevelType w:val="hybridMultilevel"/>
    <w:tmpl w:val="F55205C8"/>
    <w:lvl w:ilvl="0" w:tplc="10DE97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16A61"/>
    <w:multiLevelType w:val="hybridMultilevel"/>
    <w:tmpl w:val="C3DA0E9A"/>
    <w:lvl w:ilvl="0" w:tplc="0C0A000F">
      <w:start w:val="1"/>
      <w:numFmt w:val="decimal"/>
      <w:lvlText w:val="%1.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1C"/>
    <w:rsid w:val="000025E0"/>
    <w:rsid w:val="00012909"/>
    <w:rsid w:val="00013D26"/>
    <w:rsid w:val="00014B85"/>
    <w:rsid w:val="00015208"/>
    <w:rsid w:val="000176DC"/>
    <w:rsid w:val="00020D34"/>
    <w:rsid w:val="0002303D"/>
    <w:rsid w:val="00032683"/>
    <w:rsid w:val="000348D0"/>
    <w:rsid w:val="00040113"/>
    <w:rsid w:val="000467BC"/>
    <w:rsid w:val="0005039F"/>
    <w:rsid w:val="000509D5"/>
    <w:rsid w:val="00053AFE"/>
    <w:rsid w:val="00056A82"/>
    <w:rsid w:val="00076D54"/>
    <w:rsid w:val="00084E8D"/>
    <w:rsid w:val="00090693"/>
    <w:rsid w:val="00097D5A"/>
    <w:rsid w:val="000A319A"/>
    <w:rsid w:val="000A6F62"/>
    <w:rsid w:val="000A7353"/>
    <w:rsid w:val="000B568C"/>
    <w:rsid w:val="000B5705"/>
    <w:rsid w:val="000B5E3E"/>
    <w:rsid w:val="000D33DC"/>
    <w:rsid w:val="000D5FBC"/>
    <w:rsid w:val="000D6221"/>
    <w:rsid w:val="000E1137"/>
    <w:rsid w:val="00100610"/>
    <w:rsid w:val="001012A3"/>
    <w:rsid w:val="001057CE"/>
    <w:rsid w:val="001060BA"/>
    <w:rsid w:val="001163BD"/>
    <w:rsid w:val="0011675C"/>
    <w:rsid w:val="0012001B"/>
    <w:rsid w:val="0012466A"/>
    <w:rsid w:val="00133F97"/>
    <w:rsid w:val="00136F69"/>
    <w:rsid w:val="001462E8"/>
    <w:rsid w:val="00155717"/>
    <w:rsid w:val="00166F0F"/>
    <w:rsid w:val="001671D2"/>
    <w:rsid w:val="00167AD4"/>
    <w:rsid w:val="00171781"/>
    <w:rsid w:val="00176EFC"/>
    <w:rsid w:val="00180FE6"/>
    <w:rsid w:val="00183016"/>
    <w:rsid w:val="00183724"/>
    <w:rsid w:val="00190459"/>
    <w:rsid w:val="00190687"/>
    <w:rsid w:val="001929EB"/>
    <w:rsid w:val="001C1954"/>
    <w:rsid w:val="001D57D7"/>
    <w:rsid w:val="001D6DBC"/>
    <w:rsid w:val="001E4942"/>
    <w:rsid w:val="001E69AB"/>
    <w:rsid w:val="001F4BB3"/>
    <w:rsid w:val="00200D48"/>
    <w:rsid w:val="00200EA3"/>
    <w:rsid w:val="00211C42"/>
    <w:rsid w:val="002255D4"/>
    <w:rsid w:val="00230F94"/>
    <w:rsid w:val="0024044B"/>
    <w:rsid w:val="002468AD"/>
    <w:rsid w:val="00250AAA"/>
    <w:rsid w:val="00255A67"/>
    <w:rsid w:val="0026098A"/>
    <w:rsid w:val="002616B7"/>
    <w:rsid w:val="002664AA"/>
    <w:rsid w:val="00271DA3"/>
    <w:rsid w:val="00277E14"/>
    <w:rsid w:val="002811E3"/>
    <w:rsid w:val="00283F30"/>
    <w:rsid w:val="0028491D"/>
    <w:rsid w:val="002852CE"/>
    <w:rsid w:val="00295CFD"/>
    <w:rsid w:val="0029663D"/>
    <w:rsid w:val="002A2A34"/>
    <w:rsid w:val="002B03D7"/>
    <w:rsid w:val="002B6E09"/>
    <w:rsid w:val="002C02EC"/>
    <w:rsid w:val="002C0C22"/>
    <w:rsid w:val="002D3247"/>
    <w:rsid w:val="002D4A5A"/>
    <w:rsid w:val="002E0BC2"/>
    <w:rsid w:val="002F0FB3"/>
    <w:rsid w:val="002F4BE2"/>
    <w:rsid w:val="002F54F7"/>
    <w:rsid w:val="00302064"/>
    <w:rsid w:val="00305DD6"/>
    <w:rsid w:val="003104D2"/>
    <w:rsid w:val="00312DCD"/>
    <w:rsid w:val="003206D3"/>
    <w:rsid w:val="00321F6A"/>
    <w:rsid w:val="0032466E"/>
    <w:rsid w:val="003259E5"/>
    <w:rsid w:val="00334160"/>
    <w:rsid w:val="003353AE"/>
    <w:rsid w:val="00341A21"/>
    <w:rsid w:val="00343C04"/>
    <w:rsid w:val="00347D91"/>
    <w:rsid w:val="00354EA8"/>
    <w:rsid w:val="00355D50"/>
    <w:rsid w:val="00360D90"/>
    <w:rsid w:val="00374D0D"/>
    <w:rsid w:val="003811CE"/>
    <w:rsid w:val="003902F4"/>
    <w:rsid w:val="00391B6C"/>
    <w:rsid w:val="003A32BD"/>
    <w:rsid w:val="003B3EC7"/>
    <w:rsid w:val="003C06DF"/>
    <w:rsid w:val="003C091D"/>
    <w:rsid w:val="003C2B46"/>
    <w:rsid w:val="003C4AE6"/>
    <w:rsid w:val="003D782A"/>
    <w:rsid w:val="003F53B4"/>
    <w:rsid w:val="00405B63"/>
    <w:rsid w:val="00406D82"/>
    <w:rsid w:val="00415EAD"/>
    <w:rsid w:val="004240D3"/>
    <w:rsid w:val="004278AC"/>
    <w:rsid w:val="004365B7"/>
    <w:rsid w:val="0043732D"/>
    <w:rsid w:val="0045215C"/>
    <w:rsid w:val="0045406F"/>
    <w:rsid w:val="004545E9"/>
    <w:rsid w:val="004566DE"/>
    <w:rsid w:val="00457392"/>
    <w:rsid w:val="00461EBA"/>
    <w:rsid w:val="00462CB3"/>
    <w:rsid w:val="00470FCA"/>
    <w:rsid w:val="00475414"/>
    <w:rsid w:val="0047756C"/>
    <w:rsid w:val="00482EDF"/>
    <w:rsid w:val="00484786"/>
    <w:rsid w:val="0048546B"/>
    <w:rsid w:val="00485DB0"/>
    <w:rsid w:val="0049197A"/>
    <w:rsid w:val="00492613"/>
    <w:rsid w:val="00492C43"/>
    <w:rsid w:val="004A156A"/>
    <w:rsid w:val="004A196B"/>
    <w:rsid w:val="004A36B8"/>
    <w:rsid w:val="004B44B5"/>
    <w:rsid w:val="004B678E"/>
    <w:rsid w:val="004C0767"/>
    <w:rsid w:val="004C0F69"/>
    <w:rsid w:val="004C3CBF"/>
    <w:rsid w:val="004C4426"/>
    <w:rsid w:val="004D6F7E"/>
    <w:rsid w:val="004E52D3"/>
    <w:rsid w:val="004F1C17"/>
    <w:rsid w:val="004F4B79"/>
    <w:rsid w:val="005014E1"/>
    <w:rsid w:val="00504FC3"/>
    <w:rsid w:val="00507BED"/>
    <w:rsid w:val="0052012A"/>
    <w:rsid w:val="00524AAD"/>
    <w:rsid w:val="00531AFE"/>
    <w:rsid w:val="00534DF1"/>
    <w:rsid w:val="00536BC2"/>
    <w:rsid w:val="005468EE"/>
    <w:rsid w:val="005479D1"/>
    <w:rsid w:val="0055332C"/>
    <w:rsid w:val="00553F23"/>
    <w:rsid w:val="0055400E"/>
    <w:rsid w:val="005601EA"/>
    <w:rsid w:val="00586E05"/>
    <w:rsid w:val="00586F53"/>
    <w:rsid w:val="005877FD"/>
    <w:rsid w:val="00587A54"/>
    <w:rsid w:val="00590B05"/>
    <w:rsid w:val="005911E3"/>
    <w:rsid w:val="00595B72"/>
    <w:rsid w:val="005A1384"/>
    <w:rsid w:val="005A1DD4"/>
    <w:rsid w:val="005A2D20"/>
    <w:rsid w:val="005A4C8D"/>
    <w:rsid w:val="005A5CDA"/>
    <w:rsid w:val="005A6932"/>
    <w:rsid w:val="005A7705"/>
    <w:rsid w:val="005B50A4"/>
    <w:rsid w:val="005C1C03"/>
    <w:rsid w:val="005C2994"/>
    <w:rsid w:val="005D0364"/>
    <w:rsid w:val="005E2A90"/>
    <w:rsid w:val="005E2B8A"/>
    <w:rsid w:val="005F2EA1"/>
    <w:rsid w:val="005F3C88"/>
    <w:rsid w:val="005F6056"/>
    <w:rsid w:val="00615E98"/>
    <w:rsid w:val="006263F4"/>
    <w:rsid w:val="006267B8"/>
    <w:rsid w:val="00630EA4"/>
    <w:rsid w:val="00631836"/>
    <w:rsid w:val="00637230"/>
    <w:rsid w:val="00637456"/>
    <w:rsid w:val="00640AED"/>
    <w:rsid w:val="00643BDD"/>
    <w:rsid w:val="00650968"/>
    <w:rsid w:val="0065439D"/>
    <w:rsid w:val="00654C0A"/>
    <w:rsid w:val="00657572"/>
    <w:rsid w:val="00660619"/>
    <w:rsid w:val="0066354D"/>
    <w:rsid w:val="00666FE1"/>
    <w:rsid w:val="0067107B"/>
    <w:rsid w:val="006834AD"/>
    <w:rsid w:val="00684BB2"/>
    <w:rsid w:val="0069135F"/>
    <w:rsid w:val="00693135"/>
    <w:rsid w:val="006975E8"/>
    <w:rsid w:val="006A5A68"/>
    <w:rsid w:val="006A7288"/>
    <w:rsid w:val="006B0444"/>
    <w:rsid w:val="006B2CC7"/>
    <w:rsid w:val="006B4D91"/>
    <w:rsid w:val="006C0991"/>
    <w:rsid w:val="006C3D3C"/>
    <w:rsid w:val="006C63C2"/>
    <w:rsid w:val="006D2AF9"/>
    <w:rsid w:val="006D60D3"/>
    <w:rsid w:val="006E2644"/>
    <w:rsid w:val="006E2EB5"/>
    <w:rsid w:val="006E420A"/>
    <w:rsid w:val="006E55D9"/>
    <w:rsid w:val="006E78E8"/>
    <w:rsid w:val="006F1578"/>
    <w:rsid w:val="00700308"/>
    <w:rsid w:val="00704933"/>
    <w:rsid w:val="00706032"/>
    <w:rsid w:val="00714800"/>
    <w:rsid w:val="0071673B"/>
    <w:rsid w:val="00735BAD"/>
    <w:rsid w:val="00737843"/>
    <w:rsid w:val="0074229C"/>
    <w:rsid w:val="00743C56"/>
    <w:rsid w:val="00745E61"/>
    <w:rsid w:val="00747022"/>
    <w:rsid w:val="007473E1"/>
    <w:rsid w:val="00756502"/>
    <w:rsid w:val="0075780E"/>
    <w:rsid w:val="00757D8C"/>
    <w:rsid w:val="00762D2E"/>
    <w:rsid w:val="00765AA0"/>
    <w:rsid w:val="007671A6"/>
    <w:rsid w:val="00775B97"/>
    <w:rsid w:val="00776E44"/>
    <w:rsid w:val="00777222"/>
    <w:rsid w:val="00780B68"/>
    <w:rsid w:val="00787DEC"/>
    <w:rsid w:val="00790245"/>
    <w:rsid w:val="0079087F"/>
    <w:rsid w:val="0079161F"/>
    <w:rsid w:val="0079211F"/>
    <w:rsid w:val="0079586C"/>
    <w:rsid w:val="00797C56"/>
    <w:rsid w:val="007A2354"/>
    <w:rsid w:val="007A497E"/>
    <w:rsid w:val="007A61EE"/>
    <w:rsid w:val="007A7447"/>
    <w:rsid w:val="007B3ABE"/>
    <w:rsid w:val="007B4D8D"/>
    <w:rsid w:val="007B6338"/>
    <w:rsid w:val="007C0F66"/>
    <w:rsid w:val="007C2D7D"/>
    <w:rsid w:val="007D1CC0"/>
    <w:rsid w:val="007D264A"/>
    <w:rsid w:val="007D40B1"/>
    <w:rsid w:val="007F1F7D"/>
    <w:rsid w:val="007F410F"/>
    <w:rsid w:val="007F4BBC"/>
    <w:rsid w:val="007F555E"/>
    <w:rsid w:val="00811F90"/>
    <w:rsid w:val="00817CDC"/>
    <w:rsid w:val="00820068"/>
    <w:rsid w:val="00827BF5"/>
    <w:rsid w:val="00832F47"/>
    <w:rsid w:val="00833567"/>
    <w:rsid w:val="00834D0B"/>
    <w:rsid w:val="008409B0"/>
    <w:rsid w:val="00855152"/>
    <w:rsid w:val="0085631E"/>
    <w:rsid w:val="00856BAF"/>
    <w:rsid w:val="0085744B"/>
    <w:rsid w:val="008614C0"/>
    <w:rsid w:val="0086505F"/>
    <w:rsid w:val="00874F9D"/>
    <w:rsid w:val="008802D3"/>
    <w:rsid w:val="00885BA6"/>
    <w:rsid w:val="00886E95"/>
    <w:rsid w:val="0089444D"/>
    <w:rsid w:val="008B0554"/>
    <w:rsid w:val="008B2910"/>
    <w:rsid w:val="008B7F41"/>
    <w:rsid w:val="008C5017"/>
    <w:rsid w:val="008C529C"/>
    <w:rsid w:val="008D0F37"/>
    <w:rsid w:val="008D291D"/>
    <w:rsid w:val="008E0944"/>
    <w:rsid w:val="008F279D"/>
    <w:rsid w:val="008F4B85"/>
    <w:rsid w:val="0090037F"/>
    <w:rsid w:val="00905D3B"/>
    <w:rsid w:val="009062BA"/>
    <w:rsid w:val="00910BAB"/>
    <w:rsid w:val="009159A5"/>
    <w:rsid w:val="00920AD8"/>
    <w:rsid w:val="0092643F"/>
    <w:rsid w:val="00927906"/>
    <w:rsid w:val="00930214"/>
    <w:rsid w:val="0093311A"/>
    <w:rsid w:val="00937E52"/>
    <w:rsid w:val="009464F1"/>
    <w:rsid w:val="0094667D"/>
    <w:rsid w:val="00950CA0"/>
    <w:rsid w:val="00951ED9"/>
    <w:rsid w:val="00952208"/>
    <w:rsid w:val="00954125"/>
    <w:rsid w:val="00956C21"/>
    <w:rsid w:val="0095722A"/>
    <w:rsid w:val="009632C6"/>
    <w:rsid w:val="009717D2"/>
    <w:rsid w:val="0097715D"/>
    <w:rsid w:val="00977B86"/>
    <w:rsid w:val="00982880"/>
    <w:rsid w:val="0098564F"/>
    <w:rsid w:val="009875C5"/>
    <w:rsid w:val="009932AF"/>
    <w:rsid w:val="009C0281"/>
    <w:rsid w:val="009C1491"/>
    <w:rsid w:val="009D048E"/>
    <w:rsid w:val="009D05C2"/>
    <w:rsid w:val="009D1981"/>
    <w:rsid w:val="009D2FB1"/>
    <w:rsid w:val="009D7B77"/>
    <w:rsid w:val="009E0E5C"/>
    <w:rsid w:val="009E1B8E"/>
    <w:rsid w:val="009E3F25"/>
    <w:rsid w:val="009E4B4C"/>
    <w:rsid w:val="009F0B0D"/>
    <w:rsid w:val="009F0CE9"/>
    <w:rsid w:val="009F139B"/>
    <w:rsid w:val="009F7FBE"/>
    <w:rsid w:val="00A0013C"/>
    <w:rsid w:val="00A124AD"/>
    <w:rsid w:val="00A12AFF"/>
    <w:rsid w:val="00A2178B"/>
    <w:rsid w:val="00A23D14"/>
    <w:rsid w:val="00A248AA"/>
    <w:rsid w:val="00A26EB8"/>
    <w:rsid w:val="00A378B8"/>
    <w:rsid w:val="00A43E67"/>
    <w:rsid w:val="00A44354"/>
    <w:rsid w:val="00A45349"/>
    <w:rsid w:val="00A4779B"/>
    <w:rsid w:val="00A51717"/>
    <w:rsid w:val="00A53E75"/>
    <w:rsid w:val="00A63CEE"/>
    <w:rsid w:val="00A713F6"/>
    <w:rsid w:val="00A762CB"/>
    <w:rsid w:val="00A917C9"/>
    <w:rsid w:val="00AA428D"/>
    <w:rsid w:val="00AA4E61"/>
    <w:rsid w:val="00AB1E65"/>
    <w:rsid w:val="00AB612D"/>
    <w:rsid w:val="00AC668F"/>
    <w:rsid w:val="00AC69B6"/>
    <w:rsid w:val="00AD07C5"/>
    <w:rsid w:val="00AD68F9"/>
    <w:rsid w:val="00B03E2B"/>
    <w:rsid w:val="00B05A2E"/>
    <w:rsid w:val="00B111E5"/>
    <w:rsid w:val="00B13533"/>
    <w:rsid w:val="00B301B2"/>
    <w:rsid w:val="00B34C42"/>
    <w:rsid w:val="00B37E5A"/>
    <w:rsid w:val="00B46326"/>
    <w:rsid w:val="00B50351"/>
    <w:rsid w:val="00B52D9A"/>
    <w:rsid w:val="00B53938"/>
    <w:rsid w:val="00B5535E"/>
    <w:rsid w:val="00B6355C"/>
    <w:rsid w:val="00B63CA3"/>
    <w:rsid w:val="00B72487"/>
    <w:rsid w:val="00B746DD"/>
    <w:rsid w:val="00B76CAB"/>
    <w:rsid w:val="00B77EF5"/>
    <w:rsid w:val="00B86D95"/>
    <w:rsid w:val="00B96A1C"/>
    <w:rsid w:val="00BA13A3"/>
    <w:rsid w:val="00BA4542"/>
    <w:rsid w:val="00BA50EF"/>
    <w:rsid w:val="00BA56A3"/>
    <w:rsid w:val="00BB2AE5"/>
    <w:rsid w:val="00BB642A"/>
    <w:rsid w:val="00BC022F"/>
    <w:rsid w:val="00BD329F"/>
    <w:rsid w:val="00BD406D"/>
    <w:rsid w:val="00BD4C5D"/>
    <w:rsid w:val="00BD4C86"/>
    <w:rsid w:val="00BD5C66"/>
    <w:rsid w:val="00BE428E"/>
    <w:rsid w:val="00C00C6D"/>
    <w:rsid w:val="00C04336"/>
    <w:rsid w:val="00C04F11"/>
    <w:rsid w:val="00C21865"/>
    <w:rsid w:val="00C2669A"/>
    <w:rsid w:val="00C305F9"/>
    <w:rsid w:val="00C3447A"/>
    <w:rsid w:val="00C51896"/>
    <w:rsid w:val="00C52B50"/>
    <w:rsid w:val="00C5488C"/>
    <w:rsid w:val="00C61F51"/>
    <w:rsid w:val="00C73430"/>
    <w:rsid w:val="00C816FA"/>
    <w:rsid w:val="00C82058"/>
    <w:rsid w:val="00C82CD9"/>
    <w:rsid w:val="00C868B4"/>
    <w:rsid w:val="00C91362"/>
    <w:rsid w:val="00C91A83"/>
    <w:rsid w:val="00CA2213"/>
    <w:rsid w:val="00CA2C35"/>
    <w:rsid w:val="00CA4CD3"/>
    <w:rsid w:val="00CC315A"/>
    <w:rsid w:val="00CC5B0F"/>
    <w:rsid w:val="00CD0F19"/>
    <w:rsid w:val="00CD1C7F"/>
    <w:rsid w:val="00CD3AE0"/>
    <w:rsid w:val="00CD5A56"/>
    <w:rsid w:val="00CD6C85"/>
    <w:rsid w:val="00CD75BD"/>
    <w:rsid w:val="00CE1E62"/>
    <w:rsid w:val="00CF662C"/>
    <w:rsid w:val="00D00A68"/>
    <w:rsid w:val="00D0398E"/>
    <w:rsid w:val="00D33C45"/>
    <w:rsid w:val="00D34D65"/>
    <w:rsid w:val="00D36984"/>
    <w:rsid w:val="00D44DAC"/>
    <w:rsid w:val="00D50C19"/>
    <w:rsid w:val="00D513E8"/>
    <w:rsid w:val="00D522C1"/>
    <w:rsid w:val="00D53633"/>
    <w:rsid w:val="00D547AE"/>
    <w:rsid w:val="00D671BA"/>
    <w:rsid w:val="00D7012C"/>
    <w:rsid w:val="00D71CC9"/>
    <w:rsid w:val="00D726CE"/>
    <w:rsid w:val="00D73411"/>
    <w:rsid w:val="00D80E10"/>
    <w:rsid w:val="00D8110D"/>
    <w:rsid w:val="00D82D99"/>
    <w:rsid w:val="00D8696A"/>
    <w:rsid w:val="00D910E8"/>
    <w:rsid w:val="00DA5548"/>
    <w:rsid w:val="00DA628D"/>
    <w:rsid w:val="00DB1A09"/>
    <w:rsid w:val="00DB1BA5"/>
    <w:rsid w:val="00DB307E"/>
    <w:rsid w:val="00DB4B8E"/>
    <w:rsid w:val="00DB61E8"/>
    <w:rsid w:val="00DB752D"/>
    <w:rsid w:val="00DC09FD"/>
    <w:rsid w:val="00DC5B97"/>
    <w:rsid w:val="00DC5CCC"/>
    <w:rsid w:val="00DC7CA4"/>
    <w:rsid w:val="00DD3C49"/>
    <w:rsid w:val="00DD5C10"/>
    <w:rsid w:val="00DE11E5"/>
    <w:rsid w:val="00DE34B4"/>
    <w:rsid w:val="00DF2A1E"/>
    <w:rsid w:val="00DF5F44"/>
    <w:rsid w:val="00E0041D"/>
    <w:rsid w:val="00E00F83"/>
    <w:rsid w:val="00E03C71"/>
    <w:rsid w:val="00E17A93"/>
    <w:rsid w:val="00E244DD"/>
    <w:rsid w:val="00E2612B"/>
    <w:rsid w:val="00E27FC6"/>
    <w:rsid w:val="00E30C01"/>
    <w:rsid w:val="00E33181"/>
    <w:rsid w:val="00E3334A"/>
    <w:rsid w:val="00E34A35"/>
    <w:rsid w:val="00E35E60"/>
    <w:rsid w:val="00E37D66"/>
    <w:rsid w:val="00E40D46"/>
    <w:rsid w:val="00E422C2"/>
    <w:rsid w:val="00E51FBD"/>
    <w:rsid w:val="00E51FC2"/>
    <w:rsid w:val="00E53842"/>
    <w:rsid w:val="00E55F0C"/>
    <w:rsid w:val="00E6159B"/>
    <w:rsid w:val="00E77773"/>
    <w:rsid w:val="00E77C9B"/>
    <w:rsid w:val="00E86D2C"/>
    <w:rsid w:val="00E93E77"/>
    <w:rsid w:val="00EB0C2D"/>
    <w:rsid w:val="00EB6849"/>
    <w:rsid w:val="00EC14DB"/>
    <w:rsid w:val="00EC6AED"/>
    <w:rsid w:val="00EC794F"/>
    <w:rsid w:val="00ED2766"/>
    <w:rsid w:val="00ED416C"/>
    <w:rsid w:val="00ED651D"/>
    <w:rsid w:val="00ED6E0C"/>
    <w:rsid w:val="00EE35F7"/>
    <w:rsid w:val="00EE5F33"/>
    <w:rsid w:val="00EE7F3C"/>
    <w:rsid w:val="00EF5E55"/>
    <w:rsid w:val="00F03481"/>
    <w:rsid w:val="00F150DF"/>
    <w:rsid w:val="00F2581A"/>
    <w:rsid w:val="00F32982"/>
    <w:rsid w:val="00F35BCA"/>
    <w:rsid w:val="00F35CB4"/>
    <w:rsid w:val="00F43872"/>
    <w:rsid w:val="00F43CAD"/>
    <w:rsid w:val="00F43E56"/>
    <w:rsid w:val="00F47BB4"/>
    <w:rsid w:val="00F55703"/>
    <w:rsid w:val="00F6411E"/>
    <w:rsid w:val="00F70582"/>
    <w:rsid w:val="00F73217"/>
    <w:rsid w:val="00F73852"/>
    <w:rsid w:val="00F744A2"/>
    <w:rsid w:val="00F76402"/>
    <w:rsid w:val="00F776CB"/>
    <w:rsid w:val="00F8194A"/>
    <w:rsid w:val="00F82C9A"/>
    <w:rsid w:val="00F865A8"/>
    <w:rsid w:val="00F87030"/>
    <w:rsid w:val="00F960C3"/>
    <w:rsid w:val="00F969A5"/>
    <w:rsid w:val="00F97C29"/>
    <w:rsid w:val="00FA00B8"/>
    <w:rsid w:val="00FA0CFA"/>
    <w:rsid w:val="00FA11AB"/>
    <w:rsid w:val="00FA392A"/>
    <w:rsid w:val="00FA3F15"/>
    <w:rsid w:val="00FA5651"/>
    <w:rsid w:val="00FA5E20"/>
    <w:rsid w:val="00FA7A30"/>
    <w:rsid w:val="00FB218F"/>
    <w:rsid w:val="00FB2CCF"/>
    <w:rsid w:val="00FB6E18"/>
    <w:rsid w:val="00FC29E8"/>
    <w:rsid w:val="00FD638F"/>
    <w:rsid w:val="00FE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C294F"/>
  <w15:docId w15:val="{ED663160-66A3-474C-83FD-5FA55C94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color w:val="808080"/>
      <w:sz w:val="18"/>
      <w:szCs w:val="20"/>
      <w:lang w:eastAsia="es-ES"/>
    </w:rPr>
  </w:style>
  <w:style w:type="paragraph" w:styleId="Ttulo2">
    <w:name w:val="heading 2"/>
    <w:basedOn w:val="Normal"/>
    <w:next w:val="Normal"/>
    <w:qFormat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color w:val="808080"/>
      <w:sz w:val="18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rPr>
      <w:rFonts w:ascii="Arial" w:eastAsia="Times New Roman" w:hAnsi="Arial"/>
      <w:b/>
      <w:color w:val="808080"/>
      <w:sz w:val="18"/>
    </w:rPr>
  </w:style>
  <w:style w:type="character" w:customStyle="1" w:styleId="Ttulo2Car">
    <w:name w:val="Título 2 Car"/>
    <w:rPr>
      <w:rFonts w:ascii="Arial" w:eastAsia="Times New Roman" w:hAnsi="Arial"/>
      <w:b/>
      <w:color w:val="808080"/>
      <w:sz w:val="18"/>
      <w:u w:val="single"/>
    </w:rPr>
  </w:style>
  <w:style w:type="paragraph" w:styleId="Textoindependiente">
    <w:name w:val="Body Text"/>
    <w:basedOn w:val="Normal"/>
    <w:semiHidden/>
    <w:pPr>
      <w:spacing w:after="0" w:line="240" w:lineRule="auto"/>
      <w:jc w:val="both"/>
    </w:pPr>
    <w:rPr>
      <w:rFonts w:ascii="Arial" w:eastAsia="Times New Roman" w:hAnsi="Arial"/>
      <w:color w:val="808080"/>
      <w:sz w:val="16"/>
      <w:szCs w:val="20"/>
      <w:lang w:eastAsia="es-ES"/>
    </w:rPr>
  </w:style>
  <w:style w:type="character" w:customStyle="1" w:styleId="TextoindependienteCar">
    <w:name w:val="Texto independiente Car"/>
    <w:semiHidden/>
    <w:rPr>
      <w:rFonts w:ascii="Arial" w:eastAsia="Times New Roman" w:hAnsi="Arial"/>
      <w:color w:val="808080"/>
      <w:sz w:val="16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EncabezadoCar">
    <w:name w:val="Encabezado Car"/>
    <w:semiHidden/>
    <w:rPr>
      <w:rFonts w:ascii="Times New Roman" w:eastAsia="Times New Roman" w:hAnsi="Times New Roman"/>
      <w:sz w:val="24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PiedepginaCar">
    <w:name w:val="Pie de página Car"/>
    <w:semiHidden/>
    <w:rPr>
      <w:rFonts w:ascii="Times New Roman" w:eastAsia="Times New Roman" w:hAnsi="Times New Roman"/>
      <w:sz w:val="24"/>
    </w:rPr>
  </w:style>
  <w:style w:type="character" w:styleId="Nmerodepgina">
    <w:name w:val="page number"/>
    <w:semiHidden/>
  </w:style>
  <w:style w:type="paragraph" w:styleId="Textodeglobo">
    <w:name w:val="Balloon Text"/>
    <w:basedOn w:val="Normal"/>
    <w:semiHidden/>
    <w:unhideWhenUsed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semiHidden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61EB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61EB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61EBA"/>
    <w:rPr>
      <w:sz w:val="24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EB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EBA"/>
    <w:rPr>
      <w:b/>
      <w:bCs/>
      <w:sz w:val="24"/>
      <w:szCs w:val="24"/>
      <w:lang w:eastAsia="en-US"/>
    </w:rPr>
  </w:style>
  <w:style w:type="paragraph" w:customStyle="1" w:styleId="Rnormal">
    <w:name w:val="Rnormal"/>
    <w:basedOn w:val="Normal"/>
    <w:rsid w:val="00FC29E8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C29E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910E8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A2178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7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Vi62HyIwbVXmoeFedFHTs2VA1rKt1inU?usp=sharin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919E0031944976974724E2651C3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1399-9EA5-4015-94C2-BD8427F2CA8E}"/>
      </w:docPartPr>
      <w:docPartBody>
        <w:p w:rsidR="00CE4363" w:rsidRDefault="000F5F79" w:rsidP="000F5F79">
          <w:pPr>
            <w:pStyle w:val="A9919E0031944976974724E2651C362114"/>
          </w:pPr>
          <w:r>
            <w:rPr>
              <w:rStyle w:val="Textodelmarcadordeposicin"/>
            </w:rPr>
            <w:t>Nombre del investigador p</w:t>
          </w:r>
          <w:r w:rsidRPr="0049197A">
            <w:rPr>
              <w:rStyle w:val="Textodelmarcadordeposicin"/>
            </w:rPr>
            <w:t xml:space="preserve">rincipal del proyecto o del </w:t>
          </w:r>
          <w:r>
            <w:rPr>
              <w:rStyle w:val="Textodelmarcadordeposicin"/>
            </w:rPr>
            <w:t>alumno</w:t>
          </w:r>
          <w:r w:rsidRPr="0049197A">
            <w:rPr>
              <w:rStyle w:val="Textodelmarcadordeposicin"/>
            </w:rPr>
            <w:t xml:space="preserve"> responsable de la tesis.</w:t>
          </w:r>
        </w:p>
      </w:docPartBody>
    </w:docPart>
    <w:docPart>
      <w:docPartPr>
        <w:name w:val="6648C203C2834851B428A6BD3F99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AA31-D11C-44B7-B211-BA7C5131FC3E}"/>
      </w:docPartPr>
      <w:docPartBody>
        <w:p w:rsidR="00CE4363" w:rsidRDefault="000F5F79" w:rsidP="000F5F79">
          <w:pPr>
            <w:pStyle w:val="6648C203C2834851B428A6BD3F998E6E14"/>
          </w:pPr>
          <w:r>
            <w:rPr>
              <w:rStyle w:val="Textodelmarcadordeposicin"/>
            </w:rPr>
            <w:t>Nombre del programa que está estudiando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EB84B67E34DE4D5EB1D7BAE189951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4C1EC-284A-4C36-B41E-C23E61D555B8}"/>
      </w:docPartPr>
      <w:docPartBody>
        <w:p w:rsidR="00CE4363" w:rsidRDefault="000F5F79" w:rsidP="000F5F79">
          <w:pPr>
            <w:pStyle w:val="EB84B67E34DE4D5EB1D7BAE18995156E14"/>
          </w:pPr>
          <w:r>
            <w:rPr>
              <w:rStyle w:val="Textodelmarcadordeposicin"/>
            </w:rPr>
            <w:t>Indicar correo electrónico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C6C7B0A36A53442EBF75420E3404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7570A-D818-4422-ADD5-7358197F1A5E}"/>
      </w:docPartPr>
      <w:docPartBody>
        <w:p w:rsidR="00CE4363" w:rsidRDefault="000F5F79" w:rsidP="000F5F79">
          <w:pPr>
            <w:pStyle w:val="C6C7B0A36A53442EBF75420E34042D1B14"/>
          </w:pPr>
          <w:r>
            <w:rPr>
              <w:rStyle w:val="Textodelmarcadordeposicin"/>
            </w:rPr>
            <w:t>Indique el título completo de su investigación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85E6D05DCE9D44638C469A7378C4E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E2A4A-87CF-441F-9FC8-BADC881B58B6}"/>
      </w:docPartPr>
      <w:docPartBody>
        <w:p w:rsidR="00D45CCA" w:rsidRDefault="000F5F79" w:rsidP="000F5F79">
          <w:pPr>
            <w:pStyle w:val="85E6D05DCE9D44638C469A7378C4E6E313"/>
          </w:pPr>
          <w:r>
            <w:rPr>
              <w:rStyle w:val="Textodelmarcadordeposicin"/>
            </w:rPr>
            <w:t>indicar nombre y apellido de director de tesis</w:t>
          </w:r>
        </w:p>
      </w:docPartBody>
    </w:docPart>
    <w:docPart>
      <w:docPartPr>
        <w:name w:val="06E443FD339141988DC75F59A6C7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4221-19EF-44A8-AB8A-9E8DE3433076}"/>
      </w:docPartPr>
      <w:docPartBody>
        <w:p w:rsidR="00D45CCA" w:rsidRDefault="000F5F79" w:rsidP="000F5F79">
          <w:pPr>
            <w:pStyle w:val="06E443FD339141988DC75F59A6C71E3813"/>
          </w:pPr>
          <w:r>
            <w:rPr>
              <w:rStyle w:val="Textodelmarcadordeposicin"/>
            </w:rPr>
            <w:t>si la financiación es propia, solo indicarlo en este apartado</w:t>
          </w:r>
        </w:p>
      </w:docPartBody>
    </w:docPart>
    <w:docPart>
      <w:docPartPr>
        <w:name w:val="4F81C491FFCE47FFB224FD6ABE7A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0403-AE6E-4EA8-B9C6-DD8776C7C809}"/>
      </w:docPartPr>
      <w:docPartBody>
        <w:p w:rsidR="00D45CCA" w:rsidRDefault="000F5F79" w:rsidP="000F5F79">
          <w:pPr>
            <w:pStyle w:val="4F81C491FFCE47FFB224FD6ABE7AD9D513"/>
          </w:pPr>
          <w:r>
            <w:rPr>
              <w:rStyle w:val="Textodelmarcadordeposicin"/>
            </w:rPr>
            <w:t>justificar por qué no es necesario elaborar hoja de información y consentimiento informado</w:t>
          </w:r>
        </w:p>
      </w:docPartBody>
    </w:docPart>
    <w:docPart>
      <w:docPartPr>
        <w:name w:val="07052951A80649A29C7523F761CB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4182-865E-4B7A-9048-577AFE9E909A}"/>
      </w:docPartPr>
      <w:docPartBody>
        <w:p w:rsidR="00D45CCA" w:rsidRDefault="000F5F79" w:rsidP="000F5F79">
          <w:pPr>
            <w:pStyle w:val="07052951A80649A29C7523F761CB88C813"/>
          </w:pPr>
          <w:r>
            <w:rPr>
              <w:rStyle w:val="Textodelmarcadordeposicin"/>
            </w:rPr>
            <w:t>justificar si no es posible obtener dicha autorización</w:t>
          </w:r>
        </w:p>
      </w:docPartBody>
    </w:docPart>
    <w:docPart>
      <w:docPartPr>
        <w:name w:val="1C0EB9690CA24156A97EFAC763C3A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B29E-24B7-4F8D-A5F8-39E916EBFBD5}"/>
      </w:docPartPr>
      <w:docPartBody>
        <w:p w:rsidR="00D45CCA" w:rsidRDefault="000F5F79" w:rsidP="000F5F79">
          <w:pPr>
            <w:pStyle w:val="1C0EB9690CA24156A97EFAC763C3ABA313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29526C9C6D2C42C49488324C73C68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00374-0A41-4431-9579-A6851F0EFD2A}"/>
      </w:docPartPr>
      <w:docPartBody>
        <w:p w:rsidR="00977190" w:rsidRDefault="000F5F79" w:rsidP="000F5F79">
          <w:pPr>
            <w:pStyle w:val="29526C9C6D2C42C49488324C73C6894D12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77B042F74D6D470E8B9694F20C7FC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49E95-B419-4C3A-8406-7A54D0522FC2}"/>
      </w:docPartPr>
      <w:docPartBody>
        <w:p w:rsidR="00977190" w:rsidRDefault="000F5F79" w:rsidP="000F5F79">
          <w:pPr>
            <w:pStyle w:val="77B042F74D6D470E8B9694F20C7FCC0612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7F0E77A33DCD4A518F5B124BC2A65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F1024-F2A0-4243-B58F-817621FF6463}"/>
      </w:docPartPr>
      <w:docPartBody>
        <w:p w:rsidR="00977190" w:rsidRDefault="000F5F79" w:rsidP="000F5F79">
          <w:pPr>
            <w:pStyle w:val="7F0E77A33DCD4A518F5B124BC2A65DB912"/>
          </w:pPr>
          <w:r w:rsidRPr="000D351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147330E3C914A4EA4D4C6CE0E29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AA24-BB5E-4129-B0EF-1FC3E7C1F831}"/>
      </w:docPartPr>
      <w:docPartBody>
        <w:p w:rsidR="00977190" w:rsidRDefault="000F5F79" w:rsidP="000F5F79">
          <w:pPr>
            <w:pStyle w:val="0147330E3C914A4EA4D4C6CE0E2965EE12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16F437F46D1D4210914443AFFFEFF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5474F-3DE8-4748-8D13-61FBE99B7186}"/>
      </w:docPartPr>
      <w:docPartBody>
        <w:p w:rsidR="00977190" w:rsidRDefault="000F5F79" w:rsidP="000F5F79">
          <w:pPr>
            <w:pStyle w:val="16F437F46D1D4210914443AFFFEFF63412"/>
          </w:pPr>
          <w:r>
            <w:rPr>
              <w:rStyle w:val="Textodelmarcadordeposicin"/>
            </w:rPr>
            <w:t>Indicar título exacto de la investigación</w:t>
          </w:r>
        </w:p>
      </w:docPartBody>
    </w:docPart>
    <w:docPart>
      <w:docPartPr>
        <w:name w:val="3B14309C756647A4B736DFAD895DB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EA757-95FF-476C-B849-96EDB06096FD}"/>
      </w:docPartPr>
      <w:docPartBody>
        <w:p w:rsidR="00977190" w:rsidRDefault="000F5F79" w:rsidP="000F5F79">
          <w:pPr>
            <w:pStyle w:val="3B14309C756647A4B736DFAD895DB03F12"/>
          </w:pPr>
          <w:r>
            <w:rPr>
              <w:rStyle w:val="Textodelmarcadordeposicin"/>
            </w:rPr>
            <w:t xml:space="preserve">Escribir resumen aquí: </w:t>
          </w:r>
          <w:r w:rsidRPr="00360D90">
            <w:rPr>
              <w:rStyle w:val="Textodelmarcadordeposicin"/>
            </w:rPr>
            <w:t>Incluir Objetivo principal y específicos, Justificación de la investigación basada en la revisión más actualizada de la evidencia científica disponible, Méto</w:t>
          </w:r>
          <w:r>
            <w:rPr>
              <w:rStyle w:val="Textodelmarcadordeposicin"/>
            </w:rPr>
            <w:t xml:space="preserve">dos y procedimientos previstos, </w:t>
          </w:r>
          <w:r w:rsidRPr="00360D90">
            <w:rPr>
              <w:rStyle w:val="Textodelmarcadordeposicin"/>
            </w:rPr>
            <w:t>incluyendo las pruebas estadísticas y otras técnicas analíticas, incluir bibliografía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FF0CF1C6F1C2489B8EA6241912AE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6C76-3247-4481-808F-EE9B3D07C9AC}"/>
      </w:docPartPr>
      <w:docPartBody>
        <w:p w:rsidR="00977190" w:rsidRDefault="000F5F79" w:rsidP="000F5F79">
          <w:pPr>
            <w:pStyle w:val="FF0CF1C6F1C2489B8EA6241912AE4CF0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98CDD2AE394ADF83BBE3F214EC1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B71CA-96DF-41CB-94D5-77BFFB6C5E3E}"/>
      </w:docPartPr>
      <w:docPartBody>
        <w:p w:rsidR="00977190" w:rsidRDefault="000F5F79" w:rsidP="000F5F79">
          <w:pPr>
            <w:pStyle w:val="DA98CDD2AE394ADF83BBE3F214EC10C2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633BFCE09A4E1CA7D6850E77F1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1D6-F987-473F-BA3D-C084455C4D2B}"/>
      </w:docPartPr>
      <w:docPartBody>
        <w:p w:rsidR="00977190" w:rsidRDefault="000F5F79" w:rsidP="000F5F79">
          <w:pPr>
            <w:pStyle w:val="05633BFCE09A4E1CA7D6850E77F18A84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9C175BA4644B5780EEBB8661E8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EF655-6F96-4648-B878-F6D87322077F}"/>
      </w:docPartPr>
      <w:docPartBody>
        <w:p w:rsidR="00977190" w:rsidRDefault="000F5F79" w:rsidP="000F5F79">
          <w:pPr>
            <w:pStyle w:val="D99C175BA4644B5780EEBB8661E87DC4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2D28D461714373B10139E2582B6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3285E-00CA-4E3B-8F78-B09009297338}"/>
      </w:docPartPr>
      <w:docPartBody>
        <w:p w:rsidR="00977190" w:rsidRDefault="000F5F79" w:rsidP="000F5F79">
          <w:pPr>
            <w:pStyle w:val="5E2D28D461714373B10139E2582B60E6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ADC651F0264A08B4F68BEE1C7D3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3A896-EE89-4CD5-B8DA-DC3B12ADFC3A}"/>
      </w:docPartPr>
      <w:docPartBody>
        <w:p w:rsidR="00977190" w:rsidRDefault="000F5F79" w:rsidP="000F5F79">
          <w:pPr>
            <w:pStyle w:val="00ADC651F0264A08B4F68BEE1C7D3E2812"/>
          </w:pPr>
          <w:r w:rsidRPr="004A2FF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D4D2CC2539420FB4C95B4129809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81EF-F092-4987-9F38-7B8D189D68FC}"/>
      </w:docPartPr>
      <w:docPartBody>
        <w:p w:rsidR="00977190" w:rsidRDefault="000F5F79" w:rsidP="000F5F79">
          <w:pPr>
            <w:pStyle w:val="01D4D2CC2539420FB4C95B4129809E0912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29C081D64AB14946969187F0DAE7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63394-6E22-42EE-9336-50BB98CB4139}"/>
      </w:docPartPr>
      <w:docPartBody>
        <w:p w:rsidR="00977190" w:rsidRDefault="000F5F79" w:rsidP="000F5F79">
          <w:pPr>
            <w:pStyle w:val="29C081D64AB14946969187F0DAE7AEC712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88124E584158449A87F22296B6D1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41BA2-970C-4550-B9EF-F021411B77E6}"/>
      </w:docPartPr>
      <w:docPartBody>
        <w:p w:rsidR="00977190" w:rsidRDefault="000F5F79" w:rsidP="000F5F79">
          <w:pPr>
            <w:pStyle w:val="88124E584158449A87F22296B6D1227912"/>
          </w:pPr>
          <w:r>
            <w:rPr>
              <w:rStyle w:val="Textodelmarcadordeposicin"/>
            </w:rPr>
            <w:t>Describir aquí</w:t>
          </w:r>
        </w:p>
      </w:docPartBody>
    </w:docPart>
    <w:docPart>
      <w:docPartPr>
        <w:name w:val="4A4AC680BEF24FA99F7A623153CA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16E65-7031-4F18-A494-FDB766A6A2D8}"/>
      </w:docPartPr>
      <w:docPartBody>
        <w:p w:rsidR="00977190" w:rsidRDefault="000F5F79" w:rsidP="000F5F79">
          <w:pPr>
            <w:pStyle w:val="4A4AC680BEF24FA99F7A623153CA27DA12"/>
          </w:pPr>
          <w:r>
            <w:rPr>
              <w:rStyle w:val="Textodelmarcadordeposicin"/>
            </w:rPr>
            <w:t>Describi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AFD438451BF04EAB938C5814E495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6F047-52B3-4794-BFC9-B71D7F934DE4}"/>
      </w:docPartPr>
      <w:docPartBody>
        <w:p w:rsidR="00977190" w:rsidRDefault="000F5F79" w:rsidP="000F5F79">
          <w:pPr>
            <w:pStyle w:val="AFD438451BF04EAB938C5814E495CF0812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ED67606F0A504550916294F8448B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3887-AB07-4643-9944-0C3593397DFE}"/>
      </w:docPartPr>
      <w:docPartBody>
        <w:p w:rsidR="00977190" w:rsidRDefault="000F5F79" w:rsidP="000F5F79">
          <w:pPr>
            <w:pStyle w:val="ED67606F0A504550916294F8448BBF0D12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62B0E8400A1043F08551EC938B003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52021-88F7-4E44-BB2B-7B4442858148}"/>
      </w:docPartPr>
      <w:docPartBody>
        <w:p w:rsidR="00977190" w:rsidRDefault="000F5F79" w:rsidP="000F5F79">
          <w:pPr>
            <w:pStyle w:val="62B0E8400A1043F08551EC938B003ADE9"/>
          </w:pPr>
          <w:r>
            <w:rPr>
              <w:rStyle w:val="Textodelmarcadordeposicin"/>
            </w:rPr>
            <w:t>Describi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167A827C467346BAB70DA605C24E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7F6B-052E-45B3-8E6A-E7A808801A3C}"/>
      </w:docPartPr>
      <w:docPartBody>
        <w:p w:rsidR="00977190" w:rsidRDefault="000F5F79" w:rsidP="000F5F79">
          <w:pPr>
            <w:pStyle w:val="167A827C467346BAB70DA605C24EECEE9"/>
          </w:pPr>
          <w:r>
            <w:rPr>
              <w:rStyle w:val="Textodelmarcadordeposicin"/>
            </w:rPr>
            <w:t>Describi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CC6D88739AEA4A83AC3F0F86587F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C811-8449-48DE-9D0D-CD4E16FFC647}"/>
      </w:docPartPr>
      <w:docPartBody>
        <w:p w:rsidR="00977190" w:rsidRDefault="000F5F79" w:rsidP="000F5F79">
          <w:pPr>
            <w:pStyle w:val="CC6D88739AEA4A83AC3F0F86587F734D9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043B33EBA0A64040BB37E0644BEEF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BC8D-E228-40C8-8712-6602A0EBCEC9}"/>
      </w:docPartPr>
      <w:docPartBody>
        <w:p w:rsidR="00977190" w:rsidRDefault="000F5F79" w:rsidP="000F5F79">
          <w:pPr>
            <w:pStyle w:val="043B33EBA0A64040BB37E0644BEEFDD69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596D6E9961134B00B5DC806668564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CDFB-2594-45D0-B4E0-60F03821F652}"/>
      </w:docPartPr>
      <w:docPartBody>
        <w:p w:rsidR="00977190" w:rsidRDefault="000F5F79" w:rsidP="000F5F79">
          <w:pPr>
            <w:pStyle w:val="596D6E9961134B00B5DC8066685640488"/>
          </w:pPr>
          <w:r>
            <w:rPr>
              <w:rStyle w:val="Textodelmarcadordeposicin"/>
            </w:rPr>
            <w:t>Describi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D25EB9CD7B254AB2BABE2DEF1B811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AE89C-6920-459B-B199-B74604A10DC3}"/>
      </w:docPartPr>
      <w:docPartBody>
        <w:p w:rsidR="00977190" w:rsidRDefault="000F5F79" w:rsidP="000F5F79">
          <w:pPr>
            <w:pStyle w:val="D25EB9CD7B254AB2BABE2DEF1B81136B8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4AA60EE394164FD4A8DD8B61C6B9C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0E12-A096-46B4-9A83-6143F4EA4B6D}"/>
      </w:docPartPr>
      <w:docPartBody>
        <w:p w:rsidR="00977190" w:rsidRDefault="000F5F79" w:rsidP="000F5F79">
          <w:pPr>
            <w:pStyle w:val="4AA60EE394164FD4A8DD8B61C6B9C3768"/>
          </w:pPr>
          <w:r>
            <w:rPr>
              <w:rStyle w:val="Textodelmarcadordeposicin"/>
            </w:rPr>
            <w:t>Describi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DB335BCEA26946D39684DF701215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195DB-781B-435D-85B4-15FC7C7B5E71}"/>
      </w:docPartPr>
      <w:docPartBody>
        <w:p w:rsidR="00977190" w:rsidRDefault="000F5F79" w:rsidP="000F5F79">
          <w:pPr>
            <w:pStyle w:val="DB335BCEA26946D39684DF70121524578"/>
          </w:pPr>
          <w:r>
            <w:rPr>
              <w:rStyle w:val="Textodelmarcadordeposicin"/>
            </w:rPr>
            <w:t>Justificar aquí</w:t>
          </w:r>
        </w:p>
      </w:docPartBody>
    </w:docPart>
    <w:docPart>
      <w:docPartPr>
        <w:name w:val="7E58ED1F2B4F4A26AD7EE8F0EE4D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36399-2368-40C2-AC6D-21B46CDF8EA6}"/>
      </w:docPartPr>
      <w:docPartBody>
        <w:p w:rsidR="00977190" w:rsidRDefault="000F5F79" w:rsidP="000F5F79">
          <w:pPr>
            <w:pStyle w:val="7E58ED1F2B4F4A26AD7EE8F0EE4D03348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CF43CBBC527746E8BBEADA4418AE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6513-F818-45C4-8814-A5F535960B2F}"/>
      </w:docPartPr>
      <w:docPartBody>
        <w:p w:rsidR="00977190" w:rsidRDefault="000F5F79" w:rsidP="000F5F79">
          <w:pPr>
            <w:pStyle w:val="CF43CBBC527746E8BBEADA4418AE570C7"/>
          </w:pPr>
          <w:r>
            <w:rPr>
              <w:rStyle w:val="Textodelmarcadordeposicin"/>
            </w:rPr>
            <w:t>Just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D3AFB548B3E249A689FF0425BD81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8AA-0D35-45FC-8F74-ABFE892A6C35}"/>
      </w:docPartPr>
      <w:docPartBody>
        <w:p w:rsidR="00977190" w:rsidRDefault="000F5F79" w:rsidP="000F5F79">
          <w:pPr>
            <w:pStyle w:val="D3AFB548B3E249A689FF0425BD81AF755"/>
          </w:pPr>
          <w:r>
            <w:rPr>
              <w:rStyle w:val="Textodelmarcadordeposicin"/>
            </w:rPr>
            <w:t>indicar nombre de la colección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07D5E009C26B4CA490075A0DEE48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56DA6-8DA8-4736-80E0-CA039BEAB0CE}"/>
      </w:docPartPr>
      <w:docPartBody>
        <w:p w:rsidR="00977190" w:rsidRDefault="000F5F79" w:rsidP="000F5F79">
          <w:pPr>
            <w:pStyle w:val="07D5E009C26B4CA490075A0DEE48D74C5"/>
          </w:pPr>
          <w:r>
            <w:rPr>
              <w:rStyle w:val="Textodelmarcadordeposicin"/>
            </w:rPr>
            <w:t>indicar nombre de Biobanco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BEF21EDA3E8349578E2D1C4EF57F4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33A21-0EFA-401D-A1E7-0E24ECC57870}"/>
      </w:docPartPr>
      <w:docPartBody>
        <w:p w:rsidR="00977190" w:rsidRDefault="000F5F79" w:rsidP="000F5F79">
          <w:pPr>
            <w:pStyle w:val="BEF21EDA3E8349578E2D1C4EF57F46935"/>
          </w:pPr>
          <w:r>
            <w:rPr>
              <w:rStyle w:val="Textodelmarcadordeposicin"/>
            </w:rPr>
            <w:t>indicar nombre de la colección</w:t>
          </w:r>
        </w:p>
      </w:docPartBody>
    </w:docPart>
    <w:docPart>
      <w:docPartPr>
        <w:name w:val="52B4F2E8CB1940A1B62EDACFD6AD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2F46-C51D-4AB7-B6B6-3EF89E019986}"/>
      </w:docPartPr>
      <w:docPartBody>
        <w:p w:rsidR="00977190" w:rsidRDefault="000F5F79" w:rsidP="000F5F79">
          <w:pPr>
            <w:pStyle w:val="52B4F2E8CB1940A1B62EDACFD6AD509B5"/>
          </w:pPr>
          <w:r>
            <w:rPr>
              <w:rStyle w:val="Textodelmarcadordeposicin"/>
            </w:rPr>
            <w:t>indicar nombre de Biobanco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9962DC907E3248F8AFEE472CAC084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D3939-F9BF-49C6-BFFB-50BEB955E786}"/>
      </w:docPartPr>
      <w:docPartBody>
        <w:p w:rsidR="00977190" w:rsidRDefault="000F5F79" w:rsidP="000F5F79">
          <w:pPr>
            <w:pStyle w:val="9962DC907E3248F8AFEE472CAC0847255"/>
          </w:pPr>
          <w:r>
            <w:rPr>
              <w:rStyle w:val="Textodelmarcadordeposicin"/>
            </w:rPr>
            <w:t>indicar nombre de Biobanco</w:t>
          </w:r>
        </w:p>
      </w:docPartBody>
    </w:docPart>
    <w:docPart>
      <w:docPartPr>
        <w:name w:val="836C1D60660D4FF9947A5A2DA162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AE958-B5ED-42BA-B046-FA07BE87CDB2}"/>
      </w:docPartPr>
      <w:docPartBody>
        <w:p w:rsidR="00977190" w:rsidRDefault="000F5F79" w:rsidP="000F5F79">
          <w:pPr>
            <w:pStyle w:val="836C1D60660D4FF9947A5A2DA162A9C95"/>
          </w:pPr>
          <w:r>
            <w:rPr>
              <w:rStyle w:val="Textodelmarcadordeposicin"/>
            </w:rPr>
            <w:t>indicar nombre de colección</w:t>
          </w:r>
        </w:p>
      </w:docPartBody>
    </w:docPart>
    <w:docPart>
      <w:docPartPr>
        <w:name w:val="129080E864934C84AB1CFD15C262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2886-050A-4CA5-99E7-DA892E5F1CE4}"/>
      </w:docPartPr>
      <w:docPartBody>
        <w:p w:rsidR="00977190" w:rsidRDefault="000F5F79" w:rsidP="000F5F79">
          <w:pPr>
            <w:pStyle w:val="129080E864934C84AB1CFD15C262E74E5"/>
          </w:pPr>
          <w:r>
            <w:rPr>
              <w:rStyle w:val="Textodelmarcadordeposicin"/>
            </w:rPr>
            <w:t>Indicar tipo y número de muestras del Grupo 1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B15D413F45334A5C95F2BA2DBD6B5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2D6D9-A1DC-4AF5-8606-FAE92F638394}"/>
      </w:docPartPr>
      <w:docPartBody>
        <w:p w:rsidR="00977190" w:rsidRDefault="000F5F79" w:rsidP="000F5F79">
          <w:pPr>
            <w:pStyle w:val="B15D413F45334A5C95F2BA2DBD6B5C025"/>
          </w:pPr>
          <w:r w:rsidRPr="007D264A">
            <w:rPr>
              <w:rStyle w:val="Textodelmarcadordeposicin"/>
            </w:rPr>
            <w:t xml:space="preserve">Indicar tipo </w:t>
          </w:r>
          <w:r>
            <w:rPr>
              <w:rStyle w:val="Textodelmarcadordeposicin"/>
            </w:rPr>
            <w:t>y número de muestras del Grupo 2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BE4DE9EEAEF14413A6D810649732A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6C3D-C5C4-4233-B06E-C23AEF769D44}"/>
      </w:docPartPr>
      <w:docPartBody>
        <w:p w:rsidR="00977190" w:rsidRDefault="000F5F79" w:rsidP="000F5F79">
          <w:pPr>
            <w:pStyle w:val="BE4DE9EEAEF14413A6D810649732A6645"/>
          </w:pPr>
          <w:r w:rsidRPr="007D264A">
            <w:rPr>
              <w:rStyle w:val="Textodelmarcadordeposicin"/>
            </w:rPr>
            <w:t xml:space="preserve">Indicar tipo </w:t>
          </w:r>
          <w:r>
            <w:rPr>
              <w:rStyle w:val="Textodelmarcadordeposicin"/>
            </w:rPr>
            <w:t>y número de muestras del Grupo 3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0F7E062869114BACB3D6CC7E2A91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54E5-C7B3-4433-8D81-25FEBB1321A9}"/>
      </w:docPartPr>
      <w:docPartBody>
        <w:p w:rsidR="00977190" w:rsidRDefault="000F5F79" w:rsidP="000F5F79">
          <w:pPr>
            <w:pStyle w:val="0F7E062869114BACB3D6CC7E2A9149DB5"/>
          </w:pPr>
          <w:r w:rsidRPr="007D264A">
            <w:rPr>
              <w:rStyle w:val="Textodelmarcadordeposicin"/>
            </w:rPr>
            <w:t xml:space="preserve">Indicar tipo </w:t>
          </w:r>
          <w:r>
            <w:rPr>
              <w:rStyle w:val="Textodelmarcadordeposicin"/>
            </w:rPr>
            <w:t>y número de muestras del Grupo 4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CB9B4BCC730F4078B975865DA89A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CD91B-6642-4BC8-AA1D-BE816012AE52}"/>
      </w:docPartPr>
      <w:docPartBody>
        <w:p w:rsidR="00977190" w:rsidRDefault="000F5F79" w:rsidP="000F5F79">
          <w:pPr>
            <w:pStyle w:val="CB9B4BCC730F4078B975865DA89AEC755"/>
          </w:pPr>
          <w:r w:rsidRPr="007D264A">
            <w:rPr>
              <w:rStyle w:val="Textodelmarcadordeposicin"/>
            </w:rPr>
            <w:t xml:space="preserve">Indicar tipo </w:t>
          </w:r>
          <w:r>
            <w:rPr>
              <w:rStyle w:val="Textodelmarcadordeposicin"/>
            </w:rPr>
            <w:t>y número de muestras del Grupo 5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91AB1630B8A4475A870F2223EE0D2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A379-1D9F-4A9C-A2B8-9AFADB25A1B1}"/>
      </w:docPartPr>
      <w:docPartBody>
        <w:p w:rsidR="00977190" w:rsidRDefault="000F5F79" w:rsidP="000F5F79">
          <w:pPr>
            <w:pStyle w:val="91AB1630B8A4475A870F2223EE0D2B705"/>
          </w:pPr>
          <w:r>
            <w:rPr>
              <w:rStyle w:val="Textodelmarcadordeposicin"/>
            </w:rPr>
            <w:t>explicar aquí</w:t>
          </w:r>
        </w:p>
      </w:docPartBody>
    </w:docPart>
    <w:docPart>
      <w:docPartPr>
        <w:name w:val="DCCF3E414D7F400484EFB2FBD1A10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2C1B-8768-48D8-8ED9-6E93467A2D79}"/>
      </w:docPartPr>
      <w:docPartBody>
        <w:p w:rsidR="00977190" w:rsidRDefault="000F5F79" w:rsidP="000F5F79">
          <w:pPr>
            <w:pStyle w:val="DCCF3E414D7F400484EFB2FBD1A10AAF5"/>
          </w:pPr>
          <w:r>
            <w:rPr>
              <w:rStyle w:val="Textodelmarcadordeposicin"/>
            </w:rPr>
            <w:t>Expl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C29C06DA119C445CA720194F24EE0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D314A-02DF-49E9-B61D-24246DA62EB5}"/>
      </w:docPartPr>
      <w:docPartBody>
        <w:p w:rsidR="00977190" w:rsidRDefault="000F5F79" w:rsidP="000F5F79">
          <w:pPr>
            <w:pStyle w:val="C29C06DA119C445CA720194F24EE03C75"/>
          </w:pPr>
          <w:r>
            <w:rPr>
              <w:rStyle w:val="Textodelmarcadordeposicin"/>
            </w:rPr>
            <w:t>espec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494691E1E94942A8A3767E20A360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2C30-4846-4002-A64A-CC51D283365E}"/>
      </w:docPartPr>
      <w:docPartBody>
        <w:p w:rsidR="00977190" w:rsidRDefault="000F5F79" w:rsidP="000F5F79">
          <w:pPr>
            <w:pStyle w:val="494691E1E94942A8A3767E20A3605A175"/>
          </w:pPr>
          <w:r>
            <w:rPr>
              <w:rStyle w:val="Textodelmarcadordeposicin"/>
            </w:rPr>
            <w:t>justificar</w:t>
          </w:r>
          <w:r w:rsidRPr="007D264A">
            <w:rPr>
              <w:rStyle w:val="Textodelmarcadordeposicin"/>
            </w:rPr>
            <w:t xml:space="preserve">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367DE950884C4540A18375CF4FB06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16B3D-B861-4F31-9F85-EF16EFF7765E}"/>
      </w:docPartPr>
      <w:docPartBody>
        <w:p w:rsidR="00977190" w:rsidRDefault="000F5F79" w:rsidP="000F5F79">
          <w:pPr>
            <w:pStyle w:val="367DE950884C4540A18375CF4FB0647E5"/>
          </w:pPr>
          <w:r>
            <w:rPr>
              <w:rStyle w:val="Textodelmarcadordeposicin"/>
            </w:rPr>
            <w:t>justificar</w:t>
          </w:r>
          <w:r w:rsidRPr="007D264A">
            <w:rPr>
              <w:rStyle w:val="Textodelmarcadordeposicin"/>
            </w:rPr>
            <w:t xml:space="preserve">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205C1FDE6FE14B509BC293A532FFE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69962-6996-4A20-80E5-12152D226837}"/>
      </w:docPartPr>
      <w:docPartBody>
        <w:p w:rsidR="00BF4B7A" w:rsidRDefault="000F5F79" w:rsidP="000F5F79">
          <w:pPr>
            <w:pStyle w:val="205C1FDE6FE14B509BC293A532FFEB664"/>
          </w:pPr>
          <w:r>
            <w:rPr>
              <w:rStyle w:val="Textodelmarcadordeposicin"/>
            </w:rPr>
            <w:t>especif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5640FACFE98744A0903A62F5F60C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3C0B5-8AE0-40C5-A836-685EFA94D8F5}"/>
      </w:docPartPr>
      <w:docPartBody>
        <w:p w:rsidR="00BF4B7A" w:rsidRDefault="000F5F79" w:rsidP="000F5F79">
          <w:pPr>
            <w:pStyle w:val="5640FACFE98744A0903A62F5F60C1FAD4"/>
          </w:pPr>
          <w:r>
            <w:rPr>
              <w:rStyle w:val="Textodelmarcadordeposicin"/>
            </w:rPr>
            <w:t>Indique aquí las medidas de protección previstas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7A8EEEF792914C76989BE989EC2D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BD80-69E7-43DB-B786-1DE089DD2969}"/>
      </w:docPartPr>
      <w:docPartBody>
        <w:p w:rsidR="00BF4B7A" w:rsidRDefault="000F5F79" w:rsidP="000F5F79">
          <w:pPr>
            <w:pStyle w:val="7A8EEEF792914C76989BE989EC2D58394"/>
          </w:pPr>
          <w:r>
            <w:rPr>
              <w:rStyle w:val="Textodelmarcadordeposicin"/>
            </w:rPr>
            <w:t>explique el procedimiento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FC4832C9E592423AABE6DFDF59A68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46A3-44AB-4CAB-8460-057385D54C0F}"/>
      </w:docPartPr>
      <w:docPartBody>
        <w:p w:rsidR="00BF4B7A" w:rsidRDefault="000F5F79" w:rsidP="000F5F79">
          <w:pPr>
            <w:pStyle w:val="FC4832C9E592423AABE6DFDF59A682B54"/>
          </w:pPr>
          <w:r>
            <w:rPr>
              <w:rStyle w:val="Textodelmarcadordeposicin"/>
            </w:rPr>
            <w:t>explicar aquí</w:t>
          </w:r>
          <w:r w:rsidRPr="004A2FFA">
            <w:rPr>
              <w:rStyle w:val="Textodelmarcadordeposicin"/>
            </w:rPr>
            <w:t>.</w:t>
          </w:r>
        </w:p>
      </w:docPartBody>
    </w:docPart>
    <w:docPart>
      <w:docPartPr>
        <w:name w:val="599E114DCB4948DBBB60677423DA5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0D8D-7303-4183-A3A0-EF0374218CED}"/>
      </w:docPartPr>
      <w:docPartBody>
        <w:p w:rsidR="00BF4B7A" w:rsidRDefault="000F5F79" w:rsidP="000F5F79">
          <w:pPr>
            <w:pStyle w:val="599E114DCB4948DBBB60677423DA5A4F4"/>
          </w:pPr>
          <w:r>
            <w:rPr>
              <w:rStyle w:val="Textodelmarcadordeposicin"/>
            </w:rPr>
            <w:t>indicar número de años</w:t>
          </w:r>
        </w:p>
      </w:docPartBody>
    </w:docPart>
    <w:docPart>
      <w:docPartPr>
        <w:name w:val="B214C6A0F9BA49CE827787E49261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636C0-8F10-4720-A9F0-EEFCAD14EA80}"/>
      </w:docPartPr>
      <w:docPartBody>
        <w:p w:rsidR="00BF4B7A" w:rsidRDefault="000F5F79" w:rsidP="000F5F79">
          <w:pPr>
            <w:pStyle w:val="B214C6A0F9BA49CE827787E49261170D4"/>
          </w:pPr>
          <w:r>
            <w:rPr>
              <w:rStyle w:val="Textodelmarcadordeposicin"/>
            </w:rPr>
            <w:t>Indicar nombre del responsable</w:t>
          </w:r>
        </w:p>
      </w:docPartBody>
    </w:docPart>
    <w:docPart>
      <w:docPartPr>
        <w:name w:val="5236DC062E724CEA8F1C933EBA3A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1ECA-55AF-409E-90B1-5076078DF92C}"/>
      </w:docPartPr>
      <w:docPartBody>
        <w:p w:rsidR="00BF4B7A" w:rsidRDefault="000F5F79" w:rsidP="000F5F79">
          <w:pPr>
            <w:pStyle w:val="5236DC062E724CEA8F1C933EBA3A706D4"/>
          </w:pPr>
          <w:r>
            <w:rPr>
              <w:rStyle w:val="Textodelmarcadordeposicin"/>
            </w:rPr>
            <w:t>Indicar aquí medidas de segurid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A5"/>
    <w:rsid w:val="000F5F79"/>
    <w:rsid w:val="00226884"/>
    <w:rsid w:val="00236FA5"/>
    <w:rsid w:val="002A2DA0"/>
    <w:rsid w:val="003804E4"/>
    <w:rsid w:val="004849DA"/>
    <w:rsid w:val="005831C4"/>
    <w:rsid w:val="006038C7"/>
    <w:rsid w:val="00686F9D"/>
    <w:rsid w:val="0069262A"/>
    <w:rsid w:val="008E170F"/>
    <w:rsid w:val="00977190"/>
    <w:rsid w:val="00A23842"/>
    <w:rsid w:val="00A401BF"/>
    <w:rsid w:val="00BF4B7A"/>
    <w:rsid w:val="00CC36CB"/>
    <w:rsid w:val="00CE4363"/>
    <w:rsid w:val="00D45CCA"/>
    <w:rsid w:val="00DC76FD"/>
    <w:rsid w:val="00E3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5F79"/>
    <w:rPr>
      <w:color w:val="808080"/>
    </w:rPr>
  </w:style>
  <w:style w:type="paragraph" w:customStyle="1" w:styleId="A9919E0031944976974724E2651C3621">
    <w:name w:val="A9919E0031944976974724E2651C3621"/>
    <w:rsid w:val="00CE436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">
    <w:name w:val="11A191D2475742188432F658DB6C77BF"/>
    <w:rsid w:val="00CE436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">
    <w:name w:val="6648C203C2834851B428A6BD3F998E6E"/>
    <w:rsid w:val="00CE436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">
    <w:name w:val="EB84B67E34DE4D5EB1D7BAE18995156E"/>
    <w:rsid w:val="00CE436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">
    <w:name w:val="C6C7B0A36A53442EBF75420E34042D1B"/>
    <w:rsid w:val="00CE436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">
    <w:name w:val="A9919E0031944976974724E2651C3621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1">
    <w:name w:val="11A191D2475742188432F658DB6C77BF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">
    <w:name w:val="6648C203C2834851B428A6BD3F998E6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">
    <w:name w:val="EB84B67E34DE4D5EB1D7BAE18995156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">
    <w:name w:val="C6C7B0A36A53442EBF75420E34042D1B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">
    <w:name w:val="06E12837417B4C5093CE25B29610F92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">
    <w:name w:val="5F15E2F686ED44CEBF559CB15C37795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">
    <w:name w:val="85E6D05DCE9D44638C469A7378C4E6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">
    <w:name w:val="A9A1A8C4E23448BF88FB8EF21A08E95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">
    <w:name w:val="6ABC3CA26122422AACDAC335BCC5081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">
    <w:name w:val="BA032C91546A43EBB6DD0738D10E3A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">
    <w:name w:val="06E443FD339141988DC75F59A6C71E3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">
    <w:name w:val="4F81C491FFCE47FFB224FD6ABE7AD9D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">
    <w:name w:val="07052951A80649A29C7523F761CB88C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">
    <w:name w:val="1C0EB9690CA24156A97EFAC763C3ABA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2">
    <w:name w:val="A9919E0031944976974724E2651C3621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2">
    <w:name w:val="11A191D2475742188432F658DB6C77BF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2">
    <w:name w:val="6648C203C2834851B428A6BD3F998E6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2">
    <w:name w:val="EB84B67E34DE4D5EB1D7BAE18995156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2">
    <w:name w:val="C6C7B0A36A53442EBF75420E34042D1B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1">
    <w:name w:val="06E12837417B4C5093CE25B29610F927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1">
    <w:name w:val="5F15E2F686ED44CEBF559CB15C37795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1">
    <w:name w:val="85E6D05DCE9D44638C469A7378C4E6E3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1">
    <w:name w:val="A9A1A8C4E23448BF88FB8EF21A08E95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1">
    <w:name w:val="6ABC3CA26122422AACDAC335BCC5081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1">
    <w:name w:val="BA032C91546A43EBB6DD0738D10E3A6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1">
    <w:name w:val="06E443FD339141988DC75F59A6C71E38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1">
    <w:name w:val="4F81C491FFCE47FFB224FD6ABE7AD9D5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1">
    <w:name w:val="07052951A80649A29C7523F761CB88C8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1">
    <w:name w:val="1C0EB9690CA24156A97EFAC763C3ABA3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">
    <w:name w:val="29526C9C6D2C42C49488324C73C6894D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">
    <w:name w:val="77B042F74D6D470E8B9694F20C7FCC0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">
    <w:name w:val="7F0E77A33DCD4A518F5B124BC2A65DB9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">
    <w:name w:val="0147330E3C914A4EA4D4C6CE0E2965EE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">
    <w:name w:val="16F437F46D1D4210914443AFFFEFF63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">
    <w:name w:val="3B14309C756647A4B736DFAD895DB03F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">
    <w:name w:val="A337A489D3F546E98116AFAFD053A54E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">
    <w:name w:val="FC754568C613423A8EB033EB5CF6EB20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">
    <w:name w:val="E17F53861B6E4777BF106E10D16B2519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">
    <w:name w:val="046223FAC9584174B0A55AF26EEA0139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">
    <w:name w:val="FF0CF1C6F1C2489B8EA6241912AE4CF0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">
    <w:name w:val="DA98CDD2AE394ADF83BBE3F214EC10C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">
    <w:name w:val="05633BFCE09A4E1CA7D6850E77F18A8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">
    <w:name w:val="D99C175BA4644B5780EEBB8661E87DC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">
    <w:name w:val="5E2D28D461714373B10139E2582B60E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">
    <w:name w:val="00ADC651F0264A08B4F68BEE1C7D3E2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">
    <w:name w:val="01D4D2CC2539420FB4C95B4129809E09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">
    <w:name w:val="29C081D64AB14946969187F0DAE7AEC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">
    <w:name w:val="88124E584158449A87F22296B6D12279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">
    <w:name w:val="4A4AC680BEF24FA99F7A623153CA27DA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">
    <w:name w:val="AFD438451BF04EAB938C5814E495CF0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">
    <w:name w:val="ED67606F0A504550916294F8448BBF0D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3">
    <w:name w:val="A9919E0031944976974724E2651C3621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3">
    <w:name w:val="11A191D2475742188432F658DB6C77BF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3">
    <w:name w:val="6648C203C2834851B428A6BD3F998E6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3">
    <w:name w:val="EB84B67E34DE4D5EB1D7BAE18995156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3">
    <w:name w:val="C6C7B0A36A53442EBF75420E34042D1B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2">
    <w:name w:val="06E12837417B4C5093CE25B29610F927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2">
    <w:name w:val="5F15E2F686ED44CEBF559CB15C37795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2">
    <w:name w:val="85E6D05DCE9D44638C469A7378C4E6E3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2">
    <w:name w:val="A9A1A8C4E23448BF88FB8EF21A08E95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2">
    <w:name w:val="6ABC3CA26122422AACDAC335BCC5081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2">
    <w:name w:val="BA032C91546A43EBB6DD0738D10E3A6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2">
    <w:name w:val="06E443FD339141988DC75F59A6C71E38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2">
    <w:name w:val="4F81C491FFCE47FFB224FD6ABE7AD9D5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2">
    <w:name w:val="07052951A80649A29C7523F761CB88C8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2">
    <w:name w:val="1C0EB9690CA24156A97EFAC763C3ABA3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1">
    <w:name w:val="29526C9C6D2C42C49488324C73C6894D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1">
    <w:name w:val="77B042F74D6D470E8B9694F20C7FCC0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1">
    <w:name w:val="7F0E77A33DCD4A518F5B124BC2A65DB9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1">
    <w:name w:val="0147330E3C914A4EA4D4C6CE0E2965E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1">
    <w:name w:val="16F437F46D1D4210914443AFFFEFF634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1">
    <w:name w:val="3B14309C756647A4B736DFAD895DB03F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1">
    <w:name w:val="A337A489D3F546E98116AFAFD053A54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1">
    <w:name w:val="FC754568C613423A8EB033EB5CF6EB20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1">
    <w:name w:val="E17F53861B6E4777BF106E10D16B2519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1">
    <w:name w:val="046223FAC9584174B0A55AF26EEA0139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1">
    <w:name w:val="FF0CF1C6F1C2489B8EA6241912AE4CF0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1">
    <w:name w:val="DA98CDD2AE394ADF83BBE3F214EC10C2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1">
    <w:name w:val="05633BFCE09A4E1CA7D6850E77F18A84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1">
    <w:name w:val="D99C175BA4644B5780EEBB8661E87DC4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1">
    <w:name w:val="5E2D28D461714373B10139E2582B60E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1">
    <w:name w:val="00ADC651F0264A08B4F68BEE1C7D3E28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1">
    <w:name w:val="01D4D2CC2539420FB4C95B4129809E09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1">
    <w:name w:val="29C081D64AB14946969187F0DAE7AEC7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1">
    <w:name w:val="88124E584158449A87F22296B6D12279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1">
    <w:name w:val="4A4AC680BEF24FA99F7A623153CA27DA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1">
    <w:name w:val="AFD438451BF04EAB938C5814E495CF08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1">
    <w:name w:val="ED67606F0A504550916294F8448BBF0D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4">
    <w:name w:val="A9919E0031944976974724E2651C3621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4">
    <w:name w:val="11A191D2475742188432F658DB6C77BF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4">
    <w:name w:val="6648C203C2834851B428A6BD3F998E6E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4">
    <w:name w:val="EB84B67E34DE4D5EB1D7BAE18995156E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4">
    <w:name w:val="C6C7B0A36A53442EBF75420E34042D1B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3">
    <w:name w:val="06E12837417B4C5093CE25B29610F927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3">
    <w:name w:val="5F15E2F686ED44CEBF559CB15C37795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3">
    <w:name w:val="85E6D05DCE9D44638C469A7378C4E6E3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3">
    <w:name w:val="A9A1A8C4E23448BF88FB8EF21A08E95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3">
    <w:name w:val="6ABC3CA26122422AACDAC335BCC5081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3">
    <w:name w:val="BA032C91546A43EBB6DD0738D10E3A6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3">
    <w:name w:val="06E443FD339141988DC75F59A6C71E38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3">
    <w:name w:val="4F81C491FFCE47FFB224FD6ABE7AD9D5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3">
    <w:name w:val="07052951A80649A29C7523F761CB88C8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3">
    <w:name w:val="1C0EB9690CA24156A97EFAC763C3ABA3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2">
    <w:name w:val="29526C9C6D2C42C49488324C73C6894D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2">
    <w:name w:val="77B042F74D6D470E8B9694F20C7FCC0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2">
    <w:name w:val="7F0E77A33DCD4A518F5B124BC2A65DB9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2">
    <w:name w:val="0147330E3C914A4EA4D4C6CE0E2965E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2">
    <w:name w:val="16F437F46D1D4210914443AFFFEFF634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2">
    <w:name w:val="3B14309C756647A4B736DFAD895DB03F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2">
    <w:name w:val="A337A489D3F546E98116AFAFD053A54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2">
    <w:name w:val="FC754568C613423A8EB033EB5CF6EB20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2">
    <w:name w:val="E17F53861B6E4777BF106E10D16B2519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2">
    <w:name w:val="046223FAC9584174B0A55AF26EEA0139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2">
    <w:name w:val="FF0CF1C6F1C2489B8EA6241912AE4CF0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2">
    <w:name w:val="DA98CDD2AE394ADF83BBE3F214EC10C2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2">
    <w:name w:val="05633BFCE09A4E1CA7D6850E77F18A84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2">
    <w:name w:val="D99C175BA4644B5780EEBB8661E87DC4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2">
    <w:name w:val="5E2D28D461714373B10139E2582B60E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2">
    <w:name w:val="00ADC651F0264A08B4F68BEE1C7D3E28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2">
    <w:name w:val="01D4D2CC2539420FB4C95B4129809E09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2">
    <w:name w:val="29C081D64AB14946969187F0DAE7AEC7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2">
    <w:name w:val="88124E584158449A87F22296B6D12279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2">
    <w:name w:val="4A4AC680BEF24FA99F7A623153CA27DA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2">
    <w:name w:val="AFD438451BF04EAB938C5814E495CF08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2">
    <w:name w:val="ED67606F0A504550916294F8448BBF0D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5">
    <w:name w:val="A9919E0031944976974724E2651C3621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5">
    <w:name w:val="11A191D2475742188432F658DB6C77BF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5">
    <w:name w:val="6648C203C2834851B428A6BD3F998E6E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5">
    <w:name w:val="EB84B67E34DE4D5EB1D7BAE18995156E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5">
    <w:name w:val="C6C7B0A36A53442EBF75420E34042D1B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4">
    <w:name w:val="06E12837417B4C5093CE25B29610F927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4">
    <w:name w:val="5F15E2F686ED44CEBF559CB15C37795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4">
    <w:name w:val="85E6D05DCE9D44638C469A7378C4E6E3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4">
    <w:name w:val="A9A1A8C4E23448BF88FB8EF21A08E95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4">
    <w:name w:val="6ABC3CA26122422AACDAC335BCC5081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4">
    <w:name w:val="BA032C91546A43EBB6DD0738D10E3A6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4">
    <w:name w:val="06E443FD339141988DC75F59A6C71E38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4">
    <w:name w:val="4F81C491FFCE47FFB224FD6ABE7AD9D5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4">
    <w:name w:val="07052951A80649A29C7523F761CB88C8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4">
    <w:name w:val="1C0EB9690CA24156A97EFAC763C3ABA3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3">
    <w:name w:val="29526C9C6D2C42C49488324C73C6894D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3">
    <w:name w:val="77B042F74D6D470E8B9694F20C7FCC0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3">
    <w:name w:val="7F0E77A33DCD4A518F5B124BC2A65DB9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3">
    <w:name w:val="0147330E3C914A4EA4D4C6CE0E2965E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3">
    <w:name w:val="16F437F46D1D4210914443AFFFEFF634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3">
    <w:name w:val="3B14309C756647A4B736DFAD895DB03F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3">
    <w:name w:val="A337A489D3F546E98116AFAFD053A54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3">
    <w:name w:val="FC754568C613423A8EB033EB5CF6EB20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3">
    <w:name w:val="E17F53861B6E4777BF106E10D16B2519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3">
    <w:name w:val="046223FAC9584174B0A55AF26EEA0139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3">
    <w:name w:val="FF0CF1C6F1C2489B8EA6241912AE4CF0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3">
    <w:name w:val="DA98CDD2AE394ADF83BBE3F214EC10C2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3">
    <w:name w:val="05633BFCE09A4E1CA7D6850E77F18A84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3">
    <w:name w:val="D99C175BA4644B5780EEBB8661E87DC4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3">
    <w:name w:val="5E2D28D461714373B10139E2582B60E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3">
    <w:name w:val="00ADC651F0264A08B4F68BEE1C7D3E28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3">
    <w:name w:val="01D4D2CC2539420FB4C95B4129809E09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3">
    <w:name w:val="29C081D64AB14946969187F0DAE7AEC7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3">
    <w:name w:val="88124E584158449A87F22296B6D12279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3">
    <w:name w:val="4A4AC680BEF24FA99F7A623153CA27DA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3">
    <w:name w:val="AFD438451BF04EAB938C5814E495CF08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3">
    <w:name w:val="ED67606F0A504550916294F8448BBF0D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">
    <w:name w:val="62B0E8400A1043F08551EC938B003ADE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">
    <w:name w:val="167A827C467346BAB70DA605C24EECEE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">
    <w:name w:val="CC6D88739AEA4A83AC3F0F86587F734D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">
    <w:name w:val="043B33EBA0A64040BB37E0644BEEFDD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6">
    <w:name w:val="A9919E0031944976974724E2651C3621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6">
    <w:name w:val="11A191D2475742188432F658DB6C77BF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6">
    <w:name w:val="6648C203C2834851B428A6BD3F998E6E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6">
    <w:name w:val="EB84B67E34DE4D5EB1D7BAE18995156E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6">
    <w:name w:val="C6C7B0A36A53442EBF75420E34042D1B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5">
    <w:name w:val="06E12837417B4C5093CE25B29610F927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5">
    <w:name w:val="5F15E2F686ED44CEBF559CB15C37795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5">
    <w:name w:val="85E6D05DCE9D44638C469A7378C4E6E3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5">
    <w:name w:val="A9A1A8C4E23448BF88FB8EF21A08E95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5">
    <w:name w:val="6ABC3CA26122422AACDAC335BCC5081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5">
    <w:name w:val="BA032C91546A43EBB6DD0738D10E3A6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5">
    <w:name w:val="06E443FD339141988DC75F59A6C71E38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5">
    <w:name w:val="4F81C491FFCE47FFB224FD6ABE7AD9D5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5">
    <w:name w:val="07052951A80649A29C7523F761CB88C8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5">
    <w:name w:val="1C0EB9690CA24156A97EFAC763C3ABA3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4">
    <w:name w:val="29526C9C6D2C42C49488324C73C6894D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4">
    <w:name w:val="77B042F74D6D470E8B9694F20C7FCC0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4">
    <w:name w:val="7F0E77A33DCD4A518F5B124BC2A65DB9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4">
    <w:name w:val="0147330E3C914A4EA4D4C6CE0E2965EE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4">
    <w:name w:val="16F437F46D1D4210914443AFFFEFF634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4">
    <w:name w:val="3B14309C756647A4B736DFAD895DB03F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4">
    <w:name w:val="A337A489D3F546E98116AFAFD053A54E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4">
    <w:name w:val="FC754568C613423A8EB033EB5CF6EB20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4">
    <w:name w:val="E17F53861B6E4777BF106E10D16B2519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4">
    <w:name w:val="046223FAC9584174B0A55AF26EEA0139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4">
    <w:name w:val="FF0CF1C6F1C2489B8EA6241912AE4CF0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4">
    <w:name w:val="DA98CDD2AE394ADF83BBE3F214EC10C2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4">
    <w:name w:val="05633BFCE09A4E1CA7D6850E77F18A84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4">
    <w:name w:val="D99C175BA4644B5780EEBB8661E87DC4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4">
    <w:name w:val="5E2D28D461714373B10139E2582B60E6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4">
    <w:name w:val="00ADC651F0264A08B4F68BEE1C7D3E28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4">
    <w:name w:val="01D4D2CC2539420FB4C95B4129809E09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4">
    <w:name w:val="29C081D64AB14946969187F0DAE7AEC7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4">
    <w:name w:val="88124E584158449A87F22296B6D12279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4">
    <w:name w:val="4A4AC680BEF24FA99F7A623153CA27DA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4">
    <w:name w:val="AFD438451BF04EAB938C5814E495CF08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4">
    <w:name w:val="ED67606F0A504550916294F8448BBF0D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1">
    <w:name w:val="62B0E8400A1043F08551EC938B003AD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1">
    <w:name w:val="167A827C467346BAB70DA605C24EECEE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1">
    <w:name w:val="CC6D88739AEA4A83AC3F0F86587F734D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1">
    <w:name w:val="043B33EBA0A64040BB37E0644BEEFDD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">
    <w:name w:val="596D6E9961134B00B5DC80666856404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">
    <w:name w:val="D25EB9CD7B254AB2BABE2DEF1B81136B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">
    <w:name w:val="4AA60EE394164FD4A8DD8B61C6B9C37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">
    <w:name w:val="DB335BCEA26946D39684DF701215245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">
    <w:name w:val="7E58ED1F2B4F4A26AD7EE8F0EE4D0334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7">
    <w:name w:val="A9919E0031944976974724E2651C3621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7">
    <w:name w:val="11A191D2475742188432F658DB6C77BF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7">
    <w:name w:val="6648C203C2834851B428A6BD3F998E6E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7">
    <w:name w:val="EB84B67E34DE4D5EB1D7BAE18995156E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7">
    <w:name w:val="C6C7B0A36A53442EBF75420E34042D1B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6">
    <w:name w:val="06E12837417B4C5093CE25B29610F927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6">
    <w:name w:val="5F15E2F686ED44CEBF559CB15C37795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6">
    <w:name w:val="85E6D05DCE9D44638C469A7378C4E6E3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6">
    <w:name w:val="A9A1A8C4E23448BF88FB8EF21A08E95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6">
    <w:name w:val="6ABC3CA26122422AACDAC335BCC5081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6">
    <w:name w:val="BA032C91546A43EBB6DD0738D10E3A6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6">
    <w:name w:val="06E443FD339141988DC75F59A6C71E38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6">
    <w:name w:val="4F81C491FFCE47FFB224FD6ABE7AD9D5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6">
    <w:name w:val="07052951A80649A29C7523F761CB88C8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6">
    <w:name w:val="1C0EB9690CA24156A97EFAC763C3ABA3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5">
    <w:name w:val="29526C9C6D2C42C49488324C73C6894D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5">
    <w:name w:val="77B042F74D6D470E8B9694F20C7FCC0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5">
    <w:name w:val="7F0E77A33DCD4A518F5B124BC2A65DB9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5">
    <w:name w:val="0147330E3C914A4EA4D4C6CE0E2965EE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5">
    <w:name w:val="16F437F46D1D4210914443AFFFEFF634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5">
    <w:name w:val="3B14309C756647A4B736DFAD895DB03F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5">
    <w:name w:val="A337A489D3F546E98116AFAFD053A54E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5">
    <w:name w:val="FC754568C613423A8EB033EB5CF6EB20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5">
    <w:name w:val="E17F53861B6E4777BF106E10D16B2519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5">
    <w:name w:val="046223FAC9584174B0A55AF26EEA0139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5">
    <w:name w:val="FF0CF1C6F1C2489B8EA6241912AE4CF0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5">
    <w:name w:val="DA98CDD2AE394ADF83BBE3F214EC10C2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5">
    <w:name w:val="05633BFCE09A4E1CA7D6850E77F18A84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5">
    <w:name w:val="D99C175BA4644B5780EEBB8661E87DC4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5">
    <w:name w:val="5E2D28D461714373B10139E2582B60E6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5">
    <w:name w:val="00ADC651F0264A08B4F68BEE1C7D3E28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5">
    <w:name w:val="01D4D2CC2539420FB4C95B4129809E09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5">
    <w:name w:val="29C081D64AB14946969187F0DAE7AEC7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5">
    <w:name w:val="88124E584158449A87F22296B6D12279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5">
    <w:name w:val="4A4AC680BEF24FA99F7A623153CA27DA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5">
    <w:name w:val="AFD438451BF04EAB938C5814E495CF08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5">
    <w:name w:val="ED67606F0A504550916294F8448BBF0D5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2">
    <w:name w:val="62B0E8400A1043F08551EC938B003AD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2">
    <w:name w:val="167A827C467346BAB70DA605C24EECEE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2">
    <w:name w:val="CC6D88739AEA4A83AC3F0F86587F734D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2">
    <w:name w:val="043B33EBA0A64040BB37E0644BEEFDD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1">
    <w:name w:val="596D6E9961134B00B5DC806668564048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1">
    <w:name w:val="D25EB9CD7B254AB2BABE2DEF1B81136B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1">
    <w:name w:val="4AA60EE394164FD4A8DD8B61C6B9C376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">
    <w:name w:val="CF43CBBC527746E8BBEADA4418AE570C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1">
    <w:name w:val="DB335BCEA26946D39684DF7012152457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1">
    <w:name w:val="7E58ED1F2B4F4A26AD7EE8F0EE4D0334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8">
    <w:name w:val="A9919E0031944976974724E2651C3621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8">
    <w:name w:val="11A191D2475742188432F658DB6C77BF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8">
    <w:name w:val="6648C203C2834851B428A6BD3F998E6E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8">
    <w:name w:val="EB84B67E34DE4D5EB1D7BAE18995156E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8">
    <w:name w:val="C6C7B0A36A53442EBF75420E34042D1B8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7">
    <w:name w:val="06E12837417B4C5093CE25B29610F927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7">
    <w:name w:val="5F15E2F686ED44CEBF559CB15C377956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7">
    <w:name w:val="85E6D05DCE9D44638C469A7378C4E6E3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7">
    <w:name w:val="A9A1A8C4E23448BF88FB8EF21A08E956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7">
    <w:name w:val="6ABC3CA26122422AACDAC335BCC50816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7">
    <w:name w:val="BA032C91546A43EBB6DD0738D10E3A66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7">
    <w:name w:val="06E443FD339141988DC75F59A6C71E38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7">
    <w:name w:val="4F81C491FFCE47FFB224FD6ABE7AD9D5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7">
    <w:name w:val="07052951A80649A29C7523F761CB88C8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7">
    <w:name w:val="1C0EB9690CA24156A97EFAC763C3ABA37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6">
    <w:name w:val="29526C9C6D2C42C49488324C73C6894D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6">
    <w:name w:val="77B042F74D6D470E8B9694F20C7FCC0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6">
    <w:name w:val="7F0E77A33DCD4A518F5B124BC2A65DB9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6">
    <w:name w:val="0147330E3C914A4EA4D4C6CE0E2965EE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6">
    <w:name w:val="16F437F46D1D4210914443AFFFEFF634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6">
    <w:name w:val="3B14309C756647A4B736DFAD895DB03F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6">
    <w:name w:val="A337A489D3F546E98116AFAFD053A54E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6">
    <w:name w:val="FC754568C613423A8EB033EB5CF6EB20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6">
    <w:name w:val="E17F53861B6E4777BF106E10D16B2519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6">
    <w:name w:val="046223FAC9584174B0A55AF26EEA0139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6">
    <w:name w:val="FF0CF1C6F1C2489B8EA6241912AE4CF0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6">
    <w:name w:val="DA98CDD2AE394ADF83BBE3F214EC10C2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6">
    <w:name w:val="05633BFCE09A4E1CA7D6850E77F18A84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6">
    <w:name w:val="D99C175BA4644B5780EEBB8661E87DC4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6">
    <w:name w:val="5E2D28D461714373B10139E2582B60E6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6">
    <w:name w:val="00ADC651F0264A08B4F68BEE1C7D3E28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6">
    <w:name w:val="01D4D2CC2539420FB4C95B4129809E09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6">
    <w:name w:val="29C081D64AB14946969187F0DAE7AEC7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6">
    <w:name w:val="88124E584158449A87F22296B6D12279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6">
    <w:name w:val="4A4AC680BEF24FA99F7A623153CA27DA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6">
    <w:name w:val="AFD438451BF04EAB938C5814E495CF08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6">
    <w:name w:val="ED67606F0A504550916294F8448BBF0D6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3">
    <w:name w:val="62B0E8400A1043F08551EC938B003AD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3">
    <w:name w:val="167A827C467346BAB70DA605C24EECEE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3">
    <w:name w:val="CC6D88739AEA4A83AC3F0F86587F734D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3">
    <w:name w:val="043B33EBA0A64040BB37E0644BEEFDD63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2">
    <w:name w:val="596D6E9961134B00B5DC806668564048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2">
    <w:name w:val="D25EB9CD7B254AB2BABE2DEF1B81136B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2">
    <w:name w:val="4AA60EE394164FD4A8DD8B61C6B9C376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1">
    <w:name w:val="CF43CBBC527746E8BBEADA4418AE570C1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2">
    <w:name w:val="DB335BCEA26946D39684DF7012152457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2">
    <w:name w:val="7E58ED1F2B4F4A26AD7EE8F0EE4D03342"/>
    <w:rsid w:val="00D45CC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9">
    <w:name w:val="A9919E0031944976974724E2651C3621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9">
    <w:name w:val="11A191D2475742188432F658DB6C77BF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9">
    <w:name w:val="6648C203C2834851B428A6BD3F998E6E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9">
    <w:name w:val="EB84B67E34DE4D5EB1D7BAE18995156E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9">
    <w:name w:val="C6C7B0A36A53442EBF75420E34042D1B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8">
    <w:name w:val="06E12837417B4C5093CE25B29610F927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8">
    <w:name w:val="5F15E2F686ED44CEBF559CB15C377956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8">
    <w:name w:val="85E6D05DCE9D44638C469A7378C4E6E3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8">
    <w:name w:val="A9A1A8C4E23448BF88FB8EF21A08E956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8">
    <w:name w:val="6ABC3CA26122422AACDAC335BCC50816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8">
    <w:name w:val="BA032C91546A43EBB6DD0738D10E3A66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8">
    <w:name w:val="06E443FD339141988DC75F59A6C71E38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8">
    <w:name w:val="4F81C491FFCE47FFB224FD6ABE7AD9D5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8">
    <w:name w:val="07052951A80649A29C7523F761CB88C8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8">
    <w:name w:val="1C0EB9690CA24156A97EFAC763C3ABA38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7">
    <w:name w:val="29526C9C6D2C42C49488324C73C6894D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7">
    <w:name w:val="77B042F74D6D470E8B9694F20C7FCC06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7">
    <w:name w:val="7F0E77A33DCD4A518F5B124BC2A65DB9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7">
    <w:name w:val="0147330E3C914A4EA4D4C6CE0E2965EE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7">
    <w:name w:val="16F437F46D1D4210914443AFFFEFF634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7">
    <w:name w:val="3B14309C756647A4B736DFAD895DB03F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337A489D3F546E98116AFAFD053A54E7">
    <w:name w:val="A337A489D3F546E98116AFAFD053A54E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754568C613423A8EB033EB5CF6EB207">
    <w:name w:val="FC754568C613423A8EB033EB5CF6EB20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17F53861B6E4777BF106E10D16B25197">
    <w:name w:val="E17F53861B6E4777BF106E10D16B2519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6223FAC9584174B0A55AF26EEA01397">
    <w:name w:val="046223FAC9584174B0A55AF26EEA0139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7">
    <w:name w:val="FF0CF1C6F1C2489B8EA6241912AE4CF0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7">
    <w:name w:val="DA98CDD2AE394ADF83BBE3F214EC10C2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7">
    <w:name w:val="05633BFCE09A4E1CA7D6850E77F18A84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7">
    <w:name w:val="D99C175BA4644B5780EEBB8661E87DC4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7">
    <w:name w:val="5E2D28D461714373B10139E2582B60E6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7">
    <w:name w:val="00ADC651F0264A08B4F68BEE1C7D3E28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7">
    <w:name w:val="01D4D2CC2539420FB4C95B4129809E09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7">
    <w:name w:val="29C081D64AB14946969187F0DAE7AEC7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7">
    <w:name w:val="88124E584158449A87F22296B6D12279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7">
    <w:name w:val="4A4AC680BEF24FA99F7A623153CA27DA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7">
    <w:name w:val="AFD438451BF04EAB938C5814E495CF08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7">
    <w:name w:val="ED67606F0A504550916294F8448BBF0D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4">
    <w:name w:val="62B0E8400A1043F08551EC938B003ADE4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4">
    <w:name w:val="167A827C467346BAB70DA605C24EECEE4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4">
    <w:name w:val="CC6D88739AEA4A83AC3F0F86587F734D4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4">
    <w:name w:val="043B33EBA0A64040BB37E0644BEEFDD64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3">
    <w:name w:val="596D6E9961134B00B5DC806668564048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3">
    <w:name w:val="D25EB9CD7B254AB2BABE2DEF1B81136B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3">
    <w:name w:val="4AA60EE394164FD4A8DD8B61C6B9C376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2">
    <w:name w:val="CF43CBBC527746E8BBEADA4418AE570C2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3">
    <w:name w:val="DB335BCEA26946D39684DF7012152457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3">
    <w:name w:val="7E58ED1F2B4F4A26AD7EE8F0EE4D0334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">
    <w:name w:val="D3AFB548B3E249A689FF0425BD81AF75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">
    <w:name w:val="07D5E009C26B4CA490075A0DEE48D74C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">
    <w:name w:val="BEF21EDA3E8349578E2D1C4EF57F4693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">
    <w:name w:val="52B4F2E8CB1940A1B62EDACFD6AD509B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">
    <w:name w:val="9962DC907E3248F8AFEE472CAC084725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">
    <w:name w:val="836C1D60660D4FF9947A5A2DA162A9C9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">
    <w:name w:val="129080E864934C84AB1CFD15C262E74E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">
    <w:name w:val="B15D413F45334A5C95F2BA2DBD6B5C02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">
    <w:name w:val="BE4DE9EEAEF14413A6D810649732A664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">
    <w:name w:val="0F7E062869114BACB3D6CC7E2A9149DB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">
    <w:name w:val="CB9B4BCC730F4078B975865DA89AEC75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">
    <w:name w:val="91AB1630B8A4475A870F2223EE0D2B70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">
    <w:name w:val="DCCF3E414D7F400484EFB2FBD1A10AAF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">
    <w:name w:val="C29C06DA119C445CA720194F24EE03C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">
    <w:name w:val="494691E1E94942A8A3767E20A3605A17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">
    <w:name w:val="367DE950884C4540A18375CF4FB0647E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1C568AD8354833B78ADB6AEA3CD461">
    <w:name w:val="121C568AD8354833B78ADB6AEA3CD461"/>
    <w:rsid w:val="00977190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0">
    <w:name w:val="A9919E0031944976974724E2651C3621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10">
    <w:name w:val="11A191D2475742188432F658DB6C77BF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0">
    <w:name w:val="6648C203C2834851B428A6BD3F998E6E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0">
    <w:name w:val="EB84B67E34DE4D5EB1D7BAE18995156E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0">
    <w:name w:val="C6C7B0A36A53442EBF75420E34042D1B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9">
    <w:name w:val="06E12837417B4C5093CE25B29610F927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9">
    <w:name w:val="5F15E2F686ED44CEBF559CB15C37795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9">
    <w:name w:val="85E6D05DCE9D44638C469A7378C4E6E3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9">
    <w:name w:val="A9A1A8C4E23448BF88FB8EF21A08E95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9">
    <w:name w:val="6ABC3CA26122422AACDAC335BCC5081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9">
    <w:name w:val="BA032C91546A43EBB6DD0738D10E3A6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9">
    <w:name w:val="06E443FD339141988DC75F59A6C71E38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9">
    <w:name w:val="4F81C491FFCE47FFB224FD6ABE7AD9D5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9">
    <w:name w:val="07052951A80649A29C7523F761CB88C8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9">
    <w:name w:val="1C0EB9690CA24156A97EFAC763C3ABA3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8">
    <w:name w:val="29526C9C6D2C42C49488324C73C6894D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8">
    <w:name w:val="77B042F74D6D470E8B9694F20C7FCC06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8">
    <w:name w:val="7F0E77A33DCD4A518F5B124BC2A65DB9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8">
    <w:name w:val="0147330E3C914A4EA4D4C6CE0E2965EE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8">
    <w:name w:val="16F437F46D1D4210914443AFFFEFF634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8">
    <w:name w:val="3B14309C756647A4B736DFAD895DB03F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8">
    <w:name w:val="FF0CF1C6F1C2489B8EA6241912AE4CF0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8">
    <w:name w:val="DA98CDD2AE394ADF83BBE3F214EC10C2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8">
    <w:name w:val="05633BFCE09A4E1CA7D6850E77F18A84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8">
    <w:name w:val="D99C175BA4644B5780EEBB8661E87DC4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8">
    <w:name w:val="5E2D28D461714373B10139E2582B60E6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8">
    <w:name w:val="00ADC651F0264A08B4F68BEE1C7D3E28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8">
    <w:name w:val="01D4D2CC2539420FB4C95B4129809E09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8">
    <w:name w:val="29C081D64AB14946969187F0DAE7AEC7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8">
    <w:name w:val="88124E584158449A87F22296B6D12279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8">
    <w:name w:val="4A4AC680BEF24FA99F7A623153CA27DA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8">
    <w:name w:val="AFD438451BF04EAB938C5814E495CF08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8">
    <w:name w:val="ED67606F0A504550916294F8448BBF0D8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5">
    <w:name w:val="62B0E8400A1043F08551EC938B003ADE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5">
    <w:name w:val="167A827C467346BAB70DA605C24EECEE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5">
    <w:name w:val="CC6D88739AEA4A83AC3F0F86587F734D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5">
    <w:name w:val="043B33EBA0A64040BB37E0644BEEFDD6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4">
    <w:name w:val="596D6E9961134B00B5DC806668564048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4">
    <w:name w:val="D25EB9CD7B254AB2BABE2DEF1B81136B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4">
    <w:name w:val="4AA60EE394164FD4A8DD8B61C6B9C376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3">
    <w:name w:val="CF43CBBC527746E8BBEADA4418AE570C3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4">
    <w:name w:val="DB335BCEA26946D39684DF7012152457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4">
    <w:name w:val="7E58ED1F2B4F4A26AD7EE8F0EE4D0334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1">
    <w:name w:val="D3AFB548B3E249A689FF0425BD81AF75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1">
    <w:name w:val="07D5E009C26B4CA490075A0DEE48D74C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1">
    <w:name w:val="BEF21EDA3E8349578E2D1C4EF57F4693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1">
    <w:name w:val="52B4F2E8CB1940A1B62EDACFD6AD509B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1">
    <w:name w:val="9962DC907E3248F8AFEE472CAC084725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1">
    <w:name w:val="836C1D60660D4FF9947A5A2DA162A9C9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1">
    <w:name w:val="129080E864934C84AB1CFD15C262E74E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1">
    <w:name w:val="B15D413F45334A5C95F2BA2DBD6B5C02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1">
    <w:name w:val="BE4DE9EEAEF14413A6D810649732A664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1">
    <w:name w:val="0F7E062869114BACB3D6CC7E2A9149DB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1">
    <w:name w:val="CB9B4BCC730F4078B975865DA89AEC75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1">
    <w:name w:val="91AB1630B8A4475A870F2223EE0D2B70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1">
    <w:name w:val="DCCF3E414D7F400484EFB2FBD1A10AAF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1">
    <w:name w:val="C29C06DA119C445CA720194F24EE03C7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1">
    <w:name w:val="494691E1E94942A8A3767E20A3605A17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1">
    <w:name w:val="367DE950884C4540A18375CF4FB0647E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05C1FDE6FE14B509BC293A532FFEB66">
    <w:name w:val="205C1FDE6FE14B509BC293A532FFEB66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640FACFE98744A0903A62F5F60C1FAD">
    <w:name w:val="5640FACFE98744A0903A62F5F60C1FAD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A8EEEF792914C76989BE989EC2D5839">
    <w:name w:val="7A8EEEF792914C76989BE989EC2D583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4832C9E592423AABE6DFDF59A682B5">
    <w:name w:val="FC4832C9E592423AABE6DFDF59A682B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9E114DCB4948DBBB60677423DA5A4F">
    <w:name w:val="599E114DCB4948DBBB60677423DA5A4F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214C6A0F9BA49CE827787E49261170D">
    <w:name w:val="B214C6A0F9BA49CE827787E49261170D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36DC062E724CEA8F1C933EBA3A706D">
    <w:name w:val="5236DC062E724CEA8F1C933EBA3A706D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1">
    <w:name w:val="A9919E0031944976974724E2651C36211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11">
    <w:name w:val="11A191D2475742188432F658DB6C77BF1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1">
    <w:name w:val="6648C203C2834851B428A6BD3F998E6E1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1">
    <w:name w:val="EB84B67E34DE4D5EB1D7BAE18995156E1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1">
    <w:name w:val="C6C7B0A36A53442EBF75420E34042D1B1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10">
    <w:name w:val="06E12837417B4C5093CE25B29610F927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10">
    <w:name w:val="5F15E2F686ED44CEBF559CB15C377956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10">
    <w:name w:val="85E6D05DCE9D44638C469A7378C4E6E3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10">
    <w:name w:val="A9A1A8C4E23448BF88FB8EF21A08E956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10">
    <w:name w:val="6ABC3CA26122422AACDAC335BCC50816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10">
    <w:name w:val="BA032C91546A43EBB6DD0738D10E3A66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10">
    <w:name w:val="06E443FD339141988DC75F59A6C71E38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10">
    <w:name w:val="4F81C491FFCE47FFB224FD6ABE7AD9D5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10">
    <w:name w:val="07052951A80649A29C7523F761CB88C8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10">
    <w:name w:val="1C0EB9690CA24156A97EFAC763C3ABA310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9">
    <w:name w:val="29526C9C6D2C42C49488324C73C6894D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9">
    <w:name w:val="77B042F74D6D470E8B9694F20C7FCC0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9">
    <w:name w:val="7F0E77A33DCD4A518F5B124BC2A65DB9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9">
    <w:name w:val="0147330E3C914A4EA4D4C6CE0E2965EE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9">
    <w:name w:val="16F437F46D1D4210914443AFFFEFF634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9">
    <w:name w:val="3B14309C756647A4B736DFAD895DB03F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9">
    <w:name w:val="FF0CF1C6F1C2489B8EA6241912AE4CF0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9">
    <w:name w:val="DA98CDD2AE394ADF83BBE3F214EC10C2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9">
    <w:name w:val="05633BFCE09A4E1CA7D6850E77F18A84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9">
    <w:name w:val="D99C175BA4644B5780EEBB8661E87DC4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9">
    <w:name w:val="5E2D28D461714373B10139E2582B60E6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9">
    <w:name w:val="00ADC651F0264A08B4F68BEE1C7D3E28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9">
    <w:name w:val="01D4D2CC2539420FB4C95B4129809E09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9">
    <w:name w:val="29C081D64AB14946969187F0DAE7AEC7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9">
    <w:name w:val="88124E584158449A87F22296B6D12279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9">
    <w:name w:val="4A4AC680BEF24FA99F7A623153CA27DA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9">
    <w:name w:val="AFD438451BF04EAB938C5814E495CF08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9">
    <w:name w:val="ED67606F0A504550916294F8448BBF0D9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6">
    <w:name w:val="62B0E8400A1043F08551EC938B003ADE6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6">
    <w:name w:val="167A827C467346BAB70DA605C24EECEE6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6">
    <w:name w:val="CC6D88739AEA4A83AC3F0F86587F734D6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6">
    <w:name w:val="043B33EBA0A64040BB37E0644BEEFDD66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5">
    <w:name w:val="596D6E9961134B00B5DC806668564048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5">
    <w:name w:val="D25EB9CD7B254AB2BABE2DEF1B81136B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5">
    <w:name w:val="4AA60EE394164FD4A8DD8B61C6B9C376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4">
    <w:name w:val="CF43CBBC527746E8BBEADA4418AE570C4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5">
    <w:name w:val="DB335BCEA26946D39684DF7012152457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5">
    <w:name w:val="7E58ED1F2B4F4A26AD7EE8F0EE4D03345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2">
    <w:name w:val="D3AFB548B3E249A689FF0425BD81AF75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2">
    <w:name w:val="07D5E009C26B4CA490075A0DEE48D74C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2">
    <w:name w:val="BEF21EDA3E8349578E2D1C4EF57F4693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2">
    <w:name w:val="52B4F2E8CB1940A1B62EDACFD6AD509B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2">
    <w:name w:val="9962DC907E3248F8AFEE472CAC084725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2">
    <w:name w:val="836C1D60660D4FF9947A5A2DA162A9C9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2">
    <w:name w:val="129080E864934C84AB1CFD15C262E74E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2">
    <w:name w:val="B15D413F45334A5C95F2BA2DBD6B5C02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2">
    <w:name w:val="BE4DE9EEAEF14413A6D810649732A664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2">
    <w:name w:val="0F7E062869114BACB3D6CC7E2A9149DB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2">
    <w:name w:val="CB9B4BCC730F4078B975865DA89AEC75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2">
    <w:name w:val="91AB1630B8A4475A870F2223EE0D2B70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2">
    <w:name w:val="DCCF3E414D7F400484EFB2FBD1A10AAF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2">
    <w:name w:val="C29C06DA119C445CA720194F24EE03C7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2">
    <w:name w:val="494691E1E94942A8A3767E20A3605A17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2">
    <w:name w:val="367DE950884C4540A18375CF4FB0647E2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05C1FDE6FE14B509BC293A532FFEB661">
    <w:name w:val="205C1FDE6FE14B509BC293A532FFEB66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640FACFE98744A0903A62F5F60C1FAD1">
    <w:name w:val="5640FACFE98744A0903A62F5F60C1FAD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A8EEEF792914C76989BE989EC2D58391">
    <w:name w:val="7A8EEEF792914C76989BE989EC2D5839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4832C9E592423AABE6DFDF59A682B51">
    <w:name w:val="FC4832C9E592423AABE6DFDF59A682B5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9E114DCB4948DBBB60677423DA5A4F1">
    <w:name w:val="599E114DCB4948DBBB60677423DA5A4F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214C6A0F9BA49CE827787E49261170D1">
    <w:name w:val="B214C6A0F9BA49CE827787E49261170D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36DC062E724CEA8F1C933EBA3A706D1">
    <w:name w:val="5236DC062E724CEA8F1C933EBA3A706D1"/>
    <w:rsid w:val="00E30B13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2">
    <w:name w:val="A9919E0031944976974724E2651C36211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1A191D2475742188432F658DB6C77BF12">
    <w:name w:val="11A191D2475742188432F658DB6C77BF1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2">
    <w:name w:val="6648C203C2834851B428A6BD3F998E6E1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2">
    <w:name w:val="EB84B67E34DE4D5EB1D7BAE18995156E1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2">
    <w:name w:val="C6C7B0A36A53442EBF75420E34042D1B1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12837417B4C5093CE25B29610F92711">
    <w:name w:val="06E12837417B4C5093CE25B29610F927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11">
    <w:name w:val="5F15E2F686ED44CEBF559CB15C377956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11">
    <w:name w:val="85E6D05DCE9D44638C469A7378C4E6E3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11">
    <w:name w:val="A9A1A8C4E23448BF88FB8EF21A08E956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11">
    <w:name w:val="6ABC3CA26122422AACDAC335BCC50816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11">
    <w:name w:val="BA032C91546A43EBB6DD0738D10E3A66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11">
    <w:name w:val="06E443FD339141988DC75F59A6C71E38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11">
    <w:name w:val="4F81C491FFCE47FFB224FD6ABE7AD9D5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11">
    <w:name w:val="07052951A80649A29C7523F761CB88C8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11">
    <w:name w:val="1C0EB9690CA24156A97EFAC763C3ABA311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10">
    <w:name w:val="29526C9C6D2C42C49488324C73C6894D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10">
    <w:name w:val="77B042F74D6D470E8B9694F20C7FCC06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10">
    <w:name w:val="7F0E77A33DCD4A518F5B124BC2A65DB9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10">
    <w:name w:val="0147330E3C914A4EA4D4C6CE0E2965EE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10">
    <w:name w:val="16F437F46D1D4210914443AFFFEFF634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10">
    <w:name w:val="3B14309C756647A4B736DFAD895DB03F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10">
    <w:name w:val="FF0CF1C6F1C2489B8EA6241912AE4CF0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10">
    <w:name w:val="DA98CDD2AE394ADF83BBE3F214EC10C2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10">
    <w:name w:val="05633BFCE09A4E1CA7D6850E77F18A84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10">
    <w:name w:val="D99C175BA4644B5780EEBB8661E87DC4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10">
    <w:name w:val="5E2D28D461714373B10139E2582B60E6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10">
    <w:name w:val="00ADC651F0264A08B4F68BEE1C7D3E28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10">
    <w:name w:val="01D4D2CC2539420FB4C95B4129809E09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10">
    <w:name w:val="29C081D64AB14946969187F0DAE7AEC7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10">
    <w:name w:val="88124E584158449A87F22296B6D12279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10">
    <w:name w:val="4A4AC680BEF24FA99F7A623153CA27DA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10">
    <w:name w:val="AFD438451BF04EAB938C5814E495CF08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10">
    <w:name w:val="ED67606F0A504550916294F8448BBF0D10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7">
    <w:name w:val="62B0E8400A1043F08551EC938B003ADE7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7">
    <w:name w:val="167A827C467346BAB70DA605C24EECEE7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7">
    <w:name w:val="CC6D88739AEA4A83AC3F0F86587F734D7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7">
    <w:name w:val="043B33EBA0A64040BB37E0644BEEFDD67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6">
    <w:name w:val="596D6E9961134B00B5DC8066685640486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6">
    <w:name w:val="D25EB9CD7B254AB2BABE2DEF1B81136B6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6">
    <w:name w:val="4AA60EE394164FD4A8DD8B61C6B9C3766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5">
    <w:name w:val="CF43CBBC527746E8BBEADA4418AE570C5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6">
    <w:name w:val="DB335BCEA26946D39684DF70121524576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6">
    <w:name w:val="7E58ED1F2B4F4A26AD7EE8F0EE4D03346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3">
    <w:name w:val="D3AFB548B3E249A689FF0425BD81AF75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3">
    <w:name w:val="07D5E009C26B4CA490075A0DEE48D74C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3">
    <w:name w:val="BEF21EDA3E8349578E2D1C4EF57F4693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3">
    <w:name w:val="52B4F2E8CB1940A1B62EDACFD6AD509B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3">
    <w:name w:val="9962DC907E3248F8AFEE472CAC084725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3">
    <w:name w:val="836C1D60660D4FF9947A5A2DA162A9C9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3">
    <w:name w:val="129080E864934C84AB1CFD15C262E74E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3">
    <w:name w:val="B15D413F45334A5C95F2BA2DBD6B5C02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3">
    <w:name w:val="BE4DE9EEAEF14413A6D810649732A664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3">
    <w:name w:val="0F7E062869114BACB3D6CC7E2A9149DB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3">
    <w:name w:val="CB9B4BCC730F4078B975865DA89AEC75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3">
    <w:name w:val="91AB1630B8A4475A870F2223EE0D2B70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3">
    <w:name w:val="DCCF3E414D7F400484EFB2FBD1A10AAF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3">
    <w:name w:val="C29C06DA119C445CA720194F24EE03C7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3">
    <w:name w:val="494691E1E94942A8A3767E20A3605A17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3">
    <w:name w:val="367DE950884C4540A18375CF4FB0647E3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05C1FDE6FE14B509BC293A532FFEB662">
    <w:name w:val="205C1FDE6FE14B509BC293A532FFEB66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640FACFE98744A0903A62F5F60C1FAD2">
    <w:name w:val="5640FACFE98744A0903A62F5F60C1FAD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A8EEEF792914C76989BE989EC2D58392">
    <w:name w:val="7A8EEEF792914C76989BE989EC2D5839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4832C9E592423AABE6DFDF59A682B52">
    <w:name w:val="FC4832C9E592423AABE6DFDF59A682B5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9E114DCB4948DBBB60677423DA5A4F2">
    <w:name w:val="599E114DCB4948DBBB60677423DA5A4F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214C6A0F9BA49CE827787E49261170D2">
    <w:name w:val="B214C6A0F9BA49CE827787E49261170D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36DC062E724CEA8F1C933EBA3A706D2">
    <w:name w:val="5236DC062E724CEA8F1C933EBA3A706D2"/>
    <w:rsid w:val="00BF4B7A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3">
    <w:name w:val="A9919E0031944976974724E2651C36211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3">
    <w:name w:val="6648C203C2834851B428A6BD3F998E6E1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3">
    <w:name w:val="EB84B67E34DE4D5EB1D7BAE18995156E1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3">
    <w:name w:val="C6C7B0A36A53442EBF75420E34042D1B1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12">
    <w:name w:val="5F15E2F686ED44CEBF559CB15C377956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12">
    <w:name w:val="85E6D05DCE9D44638C469A7378C4E6E3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12">
    <w:name w:val="A9A1A8C4E23448BF88FB8EF21A08E956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12">
    <w:name w:val="6ABC3CA26122422AACDAC335BCC50816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12">
    <w:name w:val="BA032C91546A43EBB6DD0738D10E3A66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12">
    <w:name w:val="06E443FD339141988DC75F59A6C71E38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12">
    <w:name w:val="4F81C491FFCE47FFB224FD6ABE7AD9D5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12">
    <w:name w:val="07052951A80649A29C7523F761CB88C8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12">
    <w:name w:val="1C0EB9690CA24156A97EFAC763C3ABA312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11">
    <w:name w:val="29526C9C6D2C42C49488324C73C6894D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11">
    <w:name w:val="77B042F74D6D470E8B9694F20C7FCC06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11">
    <w:name w:val="7F0E77A33DCD4A518F5B124BC2A65DB9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11">
    <w:name w:val="0147330E3C914A4EA4D4C6CE0E2965EE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11">
    <w:name w:val="16F437F46D1D4210914443AFFFEFF634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11">
    <w:name w:val="3B14309C756647A4B736DFAD895DB03F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11">
    <w:name w:val="FF0CF1C6F1C2489B8EA6241912AE4CF0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11">
    <w:name w:val="DA98CDD2AE394ADF83BBE3F214EC10C2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11">
    <w:name w:val="05633BFCE09A4E1CA7D6850E77F18A84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11">
    <w:name w:val="D99C175BA4644B5780EEBB8661E87DC4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11">
    <w:name w:val="5E2D28D461714373B10139E2582B60E6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11">
    <w:name w:val="00ADC651F0264A08B4F68BEE1C7D3E28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11">
    <w:name w:val="01D4D2CC2539420FB4C95B4129809E09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11">
    <w:name w:val="29C081D64AB14946969187F0DAE7AEC7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11">
    <w:name w:val="88124E584158449A87F22296B6D12279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11">
    <w:name w:val="4A4AC680BEF24FA99F7A623153CA27DA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11">
    <w:name w:val="AFD438451BF04EAB938C5814E495CF08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11">
    <w:name w:val="ED67606F0A504550916294F8448BBF0D11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8">
    <w:name w:val="62B0E8400A1043F08551EC938B003ADE8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8">
    <w:name w:val="167A827C467346BAB70DA605C24EECEE8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8">
    <w:name w:val="CC6D88739AEA4A83AC3F0F86587F734D8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8">
    <w:name w:val="043B33EBA0A64040BB37E0644BEEFDD68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7">
    <w:name w:val="596D6E9961134B00B5DC8066685640487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7">
    <w:name w:val="D25EB9CD7B254AB2BABE2DEF1B81136B7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7">
    <w:name w:val="4AA60EE394164FD4A8DD8B61C6B9C3767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6">
    <w:name w:val="CF43CBBC527746E8BBEADA4418AE570C6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7">
    <w:name w:val="DB335BCEA26946D39684DF70121524577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7">
    <w:name w:val="7E58ED1F2B4F4A26AD7EE8F0EE4D03347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4">
    <w:name w:val="D3AFB548B3E249A689FF0425BD81AF75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4">
    <w:name w:val="07D5E009C26B4CA490075A0DEE48D74C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4">
    <w:name w:val="BEF21EDA3E8349578E2D1C4EF57F4693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4">
    <w:name w:val="52B4F2E8CB1940A1B62EDACFD6AD509B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4">
    <w:name w:val="9962DC907E3248F8AFEE472CAC084725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4">
    <w:name w:val="836C1D60660D4FF9947A5A2DA162A9C9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4">
    <w:name w:val="129080E864934C84AB1CFD15C262E74E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4">
    <w:name w:val="B15D413F45334A5C95F2BA2DBD6B5C02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4">
    <w:name w:val="BE4DE9EEAEF14413A6D810649732A664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4">
    <w:name w:val="0F7E062869114BACB3D6CC7E2A9149DB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4">
    <w:name w:val="CB9B4BCC730F4078B975865DA89AEC75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4">
    <w:name w:val="91AB1630B8A4475A870F2223EE0D2B70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4">
    <w:name w:val="DCCF3E414D7F400484EFB2FBD1A10AAF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4">
    <w:name w:val="C29C06DA119C445CA720194F24EE03C7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4">
    <w:name w:val="494691E1E94942A8A3767E20A3605A17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4">
    <w:name w:val="367DE950884C4540A18375CF4FB0647E4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05C1FDE6FE14B509BC293A532FFEB663">
    <w:name w:val="205C1FDE6FE14B509BC293A532FFEB66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640FACFE98744A0903A62F5F60C1FAD3">
    <w:name w:val="5640FACFE98744A0903A62F5F60C1FAD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A8EEEF792914C76989BE989EC2D58393">
    <w:name w:val="7A8EEEF792914C76989BE989EC2D5839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4832C9E592423AABE6DFDF59A682B53">
    <w:name w:val="FC4832C9E592423AABE6DFDF59A682B5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9E114DCB4948DBBB60677423DA5A4F3">
    <w:name w:val="599E114DCB4948DBBB60677423DA5A4F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214C6A0F9BA49CE827787E49261170D3">
    <w:name w:val="B214C6A0F9BA49CE827787E49261170D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36DC062E724CEA8F1C933EBA3A706D3">
    <w:name w:val="5236DC062E724CEA8F1C933EBA3A706D3"/>
    <w:rsid w:val="008E170F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919E0031944976974724E2651C362114">
    <w:name w:val="A9919E0031944976974724E2651C36211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648C203C2834851B428A6BD3F998E6E14">
    <w:name w:val="6648C203C2834851B428A6BD3F998E6E1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B84B67E34DE4D5EB1D7BAE18995156E14">
    <w:name w:val="EB84B67E34DE4D5EB1D7BAE18995156E1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6C7B0A36A53442EBF75420E34042D1B14">
    <w:name w:val="C6C7B0A36A53442EBF75420E34042D1B1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F15E2F686ED44CEBF559CB15C37795613">
    <w:name w:val="5F15E2F686ED44CEBF559CB15C377956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5E6D05DCE9D44638C469A7378C4E6E313">
    <w:name w:val="85E6D05DCE9D44638C469A7378C4E6E3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9A1A8C4E23448BF88FB8EF21A08E95613">
    <w:name w:val="A9A1A8C4E23448BF88FB8EF21A08E956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ABC3CA26122422AACDAC335BCC5081613">
    <w:name w:val="6ABC3CA26122422AACDAC335BCC50816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A032C91546A43EBB6DD0738D10E3A6613">
    <w:name w:val="BA032C91546A43EBB6DD0738D10E3A66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6E443FD339141988DC75F59A6C71E3813">
    <w:name w:val="06E443FD339141988DC75F59A6C71E38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F81C491FFCE47FFB224FD6ABE7AD9D513">
    <w:name w:val="4F81C491FFCE47FFB224FD6ABE7AD9D5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052951A80649A29C7523F761CB88C813">
    <w:name w:val="07052951A80649A29C7523F761CB88C8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C0EB9690CA24156A97EFAC763C3ABA313">
    <w:name w:val="1C0EB9690CA24156A97EFAC763C3ABA313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526C9C6D2C42C49488324C73C6894D12">
    <w:name w:val="29526C9C6D2C42C49488324C73C6894D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7B042F74D6D470E8B9694F20C7FCC0612">
    <w:name w:val="77B042F74D6D470E8B9694F20C7FCC06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F0E77A33DCD4A518F5B124BC2A65DB912">
    <w:name w:val="7F0E77A33DCD4A518F5B124BC2A65DB9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47330E3C914A4EA4D4C6CE0E2965EE12">
    <w:name w:val="0147330E3C914A4EA4D4C6CE0E2965EE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F437F46D1D4210914443AFFFEFF63412">
    <w:name w:val="16F437F46D1D4210914443AFFFEFF634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B14309C756647A4B736DFAD895DB03F12">
    <w:name w:val="3B14309C756647A4B736DFAD895DB03F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F0CF1C6F1C2489B8EA6241912AE4CF012">
    <w:name w:val="FF0CF1C6F1C2489B8EA6241912AE4CF0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A98CDD2AE394ADF83BBE3F214EC10C212">
    <w:name w:val="DA98CDD2AE394ADF83BBE3F214EC10C2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5633BFCE09A4E1CA7D6850E77F18A8412">
    <w:name w:val="05633BFCE09A4E1CA7D6850E77F18A84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99C175BA4644B5780EEBB8661E87DC412">
    <w:name w:val="D99C175BA4644B5780EEBB8661E87DC4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E2D28D461714373B10139E2582B60E612">
    <w:name w:val="5E2D28D461714373B10139E2582B60E6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0ADC651F0264A08B4F68BEE1C7D3E2812">
    <w:name w:val="00ADC651F0264A08B4F68BEE1C7D3E28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1D4D2CC2539420FB4C95B4129809E0912">
    <w:name w:val="01D4D2CC2539420FB4C95B4129809E09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9C081D64AB14946969187F0DAE7AEC712">
    <w:name w:val="29C081D64AB14946969187F0DAE7AEC7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8124E584158449A87F22296B6D1227912">
    <w:name w:val="88124E584158449A87F22296B6D12279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4AC680BEF24FA99F7A623153CA27DA12">
    <w:name w:val="4A4AC680BEF24FA99F7A623153CA27DA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AFD438451BF04EAB938C5814E495CF0812">
    <w:name w:val="AFD438451BF04EAB938C5814E495CF08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ED67606F0A504550916294F8448BBF0D12">
    <w:name w:val="ED67606F0A504550916294F8448BBF0D12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62B0E8400A1043F08551EC938B003ADE9">
    <w:name w:val="62B0E8400A1043F08551EC938B003ADE9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67A827C467346BAB70DA605C24EECEE9">
    <w:name w:val="167A827C467346BAB70DA605C24EECEE9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C6D88739AEA4A83AC3F0F86587F734D9">
    <w:name w:val="CC6D88739AEA4A83AC3F0F86587F734D9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43B33EBA0A64040BB37E0644BEEFDD69">
    <w:name w:val="043B33EBA0A64040BB37E0644BEEFDD69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6D6E9961134B00B5DC8066685640488">
    <w:name w:val="596D6E9961134B00B5DC8066685640488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25EB9CD7B254AB2BABE2DEF1B81136B8">
    <w:name w:val="D25EB9CD7B254AB2BABE2DEF1B81136B8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AA60EE394164FD4A8DD8B61C6B9C3768">
    <w:name w:val="4AA60EE394164FD4A8DD8B61C6B9C3768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F43CBBC527746E8BBEADA4418AE570C7">
    <w:name w:val="CF43CBBC527746E8BBEADA4418AE570C7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B335BCEA26946D39684DF70121524578">
    <w:name w:val="DB335BCEA26946D39684DF70121524578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E58ED1F2B4F4A26AD7EE8F0EE4D03348">
    <w:name w:val="7E58ED1F2B4F4A26AD7EE8F0EE4D03348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3AFB548B3E249A689FF0425BD81AF755">
    <w:name w:val="D3AFB548B3E249A689FF0425BD81AF75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7D5E009C26B4CA490075A0DEE48D74C5">
    <w:name w:val="07D5E009C26B4CA490075A0DEE48D74C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F21EDA3E8349578E2D1C4EF57F46935">
    <w:name w:val="BEF21EDA3E8349578E2D1C4EF57F4693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B4F2E8CB1940A1B62EDACFD6AD509B5">
    <w:name w:val="52B4F2E8CB1940A1B62EDACFD6AD509B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962DC907E3248F8AFEE472CAC0847255">
    <w:name w:val="9962DC907E3248F8AFEE472CAC084725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836C1D60660D4FF9947A5A2DA162A9C95">
    <w:name w:val="836C1D60660D4FF9947A5A2DA162A9C9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129080E864934C84AB1CFD15C262E74E5">
    <w:name w:val="129080E864934C84AB1CFD15C262E74E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15D413F45334A5C95F2BA2DBD6B5C025">
    <w:name w:val="B15D413F45334A5C95F2BA2DBD6B5C02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E4DE9EEAEF14413A6D810649732A6645">
    <w:name w:val="BE4DE9EEAEF14413A6D810649732A664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0F7E062869114BACB3D6CC7E2A9149DB5">
    <w:name w:val="0F7E062869114BACB3D6CC7E2A9149DB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B9B4BCC730F4078B975865DA89AEC755">
    <w:name w:val="CB9B4BCC730F4078B975865DA89AEC75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91AB1630B8A4475A870F2223EE0D2B705">
    <w:name w:val="91AB1630B8A4475A870F2223EE0D2B70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DCCF3E414D7F400484EFB2FBD1A10AAF5">
    <w:name w:val="DCCF3E414D7F400484EFB2FBD1A10AAF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C29C06DA119C445CA720194F24EE03C75">
    <w:name w:val="C29C06DA119C445CA720194F24EE03C7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494691E1E94942A8A3767E20A3605A175">
    <w:name w:val="494691E1E94942A8A3767E20A3605A17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367DE950884C4540A18375CF4FB0647E5">
    <w:name w:val="367DE950884C4540A18375CF4FB0647E5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205C1FDE6FE14B509BC293A532FFEB664">
    <w:name w:val="205C1FDE6FE14B509BC293A532FFEB66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640FACFE98744A0903A62F5F60C1FAD4">
    <w:name w:val="5640FACFE98744A0903A62F5F60C1FAD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7A8EEEF792914C76989BE989EC2D58394">
    <w:name w:val="7A8EEEF792914C76989BE989EC2D5839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FC4832C9E592423AABE6DFDF59A682B54">
    <w:name w:val="FC4832C9E592423AABE6DFDF59A682B5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99E114DCB4948DBBB60677423DA5A4F4">
    <w:name w:val="599E114DCB4948DBBB60677423DA5A4F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B214C6A0F9BA49CE827787E49261170D4">
    <w:name w:val="B214C6A0F9BA49CE827787E49261170D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customStyle="1" w:styleId="5236DC062E724CEA8F1C933EBA3A706D4">
    <w:name w:val="5236DC062E724CEA8F1C933EBA3A706D4"/>
    <w:rsid w:val="000F5F79"/>
    <w:pPr>
      <w:spacing w:after="200" w:line="276" w:lineRule="auto"/>
    </w:pPr>
    <w:rPr>
      <w:rFonts w:ascii="Calibri" w:eastAsia="Calibri" w:hAnsi="Calibri" w:cs="Times New Roman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AE93-1731-48AC-930B-E0CB4F56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951</Words>
  <Characters>1073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(A rellenar por la secretaría)    Nº registro: PI-                                 Fecha entrada:      /</vt:lpstr>
      <vt:lpstr>    6. INVESTIGACIÓN QUE IMPLIQUE INTERVENCIÓN*	_x000d_</vt:lpstr>
      <vt:lpstr>    7. INCLUSIÓN DE DATOS PERSONALES (15)	_x000d_</vt:lpstr>
      <vt:lpstr>    INSTRUCCIONES</vt:lpstr>
    </vt:vector>
  </TitlesOfParts>
  <Company>CUN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 rellenar por la secretaría)    Nº registro: PI-                                 Fecha entrada:      /</dc:title>
  <dc:creator>Antonio Idoate</dc:creator>
  <cp:lastModifiedBy>Vivian Lipari</cp:lastModifiedBy>
  <cp:revision>9</cp:revision>
  <cp:lastPrinted>2016-11-30T11:47:00Z</cp:lastPrinted>
  <dcterms:created xsi:type="dcterms:W3CDTF">2019-06-06T20:32:00Z</dcterms:created>
  <dcterms:modified xsi:type="dcterms:W3CDTF">2020-11-23T18:35:00Z</dcterms:modified>
</cp:coreProperties>
</file>